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B0A53" w:rsidP="00A16421" w:rsidRDefault="00A16421" w14:paraId="599F7FF1" w14:textId="70CEC49E">
      <w:pPr>
        <w:jc w:val="center"/>
        <w:rPr>
          <w:rFonts w:ascii="Times New Roman" w:hAnsi="Times New Roman" w:cs="Times New Roman"/>
          <w:b w:val="1"/>
          <w:bCs w:val="1"/>
        </w:rPr>
      </w:pPr>
      <w:r w:rsidRPr="13AEFE61" w:rsidR="00A16421">
        <w:rPr>
          <w:rFonts w:ascii="Times New Roman" w:hAnsi="Times New Roman" w:cs="Times New Roman"/>
          <w:b w:val="1"/>
          <w:bCs w:val="1"/>
        </w:rPr>
        <w:t>REQUERIMIENTOS FUNCIONALES Y NO FUNCIONALES</w:t>
      </w:r>
    </w:p>
    <w:p w:rsidR="00A16421" w:rsidP="00A16421" w:rsidRDefault="00A16421" w14:paraId="2AE8D860" w14:textId="5C05572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querimientos Funcional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67"/>
        <w:gridCol w:w="5205"/>
        <w:gridCol w:w="1422"/>
      </w:tblGrid>
      <w:tr w:rsidR="00A16421" w:rsidTr="00731FE5" w14:paraId="7358549D" w14:textId="77777777">
        <w:trPr>
          <w:jc w:val="center"/>
        </w:trPr>
        <w:tc>
          <w:tcPr>
            <w:tcW w:w="1867" w:type="dxa"/>
          </w:tcPr>
          <w:p w:rsidRPr="00A16421" w:rsidR="00A16421" w:rsidP="00A16421" w:rsidRDefault="00A16421" w14:paraId="1534E2E4" w14:textId="49FDD0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4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° Requerimiento</w:t>
            </w:r>
          </w:p>
        </w:tc>
        <w:tc>
          <w:tcPr>
            <w:tcW w:w="5205" w:type="dxa"/>
          </w:tcPr>
          <w:p w:rsidRPr="00A16421" w:rsidR="00A16421" w:rsidP="00A16421" w:rsidRDefault="00A16421" w14:paraId="28F0FAB4" w14:textId="4FA989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bre Requerimiento</w:t>
            </w:r>
          </w:p>
        </w:tc>
        <w:tc>
          <w:tcPr>
            <w:tcW w:w="1422" w:type="dxa"/>
          </w:tcPr>
          <w:p w:rsidRPr="00A16421" w:rsidR="00A16421" w:rsidP="00A16421" w:rsidRDefault="00A16421" w14:paraId="3FCE95DF" w14:textId="11B4E8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4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</w:tr>
      <w:tr w:rsidR="00A16421" w:rsidTr="00731FE5" w14:paraId="0038ACCF" w14:textId="77777777">
        <w:trPr>
          <w:jc w:val="center"/>
        </w:trPr>
        <w:tc>
          <w:tcPr>
            <w:tcW w:w="1867" w:type="dxa"/>
          </w:tcPr>
          <w:p w:rsidRPr="00A16421" w:rsidR="00A16421" w:rsidP="00A16421" w:rsidRDefault="00A16421" w14:paraId="1EB30B9D" w14:textId="46D07E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421">
              <w:rPr>
                <w:rFonts w:ascii="Times New Roman" w:hAnsi="Times New Roman" w:cs="Times New Roman"/>
                <w:sz w:val="20"/>
                <w:szCs w:val="20"/>
              </w:rPr>
              <w:t>RF-001</w:t>
            </w:r>
          </w:p>
        </w:tc>
        <w:tc>
          <w:tcPr>
            <w:tcW w:w="5205" w:type="dxa"/>
          </w:tcPr>
          <w:p w:rsidRPr="00A16421" w:rsidR="00A16421" w:rsidP="00A16421" w:rsidRDefault="00A16421" w14:paraId="55D1542F" w14:textId="190238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421">
              <w:rPr>
                <w:rFonts w:ascii="Times New Roman" w:hAnsi="Times New Roman" w:cs="Times New Roman"/>
                <w:sz w:val="20"/>
                <w:szCs w:val="20"/>
              </w:rPr>
              <w:t>Registrar producto.</w:t>
            </w:r>
          </w:p>
        </w:tc>
        <w:tc>
          <w:tcPr>
            <w:tcW w:w="1422" w:type="dxa"/>
          </w:tcPr>
          <w:p w:rsidRPr="00A16421" w:rsidR="00A16421" w:rsidP="00A16421" w:rsidRDefault="00F0599C" w14:paraId="5A977A38" w14:textId="36C2BF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A16421" w:rsidTr="00731FE5" w14:paraId="7C0D7C3E" w14:textId="77777777">
        <w:trPr>
          <w:jc w:val="center"/>
        </w:trPr>
        <w:tc>
          <w:tcPr>
            <w:tcW w:w="1867" w:type="dxa"/>
          </w:tcPr>
          <w:p w:rsidRPr="00A16421" w:rsidR="00A16421" w:rsidP="00A16421" w:rsidRDefault="00A16421" w14:paraId="194A3B59" w14:textId="255869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421">
              <w:rPr>
                <w:rFonts w:ascii="Times New Roman" w:hAnsi="Times New Roman" w:cs="Times New Roman"/>
                <w:sz w:val="20"/>
                <w:szCs w:val="20"/>
              </w:rPr>
              <w:t>RF-002</w:t>
            </w:r>
          </w:p>
        </w:tc>
        <w:tc>
          <w:tcPr>
            <w:tcW w:w="5205" w:type="dxa"/>
          </w:tcPr>
          <w:p w:rsidRPr="00A16421" w:rsidR="00A16421" w:rsidP="00A16421" w:rsidRDefault="008622AA" w14:paraId="4FD37703" w14:textId="5CA9B6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ificar producto.</w:t>
            </w:r>
          </w:p>
        </w:tc>
        <w:tc>
          <w:tcPr>
            <w:tcW w:w="1422" w:type="dxa"/>
          </w:tcPr>
          <w:p w:rsidRPr="00A16421" w:rsidR="00A16421" w:rsidP="00A16421" w:rsidRDefault="00F0599C" w14:paraId="7E898057" w14:textId="5FCB06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A16421" w:rsidTr="00731FE5" w14:paraId="285ADE34" w14:textId="77777777">
        <w:trPr>
          <w:jc w:val="center"/>
        </w:trPr>
        <w:tc>
          <w:tcPr>
            <w:tcW w:w="1867" w:type="dxa"/>
          </w:tcPr>
          <w:p w:rsidRPr="00A16421" w:rsidR="00A16421" w:rsidP="00A16421" w:rsidRDefault="00A16421" w14:paraId="2C64536E" w14:textId="19CBE6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03</w:t>
            </w:r>
          </w:p>
        </w:tc>
        <w:tc>
          <w:tcPr>
            <w:tcW w:w="5205" w:type="dxa"/>
          </w:tcPr>
          <w:p w:rsidRPr="00A16421" w:rsidR="00A16421" w:rsidP="00A16421" w:rsidRDefault="008622AA" w14:paraId="1FE17502" w14:textId="0870A9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car producto.</w:t>
            </w:r>
          </w:p>
        </w:tc>
        <w:tc>
          <w:tcPr>
            <w:tcW w:w="1422" w:type="dxa"/>
          </w:tcPr>
          <w:p w:rsidRPr="00A16421" w:rsidR="00A16421" w:rsidP="00A16421" w:rsidRDefault="00F0599C" w14:paraId="2752A399" w14:textId="1EA93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F0599C" w:rsidTr="00731FE5" w14:paraId="3051B834" w14:textId="77777777">
        <w:trPr>
          <w:jc w:val="center"/>
        </w:trPr>
        <w:tc>
          <w:tcPr>
            <w:tcW w:w="1867" w:type="dxa"/>
          </w:tcPr>
          <w:p w:rsidRPr="00A16421" w:rsidR="00F0599C" w:rsidP="00F0599C" w:rsidRDefault="00F0599C" w14:paraId="410B3E84" w14:textId="48DA29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04</w:t>
            </w:r>
          </w:p>
        </w:tc>
        <w:tc>
          <w:tcPr>
            <w:tcW w:w="5205" w:type="dxa"/>
          </w:tcPr>
          <w:p w:rsidRPr="00A16421" w:rsidR="00F0599C" w:rsidP="00F0599C" w:rsidRDefault="00F0599C" w14:paraId="676A2EAF" w14:textId="6ABA7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rar marca producto.</w:t>
            </w:r>
          </w:p>
        </w:tc>
        <w:tc>
          <w:tcPr>
            <w:tcW w:w="1422" w:type="dxa"/>
          </w:tcPr>
          <w:p w:rsidRPr="00A16421" w:rsidR="00F0599C" w:rsidP="00F0599C" w:rsidRDefault="00F0599C" w14:paraId="6F8DDC84" w14:textId="22E5B2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F0599C" w:rsidTr="00731FE5" w14:paraId="34BE397C" w14:textId="77777777">
        <w:trPr>
          <w:jc w:val="center"/>
        </w:trPr>
        <w:tc>
          <w:tcPr>
            <w:tcW w:w="1867" w:type="dxa"/>
          </w:tcPr>
          <w:p w:rsidRPr="00A16421" w:rsidR="00F0599C" w:rsidP="00F0599C" w:rsidRDefault="00F0599C" w14:paraId="4A146D4B" w14:textId="56B60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05</w:t>
            </w:r>
          </w:p>
        </w:tc>
        <w:tc>
          <w:tcPr>
            <w:tcW w:w="5205" w:type="dxa"/>
          </w:tcPr>
          <w:p w:rsidRPr="00A16421" w:rsidR="00F0599C" w:rsidP="00F0599C" w:rsidRDefault="00F0599C" w14:paraId="0CB1BE40" w14:textId="511AB9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ificar marca producto.</w:t>
            </w:r>
          </w:p>
        </w:tc>
        <w:tc>
          <w:tcPr>
            <w:tcW w:w="1422" w:type="dxa"/>
          </w:tcPr>
          <w:p w:rsidRPr="00A16421" w:rsidR="00F0599C" w:rsidP="00F0599C" w:rsidRDefault="00F0599C" w14:paraId="19DC5539" w14:textId="60F793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F0599C" w:rsidTr="00731FE5" w14:paraId="24DC4288" w14:textId="77777777">
        <w:trPr>
          <w:jc w:val="center"/>
        </w:trPr>
        <w:tc>
          <w:tcPr>
            <w:tcW w:w="1867" w:type="dxa"/>
          </w:tcPr>
          <w:p w:rsidRPr="00A16421" w:rsidR="00F0599C" w:rsidP="00F0599C" w:rsidRDefault="00F0599C" w14:paraId="51B479A6" w14:textId="5B5E8E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0</w:t>
            </w:r>
            <w:r w:rsidR="00824E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05" w:type="dxa"/>
          </w:tcPr>
          <w:p w:rsidRPr="00A16421" w:rsidR="00F0599C" w:rsidP="00F0599C" w:rsidRDefault="00F0599C" w14:paraId="13ABA7E1" w14:textId="413D24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rar gramaje producto.</w:t>
            </w:r>
          </w:p>
        </w:tc>
        <w:tc>
          <w:tcPr>
            <w:tcW w:w="1422" w:type="dxa"/>
          </w:tcPr>
          <w:p w:rsidRPr="00A16421" w:rsidR="00F0599C" w:rsidP="00F0599C" w:rsidRDefault="00F0599C" w14:paraId="3B541CA9" w14:textId="5F5362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F0599C" w:rsidTr="00731FE5" w14:paraId="6D4163E0" w14:textId="77777777">
        <w:trPr>
          <w:jc w:val="center"/>
        </w:trPr>
        <w:tc>
          <w:tcPr>
            <w:tcW w:w="1867" w:type="dxa"/>
          </w:tcPr>
          <w:p w:rsidRPr="00A16421" w:rsidR="00F0599C" w:rsidP="00F0599C" w:rsidRDefault="00F0599C" w14:paraId="30F12BA8" w14:textId="66752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0</w:t>
            </w:r>
            <w:r w:rsidR="00824E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05" w:type="dxa"/>
          </w:tcPr>
          <w:p w:rsidRPr="00A16421" w:rsidR="00F0599C" w:rsidP="00F0599C" w:rsidRDefault="00F0599C" w14:paraId="2F24941D" w14:textId="69E52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ificar gramaje producto.</w:t>
            </w:r>
          </w:p>
        </w:tc>
        <w:tc>
          <w:tcPr>
            <w:tcW w:w="1422" w:type="dxa"/>
          </w:tcPr>
          <w:p w:rsidRPr="00A16421" w:rsidR="00F0599C" w:rsidP="00F0599C" w:rsidRDefault="00F0599C" w14:paraId="2952EC56" w14:textId="1CFC17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F0599C" w:rsidTr="00731FE5" w14:paraId="7441134E" w14:textId="77777777">
        <w:trPr>
          <w:jc w:val="center"/>
        </w:trPr>
        <w:tc>
          <w:tcPr>
            <w:tcW w:w="1867" w:type="dxa"/>
          </w:tcPr>
          <w:p w:rsidRPr="00A16421" w:rsidR="00F0599C" w:rsidP="00F0599C" w:rsidRDefault="00F0599C" w14:paraId="08321176" w14:textId="05AB45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421"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 w:rsidR="00824E0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205" w:type="dxa"/>
          </w:tcPr>
          <w:p w:rsidRPr="00A16421" w:rsidR="00F0599C" w:rsidP="00F0599C" w:rsidRDefault="00F0599C" w14:paraId="03D48B00" w14:textId="25E02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rar nombre producto.</w:t>
            </w:r>
          </w:p>
        </w:tc>
        <w:tc>
          <w:tcPr>
            <w:tcW w:w="1422" w:type="dxa"/>
          </w:tcPr>
          <w:p w:rsidRPr="00A16421" w:rsidR="00F0599C" w:rsidP="00F0599C" w:rsidRDefault="00F0599C" w14:paraId="0BE53C25" w14:textId="0D885E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F0599C" w:rsidTr="00731FE5" w14:paraId="7C6D9C40" w14:textId="77777777">
        <w:trPr>
          <w:jc w:val="center"/>
        </w:trPr>
        <w:tc>
          <w:tcPr>
            <w:tcW w:w="1867" w:type="dxa"/>
          </w:tcPr>
          <w:p w:rsidRPr="00A16421" w:rsidR="00F0599C" w:rsidP="00F0599C" w:rsidRDefault="00F0599C" w14:paraId="52A0B288" w14:textId="2CBD7B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 w:rsidR="00824E0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05" w:type="dxa"/>
          </w:tcPr>
          <w:p w:rsidRPr="00A16421" w:rsidR="00F0599C" w:rsidP="00F0599C" w:rsidRDefault="00F0599C" w14:paraId="79EDF461" w14:textId="136CE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ificar nombre producto.</w:t>
            </w:r>
          </w:p>
        </w:tc>
        <w:tc>
          <w:tcPr>
            <w:tcW w:w="1422" w:type="dxa"/>
          </w:tcPr>
          <w:p w:rsidRPr="00A16421" w:rsidR="00F0599C" w:rsidP="00F0599C" w:rsidRDefault="00F0599C" w14:paraId="38C5196F" w14:textId="43AAE5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F0599C" w:rsidTr="00731FE5" w14:paraId="6DA088BB" w14:textId="77777777">
        <w:trPr>
          <w:jc w:val="center"/>
        </w:trPr>
        <w:tc>
          <w:tcPr>
            <w:tcW w:w="1867" w:type="dxa"/>
          </w:tcPr>
          <w:p w:rsidRPr="00A16421" w:rsidR="00F0599C" w:rsidP="00F0599C" w:rsidRDefault="00F0599C" w14:paraId="3AE6DA60" w14:textId="16884F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1</w:t>
            </w:r>
            <w:r w:rsidR="00824E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05" w:type="dxa"/>
          </w:tcPr>
          <w:p w:rsidRPr="00A16421" w:rsidR="00F0599C" w:rsidP="00F0599C" w:rsidRDefault="00F0599C" w14:paraId="45547622" w14:textId="20086F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rar categoría producto.</w:t>
            </w:r>
          </w:p>
        </w:tc>
        <w:tc>
          <w:tcPr>
            <w:tcW w:w="1422" w:type="dxa"/>
          </w:tcPr>
          <w:p w:rsidRPr="00A16421" w:rsidR="00F0599C" w:rsidP="00F0599C" w:rsidRDefault="00F0599C" w14:paraId="5444C759" w14:textId="3CCD08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F0599C" w:rsidTr="00731FE5" w14:paraId="6B66414C" w14:textId="77777777">
        <w:trPr>
          <w:jc w:val="center"/>
        </w:trPr>
        <w:tc>
          <w:tcPr>
            <w:tcW w:w="1867" w:type="dxa"/>
          </w:tcPr>
          <w:p w:rsidRPr="00A16421" w:rsidR="00F0599C" w:rsidP="00F0599C" w:rsidRDefault="00F0599C" w14:paraId="42AA6140" w14:textId="34CEB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1</w:t>
            </w:r>
            <w:r w:rsidR="00824E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05" w:type="dxa"/>
          </w:tcPr>
          <w:p w:rsidRPr="00A16421" w:rsidR="00F0599C" w:rsidP="00F0599C" w:rsidRDefault="00F0599C" w14:paraId="1D619CB5" w14:textId="6ED100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ificar categoría producto.</w:t>
            </w:r>
          </w:p>
        </w:tc>
        <w:tc>
          <w:tcPr>
            <w:tcW w:w="1422" w:type="dxa"/>
          </w:tcPr>
          <w:p w:rsidRPr="00A16421" w:rsidR="00F0599C" w:rsidP="00F0599C" w:rsidRDefault="00F0599C" w14:paraId="44C59808" w14:textId="20D335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F0599C" w:rsidTr="00731FE5" w14:paraId="6F0EE36F" w14:textId="77777777">
        <w:trPr>
          <w:jc w:val="center"/>
        </w:trPr>
        <w:tc>
          <w:tcPr>
            <w:tcW w:w="1867" w:type="dxa"/>
          </w:tcPr>
          <w:p w:rsidRPr="00A16421" w:rsidR="00F0599C" w:rsidP="00F0599C" w:rsidRDefault="00F0599C" w14:paraId="6A12DDD8" w14:textId="5F9875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1</w:t>
            </w:r>
            <w:r w:rsidR="00824E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05" w:type="dxa"/>
          </w:tcPr>
          <w:p w:rsidRPr="00A16421" w:rsidR="00F0599C" w:rsidP="00F0599C" w:rsidRDefault="00F0599C" w14:paraId="70D59011" w14:textId="544DDA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rar color producto.</w:t>
            </w:r>
          </w:p>
        </w:tc>
        <w:tc>
          <w:tcPr>
            <w:tcW w:w="1422" w:type="dxa"/>
          </w:tcPr>
          <w:p w:rsidRPr="00A16421" w:rsidR="00F0599C" w:rsidP="00F0599C" w:rsidRDefault="00F0599C" w14:paraId="4C04CBE5" w14:textId="7FCCF2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F0599C" w:rsidTr="00731FE5" w14:paraId="61332074" w14:textId="77777777">
        <w:trPr>
          <w:jc w:val="center"/>
        </w:trPr>
        <w:tc>
          <w:tcPr>
            <w:tcW w:w="1867" w:type="dxa"/>
          </w:tcPr>
          <w:p w:rsidRPr="00A16421" w:rsidR="00F0599C" w:rsidP="00F0599C" w:rsidRDefault="00F0599C" w14:paraId="67B10F75" w14:textId="0A0CF8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1</w:t>
            </w:r>
            <w:r w:rsidR="00824E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05" w:type="dxa"/>
          </w:tcPr>
          <w:p w:rsidR="00F0599C" w:rsidP="00F0599C" w:rsidRDefault="00F0599C" w14:paraId="0EAAF7F7" w14:textId="559C38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ificar color producto.</w:t>
            </w:r>
          </w:p>
        </w:tc>
        <w:tc>
          <w:tcPr>
            <w:tcW w:w="1422" w:type="dxa"/>
          </w:tcPr>
          <w:p w:rsidRPr="00A16421" w:rsidR="00F0599C" w:rsidP="00F0599C" w:rsidRDefault="00F0599C" w14:paraId="4FF766E4" w14:textId="748321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F0599C" w:rsidTr="00731FE5" w14:paraId="32105E7D" w14:textId="77777777">
        <w:trPr>
          <w:jc w:val="center"/>
        </w:trPr>
        <w:tc>
          <w:tcPr>
            <w:tcW w:w="1867" w:type="dxa"/>
          </w:tcPr>
          <w:p w:rsidR="00F0599C" w:rsidP="00F0599C" w:rsidRDefault="00731FE5" w14:paraId="5634FB73" w14:textId="38A4E1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1</w:t>
            </w:r>
            <w:r w:rsidR="00824E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05" w:type="dxa"/>
          </w:tcPr>
          <w:p w:rsidR="00F0599C" w:rsidP="00F0599C" w:rsidRDefault="00F0599C" w14:paraId="499F5C38" w14:textId="5E22A6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rar cliente.</w:t>
            </w:r>
          </w:p>
        </w:tc>
        <w:tc>
          <w:tcPr>
            <w:tcW w:w="1422" w:type="dxa"/>
          </w:tcPr>
          <w:p w:rsidR="00F0599C" w:rsidP="00F0599C" w:rsidRDefault="00F0599C" w14:paraId="01A1AA56" w14:textId="32CB1E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</w:t>
            </w:r>
          </w:p>
        </w:tc>
      </w:tr>
      <w:tr w:rsidR="00F0599C" w:rsidTr="00731FE5" w14:paraId="4E5FF208" w14:textId="77777777">
        <w:trPr>
          <w:jc w:val="center"/>
        </w:trPr>
        <w:tc>
          <w:tcPr>
            <w:tcW w:w="1867" w:type="dxa"/>
          </w:tcPr>
          <w:p w:rsidR="00F0599C" w:rsidP="00F0599C" w:rsidRDefault="00731FE5" w14:paraId="63F69A9C" w14:textId="655873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 w:rsidR="00824E0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05" w:type="dxa"/>
          </w:tcPr>
          <w:p w:rsidR="00F0599C" w:rsidP="00F0599C" w:rsidRDefault="00F0599C" w14:paraId="06963954" w14:textId="7905D4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car cliente.</w:t>
            </w:r>
          </w:p>
        </w:tc>
        <w:tc>
          <w:tcPr>
            <w:tcW w:w="1422" w:type="dxa"/>
          </w:tcPr>
          <w:p w:rsidR="00F0599C" w:rsidP="00F0599C" w:rsidRDefault="00F0599C" w14:paraId="4C21F926" w14:textId="5CB63E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F0599C" w:rsidTr="00731FE5" w14:paraId="7DDEBE23" w14:textId="77777777">
        <w:trPr>
          <w:jc w:val="center"/>
        </w:trPr>
        <w:tc>
          <w:tcPr>
            <w:tcW w:w="1867" w:type="dxa"/>
          </w:tcPr>
          <w:p w:rsidR="00F0599C" w:rsidP="00F0599C" w:rsidRDefault="00731FE5" w14:paraId="0F932B87" w14:textId="005B1B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 w:rsidR="00824E0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205" w:type="dxa"/>
          </w:tcPr>
          <w:p w:rsidR="00F0599C" w:rsidP="00F0599C" w:rsidRDefault="00F0599C" w14:paraId="1BF9A2E0" w14:textId="5CCAC2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ificar cliente.</w:t>
            </w:r>
          </w:p>
        </w:tc>
        <w:tc>
          <w:tcPr>
            <w:tcW w:w="1422" w:type="dxa"/>
          </w:tcPr>
          <w:p w:rsidR="00F0599C" w:rsidP="00F0599C" w:rsidRDefault="00F0599C" w14:paraId="52EA3421" w14:textId="4321D9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F0599C" w:rsidTr="00731FE5" w14:paraId="0C8F4D05" w14:textId="77777777">
        <w:trPr>
          <w:jc w:val="center"/>
        </w:trPr>
        <w:tc>
          <w:tcPr>
            <w:tcW w:w="1867" w:type="dxa"/>
          </w:tcPr>
          <w:p w:rsidR="00F0599C" w:rsidP="00F0599C" w:rsidRDefault="00731FE5" w14:paraId="20A74026" w14:textId="2F83A6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 w:rsidR="00824E0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205" w:type="dxa"/>
          </w:tcPr>
          <w:p w:rsidR="00F0599C" w:rsidP="00F0599C" w:rsidRDefault="00F0599C" w14:paraId="4B54A79A" w14:textId="1949EE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ar inventario.</w:t>
            </w:r>
          </w:p>
        </w:tc>
        <w:tc>
          <w:tcPr>
            <w:tcW w:w="1422" w:type="dxa"/>
          </w:tcPr>
          <w:p w:rsidR="00F0599C" w:rsidP="00F0599C" w:rsidRDefault="00F0599C" w14:paraId="09AEA8D3" w14:textId="04AE43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F0599C" w:rsidTr="00731FE5" w14:paraId="35901A2E" w14:textId="77777777">
        <w:trPr>
          <w:jc w:val="center"/>
        </w:trPr>
        <w:tc>
          <w:tcPr>
            <w:tcW w:w="1867" w:type="dxa"/>
          </w:tcPr>
          <w:p w:rsidR="00F0599C" w:rsidP="00F0599C" w:rsidRDefault="00731FE5" w14:paraId="7352B0CE" w14:textId="0B27E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 w:rsidR="00824E0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05" w:type="dxa"/>
          </w:tcPr>
          <w:p w:rsidR="00F0599C" w:rsidP="00F0599C" w:rsidRDefault="00F0599C" w14:paraId="4655B8B6" w14:textId="0D1CE2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car inventario.</w:t>
            </w:r>
          </w:p>
        </w:tc>
        <w:tc>
          <w:tcPr>
            <w:tcW w:w="1422" w:type="dxa"/>
          </w:tcPr>
          <w:p w:rsidR="00F0599C" w:rsidP="00F0599C" w:rsidRDefault="00F0599C" w14:paraId="619BEAEB" w14:textId="2C5E7D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F0599C" w:rsidTr="00731FE5" w14:paraId="495AB7A3" w14:textId="77777777">
        <w:trPr>
          <w:jc w:val="center"/>
        </w:trPr>
        <w:tc>
          <w:tcPr>
            <w:tcW w:w="1867" w:type="dxa"/>
          </w:tcPr>
          <w:p w:rsidR="00F0599C" w:rsidP="00F0599C" w:rsidRDefault="00731FE5" w14:paraId="4CE2B4D7" w14:textId="2A6413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 w:rsidR="00824E0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205" w:type="dxa"/>
          </w:tcPr>
          <w:p w:rsidR="00F0599C" w:rsidP="00F0599C" w:rsidRDefault="00F0599C" w14:paraId="30408814" w14:textId="3B5EE2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ificar inventario.</w:t>
            </w:r>
          </w:p>
        </w:tc>
        <w:tc>
          <w:tcPr>
            <w:tcW w:w="1422" w:type="dxa"/>
          </w:tcPr>
          <w:p w:rsidR="00F0599C" w:rsidP="00F0599C" w:rsidRDefault="00F0599C" w14:paraId="36B142C1" w14:textId="400BFD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F0599C" w:rsidTr="00731FE5" w14:paraId="61D51DE7" w14:textId="77777777">
        <w:trPr>
          <w:jc w:val="center"/>
        </w:trPr>
        <w:tc>
          <w:tcPr>
            <w:tcW w:w="1867" w:type="dxa"/>
          </w:tcPr>
          <w:p w:rsidR="00F0599C" w:rsidP="00F0599C" w:rsidRDefault="00731FE5" w14:paraId="7F68CEF0" w14:textId="524B1A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2</w:t>
            </w:r>
            <w:r w:rsidR="00824E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05" w:type="dxa"/>
          </w:tcPr>
          <w:p w:rsidR="00F0599C" w:rsidP="00F0599C" w:rsidRDefault="00F0599C" w14:paraId="72D7D747" w14:textId="0E7599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ificar cantidad inventario.</w:t>
            </w:r>
          </w:p>
        </w:tc>
        <w:tc>
          <w:tcPr>
            <w:tcW w:w="1422" w:type="dxa"/>
          </w:tcPr>
          <w:p w:rsidR="00F0599C" w:rsidP="00F0599C" w:rsidRDefault="00F0599C" w14:paraId="5D6AB601" w14:textId="270733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AA68FE" w:rsidTr="00731FE5" w14:paraId="72C5541A" w14:textId="77777777">
        <w:trPr>
          <w:jc w:val="center"/>
        </w:trPr>
        <w:tc>
          <w:tcPr>
            <w:tcW w:w="1867" w:type="dxa"/>
          </w:tcPr>
          <w:p w:rsidR="00AA68FE" w:rsidP="00F0599C" w:rsidRDefault="00AA68FE" w14:paraId="0193B36F" w14:textId="3D92A4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21</w:t>
            </w:r>
          </w:p>
        </w:tc>
        <w:tc>
          <w:tcPr>
            <w:tcW w:w="5205" w:type="dxa"/>
          </w:tcPr>
          <w:p w:rsidR="00AA68FE" w:rsidP="00F0599C" w:rsidRDefault="00AA68FE" w14:paraId="1A576AAA" w14:textId="36B5A4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erre inventario</w:t>
            </w:r>
          </w:p>
        </w:tc>
        <w:tc>
          <w:tcPr>
            <w:tcW w:w="1422" w:type="dxa"/>
          </w:tcPr>
          <w:p w:rsidR="00AA68FE" w:rsidP="00F0599C" w:rsidRDefault="00AA68FE" w14:paraId="26A3BE39" w14:textId="5C3DC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225E1B" w:rsidTr="00731FE5" w14:paraId="40B3A669" w14:textId="77777777">
        <w:trPr>
          <w:jc w:val="center"/>
        </w:trPr>
        <w:tc>
          <w:tcPr>
            <w:tcW w:w="1867" w:type="dxa"/>
          </w:tcPr>
          <w:p w:rsidR="00225E1B" w:rsidP="00F0599C" w:rsidRDefault="00225E1B" w14:paraId="514F60B7" w14:textId="66FB49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22</w:t>
            </w:r>
          </w:p>
        </w:tc>
        <w:tc>
          <w:tcPr>
            <w:tcW w:w="5205" w:type="dxa"/>
          </w:tcPr>
          <w:p w:rsidR="00225E1B" w:rsidP="00F0599C" w:rsidRDefault="00225E1B" w14:paraId="6D3E2B1D" w14:textId="57BD90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or inventario.</w:t>
            </w:r>
          </w:p>
        </w:tc>
        <w:tc>
          <w:tcPr>
            <w:tcW w:w="1422" w:type="dxa"/>
          </w:tcPr>
          <w:p w:rsidR="00225E1B" w:rsidP="00F0599C" w:rsidRDefault="00BC0E7A" w14:paraId="0508E130" w14:textId="73B64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F0599C" w:rsidTr="00731FE5" w14:paraId="647585AC" w14:textId="77777777">
        <w:trPr>
          <w:jc w:val="center"/>
        </w:trPr>
        <w:tc>
          <w:tcPr>
            <w:tcW w:w="1867" w:type="dxa"/>
          </w:tcPr>
          <w:p w:rsidR="00F0599C" w:rsidP="00F0599C" w:rsidRDefault="00731FE5" w14:paraId="47E90314" w14:textId="4EF45B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2</w:t>
            </w:r>
            <w:r w:rsidR="00225E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05" w:type="dxa"/>
          </w:tcPr>
          <w:p w:rsidR="00F0599C" w:rsidP="00F0599C" w:rsidRDefault="00F0599C" w14:paraId="51280023" w14:textId="7499B7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ar factura.</w:t>
            </w:r>
          </w:p>
        </w:tc>
        <w:tc>
          <w:tcPr>
            <w:tcW w:w="1422" w:type="dxa"/>
          </w:tcPr>
          <w:p w:rsidR="00F0599C" w:rsidP="00F0599C" w:rsidRDefault="00F0599C" w14:paraId="069A31CF" w14:textId="5A5E89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F0599C" w:rsidTr="00731FE5" w14:paraId="312F0BF0" w14:textId="77777777">
        <w:trPr>
          <w:jc w:val="center"/>
        </w:trPr>
        <w:tc>
          <w:tcPr>
            <w:tcW w:w="1867" w:type="dxa"/>
          </w:tcPr>
          <w:p w:rsidR="00F0599C" w:rsidP="00F0599C" w:rsidRDefault="00731FE5" w14:paraId="0B960F86" w14:textId="1A6793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2</w:t>
            </w:r>
            <w:r w:rsidR="00225E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05" w:type="dxa"/>
          </w:tcPr>
          <w:p w:rsidR="00F0599C" w:rsidP="00F0599C" w:rsidRDefault="00F0599C" w14:paraId="16DE3AB5" w14:textId="482AE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car factura.</w:t>
            </w:r>
          </w:p>
        </w:tc>
        <w:tc>
          <w:tcPr>
            <w:tcW w:w="1422" w:type="dxa"/>
          </w:tcPr>
          <w:p w:rsidR="00F0599C" w:rsidP="00F0599C" w:rsidRDefault="00F0599C" w14:paraId="667EFFFA" w14:textId="77BF35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F0599C" w:rsidTr="00731FE5" w14:paraId="30E5AE19" w14:textId="77777777">
        <w:trPr>
          <w:jc w:val="center"/>
        </w:trPr>
        <w:tc>
          <w:tcPr>
            <w:tcW w:w="1867" w:type="dxa"/>
          </w:tcPr>
          <w:p w:rsidR="00F0599C" w:rsidP="00F0599C" w:rsidRDefault="00731FE5" w14:paraId="74E9C229" w14:textId="514C0C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2</w:t>
            </w:r>
            <w:r w:rsidR="00225E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05" w:type="dxa"/>
          </w:tcPr>
          <w:p w:rsidR="00F0599C" w:rsidP="00F0599C" w:rsidRDefault="00F0599C" w14:paraId="46CAA624" w14:textId="3221CF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ificar detalle factura.</w:t>
            </w:r>
          </w:p>
        </w:tc>
        <w:tc>
          <w:tcPr>
            <w:tcW w:w="1422" w:type="dxa"/>
          </w:tcPr>
          <w:p w:rsidR="00F0599C" w:rsidP="00F0599C" w:rsidRDefault="00F0599C" w14:paraId="675487AC" w14:textId="7D6864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6C3FB1" w:rsidTr="00731FE5" w14:paraId="07C08E22" w14:textId="77777777">
        <w:trPr>
          <w:jc w:val="center"/>
        </w:trPr>
        <w:tc>
          <w:tcPr>
            <w:tcW w:w="1867" w:type="dxa"/>
          </w:tcPr>
          <w:p w:rsidR="006C3FB1" w:rsidP="00F0599C" w:rsidRDefault="006C3FB1" w14:paraId="53054013" w14:textId="588BD8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26</w:t>
            </w:r>
          </w:p>
        </w:tc>
        <w:tc>
          <w:tcPr>
            <w:tcW w:w="5205" w:type="dxa"/>
          </w:tcPr>
          <w:p w:rsidR="006C3FB1" w:rsidP="00F0599C" w:rsidRDefault="006C3FB1" w14:paraId="0B77F152" w14:textId="16D95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iminar detalle factura.</w:t>
            </w:r>
          </w:p>
        </w:tc>
        <w:tc>
          <w:tcPr>
            <w:tcW w:w="1422" w:type="dxa"/>
          </w:tcPr>
          <w:p w:rsidR="006C3FB1" w:rsidP="00F0599C" w:rsidRDefault="006C3FB1" w14:paraId="13719728" w14:textId="4BE59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F0599C" w:rsidTr="00731FE5" w14:paraId="44E872DB" w14:textId="77777777">
        <w:trPr>
          <w:jc w:val="center"/>
        </w:trPr>
        <w:tc>
          <w:tcPr>
            <w:tcW w:w="1867" w:type="dxa"/>
          </w:tcPr>
          <w:p w:rsidR="00F0599C" w:rsidP="00F0599C" w:rsidRDefault="00731FE5" w14:paraId="7654BC09" w14:textId="21AE1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2</w:t>
            </w:r>
            <w:r w:rsidR="006C3F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05" w:type="dxa"/>
          </w:tcPr>
          <w:p w:rsidR="00F0599C" w:rsidP="00F0599C" w:rsidRDefault="00F0599C" w14:paraId="2BBEA5FF" w14:textId="562E55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cular valor total factura.</w:t>
            </w:r>
          </w:p>
        </w:tc>
        <w:tc>
          <w:tcPr>
            <w:tcW w:w="1422" w:type="dxa"/>
          </w:tcPr>
          <w:p w:rsidR="00F0599C" w:rsidP="00F0599C" w:rsidRDefault="00F0599C" w14:paraId="4BF303DF" w14:textId="28F1E7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F0599C" w:rsidTr="00731FE5" w14:paraId="2A1E47F5" w14:textId="77777777">
        <w:trPr>
          <w:jc w:val="center"/>
        </w:trPr>
        <w:tc>
          <w:tcPr>
            <w:tcW w:w="1867" w:type="dxa"/>
          </w:tcPr>
          <w:p w:rsidR="00F0599C" w:rsidP="00F0599C" w:rsidRDefault="00731FE5" w14:paraId="248B042B" w14:textId="316D9E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 w:rsidR="00824E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3F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05" w:type="dxa"/>
          </w:tcPr>
          <w:p w:rsidR="00F0599C" w:rsidP="00F0599C" w:rsidRDefault="00F0599C" w14:paraId="042B997A" w14:textId="4A9A86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cular valor detalle factura.</w:t>
            </w:r>
          </w:p>
        </w:tc>
        <w:tc>
          <w:tcPr>
            <w:tcW w:w="1422" w:type="dxa"/>
          </w:tcPr>
          <w:p w:rsidR="00F0599C" w:rsidP="00F0599C" w:rsidRDefault="00F0599C" w14:paraId="17AB851C" w14:textId="633C67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F0599C" w:rsidTr="00731FE5" w14:paraId="456CEC43" w14:textId="77777777">
        <w:trPr>
          <w:jc w:val="center"/>
        </w:trPr>
        <w:tc>
          <w:tcPr>
            <w:tcW w:w="1867" w:type="dxa"/>
          </w:tcPr>
          <w:p w:rsidR="00F0599C" w:rsidP="00F0599C" w:rsidRDefault="00731FE5" w14:paraId="5DDE0C75" w14:textId="4C69D4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 w:rsidR="00824E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3F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05" w:type="dxa"/>
          </w:tcPr>
          <w:p w:rsidR="00F0599C" w:rsidP="00F0599C" w:rsidRDefault="00F0599C" w14:paraId="2A90D413" w14:textId="25279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ar detalle factura.</w:t>
            </w:r>
          </w:p>
        </w:tc>
        <w:tc>
          <w:tcPr>
            <w:tcW w:w="1422" w:type="dxa"/>
          </w:tcPr>
          <w:p w:rsidR="00F0599C" w:rsidP="00F0599C" w:rsidRDefault="00F0599C" w14:paraId="1124A224" w14:textId="1F633D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F0599C" w:rsidTr="00731FE5" w14:paraId="5FD9AB80" w14:textId="77777777">
        <w:trPr>
          <w:jc w:val="center"/>
        </w:trPr>
        <w:tc>
          <w:tcPr>
            <w:tcW w:w="1867" w:type="dxa"/>
          </w:tcPr>
          <w:p w:rsidR="00F0599C" w:rsidP="00F0599C" w:rsidRDefault="00731FE5" w14:paraId="7EB08E1E" w14:textId="19132F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 w:rsidR="006C3FB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205" w:type="dxa"/>
          </w:tcPr>
          <w:p w:rsidR="00F0599C" w:rsidP="00F0599C" w:rsidRDefault="00F0599C" w14:paraId="5649158D" w14:textId="1C8E69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rar proveedor.</w:t>
            </w:r>
          </w:p>
        </w:tc>
        <w:tc>
          <w:tcPr>
            <w:tcW w:w="1422" w:type="dxa"/>
          </w:tcPr>
          <w:p w:rsidR="00F0599C" w:rsidP="00F0599C" w:rsidRDefault="00F0599C" w14:paraId="4CCC976A" w14:textId="3D31D0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F0599C" w:rsidTr="00731FE5" w14:paraId="537FFB9E" w14:textId="77777777">
        <w:trPr>
          <w:jc w:val="center"/>
        </w:trPr>
        <w:tc>
          <w:tcPr>
            <w:tcW w:w="1867" w:type="dxa"/>
          </w:tcPr>
          <w:p w:rsidR="00F0599C" w:rsidP="00F0599C" w:rsidRDefault="00731FE5" w14:paraId="3C954037" w14:textId="78A499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 w:rsidR="00225E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C3F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05" w:type="dxa"/>
          </w:tcPr>
          <w:p w:rsidR="00F0599C" w:rsidP="00F0599C" w:rsidRDefault="00F0599C" w14:paraId="44CD5B57" w14:textId="48CB9A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ificar proveedor.</w:t>
            </w:r>
          </w:p>
        </w:tc>
        <w:tc>
          <w:tcPr>
            <w:tcW w:w="1422" w:type="dxa"/>
          </w:tcPr>
          <w:p w:rsidR="00F0599C" w:rsidP="00F0599C" w:rsidRDefault="00F0599C" w14:paraId="1535FEE3" w14:textId="3B239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F0599C" w:rsidTr="00731FE5" w14:paraId="4C2A42C1" w14:textId="77777777">
        <w:trPr>
          <w:jc w:val="center"/>
        </w:trPr>
        <w:tc>
          <w:tcPr>
            <w:tcW w:w="1867" w:type="dxa"/>
          </w:tcPr>
          <w:p w:rsidR="00F0599C" w:rsidP="00F0599C" w:rsidRDefault="00731FE5" w14:paraId="6FE4BC3B" w14:textId="44C124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 w:rsidR="00AA68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C3F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05" w:type="dxa"/>
          </w:tcPr>
          <w:p w:rsidR="00F0599C" w:rsidP="00F0599C" w:rsidRDefault="00F0599C" w14:paraId="3516097D" w14:textId="623B12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car proveedor.</w:t>
            </w:r>
          </w:p>
        </w:tc>
        <w:tc>
          <w:tcPr>
            <w:tcW w:w="1422" w:type="dxa"/>
          </w:tcPr>
          <w:p w:rsidR="00F0599C" w:rsidP="00F0599C" w:rsidRDefault="00F0599C" w14:paraId="2976C32C" w14:textId="5F7C78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F0599C" w:rsidTr="00731FE5" w14:paraId="05228326" w14:textId="77777777">
        <w:trPr>
          <w:jc w:val="center"/>
        </w:trPr>
        <w:tc>
          <w:tcPr>
            <w:tcW w:w="1867" w:type="dxa"/>
          </w:tcPr>
          <w:p w:rsidR="00F0599C" w:rsidP="00F0599C" w:rsidRDefault="00731FE5" w14:paraId="0C4FC2CE" w14:textId="20D11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3</w:t>
            </w:r>
            <w:r w:rsidR="006C3F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05" w:type="dxa"/>
          </w:tcPr>
          <w:p w:rsidR="00F0599C" w:rsidP="00F0599C" w:rsidRDefault="00F0599C" w14:paraId="6AF10065" w14:textId="45E45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rar pedido proveedor.</w:t>
            </w:r>
          </w:p>
        </w:tc>
        <w:tc>
          <w:tcPr>
            <w:tcW w:w="1422" w:type="dxa"/>
          </w:tcPr>
          <w:p w:rsidR="00F0599C" w:rsidP="00F0599C" w:rsidRDefault="00F0599C" w14:paraId="3AA91F4C" w14:textId="4518EA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F0599C" w:rsidTr="00731FE5" w14:paraId="31ABBADF" w14:textId="77777777">
        <w:trPr>
          <w:jc w:val="center"/>
        </w:trPr>
        <w:tc>
          <w:tcPr>
            <w:tcW w:w="1867" w:type="dxa"/>
          </w:tcPr>
          <w:p w:rsidR="00F0599C" w:rsidP="00F0599C" w:rsidRDefault="00731FE5" w14:paraId="180E08CC" w14:textId="61A0F6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3</w:t>
            </w:r>
            <w:r w:rsidR="006C3F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05" w:type="dxa"/>
          </w:tcPr>
          <w:p w:rsidR="00F0599C" w:rsidP="00F0599C" w:rsidRDefault="00F0599C" w14:paraId="6D74323A" w14:textId="1AF266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cular valor pedido proveedor.</w:t>
            </w:r>
          </w:p>
        </w:tc>
        <w:tc>
          <w:tcPr>
            <w:tcW w:w="1422" w:type="dxa"/>
          </w:tcPr>
          <w:p w:rsidR="00F0599C" w:rsidP="00F0599C" w:rsidRDefault="00F0599C" w14:paraId="1DB7DD26" w14:textId="67D87F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F0599C" w:rsidTr="00731FE5" w14:paraId="56172C64" w14:textId="77777777">
        <w:trPr>
          <w:jc w:val="center"/>
        </w:trPr>
        <w:tc>
          <w:tcPr>
            <w:tcW w:w="1867" w:type="dxa"/>
          </w:tcPr>
          <w:p w:rsidR="00F0599C" w:rsidP="00F0599C" w:rsidRDefault="00731FE5" w14:paraId="4729E578" w14:textId="64F88E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3</w:t>
            </w:r>
            <w:r w:rsidR="006C3F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05" w:type="dxa"/>
          </w:tcPr>
          <w:p w:rsidR="00F0599C" w:rsidP="00F0599C" w:rsidRDefault="00F0599C" w14:paraId="2D5515F2" w14:textId="73017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rar detalle pedido proveedor.</w:t>
            </w:r>
          </w:p>
        </w:tc>
        <w:tc>
          <w:tcPr>
            <w:tcW w:w="1422" w:type="dxa"/>
          </w:tcPr>
          <w:p w:rsidR="00F0599C" w:rsidP="00F0599C" w:rsidRDefault="00F0599C" w14:paraId="3437A73A" w14:textId="77AD49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F0599C" w:rsidTr="00731FE5" w14:paraId="7FCD390E" w14:textId="77777777">
        <w:trPr>
          <w:jc w:val="center"/>
        </w:trPr>
        <w:tc>
          <w:tcPr>
            <w:tcW w:w="1867" w:type="dxa"/>
          </w:tcPr>
          <w:p w:rsidR="00F0599C" w:rsidP="00F0599C" w:rsidRDefault="00731FE5" w14:paraId="520EEDBD" w14:textId="46876D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3</w:t>
            </w:r>
            <w:r w:rsidR="006C3F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05" w:type="dxa"/>
          </w:tcPr>
          <w:p w:rsidR="00F0599C" w:rsidP="00F0599C" w:rsidRDefault="00F0599C" w14:paraId="21C35DB4" w14:textId="7C11B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ificar detalle pedido proveedor.</w:t>
            </w:r>
          </w:p>
        </w:tc>
        <w:tc>
          <w:tcPr>
            <w:tcW w:w="1422" w:type="dxa"/>
          </w:tcPr>
          <w:p w:rsidR="00F0599C" w:rsidP="00F0599C" w:rsidRDefault="00F0599C" w14:paraId="5EEE8766" w14:textId="4DFCB5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F0599C" w:rsidTr="00731FE5" w14:paraId="75548D65" w14:textId="77777777">
        <w:trPr>
          <w:jc w:val="center"/>
        </w:trPr>
        <w:tc>
          <w:tcPr>
            <w:tcW w:w="1867" w:type="dxa"/>
          </w:tcPr>
          <w:p w:rsidR="00F0599C" w:rsidP="00F0599C" w:rsidRDefault="00731FE5" w14:paraId="7F12C897" w14:textId="2C66D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3</w:t>
            </w:r>
            <w:r w:rsidR="006C3F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05" w:type="dxa"/>
          </w:tcPr>
          <w:p w:rsidR="00F0599C" w:rsidP="00F0599C" w:rsidRDefault="00F0599C" w14:paraId="0EA64876" w14:textId="3EE2A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cular valor pedido proveedor.</w:t>
            </w:r>
          </w:p>
        </w:tc>
        <w:tc>
          <w:tcPr>
            <w:tcW w:w="1422" w:type="dxa"/>
          </w:tcPr>
          <w:p w:rsidR="00F0599C" w:rsidP="00F0599C" w:rsidRDefault="00F0599C" w14:paraId="1C36973C" w14:textId="72C20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</w:t>
            </w:r>
          </w:p>
        </w:tc>
      </w:tr>
      <w:tr w:rsidR="00F0599C" w:rsidTr="00731FE5" w14:paraId="7C3E0645" w14:textId="77777777">
        <w:trPr>
          <w:jc w:val="center"/>
        </w:trPr>
        <w:tc>
          <w:tcPr>
            <w:tcW w:w="1867" w:type="dxa"/>
          </w:tcPr>
          <w:p w:rsidR="00F0599C" w:rsidP="00F0599C" w:rsidRDefault="00731FE5" w14:paraId="47C14929" w14:textId="70B63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 w:rsidR="00824E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C3F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05" w:type="dxa"/>
          </w:tcPr>
          <w:p w:rsidR="00F0599C" w:rsidP="00F0599C" w:rsidRDefault="00F0599C" w14:paraId="5D209245" w14:textId="4E66D3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cular valor detalle pedido proveedor.</w:t>
            </w:r>
          </w:p>
        </w:tc>
        <w:tc>
          <w:tcPr>
            <w:tcW w:w="1422" w:type="dxa"/>
          </w:tcPr>
          <w:p w:rsidR="00F0599C" w:rsidP="00F0599C" w:rsidRDefault="00F0599C" w14:paraId="45983BE1" w14:textId="18293D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731FE5" w:rsidTr="00731FE5" w14:paraId="7B1DFD59" w14:textId="77777777">
        <w:trPr>
          <w:jc w:val="center"/>
        </w:trPr>
        <w:tc>
          <w:tcPr>
            <w:tcW w:w="1867" w:type="dxa"/>
          </w:tcPr>
          <w:p w:rsidR="00731FE5" w:rsidP="00731FE5" w:rsidRDefault="00731FE5" w14:paraId="57021534" w14:textId="5C3051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 w:rsidR="000D4B0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205" w:type="dxa"/>
          </w:tcPr>
          <w:p w:rsidR="00731FE5" w:rsidP="00731FE5" w:rsidRDefault="00731FE5" w14:paraId="05F46162" w14:textId="3CC911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cular valor ganancia unitaria producto.</w:t>
            </w:r>
          </w:p>
        </w:tc>
        <w:tc>
          <w:tcPr>
            <w:tcW w:w="1422" w:type="dxa"/>
          </w:tcPr>
          <w:p w:rsidR="00731FE5" w:rsidP="00731FE5" w:rsidRDefault="00731FE5" w14:paraId="0B4898E3" w14:textId="4FDE9F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731FE5" w:rsidTr="00731FE5" w14:paraId="14002E54" w14:textId="77777777">
        <w:trPr>
          <w:jc w:val="center"/>
        </w:trPr>
        <w:tc>
          <w:tcPr>
            <w:tcW w:w="1867" w:type="dxa"/>
          </w:tcPr>
          <w:p w:rsidR="00731FE5" w:rsidP="00731FE5" w:rsidRDefault="00731FE5" w14:paraId="19354020" w14:textId="1F067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 w:rsidR="00225E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D4B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05" w:type="dxa"/>
          </w:tcPr>
          <w:p w:rsidR="00731FE5" w:rsidP="00731FE5" w:rsidRDefault="00731FE5" w14:paraId="2AE9CA0B" w14:textId="6EE6E1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cular valor ganancia total producto.</w:t>
            </w:r>
          </w:p>
        </w:tc>
        <w:tc>
          <w:tcPr>
            <w:tcW w:w="1422" w:type="dxa"/>
          </w:tcPr>
          <w:p w:rsidR="00731FE5" w:rsidP="00731FE5" w:rsidRDefault="00731FE5" w14:paraId="65F8C73C" w14:textId="2A8B0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731FE5" w:rsidTr="00731FE5" w14:paraId="32B67186" w14:textId="77777777">
        <w:trPr>
          <w:jc w:val="center"/>
        </w:trPr>
        <w:tc>
          <w:tcPr>
            <w:tcW w:w="1867" w:type="dxa"/>
          </w:tcPr>
          <w:p w:rsidR="00731FE5" w:rsidP="00731FE5" w:rsidRDefault="00731FE5" w14:paraId="7A436855" w14:textId="4F30AE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 w:rsidR="00AA68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D4B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05" w:type="dxa"/>
          </w:tcPr>
          <w:p w:rsidR="00731FE5" w:rsidP="00731FE5" w:rsidRDefault="00731FE5" w14:paraId="07067F51" w14:textId="79C7E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uctos más vendidos.</w:t>
            </w:r>
          </w:p>
        </w:tc>
        <w:tc>
          <w:tcPr>
            <w:tcW w:w="1422" w:type="dxa"/>
          </w:tcPr>
          <w:p w:rsidR="00731FE5" w:rsidP="00731FE5" w:rsidRDefault="00731FE5" w14:paraId="1F4EF269" w14:textId="32F972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  <w:tr w:rsidR="00731FE5" w:rsidTr="00731FE5" w14:paraId="58D96982" w14:textId="77777777">
        <w:trPr>
          <w:jc w:val="center"/>
        </w:trPr>
        <w:tc>
          <w:tcPr>
            <w:tcW w:w="1867" w:type="dxa"/>
          </w:tcPr>
          <w:p w:rsidR="00731FE5" w:rsidP="00731FE5" w:rsidRDefault="00731FE5" w14:paraId="42400A17" w14:textId="472821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4</w:t>
            </w:r>
            <w:r w:rsidR="00234C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05" w:type="dxa"/>
          </w:tcPr>
          <w:p w:rsidR="00731FE5" w:rsidP="00731FE5" w:rsidRDefault="00731FE5" w14:paraId="2DCFEFFF" w14:textId="4B489A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ntidad de ganancias diarias.</w:t>
            </w:r>
          </w:p>
        </w:tc>
        <w:tc>
          <w:tcPr>
            <w:tcW w:w="1422" w:type="dxa"/>
          </w:tcPr>
          <w:p w:rsidR="00731FE5" w:rsidP="00731FE5" w:rsidRDefault="00731FE5" w14:paraId="1D36C2BC" w14:textId="178290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</w:t>
            </w:r>
          </w:p>
        </w:tc>
      </w:tr>
      <w:tr w:rsidR="00731FE5" w:rsidTr="00731FE5" w14:paraId="62547E93" w14:textId="77777777">
        <w:trPr>
          <w:jc w:val="center"/>
        </w:trPr>
        <w:tc>
          <w:tcPr>
            <w:tcW w:w="1867" w:type="dxa"/>
          </w:tcPr>
          <w:p w:rsidR="00731FE5" w:rsidP="00731FE5" w:rsidRDefault="00731FE5" w14:paraId="3895EED6" w14:textId="5014C7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-04</w:t>
            </w:r>
            <w:r w:rsidR="00234C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05" w:type="dxa"/>
          </w:tcPr>
          <w:p w:rsidR="00731FE5" w:rsidP="00731FE5" w:rsidRDefault="00731FE5" w14:paraId="6AF85BA9" w14:textId="60D756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stema de alerta de inventario.</w:t>
            </w:r>
          </w:p>
        </w:tc>
        <w:tc>
          <w:tcPr>
            <w:tcW w:w="1422" w:type="dxa"/>
          </w:tcPr>
          <w:p w:rsidR="00731FE5" w:rsidP="00731FE5" w:rsidRDefault="00731FE5" w14:paraId="54E14D04" w14:textId="06E7EC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</w:tr>
    </w:tbl>
    <w:p w:rsidR="00A16421" w:rsidP="00A16421" w:rsidRDefault="00A16421" w14:paraId="5E072945" w14:textId="695ABD8A">
      <w:pPr>
        <w:jc w:val="both"/>
        <w:rPr>
          <w:rFonts w:ascii="Times New Roman" w:hAnsi="Times New Roman" w:cs="Times New Roman"/>
          <w:b/>
          <w:bCs/>
        </w:rPr>
      </w:pPr>
    </w:p>
    <w:p w:rsidR="00731FE5" w:rsidP="00A16421" w:rsidRDefault="00731FE5" w14:paraId="244337C4" w14:textId="77777777">
      <w:pPr>
        <w:jc w:val="both"/>
        <w:rPr>
          <w:rFonts w:ascii="Times New Roman" w:hAnsi="Times New Roman" w:cs="Times New Roman"/>
          <w:b/>
          <w:bCs/>
        </w:rPr>
      </w:pPr>
    </w:p>
    <w:p w:rsidR="006A1E76" w:rsidP="00A16421" w:rsidRDefault="006A1E76" w14:paraId="19102D5C" w14:textId="77777777">
      <w:pPr>
        <w:jc w:val="both"/>
        <w:rPr>
          <w:rFonts w:ascii="Times New Roman" w:hAnsi="Times New Roman" w:cs="Times New Roman"/>
          <w:b/>
          <w:bCs/>
        </w:rPr>
        <w:sectPr w:rsidR="006A1E76"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13745" w:type="dxa"/>
        <w:jc w:val="center"/>
        <w:tblLook w:val="04A0" w:firstRow="1" w:lastRow="0" w:firstColumn="1" w:lastColumn="0" w:noHBand="0" w:noVBand="1"/>
      </w:tblPr>
      <w:tblGrid>
        <w:gridCol w:w="2122"/>
        <w:gridCol w:w="1701"/>
        <w:gridCol w:w="1969"/>
        <w:gridCol w:w="1590"/>
        <w:gridCol w:w="3103"/>
        <w:gridCol w:w="3260"/>
      </w:tblGrid>
      <w:tr w:rsidRPr="004E79C2" w:rsidR="006A1E76" w:rsidTr="296E2029" w14:paraId="6A5AC7FD" w14:textId="0AA38D98">
        <w:trPr>
          <w:trHeight w:val="272"/>
          <w:jc w:val="center"/>
        </w:trPr>
        <w:tc>
          <w:tcPr>
            <w:tcW w:w="2122" w:type="dxa"/>
          </w:tcPr>
          <w:p w:rsidRPr="004E79C2" w:rsidR="006A1E76" w:rsidP="00A16421" w:rsidRDefault="006A1E76" w14:paraId="048386B2" w14:textId="37B2D7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F-001</w:t>
            </w:r>
          </w:p>
        </w:tc>
        <w:tc>
          <w:tcPr>
            <w:tcW w:w="11623" w:type="dxa"/>
            <w:gridSpan w:val="5"/>
          </w:tcPr>
          <w:p w:rsidRPr="004E79C2" w:rsidR="006A1E76" w:rsidP="00A16421" w:rsidRDefault="006A1E76" w14:paraId="3F7BC407" w14:textId="6432F3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Registrar producto</w:t>
            </w:r>
          </w:p>
        </w:tc>
      </w:tr>
      <w:tr w:rsidRPr="004E79C2" w:rsidR="006A1E76" w:rsidTr="296E2029" w14:paraId="6CAFC97A" w14:textId="0A1C2925">
        <w:trPr>
          <w:trHeight w:val="272"/>
          <w:jc w:val="center"/>
        </w:trPr>
        <w:tc>
          <w:tcPr>
            <w:tcW w:w="13745" w:type="dxa"/>
            <w:gridSpan w:val="6"/>
          </w:tcPr>
          <w:p w:rsidRPr="004E79C2" w:rsidR="006A1E76" w:rsidP="00A16421" w:rsidRDefault="006A1E76" w14:paraId="756339CB" w14:textId="3A95C8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El sistema permitirá el registro de un producto en el sistema.</w:t>
            </w:r>
          </w:p>
        </w:tc>
      </w:tr>
      <w:tr w:rsidRPr="004E79C2" w:rsidR="006A1E76" w:rsidTr="296E2029" w14:paraId="7C5B0335" w14:textId="7AAD1A47">
        <w:trPr>
          <w:trHeight w:val="272"/>
          <w:jc w:val="center"/>
        </w:trPr>
        <w:tc>
          <w:tcPr>
            <w:tcW w:w="13745" w:type="dxa"/>
            <w:gridSpan w:val="6"/>
          </w:tcPr>
          <w:p w:rsidRPr="004E79C2" w:rsidR="006A1E76" w:rsidP="009854CE" w:rsidRDefault="006A1E76" w14:paraId="5DD6079C" w14:textId="268956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Pr="004E79C2" w:rsidR="006A1E76" w:rsidTr="296E2029" w14:paraId="706CDDD1" w14:textId="76EEC236">
        <w:trPr>
          <w:trHeight w:val="272"/>
          <w:jc w:val="center"/>
        </w:trPr>
        <w:tc>
          <w:tcPr>
            <w:tcW w:w="2122" w:type="dxa"/>
            <w:vAlign w:val="center"/>
          </w:tcPr>
          <w:p w:rsidRPr="004E79C2" w:rsidR="006A1E76" w:rsidP="00EF2504" w:rsidRDefault="006A1E76" w14:paraId="52DC24FC" w14:textId="7C6EF4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701" w:type="dxa"/>
            <w:vAlign w:val="center"/>
          </w:tcPr>
          <w:p w:rsidRPr="004E79C2" w:rsidR="006A1E76" w:rsidP="00EF2504" w:rsidRDefault="006A1E76" w14:paraId="6283AC10" w14:textId="69E95F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969" w:type="dxa"/>
            <w:vAlign w:val="center"/>
          </w:tcPr>
          <w:p w:rsidRPr="004E79C2" w:rsidR="006A1E76" w:rsidP="00EF2504" w:rsidRDefault="006A1E76" w14:paraId="46988172" w14:textId="03F221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90" w:type="dxa"/>
            <w:vAlign w:val="center"/>
          </w:tcPr>
          <w:p w:rsidRPr="004E79C2" w:rsidR="006A1E76" w:rsidP="00EF2504" w:rsidRDefault="006A1E76" w14:paraId="4A21D811" w14:textId="2EA96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03" w:type="dxa"/>
          </w:tcPr>
          <w:p w:rsidR="006A1E76" w:rsidP="00EF2504" w:rsidRDefault="006A1E76" w14:paraId="10C2D538" w14:textId="75E0FF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:rsidRPr="004E79C2" w:rsidR="006A1E76" w:rsidP="00EF2504" w:rsidRDefault="006A1E76" w14:paraId="409D89F4" w14:textId="2329AC4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Pr="004E79C2" w:rsidR="006A1E76" w:rsidTr="296E2029" w14:paraId="035FDF24" w14:textId="76C224B0">
        <w:trPr>
          <w:trHeight w:val="2837"/>
          <w:jc w:val="center"/>
        </w:trPr>
        <w:tc>
          <w:tcPr>
            <w:tcW w:w="2122" w:type="dxa"/>
          </w:tcPr>
          <w:p w:rsidRPr="004E79C2" w:rsidR="006A1E76" w:rsidP="004E79C2" w:rsidRDefault="006A1E76" w14:paraId="10000D2C" w14:textId="30460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</w:t>
            </w: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 xml:space="preserve"> producto.</w:t>
            </w:r>
          </w:p>
          <w:p w:rsidRPr="004E79C2" w:rsidR="006A1E76" w:rsidP="004E79C2" w:rsidRDefault="006A1E76" w14:paraId="6D06011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Nombre producto.</w:t>
            </w:r>
          </w:p>
          <w:p w:rsidRPr="004E79C2" w:rsidR="006A1E76" w:rsidP="004E79C2" w:rsidRDefault="006A1E76" w14:paraId="1A649A5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Precio producto.</w:t>
            </w:r>
          </w:p>
          <w:p w:rsidRPr="004E79C2" w:rsidR="006A1E76" w:rsidP="004E79C2" w:rsidRDefault="006A1E76" w14:paraId="20828E8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Cantidad producto.</w:t>
            </w:r>
          </w:p>
          <w:p w:rsidRPr="004E79C2" w:rsidR="006A1E76" w:rsidP="004E79C2" w:rsidRDefault="006A1E76" w14:paraId="4BA248A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IVA producto.</w:t>
            </w:r>
          </w:p>
          <w:p w:rsidRPr="004E79C2" w:rsidR="006A1E76" w:rsidP="004E79C2" w:rsidRDefault="006A1E76" w14:paraId="2BC9FB5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Color producto.</w:t>
            </w:r>
          </w:p>
          <w:p w:rsidRPr="004E79C2" w:rsidR="006A1E76" w:rsidP="004E79C2" w:rsidRDefault="006A1E76" w14:paraId="7EBB4BA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Gramaje producto.</w:t>
            </w:r>
          </w:p>
          <w:p w:rsidRPr="004E79C2" w:rsidR="006A1E76" w:rsidP="004E79C2" w:rsidRDefault="006A1E76" w14:paraId="7252682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Categoría producto.</w:t>
            </w:r>
          </w:p>
          <w:p w:rsidRPr="004E79C2" w:rsidR="006A1E76" w:rsidP="004E79C2" w:rsidRDefault="006A1E76" w14:paraId="5E73D28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Marca producto.</w:t>
            </w:r>
          </w:p>
          <w:p w:rsidRPr="004E79C2" w:rsidR="006A1E76" w:rsidP="004E79C2" w:rsidRDefault="006A1E76" w14:paraId="1C605DD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Número lote.</w:t>
            </w:r>
          </w:p>
          <w:p w:rsidR="006A1E76" w:rsidP="004E79C2" w:rsidRDefault="006A1E76" w14:paraId="56A047DE" w14:textId="75304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Fech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vencimiento.</w:t>
            </w:r>
          </w:p>
          <w:p w:rsidRPr="004E79C2" w:rsidR="006A1E76" w:rsidP="004E79C2" w:rsidRDefault="006A1E76" w14:paraId="601A3394" w14:textId="769D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do producto.</w:t>
            </w:r>
          </w:p>
        </w:tc>
        <w:tc>
          <w:tcPr>
            <w:tcW w:w="1701" w:type="dxa"/>
          </w:tcPr>
          <w:p w:rsidRPr="004E79C2" w:rsidR="006A1E76" w:rsidP="00A16421" w:rsidRDefault="006A1E76" w14:paraId="7FDDEBCD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  <w:p w:rsidRPr="004E79C2" w:rsidR="006A1E76" w:rsidP="00A16421" w:rsidRDefault="006A1E76" w14:paraId="73BA72F6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  <w:p w:rsidRPr="004E79C2" w:rsidR="006A1E76" w:rsidP="00A16421" w:rsidRDefault="006A1E76" w14:paraId="7A35185A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Decimal</w:t>
            </w:r>
          </w:p>
          <w:p w:rsidRPr="004E79C2" w:rsidR="006A1E76" w:rsidP="00A16421" w:rsidRDefault="006A1E76" w14:paraId="779BAE3B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  <w:p w:rsidRPr="004E79C2" w:rsidR="006A1E76" w:rsidP="00A16421" w:rsidRDefault="006A1E76" w14:paraId="2F34CEA3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  <w:p w:rsidRPr="004E79C2" w:rsidR="006A1E76" w:rsidP="00A16421" w:rsidRDefault="006A1E76" w14:paraId="11AAE519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  <w:p w:rsidRPr="004E79C2" w:rsidR="006A1E76" w:rsidP="00A16421" w:rsidRDefault="006A1E76" w14:paraId="58ED773C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  <w:p w:rsidRPr="004E79C2" w:rsidR="006A1E76" w:rsidP="00A16421" w:rsidRDefault="006A1E76" w14:paraId="7EDC7EA9" w14:textId="1590CB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  <w:p w:rsidRPr="004E79C2" w:rsidR="006A1E76" w:rsidP="00A16421" w:rsidRDefault="006A1E76" w14:paraId="41ADE5A4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  <w:p w:rsidRPr="004E79C2" w:rsidR="006A1E76" w:rsidP="00A16421" w:rsidRDefault="006A1E76" w14:paraId="78D861BC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  <w:p w:rsidRPr="004E79C2" w:rsidR="006A1E76" w:rsidP="00A16421" w:rsidRDefault="006A1E76" w14:paraId="68399040" w14:textId="7DE99D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</w:tc>
        <w:tc>
          <w:tcPr>
            <w:tcW w:w="1969" w:type="dxa"/>
          </w:tcPr>
          <w:p w:rsidRPr="004E79C2" w:rsidR="006A1E76" w:rsidP="00A16421" w:rsidRDefault="006A1E76" w14:paraId="7779C441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:rsidRPr="004E79C2" w:rsidR="006A1E76" w:rsidP="00A16421" w:rsidRDefault="006A1E76" w14:paraId="6CEE3044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:rsidRPr="004E79C2" w:rsidR="006A1E76" w:rsidP="00A16421" w:rsidRDefault="006A1E76" w14:paraId="14BAC8F3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:rsidRPr="004E79C2" w:rsidR="006A1E76" w:rsidP="00A16421" w:rsidRDefault="006A1E76" w14:paraId="783FA1F8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:rsidRPr="004E79C2" w:rsidR="006A1E76" w:rsidP="00A16421" w:rsidRDefault="006A1E76" w14:paraId="35E0B2DC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:rsidRPr="004E79C2" w:rsidR="006A1E76" w:rsidP="00A16421" w:rsidRDefault="006A1E76" w14:paraId="4929F581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:rsidRPr="004E79C2" w:rsidR="006A1E76" w:rsidP="00A16421" w:rsidRDefault="006A1E76" w14:paraId="61D6969B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:rsidRPr="004E79C2" w:rsidR="006A1E76" w:rsidP="00A16421" w:rsidRDefault="006A1E76" w14:paraId="0D78B619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:rsidRPr="004E79C2" w:rsidR="006A1E76" w:rsidP="00A16421" w:rsidRDefault="006A1E76" w14:paraId="07EDD3ED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:rsidRPr="004E79C2" w:rsidR="006A1E76" w:rsidP="00A16421" w:rsidRDefault="006A1E76" w14:paraId="6D949EB8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:rsidRPr="004E79C2" w:rsidR="006A1E76" w:rsidP="00A16421" w:rsidRDefault="006A1E76" w14:paraId="296AD6CC" w14:textId="1F567C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590" w:type="dxa"/>
          </w:tcPr>
          <w:p w:rsidR="006A1E76" w:rsidP="004E79C2" w:rsidRDefault="006A1E76" w14:paraId="2F0503CE" w14:textId="0B875A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  <w:p w:rsidR="006A1E76" w:rsidP="004E79C2" w:rsidRDefault="006A1E76" w14:paraId="509C073F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E79C2" w:rsidR="006A1E76" w:rsidP="004E79C2" w:rsidRDefault="006A1E76" w14:paraId="148E91B4" w14:textId="3428B5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</w:tcPr>
          <w:p w:rsidR="006A1E76" w:rsidP="00EF2504" w:rsidRDefault="006A1E76" w14:paraId="7D8E32DA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precio del producto tiene que ser mayor a 0.</w:t>
            </w:r>
          </w:p>
          <w:p w:rsidR="006A1E76" w:rsidP="00EF2504" w:rsidRDefault="006A1E76" w14:paraId="475ECE33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 cantidad del producto debe ser mayor a 0.</w:t>
            </w:r>
          </w:p>
          <w:p w:rsidR="007D2F5E" w:rsidP="00EF2504" w:rsidRDefault="007D2F5E" w14:paraId="6117438A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nombre producto, cantidad producto, IVA producto, categoría producto, marca producto y el estado son obligatorios.</w:t>
            </w:r>
          </w:p>
          <w:p w:rsidR="007D2F5E" w:rsidP="00EF2504" w:rsidRDefault="007D2F5E" w14:paraId="42DF3AF5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producto solo puede tener 2 estados los cuales son: Disponible y agotado.</w:t>
            </w:r>
          </w:p>
          <w:p w:rsidR="007D2F5E" w:rsidP="00EF2504" w:rsidRDefault="007D2F5E" w14:paraId="01682036" w14:textId="32E4CB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estado disponible es cuando la cantidad es mayor a 0 y agotado cuando la cantidad es igual a 0.</w:t>
            </w:r>
          </w:p>
        </w:tc>
        <w:tc>
          <w:tcPr>
            <w:tcW w:w="3260" w:type="dxa"/>
          </w:tcPr>
          <w:p w:rsidR="006A1E76" w:rsidP="00EF2504" w:rsidRDefault="006A1E76" w14:paraId="4881B54C" w14:textId="1D7A8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registro el producto exitosamente.</w:t>
            </w:r>
          </w:p>
          <w:p w:rsidR="006A1E76" w:rsidP="00EF2504" w:rsidRDefault="006A1E76" w14:paraId="3314F84E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ror al registrar el producto.</w:t>
            </w:r>
          </w:p>
          <w:p w:rsidR="006A1E76" w:rsidP="00EF2504" w:rsidRDefault="006A1E76" w14:paraId="43F1ABBB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e producto ya se encuentra registrado.</w:t>
            </w:r>
          </w:p>
          <w:p w:rsidR="006A1E76" w:rsidP="00EF2504" w:rsidRDefault="006A1E76" w14:paraId="114BD647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precio del producto no puede ser igual a 0.</w:t>
            </w:r>
          </w:p>
          <w:p w:rsidR="006A1E76" w:rsidP="00EF2504" w:rsidRDefault="006A1E76" w14:paraId="766BC62E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precio del producto no puede ser menor a 0.</w:t>
            </w:r>
          </w:p>
          <w:p w:rsidR="006A1E76" w:rsidP="00EF2504" w:rsidRDefault="006A1E76" w14:paraId="783D68CF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nombre del producto es obligatorio.</w:t>
            </w:r>
          </w:p>
          <w:p w:rsidR="006A1E76" w:rsidP="00EF2504" w:rsidRDefault="006A1E76" w14:paraId="48E3B663" w14:textId="0CF355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 categoría del producto es obligatoria.</w:t>
            </w:r>
          </w:p>
          <w:p w:rsidR="006A1E76" w:rsidP="00EF2504" w:rsidRDefault="006A1E76" w14:paraId="2C94DAF8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 marca del producto es obligatoria.</w:t>
            </w:r>
          </w:p>
          <w:p w:rsidRPr="004E79C2" w:rsidR="00CD19CF" w:rsidP="00EF2504" w:rsidRDefault="00CD19CF" w14:paraId="110665FB" w14:textId="452A3B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ror no se encuentra ningún inventario abierto.</w:t>
            </w:r>
          </w:p>
        </w:tc>
      </w:tr>
    </w:tbl>
    <w:p w:rsidR="006A1E76" w:rsidP="00A16421" w:rsidRDefault="006A1E76" w14:paraId="6EF4E063" w14:textId="77777777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13745" w:type="dxa"/>
        <w:jc w:val="center"/>
        <w:tblLook w:val="04A0" w:firstRow="1" w:lastRow="0" w:firstColumn="1" w:lastColumn="0" w:noHBand="0" w:noVBand="1"/>
      </w:tblPr>
      <w:tblGrid>
        <w:gridCol w:w="2122"/>
        <w:gridCol w:w="1701"/>
        <w:gridCol w:w="1969"/>
        <w:gridCol w:w="1530"/>
        <w:gridCol w:w="3163"/>
        <w:gridCol w:w="3260"/>
      </w:tblGrid>
      <w:tr w:rsidRPr="004E79C2" w:rsidR="006A1E76" w:rsidTr="296E2029" w14:paraId="686D0B40" w14:textId="77777777">
        <w:trPr>
          <w:trHeight w:val="272"/>
          <w:jc w:val="center"/>
        </w:trPr>
        <w:tc>
          <w:tcPr>
            <w:tcW w:w="2122" w:type="dxa"/>
          </w:tcPr>
          <w:p w:rsidRPr="004E79C2" w:rsidR="006A1E76" w:rsidP="001F1D8A" w:rsidRDefault="006A1E76" w14:paraId="43512C34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RF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23" w:type="dxa"/>
            <w:gridSpan w:val="5"/>
          </w:tcPr>
          <w:p w:rsidRPr="004E79C2" w:rsidR="006A1E76" w:rsidP="001F1D8A" w:rsidRDefault="006A1E76" w14:paraId="1C1B8FEC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ificar producto</w:t>
            </w:r>
          </w:p>
        </w:tc>
      </w:tr>
      <w:tr w:rsidRPr="004E79C2" w:rsidR="006A1E76" w:rsidTr="296E2029" w14:paraId="421FF3B7" w14:textId="77777777">
        <w:trPr>
          <w:trHeight w:val="272"/>
          <w:jc w:val="center"/>
        </w:trPr>
        <w:tc>
          <w:tcPr>
            <w:tcW w:w="13745" w:type="dxa"/>
            <w:gridSpan w:val="6"/>
          </w:tcPr>
          <w:p w:rsidRPr="004E79C2" w:rsidR="006A1E76" w:rsidP="001F1D8A" w:rsidRDefault="006A1E76" w14:paraId="7FAD9AFE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 xml:space="preserve">El sistema permitirá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dificar la información de un producto</w:t>
            </w: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Pr="004E79C2" w:rsidR="006A1E76" w:rsidTr="296E2029" w14:paraId="381DB3D2" w14:textId="77777777">
        <w:trPr>
          <w:trHeight w:val="272"/>
          <w:jc w:val="center"/>
        </w:trPr>
        <w:tc>
          <w:tcPr>
            <w:tcW w:w="13745" w:type="dxa"/>
            <w:gridSpan w:val="6"/>
          </w:tcPr>
          <w:p w:rsidRPr="004E79C2" w:rsidR="006A1E76" w:rsidP="001F1D8A" w:rsidRDefault="006A1E76" w14:paraId="41A6D3F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Pr="004E79C2" w:rsidR="006A1E76" w:rsidTr="296E2029" w14:paraId="1808A183" w14:textId="77777777">
        <w:trPr>
          <w:trHeight w:val="272"/>
          <w:jc w:val="center"/>
        </w:trPr>
        <w:tc>
          <w:tcPr>
            <w:tcW w:w="2122" w:type="dxa"/>
            <w:vAlign w:val="center"/>
          </w:tcPr>
          <w:p w:rsidRPr="004E79C2" w:rsidR="006A1E76" w:rsidP="001F1D8A" w:rsidRDefault="006A1E76" w14:paraId="66884F03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701" w:type="dxa"/>
            <w:vAlign w:val="center"/>
          </w:tcPr>
          <w:p w:rsidRPr="004E79C2" w:rsidR="006A1E76" w:rsidP="001F1D8A" w:rsidRDefault="006A1E76" w14:paraId="164C0A1F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969" w:type="dxa"/>
            <w:vAlign w:val="center"/>
          </w:tcPr>
          <w:p w:rsidRPr="004E79C2" w:rsidR="006A1E76" w:rsidP="001F1D8A" w:rsidRDefault="006A1E76" w14:paraId="7E2D0D8A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30" w:type="dxa"/>
            <w:vAlign w:val="center"/>
          </w:tcPr>
          <w:p w:rsidRPr="004E79C2" w:rsidR="006A1E76" w:rsidP="001F1D8A" w:rsidRDefault="006A1E76" w14:paraId="216D75E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63" w:type="dxa"/>
          </w:tcPr>
          <w:p w:rsidR="006A1E76" w:rsidP="001F1D8A" w:rsidRDefault="006A1E76" w14:paraId="7F4FC6E5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:rsidRPr="004E79C2" w:rsidR="006A1E76" w:rsidP="001F1D8A" w:rsidRDefault="006A1E76" w14:paraId="328E4C0F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Pr="004E79C2" w:rsidR="006A1E76" w:rsidTr="296E2029" w14:paraId="5E192A7B" w14:textId="77777777">
        <w:trPr>
          <w:trHeight w:val="1071"/>
          <w:jc w:val="center"/>
        </w:trPr>
        <w:tc>
          <w:tcPr>
            <w:tcW w:w="2122" w:type="dxa"/>
          </w:tcPr>
          <w:p w:rsidRPr="004E79C2" w:rsidR="006A1E76" w:rsidP="001F1D8A" w:rsidRDefault="006A1E76" w14:paraId="1E28CBB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</w:t>
            </w: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 xml:space="preserve"> producto.</w:t>
            </w:r>
          </w:p>
          <w:p w:rsidRPr="004E79C2" w:rsidR="006A1E76" w:rsidP="001F1D8A" w:rsidRDefault="006A1E76" w14:paraId="1E1B52D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Precio producto.</w:t>
            </w:r>
          </w:p>
          <w:p w:rsidRPr="004E79C2" w:rsidR="006A1E76" w:rsidP="001F1D8A" w:rsidRDefault="006A1E76" w14:paraId="1945E08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Pr="004E79C2" w:rsidR="006A1E76" w:rsidP="001F1D8A" w:rsidRDefault="006A1E76" w14:paraId="28C2FCB3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  <w:p w:rsidRPr="004E79C2" w:rsidR="006A1E76" w:rsidP="001F1D8A" w:rsidRDefault="006A1E76" w14:paraId="5B652336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Decimal</w:t>
            </w:r>
          </w:p>
          <w:p w:rsidRPr="004E79C2" w:rsidR="006A1E76" w:rsidP="001F1D8A" w:rsidRDefault="006A1E76" w14:paraId="5204B3B2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Pr="004E79C2" w:rsidR="006A1E76" w:rsidP="001F1D8A" w:rsidRDefault="006A1E76" w14:paraId="196E8EC8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:rsidRPr="004E79C2" w:rsidR="006A1E76" w:rsidP="001F1D8A" w:rsidRDefault="006A1E76" w14:paraId="41683D56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:rsidRPr="004E79C2" w:rsidR="006A1E76" w:rsidP="001F1D8A" w:rsidRDefault="006A1E76" w14:paraId="5705EC4D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6A1E76" w:rsidP="001F1D8A" w:rsidRDefault="006A1E76" w14:paraId="19471A92" w14:textId="04BA99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Administrado</w:t>
            </w:r>
            <w:r w:rsidRPr="296E2029" w:rsidR="1A702C38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:rsidR="006A1E76" w:rsidP="001F1D8A" w:rsidRDefault="006A1E76" w14:paraId="57D30949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E79C2" w:rsidR="006A1E76" w:rsidP="001F1D8A" w:rsidRDefault="006A1E76" w14:paraId="561822D7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</w:tcPr>
          <w:p w:rsidR="006A1E76" w:rsidP="001F1D8A" w:rsidRDefault="006A1E76" w14:paraId="76FD6C77" w14:textId="6E1360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precio del producto tiene que ser mayor a 0.</w:t>
            </w:r>
          </w:p>
        </w:tc>
        <w:tc>
          <w:tcPr>
            <w:tcW w:w="3260" w:type="dxa"/>
          </w:tcPr>
          <w:p w:rsidR="006A1E76" w:rsidP="001F1D8A" w:rsidRDefault="006A1E76" w14:paraId="733713AE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modifico el precio del producto.</w:t>
            </w:r>
          </w:p>
          <w:p w:rsidR="006A1E76" w:rsidP="001F1D8A" w:rsidRDefault="006A1E76" w14:paraId="22FADD31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rror al modificar el precio del producto. </w:t>
            </w:r>
          </w:p>
          <w:p w:rsidR="006A1E76" w:rsidP="001F1D8A" w:rsidRDefault="006A1E76" w14:paraId="0D0478B2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precio del producto no puede ser igual a 0.</w:t>
            </w:r>
          </w:p>
          <w:p w:rsidRPr="004E79C2" w:rsidR="006A1E76" w:rsidP="001F1D8A" w:rsidRDefault="006A1E76" w14:paraId="7F96FA9C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 precio del producto no puede ser menor a 0. </w:t>
            </w:r>
          </w:p>
        </w:tc>
      </w:tr>
    </w:tbl>
    <w:p w:rsidR="006A1E76" w:rsidP="00A16421" w:rsidRDefault="006A1E76" w14:paraId="1B593E5A" w14:textId="77777777">
      <w:pPr>
        <w:jc w:val="both"/>
        <w:rPr>
          <w:rFonts w:ascii="Times New Roman" w:hAnsi="Times New Roman" w:cs="Times New Roman"/>
          <w:b/>
          <w:bCs/>
        </w:rPr>
        <w:sectPr w:rsidR="006A1E76" w:rsidSect="006A1E76">
          <w:pgSz w:w="16838" w:h="11906" w:orient="landscape"/>
          <w:pgMar w:top="1701" w:right="1418" w:bottom="1701" w:left="1418" w:header="708" w:footer="708" w:gutter="0"/>
          <w:cols w:space="708"/>
          <w:docGrid w:linePitch="360"/>
        </w:sectPr>
      </w:pPr>
    </w:p>
    <w:tbl>
      <w:tblPr>
        <w:tblStyle w:val="Tablaconcuadrcula"/>
        <w:tblW w:w="13745" w:type="dxa"/>
        <w:jc w:val="center"/>
        <w:tblLook w:val="04A0" w:firstRow="1" w:lastRow="0" w:firstColumn="1" w:lastColumn="0" w:noHBand="0" w:noVBand="1"/>
      </w:tblPr>
      <w:tblGrid>
        <w:gridCol w:w="2122"/>
        <w:gridCol w:w="1701"/>
        <w:gridCol w:w="1969"/>
        <w:gridCol w:w="1545"/>
        <w:gridCol w:w="3148"/>
        <w:gridCol w:w="3260"/>
      </w:tblGrid>
      <w:tr w:rsidRPr="004E79C2" w:rsidR="006A1E76" w:rsidTr="296E2029" w14:paraId="6B5404D5" w14:textId="77777777">
        <w:trPr>
          <w:trHeight w:val="272"/>
          <w:jc w:val="center"/>
        </w:trPr>
        <w:tc>
          <w:tcPr>
            <w:tcW w:w="2122" w:type="dxa"/>
          </w:tcPr>
          <w:p w:rsidRPr="004E79C2" w:rsidR="006A1E76" w:rsidP="001F1D8A" w:rsidRDefault="006A1E76" w14:paraId="5DD288F5" w14:textId="528CD9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F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23" w:type="dxa"/>
            <w:gridSpan w:val="5"/>
          </w:tcPr>
          <w:p w:rsidRPr="004E79C2" w:rsidR="006A1E76" w:rsidP="001F1D8A" w:rsidRDefault="006A1E76" w14:paraId="70DD0D4C" w14:textId="5262C4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car producto</w:t>
            </w:r>
          </w:p>
        </w:tc>
      </w:tr>
      <w:tr w:rsidRPr="004E79C2" w:rsidR="006A1E76" w:rsidTr="296E2029" w14:paraId="6B533F1E" w14:textId="77777777">
        <w:trPr>
          <w:trHeight w:val="272"/>
          <w:jc w:val="center"/>
        </w:trPr>
        <w:tc>
          <w:tcPr>
            <w:tcW w:w="13745" w:type="dxa"/>
            <w:gridSpan w:val="6"/>
          </w:tcPr>
          <w:p w:rsidRPr="004E79C2" w:rsidR="006A1E76" w:rsidP="001F1D8A" w:rsidRDefault="006A1E76" w14:paraId="114A52B2" w14:textId="383C57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 xml:space="preserve">El sistema permitirá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scar la información de un producto por medio del nombre, marca, color o categoría</w:t>
            </w: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Pr="004E79C2" w:rsidR="006A1E76" w:rsidTr="296E2029" w14:paraId="421D08AD" w14:textId="77777777">
        <w:trPr>
          <w:trHeight w:val="272"/>
          <w:jc w:val="center"/>
        </w:trPr>
        <w:tc>
          <w:tcPr>
            <w:tcW w:w="13745" w:type="dxa"/>
            <w:gridSpan w:val="6"/>
          </w:tcPr>
          <w:p w:rsidRPr="004E79C2" w:rsidR="006A1E76" w:rsidP="001F1D8A" w:rsidRDefault="006A1E76" w14:paraId="73A95489" w14:textId="3FB9D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Pr="004E79C2" w:rsidR="006A1E76" w:rsidTr="296E2029" w14:paraId="062E6028" w14:textId="77777777">
        <w:trPr>
          <w:trHeight w:val="272"/>
          <w:jc w:val="center"/>
        </w:trPr>
        <w:tc>
          <w:tcPr>
            <w:tcW w:w="2122" w:type="dxa"/>
            <w:vAlign w:val="center"/>
          </w:tcPr>
          <w:p w:rsidRPr="004E79C2" w:rsidR="006A1E76" w:rsidP="001F1D8A" w:rsidRDefault="006A1E76" w14:paraId="6EE2A6E4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701" w:type="dxa"/>
            <w:vAlign w:val="center"/>
          </w:tcPr>
          <w:p w:rsidRPr="004E79C2" w:rsidR="006A1E76" w:rsidP="001F1D8A" w:rsidRDefault="006A1E76" w14:paraId="0829751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969" w:type="dxa"/>
            <w:vAlign w:val="center"/>
          </w:tcPr>
          <w:p w:rsidRPr="004E79C2" w:rsidR="006A1E76" w:rsidP="001F1D8A" w:rsidRDefault="006A1E76" w14:paraId="397CA095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45" w:type="dxa"/>
            <w:vAlign w:val="center"/>
          </w:tcPr>
          <w:p w:rsidRPr="004E79C2" w:rsidR="006A1E76" w:rsidP="001F1D8A" w:rsidRDefault="006A1E76" w14:paraId="7D294FB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48" w:type="dxa"/>
          </w:tcPr>
          <w:p w:rsidR="006A1E76" w:rsidP="001F1D8A" w:rsidRDefault="006A1E76" w14:paraId="7CA496F9" w14:textId="74B95E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:rsidRPr="004E79C2" w:rsidR="006A1E76" w:rsidP="001F1D8A" w:rsidRDefault="006A1E76" w14:paraId="34E311CB" w14:textId="7519DF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Pr="004E79C2" w:rsidR="006A1E76" w:rsidTr="296E2029" w14:paraId="20FD1506" w14:textId="77777777">
        <w:trPr>
          <w:trHeight w:val="2991"/>
          <w:jc w:val="center"/>
        </w:trPr>
        <w:tc>
          <w:tcPr>
            <w:tcW w:w="2122" w:type="dxa"/>
          </w:tcPr>
          <w:p w:rsidR="006A1E76" w:rsidP="001F1D8A" w:rsidRDefault="006A1E76" w14:paraId="6F25818B" w14:textId="71DE9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bre producto.</w:t>
            </w:r>
          </w:p>
          <w:p w:rsidR="006A1E76" w:rsidP="001F1D8A" w:rsidRDefault="006A1E76" w14:paraId="504A5374" w14:textId="58A90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ca producto.</w:t>
            </w:r>
          </w:p>
          <w:p w:rsidR="006A1E76" w:rsidP="001F1D8A" w:rsidRDefault="006A1E76" w14:paraId="4C6455AF" w14:textId="12E35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or producto.</w:t>
            </w:r>
          </w:p>
          <w:p w:rsidRPr="004E79C2" w:rsidR="006A1E76" w:rsidP="001F1D8A" w:rsidRDefault="006A1E76" w14:paraId="72C71A2D" w14:textId="1C5BE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egoría producto.</w:t>
            </w:r>
          </w:p>
          <w:p w:rsidRPr="004E79C2" w:rsidR="006A1E76" w:rsidP="001F1D8A" w:rsidRDefault="006A1E76" w14:paraId="0CE796A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1E76" w:rsidP="001F1D8A" w:rsidRDefault="006A1E76" w14:paraId="1837A6A2" w14:textId="389166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  <w:p w:rsidR="006A1E76" w:rsidP="001F1D8A" w:rsidRDefault="006A1E76" w14:paraId="66A153C4" w14:textId="4024F7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  <w:p w:rsidR="006A1E76" w:rsidP="001F1D8A" w:rsidRDefault="006A1E76" w14:paraId="68C0BBEF" w14:textId="6C40B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  <w:p w:rsidRPr="004E79C2" w:rsidR="006A1E76" w:rsidP="001F1D8A" w:rsidRDefault="006A1E76" w14:paraId="7AFF7847" w14:textId="2377F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  <w:p w:rsidRPr="004E79C2" w:rsidR="006A1E76" w:rsidP="001F1D8A" w:rsidRDefault="006A1E76" w14:paraId="2A0046AE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6A1E76" w:rsidP="001F1D8A" w:rsidRDefault="006A1E76" w14:paraId="2612413C" w14:textId="19FBC8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:rsidR="006A1E76" w:rsidP="001F1D8A" w:rsidRDefault="006A1E76" w14:paraId="411E5A0E" w14:textId="53FC8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:rsidR="006A1E76" w:rsidP="001F1D8A" w:rsidRDefault="006A1E76" w14:paraId="4176A922" w14:textId="311BD3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:rsidRPr="004E79C2" w:rsidR="006A1E76" w:rsidP="001F1D8A" w:rsidRDefault="006A1E76" w14:paraId="1139AD9D" w14:textId="08E9B7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:rsidRPr="004E79C2" w:rsidR="006A1E76" w:rsidP="001F1D8A" w:rsidRDefault="006A1E76" w14:paraId="255D60C8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6A1E76" w:rsidP="001F1D8A" w:rsidRDefault="006A1E76" w14:paraId="0A56A529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  <w:p w:rsidR="006A1E76" w:rsidP="001F1D8A" w:rsidRDefault="006A1E76" w14:paraId="390ADAD4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E79C2" w:rsidR="006A1E76" w:rsidP="001F1D8A" w:rsidRDefault="006A1E76" w14:paraId="7079D50C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</w:tcPr>
          <w:p w:rsidR="006A1E76" w:rsidP="001F1D8A" w:rsidRDefault="006A1E76" w14:paraId="3C5C5121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B642F" w:rsidP="001F1D8A" w:rsidRDefault="009B642F" w14:paraId="2AC5C685" w14:textId="3515B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ucto no encontrado.</w:t>
            </w:r>
          </w:p>
          <w:p w:rsidR="006A1E76" w:rsidP="001F1D8A" w:rsidRDefault="006A1E76" w14:paraId="576BDEEF" w14:textId="7DC933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ción del producto o productos buscado</w:t>
            </w:r>
          </w:p>
          <w:p w:rsidRPr="004E79C2" w:rsidR="006A1E76" w:rsidP="007479EE" w:rsidRDefault="006A1E76" w14:paraId="4A7E747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Código producto.</w:t>
            </w:r>
          </w:p>
          <w:p w:rsidRPr="004E79C2" w:rsidR="006A1E76" w:rsidP="007479EE" w:rsidRDefault="006A1E76" w14:paraId="7045B6C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Nombre producto.</w:t>
            </w:r>
          </w:p>
          <w:p w:rsidRPr="004E79C2" w:rsidR="006A1E76" w:rsidP="007479EE" w:rsidRDefault="006A1E76" w14:paraId="3D8255E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Precio producto.</w:t>
            </w:r>
          </w:p>
          <w:p w:rsidRPr="004E79C2" w:rsidR="006A1E76" w:rsidP="007479EE" w:rsidRDefault="006A1E76" w14:paraId="4C253AD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Cantidad producto.</w:t>
            </w:r>
          </w:p>
          <w:p w:rsidRPr="004E79C2" w:rsidR="006A1E76" w:rsidP="007479EE" w:rsidRDefault="006A1E76" w14:paraId="4B4EC9A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IVA producto.</w:t>
            </w:r>
          </w:p>
          <w:p w:rsidRPr="004E79C2" w:rsidR="006A1E76" w:rsidP="007479EE" w:rsidRDefault="006A1E76" w14:paraId="289B086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Color producto.</w:t>
            </w:r>
          </w:p>
          <w:p w:rsidRPr="004E79C2" w:rsidR="006A1E76" w:rsidP="007479EE" w:rsidRDefault="006A1E76" w14:paraId="5E9F01A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Gramaje producto.</w:t>
            </w:r>
          </w:p>
          <w:p w:rsidRPr="004E79C2" w:rsidR="006A1E76" w:rsidP="007479EE" w:rsidRDefault="006A1E76" w14:paraId="150E7AF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Categoría producto.</w:t>
            </w:r>
          </w:p>
          <w:p w:rsidRPr="004E79C2" w:rsidR="006A1E76" w:rsidP="007479EE" w:rsidRDefault="006A1E76" w14:paraId="679145A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Marca producto.</w:t>
            </w:r>
          </w:p>
          <w:p w:rsidRPr="004E79C2" w:rsidR="006A1E76" w:rsidP="007479EE" w:rsidRDefault="006A1E76" w14:paraId="4B2905C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Número lote.</w:t>
            </w:r>
          </w:p>
          <w:p w:rsidR="006A1E76" w:rsidP="001F1D8A" w:rsidRDefault="006A1E76" w14:paraId="153D166A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Fech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</w:t>
            </w: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 xml:space="preserve"> vencimiento.</w:t>
            </w:r>
          </w:p>
          <w:p w:rsidRPr="004E79C2" w:rsidR="006A1E76" w:rsidP="001F1D8A" w:rsidRDefault="006A1E76" w14:paraId="605466EA" w14:textId="78C43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do producto.</w:t>
            </w:r>
          </w:p>
        </w:tc>
      </w:tr>
    </w:tbl>
    <w:p w:rsidR="00DC00AF" w:rsidP="00A16421" w:rsidRDefault="00DC00AF" w14:paraId="715A8A63" w14:textId="77777777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13745" w:type="dxa"/>
        <w:jc w:val="center"/>
        <w:tblLook w:val="04A0" w:firstRow="1" w:lastRow="0" w:firstColumn="1" w:lastColumn="0" w:noHBand="0" w:noVBand="1"/>
      </w:tblPr>
      <w:tblGrid>
        <w:gridCol w:w="2340"/>
        <w:gridCol w:w="1483"/>
        <w:gridCol w:w="1969"/>
        <w:gridCol w:w="1500"/>
        <w:gridCol w:w="3193"/>
        <w:gridCol w:w="3260"/>
      </w:tblGrid>
      <w:tr w:rsidRPr="004E79C2" w:rsidR="006A1E76" w:rsidTr="296E2029" w14:paraId="52339028" w14:textId="77777777">
        <w:trPr>
          <w:trHeight w:val="272"/>
          <w:jc w:val="center"/>
        </w:trPr>
        <w:tc>
          <w:tcPr>
            <w:tcW w:w="2340" w:type="dxa"/>
          </w:tcPr>
          <w:p w:rsidRPr="004E79C2" w:rsidR="006A1E76" w:rsidP="001F1D8A" w:rsidRDefault="006A1E76" w14:paraId="49A0FB45" w14:textId="753F3F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RF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05" w:type="dxa"/>
            <w:gridSpan w:val="5"/>
          </w:tcPr>
          <w:p w:rsidRPr="004E79C2" w:rsidR="006A1E76" w:rsidP="001F1D8A" w:rsidRDefault="006A1E76" w14:paraId="3FD46500" w14:textId="4E2EB5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rar marca producto.</w:t>
            </w:r>
          </w:p>
        </w:tc>
      </w:tr>
      <w:tr w:rsidRPr="004E79C2" w:rsidR="006A1E76" w:rsidTr="296E2029" w14:paraId="4CBDA8EB" w14:textId="77777777">
        <w:trPr>
          <w:trHeight w:val="272"/>
          <w:jc w:val="center"/>
        </w:trPr>
        <w:tc>
          <w:tcPr>
            <w:tcW w:w="13745" w:type="dxa"/>
            <w:gridSpan w:val="6"/>
          </w:tcPr>
          <w:p w:rsidRPr="004E79C2" w:rsidR="006A1E76" w:rsidP="001F1D8A" w:rsidRDefault="006A1E76" w14:paraId="1F2E4299" w14:textId="40E028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 xml:space="preserve">El sistema permitirá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gistrar la marca de un producto.</w:t>
            </w:r>
          </w:p>
        </w:tc>
      </w:tr>
      <w:tr w:rsidRPr="004E79C2" w:rsidR="006A1E76" w:rsidTr="296E2029" w14:paraId="3E40E46D" w14:textId="77777777">
        <w:trPr>
          <w:trHeight w:val="272"/>
          <w:jc w:val="center"/>
        </w:trPr>
        <w:tc>
          <w:tcPr>
            <w:tcW w:w="13745" w:type="dxa"/>
            <w:gridSpan w:val="6"/>
          </w:tcPr>
          <w:p w:rsidRPr="004E79C2" w:rsidR="006A1E76" w:rsidP="001F1D8A" w:rsidRDefault="006A1E76" w14:paraId="23062833" w14:textId="4D0D3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Pr="004E79C2" w:rsidR="006A1E76" w:rsidTr="296E2029" w14:paraId="00770176" w14:textId="77777777">
        <w:trPr>
          <w:trHeight w:val="272"/>
          <w:jc w:val="center"/>
        </w:trPr>
        <w:tc>
          <w:tcPr>
            <w:tcW w:w="2340" w:type="dxa"/>
            <w:vAlign w:val="center"/>
          </w:tcPr>
          <w:p w:rsidRPr="004E79C2" w:rsidR="006A1E76" w:rsidP="001F1D8A" w:rsidRDefault="006A1E76" w14:paraId="5A87F067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483" w:type="dxa"/>
            <w:vAlign w:val="center"/>
          </w:tcPr>
          <w:p w:rsidRPr="004E79C2" w:rsidR="006A1E76" w:rsidP="001F1D8A" w:rsidRDefault="006A1E76" w14:paraId="2C1E9236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969" w:type="dxa"/>
            <w:vAlign w:val="center"/>
          </w:tcPr>
          <w:p w:rsidRPr="004E79C2" w:rsidR="006A1E76" w:rsidP="001F1D8A" w:rsidRDefault="006A1E76" w14:paraId="2BDBDF96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00" w:type="dxa"/>
            <w:vAlign w:val="center"/>
          </w:tcPr>
          <w:p w:rsidRPr="004E79C2" w:rsidR="006A1E76" w:rsidP="001F1D8A" w:rsidRDefault="006A1E76" w14:paraId="2D1D3949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93" w:type="dxa"/>
          </w:tcPr>
          <w:p w:rsidR="006A1E76" w:rsidP="001F1D8A" w:rsidRDefault="006A1E76" w14:paraId="399A009B" w14:textId="31905E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:rsidRPr="004E79C2" w:rsidR="006A1E76" w:rsidP="001F1D8A" w:rsidRDefault="006A1E76" w14:paraId="552B7D69" w14:textId="6A116D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Pr="004E79C2" w:rsidR="006A1E76" w:rsidTr="296E2029" w14:paraId="7C0FC90B" w14:textId="77777777">
        <w:trPr>
          <w:trHeight w:val="285"/>
          <w:jc w:val="center"/>
        </w:trPr>
        <w:tc>
          <w:tcPr>
            <w:tcW w:w="2340" w:type="dxa"/>
          </w:tcPr>
          <w:p w:rsidR="006A1E76" w:rsidP="001F1D8A" w:rsidRDefault="006A1E76" w14:paraId="21B30243" w14:textId="0515B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 marca producto.</w:t>
            </w:r>
          </w:p>
          <w:p w:rsidR="006A1E76" w:rsidP="001F1D8A" w:rsidRDefault="006A1E76" w14:paraId="7E8706D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bre marca producto.</w:t>
            </w:r>
          </w:p>
          <w:p w:rsidRPr="004E79C2" w:rsidR="006D30ED" w:rsidP="001F1D8A" w:rsidRDefault="006D30ED" w14:paraId="259C4740" w14:textId="032FD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do marca producto.</w:t>
            </w:r>
          </w:p>
        </w:tc>
        <w:tc>
          <w:tcPr>
            <w:tcW w:w="1483" w:type="dxa"/>
          </w:tcPr>
          <w:p w:rsidR="006A1E76" w:rsidP="001F1D8A" w:rsidRDefault="006A1E76" w14:paraId="018ACDD5" w14:textId="450709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  <w:p w:rsidRPr="004E79C2" w:rsidR="006A1E76" w:rsidP="001F1D8A" w:rsidRDefault="006A1E76" w14:paraId="4AF8A8BC" w14:textId="674F8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  <w:p w:rsidRPr="004E79C2" w:rsidR="006A1E76" w:rsidP="001F1D8A" w:rsidRDefault="006A1E76" w14:paraId="3B3C53B7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6A1E76" w:rsidP="001F1D8A" w:rsidRDefault="006A1E76" w14:paraId="035184D7" w14:textId="7F92E5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:rsidRPr="004E79C2" w:rsidR="006A1E76" w:rsidP="001F1D8A" w:rsidRDefault="006A1E76" w14:paraId="1B8D942C" w14:textId="65AF71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:rsidRPr="004E79C2" w:rsidR="006A1E76" w:rsidP="001F1D8A" w:rsidRDefault="006A1E76" w14:paraId="6961ED5E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6A1E76" w:rsidP="001F1D8A" w:rsidRDefault="006A1E76" w14:paraId="6CDC1101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  <w:p w:rsidR="006A1E76" w:rsidP="001F1D8A" w:rsidRDefault="006A1E76" w14:paraId="51854CBF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E79C2" w:rsidR="006A1E76" w:rsidP="001F1D8A" w:rsidRDefault="006A1E76" w14:paraId="01DE1F1F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</w:tcPr>
          <w:p w:rsidR="006A1E76" w:rsidP="001F1D8A" w:rsidRDefault="006A1E76" w14:paraId="3BBC992B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nombre de la marca tiene que ser único.</w:t>
            </w:r>
          </w:p>
          <w:p w:rsidR="004B200B" w:rsidP="001F1D8A" w:rsidRDefault="004B200B" w14:paraId="6153AEC9" w14:textId="4AEE80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nombre de la marca y el estado son obligatorios.</w:t>
            </w:r>
          </w:p>
          <w:p w:rsidR="00824E05" w:rsidP="001F1D8A" w:rsidRDefault="00824E05" w14:paraId="3A865037" w14:textId="3E0E95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estado de la marca producto solo puede tener dos valores los cuales son: Activo e inactivo.</w:t>
            </w:r>
          </w:p>
        </w:tc>
        <w:tc>
          <w:tcPr>
            <w:tcW w:w="3260" w:type="dxa"/>
          </w:tcPr>
          <w:p w:rsidR="006A1E76" w:rsidP="001F1D8A" w:rsidRDefault="006A1E76" w14:paraId="6468EDDB" w14:textId="6415F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registro la marca producto.</w:t>
            </w:r>
          </w:p>
          <w:p w:rsidR="006A1E76" w:rsidP="001F1D8A" w:rsidRDefault="006A1E76" w14:paraId="2D42A843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a marca ya se encuentra registrada.</w:t>
            </w:r>
          </w:p>
          <w:p w:rsidRPr="004E79C2" w:rsidR="006A1E76" w:rsidP="001F1D8A" w:rsidRDefault="006A1E76" w14:paraId="4197EA99" w14:textId="781615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ror al registrar la marca.</w:t>
            </w:r>
          </w:p>
        </w:tc>
      </w:tr>
    </w:tbl>
    <w:p w:rsidR="00DC00AF" w:rsidP="00A16421" w:rsidRDefault="00DC00AF" w14:paraId="504D8981" w14:textId="6AE27CB1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13745" w:type="dxa"/>
        <w:jc w:val="center"/>
        <w:tblLook w:val="04A0" w:firstRow="1" w:lastRow="0" w:firstColumn="1" w:lastColumn="0" w:noHBand="0" w:noVBand="1"/>
      </w:tblPr>
      <w:tblGrid>
        <w:gridCol w:w="2430"/>
        <w:gridCol w:w="1393"/>
        <w:gridCol w:w="1969"/>
        <w:gridCol w:w="1575"/>
        <w:gridCol w:w="3118"/>
        <w:gridCol w:w="3260"/>
      </w:tblGrid>
      <w:tr w:rsidRPr="004E79C2" w:rsidR="006D30ED" w:rsidTr="001B3D34" w14:paraId="1C89715B" w14:textId="77777777">
        <w:trPr>
          <w:trHeight w:val="272"/>
          <w:jc w:val="center"/>
        </w:trPr>
        <w:tc>
          <w:tcPr>
            <w:tcW w:w="2430" w:type="dxa"/>
          </w:tcPr>
          <w:p w:rsidRPr="004E79C2" w:rsidR="006D30ED" w:rsidP="001F1D8A" w:rsidRDefault="006D30ED" w14:paraId="3C2DC10B" w14:textId="3D3DBC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F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15" w:type="dxa"/>
            <w:gridSpan w:val="5"/>
          </w:tcPr>
          <w:p w:rsidRPr="004E79C2" w:rsidR="006D30ED" w:rsidP="001F1D8A" w:rsidRDefault="006D30ED" w14:paraId="42539BB6" w14:textId="63718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ificar marca producto</w:t>
            </w:r>
          </w:p>
        </w:tc>
      </w:tr>
      <w:tr w:rsidRPr="004E79C2" w:rsidR="006D30ED" w:rsidTr="00582B94" w14:paraId="0F3FC8BE" w14:textId="77777777">
        <w:trPr>
          <w:trHeight w:val="272"/>
          <w:jc w:val="center"/>
        </w:trPr>
        <w:tc>
          <w:tcPr>
            <w:tcW w:w="13745" w:type="dxa"/>
            <w:gridSpan w:val="6"/>
          </w:tcPr>
          <w:p w:rsidRPr="004E79C2" w:rsidR="006D30ED" w:rsidP="001F1D8A" w:rsidRDefault="006D30ED" w14:paraId="5FCE7A89" w14:textId="649D6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 xml:space="preserve">El sistema permitirá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dificar la marca de un producto.</w:t>
            </w:r>
          </w:p>
        </w:tc>
      </w:tr>
      <w:tr w:rsidRPr="004E79C2" w:rsidR="006D30ED" w:rsidTr="00374B1E" w14:paraId="5D676386" w14:textId="77777777">
        <w:trPr>
          <w:trHeight w:val="272"/>
          <w:jc w:val="center"/>
        </w:trPr>
        <w:tc>
          <w:tcPr>
            <w:tcW w:w="13745" w:type="dxa"/>
            <w:gridSpan w:val="6"/>
          </w:tcPr>
          <w:p w:rsidRPr="004E79C2" w:rsidR="006D30ED" w:rsidP="001F1D8A" w:rsidRDefault="006D30ED" w14:paraId="1D04D4E0" w14:textId="4ADA0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Pr="004E79C2" w:rsidR="006A1E76" w:rsidTr="296E2029" w14:paraId="70377C85" w14:textId="77777777">
        <w:trPr>
          <w:trHeight w:val="272"/>
          <w:jc w:val="center"/>
        </w:trPr>
        <w:tc>
          <w:tcPr>
            <w:tcW w:w="2430" w:type="dxa"/>
            <w:vAlign w:val="center"/>
          </w:tcPr>
          <w:p w:rsidRPr="004E79C2" w:rsidR="006A1E76" w:rsidP="001F1D8A" w:rsidRDefault="006A1E76" w14:paraId="6261F6D3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393" w:type="dxa"/>
            <w:vAlign w:val="center"/>
          </w:tcPr>
          <w:p w:rsidRPr="004E79C2" w:rsidR="006A1E76" w:rsidP="001F1D8A" w:rsidRDefault="006A1E76" w14:paraId="6346F31D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969" w:type="dxa"/>
            <w:vAlign w:val="center"/>
          </w:tcPr>
          <w:p w:rsidRPr="004E79C2" w:rsidR="006A1E76" w:rsidP="001F1D8A" w:rsidRDefault="006A1E76" w14:paraId="33E9800B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:rsidRPr="004E79C2" w:rsidR="006A1E76" w:rsidP="001F1D8A" w:rsidRDefault="006A1E76" w14:paraId="1FE1FE0A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:rsidR="006A1E76" w:rsidP="001F1D8A" w:rsidRDefault="006A1E76" w14:paraId="0CF6587E" w14:textId="31C2F0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:rsidRPr="004E79C2" w:rsidR="006A1E76" w:rsidP="001F1D8A" w:rsidRDefault="006A1E76" w14:paraId="3BDB8985" w14:textId="4C08E9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Pr="004E79C2" w:rsidR="006A1E76" w:rsidTr="296E2029" w14:paraId="273A2CC1" w14:textId="77777777">
        <w:trPr>
          <w:trHeight w:val="285"/>
          <w:jc w:val="center"/>
        </w:trPr>
        <w:tc>
          <w:tcPr>
            <w:tcW w:w="2430" w:type="dxa"/>
          </w:tcPr>
          <w:p w:rsidR="006A1E76" w:rsidP="001F1D8A" w:rsidRDefault="006A1E76" w14:paraId="1BB0E5E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 marca producto.</w:t>
            </w:r>
          </w:p>
          <w:p w:rsidR="006A1E76" w:rsidP="001F1D8A" w:rsidRDefault="006A1E76" w14:paraId="30B78CC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bre marca producto.</w:t>
            </w:r>
          </w:p>
          <w:p w:rsidRPr="004E79C2" w:rsidR="00824E05" w:rsidP="001F1D8A" w:rsidRDefault="00824E05" w14:paraId="6C71158D" w14:textId="2E59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do marca</w:t>
            </w:r>
            <w:r w:rsidR="006D30ED">
              <w:rPr>
                <w:rFonts w:ascii="Times New Roman" w:hAnsi="Times New Roman" w:cs="Times New Roman"/>
                <w:sz w:val="20"/>
                <w:szCs w:val="20"/>
              </w:rPr>
              <w:t xml:space="preserve"> produc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3" w:type="dxa"/>
          </w:tcPr>
          <w:p w:rsidR="006A1E76" w:rsidP="001F1D8A" w:rsidRDefault="006A1E76" w14:paraId="4954B05E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  <w:p w:rsidRPr="004E79C2" w:rsidR="006A1E76" w:rsidP="001F1D8A" w:rsidRDefault="006A1E76" w14:paraId="50FEE096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  <w:p w:rsidRPr="004E79C2" w:rsidR="006A1E76" w:rsidP="001F1D8A" w:rsidRDefault="00824E05" w14:paraId="5CFABD8C" w14:textId="2548E4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</w:tc>
        <w:tc>
          <w:tcPr>
            <w:tcW w:w="1969" w:type="dxa"/>
          </w:tcPr>
          <w:p w:rsidR="006A1E76" w:rsidP="001F1D8A" w:rsidRDefault="006A1E76" w14:paraId="1A4682A5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:rsidRPr="004E79C2" w:rsidR="006A1E76" w:rsidP="001F1D8A" w:rsidRDefault="006A1E76" w14:paraId="1E0EC52B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:rsidRPr="004E79C2" w:rsidR="00824E05" w:rsidP="001F1D8A" w:rsidRDefault="00824E05" w14:paraId="37AEB234" w14:textId="4CE69D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575" w:type="dxa"/>
          </w:tcPr>
          <w:p w:rsidR="006A1E76" w:rsidP="001F1D8A" w:rsidRDefault="006A1E76" w14:paraId="43F7357B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  <w:p w:rsidR="006A1E76" w:rsidP="001F1D8A" w:rsidRDefault="006A1E76" w14:paraId="7DCB792F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E79C2" w:rsidR="006A1E76" w:rsidP="001F1D8A" w:rsidRDefault="006A1E76" w14:paraId="01F5078C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6A1E76" w:rsidP="001F1D8A" w:rsidRDefault="007D2F5E" w14:paraId="0CE5236B" w14:textId="2E4622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nombre de la marca es único.</w:t>
            </w:r>
          </w:p>
          <w:p w:rsidR="006D30ED" w:rsidP="006D30ED" w:rsidRDefault="007D2F5E" w14:paraId="5CC562C1" w14:textId="0770CE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nombre de la marca es obligatorio</w:t>
            </w:r>
            <w:r w:rsidR="00824E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6A1E76" w:rsidP="001F1D8A" w:rsidRDefault="006A1E76" w14:paraId="302F48EC" w14:textId="735DF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 </w:t>
            </w:r>
            <w:r w:rsidR="00DE29DD">
              <w:rPr>
                <w:rFonts w:ascii="Times New Roman" w:hAnsi="Times New Roman" w:cs="Times New Roman"/>
                <w:sz w:val="20"/>
                <w:szCs w:val="20"/>
              </w:rPr>
              <w:t>modifi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 marca producto.</w:t>
            </w:r>
          </w:p>
          <w:p w:rsidR="006A1E76" w:rsidP="001F1D8A" w:rsidRDefault="006A1E76" w14:paraId="210D4F05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a marca ya se encuentra registrada.</w:t>
            </w:r>
          </w:p>
          <w:p w:rsidRPr="004E79C2" w:rsidR="006A1E76" w:rsidP="001F1D8A" w:rsidRDefault="006A1E76" w14:paraId="169D2FA9" w14:textId="3E80B8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ror al</w:t>
            </w:r>
            <w:r w:rsidR="00DE29DD">
              <w:rPr>
                <w:rFonts w:ascii="Times New Roman" w:hAnsi="Times New Roman" w:cs="Times New Roman"/>
                <w:sz w:val="20"/>
                <w:szCs w:val="20"/>
              </w:rPr>
              <w:t xml:space="preserve"> modific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 marca.</w:t>
            </w:r>
          </w:p>
        </w:tc>
      </w:tr>
    </w:tbl>
    <w:p w:rsidR="006A1E76" w:rsidP="00A16421" w:rsidRDefault="006A1E76" w14:paraId="162FA085" w14:textId="77777777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676"/>
        <w:gridCol w:w="1686"/>
        <w:gridCol w:w="1575"/>
        <w:gridCol w:w="3118"/>
        <w:gridCol w:w="3260"/>
      </w:tblGrid>
      <w:tr w:rsidR="006D30ED" w:rsidTr="00DF2690" w14:paraId="5D303DB5" w14:textId="77777777">
        <w:trPr>
          <w:trHeight w:val="300"/>
          <w:jc w:val="center"/>
        </w:trPr>
        <w:tc>
          <w:tcPr>
            <w:tcW w:w="2430" w:type="dxa"/>
          </w:tcPr>
          <w:p w:rsidR="006D30ED" w:rsidP="296E2029" w:rsidRDefault="006D30ED" w14:paraId="5E9670C4" w14:textId="4E674E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RF-006</w:t>
            </w:r>
          </w:p>
        </w:tc>
        <w:tc>
          <w:tcPr>
            <w:tcW w:w="11315" w:type="dxa"/>
            <w:gridSpan w:val="5"/>
          </w:tcPr>
          <w:p w:rsidR="006D30ED" w:rsidP="296E2029" w:rsidRDefault="006D30ED" w14:paraId="32163DEC" w14:textId="601B48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gistrar gramaje 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producto</w:t>
            </w:r>
          </w:p>
        </w:tc>
      </w:tr>
      <w:tr w:rsidR="006D30ED" w:rsidTr="00BA5B84" w14:paraId="6A801120" w14:textId="77777777">
        <w:trPr>
          <w:trHeight w:val="300"/>
          <w:jc w:val="center"/>
        </w:trPr>
        <w:tc>
          <w:tcPr>
            <w:tcW w:w="13745" w:type="dxa"/>
            <w:gridSpan w:val="6"/>
          </w:tcPr>
          <w:p w:rsidR="006D30ED" w:rsidP="296E2029" w:rsidRDefault="006D30ED" w14:paraId="34C89A69" w14:textId="686C55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El sistema permitir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gistrar el gramaje de un producto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D30ED" w:rsidTr="00181741" w14:paraId="1A39B8EB" w14:textId="77777777">
        <w:trPr>
          <w:trHeight w:val="300"/>
          <w:jc w:val="center"/>
        </w:trPr>
        <w:tc>
          <w:tcPr>
            <w:tcW w:w="13745" w:type="dxa"/>
            <w:gridSpan w:val="6"/>
          </w:tcPr>
          <w:p w:rsidR="006D30ED" w:rsidP="296E2029" w:rsidRDefault="006D30ED" w14:paraId="688616A3" w14:textId="4ADA0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296E2029" w:rsidTr="006D30ED" w14:paraId="5892687B" w14:textId="77777777">
        <w:trPr>
          <w:trHeight w:val="300"/>
          <w:jc w:val="center"/>
        </w:trPr>
        <w:tc>
          <w:tcPr>
            <w:tcW w:w="2430" w:type="dxa"/>
            <w:vAlign w:val="center"/>
          </w:tcPr>
          <w:p w:rsidR="296E2029" w:rsidP="296E2029" w:rsidRDefault="296E2029" w14:paraId="43924391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676" w:type="dxa"/>
            <w:vAlign w:val="center"/>
          </w:tcPr>
          <w:p w:rsidR="296E2029" w:rsidP="296E2029" w:rsidRDefault="296E2029" w14:paraId="4D9CF042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686" w:type="dxa"/>
            <w:vAlign w:val="center"/>
          </w:tcPr>
          <w:p w:rsidR="296E2029" w:rsidP="296E2029" w:rsidRDefault="296E2029" w14:paraId="32E84285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:rsidR="296E2029" w:rsidP="296E2029" w:rsidRDefault="296E2029" w14:paraId="24911BAB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:rsidR="296E2029" w:rsidP="296E2029" w:rsidRDefault="296E2029" w14:paraId="63B263C5" w14:textId="31C2F0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:rsidR="296E2029" w:rsidP="296E2029" w:rsidRDefault="296E2029" w14:paraId="7B55F96F" w14:textId="4C08E9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296E2029" w:rsidTr="006D30ED" w14:paraId="340A2BDF" w14:textId="77777777">
        <w:trPr>
          <w:trHeight w:val="300"/>
          <w:jc w:val="center"/>
        </w:trPr>
        <w:tc>
          <w:tcPr>
            <w:tcW w:w="2430" w:type="dxa"/>
          </w:tcPr>
          <w:p w:rsidR="296E2029" w:rsidP="296E2029" w:rsidRDefault="296E2029" w14:paraId="1B546BE0" w14:textId="1285C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 xml:space="preserve">Id </w:t>
            </w:r>
            <w:r w:rsidR="00DE29DD">
              <w:rPr>
                <w:rFonts w:ascii="Times New Roman" w:hAnsi="Times New Roman" w:cs="Times New Roman"/>
                <w:sz w:val="20"/>
                <w:szCs w:val="20"/>
              </w:rPr>
              <w:t>gramaje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 xml:space="preserve"> producto.</w:t>
            </w:r>
          </w:p>
          <w:p w:rsidR="296E2029" w:rsidP="296E2029" w:rsidRDefault="296E2029" w14:paraId="253FB84F" w14:textId="6146B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 xml:space="preserve">Nombre </w:t>
            </w:r>
            <w:r w:rsidR="006D30ED">
              <w:rPr>
                <w:rFonts w:ascii="Times New Roman" w:hAnsi="Times New Roman" w:cs="Times New Roman"/>
                <w:sz w:val="20"/>
                <w:szCs w:val="20"/>
              </w:rPr>
              <w:t>gramaje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 xml:space="preserve"> producto.</w:t>
            </w:r>
          </w:p>
          <w:p w:rsidR="296E2029" w:rsidP="296E2029" w:rsidRDefault="296E2029" w14:paraId="55E96CAC" w14:textId="36422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 xml:space="preserve">Estado </w:t>
            </w:r>
            <w:r w:rsidR="006D30ED">
              <w:rPr>
                <w:rFonts w:ascii="Times New Roman" w:hAnsi="Times New Roman" w:cs="Times New Roman"/>
                <w:sz w:val="20"/>
                <w:szCs w:val="20"/>
              </w:rPr>
              <w:t>gramaje producto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6" w:type="dxa"/>
          </w:tcPr>
          <w:p w:rsidR="296E2029" w:rsidP="296E2029" w:rsidRDefault="296E2029" w14:paraId="1601D6BD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  <w:p w:rsidR="296E2029" w:rsidP="296E2029" w:rsidRDefault="296E2029" w14:paraId="58E6D91F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  <w:p w:rsidR="296E2029" w:rsidP="296E2029" w:rsidRDefault="296E2029" w14:paraId="5ABCC84B" w14:textId="2548E4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</w:tc>
        <w:tc>
          <w:tcPr>
            <w:tcW w:w="1686" w:type="dxa"/>
          </w:tcPr>
          <w:p w:rsidR="296E2029" w:rsidP="296E2029" w:rsidRDefault="296E2029" w14:paraId="2DFF36BE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:rsidR="296E2029" w:rsidP="296E2029" w:rsidRDefault="296E2029" w14:paraId="130091A2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:rsidR="296E2029" w:rsidP="296E2029" w:rsidRDefault="296E2029" w14:paraId="60A6DE1A" w14:textId="4CE69D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575" w:type="dxa"/>
          </w:tcPr>
          <w:p w:rsidR="296E2029" w:rsidP="296E2029" w:rsidRDefault="296E2029" w14:paraId="5A3F07E8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  <w:p w:rsidR="296E2029" w:rsidP="296E2029" w:rsidRDefault="296E2029" w14:paraId="139F5CE0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296E2029" w:rsidP="296E2029" w:rsidRDefault="296E2029" w14:paraId="145BF3C2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296E2029" w:rsidP="296E2029" w:rsidRDefault="00DE29DD" w14:paraId="18B64181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nombre del gramaje es único.</w:t>
            </w:r>
          </w:p>
          <w:p w:rsidR="004B200B" w:rsidP="296E2029" w:rsidRDefault="004B200B" w14:paraId="127B8119" w14:textId="401A45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nombre del gramaje y el estado son obligatorios.</w:t>
            </w:r>
          </w:p>
          <w:p w:rsidR="00DE29DD" w:rsidP="296E2029" w:rsidRDefault="00DE29DD" w14:paraId="3B2E291D" w14:textId="2814D6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estado del gramaje solo puede tener dos valores los cuales son: Activo e inactivo.</w:t>
            </w:r>
          </w:p>
        </w:tc>
        <w:tc>
          <w:tcPr>
            <w:tcW w:w="3260" w:type="dxa"/>
          </w:tcPr>
          <w:p w:rsidR="296E2029" w:rsidP="296E2029" w:rsidRDefault="296E2029" w14:paraId="0D2E9971" w14:textId="51D9ED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e registro</w:t>
            </w:r>
            <w:r w:rsidR="00DE29DD">
              <w:rPr>
                <w:rFonts w:ascii="Times New Roman" w:hAnsi="Times New Roman" w:cs="Times New Roman"/>
                <w:sz w:val="20"/>
                <w:szCs w:val="20"/>
              </w:rPr>
              <w:t xml:space="preserve"> el gramaje del 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producto.</w:t>
            </w:r>
          </w:p>
          <w:p w:rsidR="296E2029" w:rsidP="296E2029" w:rsidRDefault="296E2029" w14:paraId="110787AF" w14:textId="1872C7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 w:rsidR="00DE29D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9DD">
              <w:rPr>
                <w:rFonts w:ascii="Times New Roman" w:hAnsi="Times New Roman" w:cs="Times New Roman"/>
                <w:sz w:val="20"/>
                <w:szCs w:val="20"/>
              </w:rPr>
              <w:t>gramaje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 xml:space="preserve"> ya se encuentra registrad</w:t>
            </w:r>
            <w:r w:rsidR="00DE29D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296E2029" w:rsidP="296E2029" w:rsidRDefault="296E2029" w14:paraId="64EF14D6" w14:textId="3E0B8B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 xml:space="preserve">Error al registrar </w:t>
            </w:r>
            <w:r w:rsidR="00DE29DD">
              <w:rPr>
                <w:rFonts w:ascii="Times New Roman" w:hAnsi="Times New Roman" w:cs="Times New Roman"/>
                <w:sz w:val="20"/>
                <w:szCs w:val="20"/>
              </w:rPr>
              <w:t>el gramaje.</w:t>
            </w:r>
          </w:p>
        </w:tc>
      </w:tr>
    </w:tbl>
    <w:p w:rsidR="00824E05" w:rsidP="00A16421" w:rsidRDefault="00824E05" w14:paraId="2273D05F" w14:textId="30173760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13745" w:type="dxa"/>
        <w:jc w:val="center"/>
        <w:tblLook w:val="04A0" w:firstRow="1" w:lastRow="0" w:firstColumn="1" w:lastColumn="0" w:noHBand="0" w:noVBand="1"/>
      </w:tblPr>
      <w:tblGrid>
        <w:gridCol w:w="2430"/>
        <w:gridCol w:w="1393"/>
        <w:gridCol w:w="1969"/>
        <w:gridCol w:w="1575"/>
        <w:gridCol w:w="3118"/>
        <w:gridCol w:w="3260"/>
      </w:tblGrid>
      <w:tr w:rsidRPr="004E79C2" w:rsidR="00DE29DD" w:rsidTr="00F80370" w14:paraId="76E4D956" w14:textId="77777777">
        <w:trPr>
          <w:trHeight w:val="272"/>
          <w:jc w:val="center"/>
        </w:trPr>
        <w:tc>
          <w:tcPr>
            <w:tcW w:w="2430" w:type="dxa"/>
          </w:tcPr>
          <w:p w:rsidRPr="004E79C2" w:rsidR="00DE29DD" w:rsidP="00F80370" w:rsidRDefault="00DE29DD" w14:paraId="0F486ECD" w14:textId="3A541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RF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15" w:type="dxa"/>
            <w:gridSpan w:val="5"/>
          </w:tcPr>
          <w:p w:rsidRPr="004E79C2" w:rsidR="00DE29DD" w:rsidP="00F80370" w:rsidRDefault="00DE29DD" w14:paraId="68CF61B9" w14:textId="462B0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ificar gramaje producto</w:t>
            </w:r>
          </w:p>
        </w:tc>
      </w:tr>
      <w:tr w:rsidRPr="004E79C2" w:rsidR="00DE29DD" w:rsidTr="00F80370" w14:paraId="7C240CE2" w14:textId="77777777">
        <w:trPr>
          <w:trHeight w:val="272"/>
          <w:jc w:val="center"/>
        </w:trPr>
        <w:tc>
          <w:tcPr>
            <w:tcW w:w="13745" w:type="dxa"/>
            <w:gridSpan w:val="6"/>
          </w:tcPr>
          <w:p w:rsidRPr="004E79C2" w:rsidR="00DE29DD" w:rsidP="00F80370" w:rsidRDefault="00DE29DD" w14:paraId="44729DFF" w14:textId="05CAEF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 xml:space="preserve">El sistema permitirá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dificar el gramaje de un producto.</w:t>
            </w:r>
          </w:p>
        </w:tc>
      </w:tr>
      <w:tr w:rsidRPr="004E79C2" w:rsidR="00DE29DD" w:rsidTr="00F80370" w14:paraId="7ACC222E" w14:textId="77777777">
        <w:trPr>
          <w:trHeight w:val="272"/>
          <w:jc w:val="center"/>
        </w:trPr>
        <w:tc>
          <w:tcPr>
            <w:tcW w:w="13745" w:type="dxa"/>
            <w:gridSpan w:val="6"/>
          </w:tcPr>
          <w:p w:rsidRPr="004E79C2" w:rsidR="00DE29DD" w:rsidP="00F80370" w:rsidRDefault="00DE29DD" w14:paraId="0E0F44B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Pr="004E79C2" w:rsidR="00DE29DD" w:rsidTr="00F80370" w14:paraId="374AE509" w14:textId="77777777">
        <w:trPr>
          <w:trHeight w:val="272"/>
          <w:jc w:val="center"/>
        </w:trPr>
        <w:tc>
          <w:tcPr>
            <w:tcW w:w="2430" w:type="dxa"/>
            <w:vAlign w:val="center"/>
          </w:tcPr>
          <w:p w:rsidRPr="004E79C2" w:rsidR="00DE29DD" w:rsidP="00F80370" w:rsidRDefault="00DE29DD" w14:paraId="044828AA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393" w:type="dxa"/>
            <w:vAlign w:val="center"/>
          </w:tcPr>
          <w:p w:rsidRPr="004E79C2" w:rsidR="00DE29DD" w:rsidP="00F80370" w:rsidRDefault="00DE29DD" w14:paraId="5F4CAF3D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969" w:type="dxa"/>
            <w:vAlign w:val="center"/>
          </w:tcPr>
          <w:p w:rsidRPr="004E79C2" w:rsidR="00DE29DD" w:rsidP="00F80370" w:rsidRDefault="00DE29DD" w14:paraId="1BEB9AD1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:rsidRPr="004E79C2" w:rsidR="00DE29DD" w:rsidP="00F80370" w:rsidRDefault="00DE29DD" w14:paraId="389F0DBB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:rsidR="00DE29DD" w:rsidP="00F80370" w:rsidRDefault="00DE29DD" w14:paraId="48DE958D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:rsidRPr="004E79C2" w:rsidR="00DE29DD" w:rsidP="00F80370" w:rsidRDefault="00DE29DD" w14:paraId="1E1C1B2A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Pr="004E79C2" w:rsidR="00DE29DD" w:rsidTr="00F80370" w14:paraId="24279291" w14:textId="77777777">
        <w:trPr>
          <w:trHeight w:val="285"/>
          <w:jc w:val="center"/>
        </w:trPr>
        <w:tc>
          <w:tcPr>
            <w:tcW w:w="2430" w:type="dxa"/>
          </w:tcPr>
          <w:p w:rsidR="00DE29DD" w:rsidP="00F80370" w:rsidRDefault="00DE29DD" w14:paraId="3591D19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 gramaje producto.</w:t>
            </w:r>
          </w:p>
          <w:p w:rsidR="00DE29DD" w:rsidP="00F80370" w:rsidRDefault="00DE29DD" w14:paraId="2F16481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bre gramaje producto.</w:t>
            </w:r>
          </w:p>
          <w:p w:rsidRPr="004E79C2" w:rsidR="00DE29DD" w:rsidP="00F80370" w:rsidRDefault="00DE29DD" w14:paraId="3F078F55" w14:textId="43F4F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do gramaje producto.</w:t>
            </w:r>
          </w:p>
        </w:tc>
        <w:tc>
          <w:tcPr>
            <w:tcW w:w="1393" w:type="dxa"/>
          </w:tcPr>
          <w:p w:rsidR="00DE29DD" w:rsidP="00F80370" w:rsidRDefault="00DE29DD" w14:paraId="20128CF1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  <w:p w:rsidRPr="004E79C2" w:rsidR="00DE29DD" w:rsidP="00F80370" w:rsidRDefault="00DE29DD" w14:paraId="02B5C3F5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  <w:p w:rsidRPr="004E79C2" w:rsidR="00DE29DD" w:rsidP="00F80370" w:rsidRDefault="00DE29DD" w14:paraId="122B4FA5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</w:tc>
        <w:tc>
          <w:tcPr>
            <w:tcW w:w="1969" w:type="dxa"/>
          </w:tcPr>
          <w:p w:rsidR="00DE29DD" w:rsidP="00F80370" w:rsidRDefault="00DE29DD" w14:paraId="229B24EB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:rsidRPr="004E79C2" w:rsidR="00DE29DD" w:rsidP="00F80370" w:rsidRDefault="00DE29DD" w14:paraId="34E409CA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:rsidRPr="004E79C2" w:rsidR="00DE29DD" w:rsidP="00F80370" w:rsidRDefault="00DE29DD" w14:paraId="2B5849A0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575" w:type="dxa"/>
          </w:tcPr>
          <w:p w:rsidR="00DE29DD" w:rsidP="00F80370" w:rsidRDefault="00DE29DD" w14:paraId="750D3E49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  <w:p w:rsidR="00DE29DD" w:rsidP="00F80370" w:rsidRDefault="00DE29DD" w14:paraId="181B7B72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4E79C2" w:rsidR="00DE29DD" w:rsidP="00F80370" w:rsidRDefault="00DE29DD" w14:paraId="715B80E1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E29DD" w:rsidP="00F80370" w:rsidRDefault="00DE29DD" w14:paraId="65234207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nombre del gramaje es único.</w:t>
            </w:r>
          </w:p>
          <w:p w:rsidR="00DE29DD" w:rsidP="00F80370" w:rsidRDefault="00DE29DD" w14:paraId="7646A5EA" w14:textId="0A8744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nombre del gramaje es obligatorio.</w:t>
            </w:r>
          </w:p>
        </w:tc>
        <w:tc>
          <w:tcPr>
            <w:tcW w:w="3260" w:type="dxa"/>
          </w:tcPr>
          <w:p w:rsidR="00DE29DD" w:rsidP="00F80370" w:rsidRDefault="00DE29DD" w14:paraId="65D24F36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modifico el gramaje del producto.</w:t>
            </w:r>
          </w:p>
          <w:p w:rsidR="00DE29DD" w:rsidP="00F80370" w:rsidRDefault="00DE29DD" w14:paraId="2878C4B8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e gramaje ya se encuentra registrado.</w:t>
            </w:r>
          </w:p>
          <w:p w:rsidRPr="004E79C2" w:rsidR="00DE29DD" w:rsidP="00F80370" w:rsidRDefault="00DE29DD" w14:paraId="529B2000" w14:textId="325A9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ror al modificar el gramaje.</w:t>
            </w:r>
          </w:p>
        </w:tc>
      </w:tr>
    </w:tbl>
    <w:p w:rsidR="00DE29DD" w:rsidP="00A16421" w:rsidRDefault="00DE29DD" w14:paraId="164FD26D" w14:textId="77777777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676"/>
        <w:gridCol w:w="1686"/>
        <w:gridCol w:w="1575"/>
        <w:gridCol w:w="3118"/>
        <w:gridCol w:w="3260"/>
      </w:tblGrid>
      <w:tr w:rsidR="00DE29DD" w:rsidTr="00F80370" w14:paraId="0EB4BFE6" w14:textId="77777777">
        <w:trPr>
          <w:trHeight w:val="300"/>
          <w:jc w:val="center"/>
        </w:trPr>
        <w:tc>
          <w:tcPr>
            <w:tcW w:w="2430" w:type="dxa"/>
          </w:tcPr>
          <w:p w:rsidR="00DE29DD" w:rsidP="00F80370" w:rsidRDefault="00DE29DD" w14:paraId="13D6B3F9" w14:textId="0BEFA1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F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15" w:type="dxa"/>
            <w:gridSpan w:val="5"/>
          </w:tcPr>
          <w:p w:rsidR="00DE29DD" w:rsidP="00F80370" w:rsidRDefault="00DE29DD" w14:paraId="2EC32024" w14:textId="3ADA92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rar nombre producto</w:t>
            </w:r>
          </w:p>
        </w:tc>
      </w:tr>
      <w:tr w:rsidR="00DE29DD" w:rsidTr="00F80370" w14:paraId="7CE0D3A6" w14:textId="77777777">
        <w:trPr>
          <w:trHeight w:val="300"/>
          <w:jc w:val="center"/>
        </w:trPr>
        <w:tc>
          <w:tcPr>
            <w:tcW w:w="13745" w:type="dxa"/>
            <w:gridSpan w:val="6"/>
          </w:tcPr>
          <w:p w:rsidR="00DE29DD" w:rsidP="00F80370" w:rsidRDefault="00DE29DD" w14:paraId="4732A495" w14:textId="7E51B0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El sistema permitir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gistrar el nombre de un producto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E29DD" w:rsidTr="00F80370" w14:paraId="0A728EF1" w14:textId="77777777">
        <w:trPr>
          <w:trHeight w:val="300"/>
          <w:jc w:val="center"/>
        </w:trPr>
        <w:tc>
          <w:tcPr>
            <w:tcW w:w="13745" w:type="dxa"/>
            <w:gridSpan w:val="6"/>
          </w:tcPr>
          <w:p w:rsidR="00DE29DD" w:rsidP="00F80370" w:rsidRDefault="00DE29DD" w14:paraId="58247A3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DE29DD" w:rsidTr="00F80370" w14:paraId="477024E3" w14:textId="77777777">
        <w:trPr>
          <w:trHeight w:val="300"/>
          <w:jc w:val="center"/>
        </w:trPr>
        <w:tc>
          <w:tcPr>
            <w:tcW w:w="2430" w:type="dxa"/>
            <w:vAlign w:val="center"/>
          </w:tcPr>
          <w:p w:rsidR="00DE29DD" w:rsidP="00F80370" w:rsidRDefault="00DE29DD" w14:paraId="67E27509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676" w:type="dxa"/>
            <w:vAlign w:val="center"/>
          </w:tcPr>
          <w:p w:rsidR="00DE29DD" w:rsidP="00F80370" w:rsidRDefault="00DE29DD" w14:paraId="75B0D107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686" w:type="dxa"/>
            <w:vAlign w:val="center"/>
          </w:tcPr>
          <w:p w:rsidR="00DE29DD" w:rsidP="00F80370" w:rsidRDefault="00DE29DD" w14:paraId="1B4FF5ED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:rsidR="00DE29DD" w:rsidP="00F80370" w:rsidRDefault="00DE29DD" w14:paraId="659A4CA7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:rsidR="00DE29DD" w:rsidP="00F80370" w:rsidRDefault="00DE29DD" w14:paraId="6B7B8E6A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:rsidR="00DE29DD" w:rsidP="00F80370" w:rsidRDefault="00DE29DD" w14:paraId="7E1359FC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DE29DD" w:rsidTr="00F80370" w14:paraId="591291EF" w14:textId="77777777">
        <w:trPr>
          <w:trHeight w:val="300"/>
          <w:jc w:val="center"/>
        </w:trPr>
        <w:tc>
          <w:tcPr>
            <w:tcW w:w="2430" w:type="dxa"/>
          </w:tcPr>
          <w:p w:rsidR="00DE29DD" w:rsidP="00F80370" w:rsidRDefault="00DE29DD" w14:paraId="3443FA8C" w14:textId="67F6F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 xml:space="preserve">Id </w:t>
            </w:r>
            <w:r w:rsidR="003636B0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 xml:space="preserve"> producto.</w:t>
            </w:r>
          </w:p>
          <w:p w:rsidR="00DE29DD" w:rsidP="00F80370" w:rsidRDefault="00DE29DD" w14:paraId="2EEF9DC9" w14:textId="081C0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Nombre producto.</w:t>
            </w:r>
          </w:p>
          <w:p w:rsidR="00DE29DD" w:rsidP="00F80370" w:rsidRDefault="00DE29DD" w14:paraId="3984E217" w14:textId="7287C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 xml:space="preserve">Estado </w:t>
            </w:r>
            <w:r w:rsidR="003636B0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ducto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6" w:type="dxa"/>
          </w:tcPr>
          <w:p w:rsidR="00DE29DD" w:rsidP="00F80370" w:rsidRDefault="00DE29DD" w14:paraId="39E25D6E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  <w:p w:rsidR="00DE29DD" w:rsidP="00F80370" w:rsidRDefault="00DE29DD" w14:paraId="3C270CF8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  <w:p w:rsidR="00DE29DD" w:rsidP="00F80370" w:rsidRDefault="00DE29DD" w14:paraId="41294EED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</w:tc>
        <w:tc>
          <w:tcPr>
            <w:tcW w:w="1686" w:type="dxa"/>
          </w:tcPr>
          <w:p w:rsidR="00DE29DD" w:rsidP="00F80370" w:rsidRDefault="00DE29DD" w14:paraId="68C5A2DA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:rsidR="00DE29DD" w:rsidP="00F80370" w:rsidRDefault="00DE29DD" w14:paraId="01056D5A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:rsidR="00DE29DD" w:rsidP="00F80370" w:rsidRDefault="00DE29DD" w14:paraId="4840B53D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575" w:type="dxa"/>
          </w:tcPr>
          <w:p w:rsidR="00DE29DD" w:rsidP="00F80370" w:rsidRDefault="00DE29DD" w14:paraId="7575D10E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  <w:p w:rsidR="00DE29DD" w:rsidP="00F80370" w:rsidRDefault="00DE29DD" w14:paraId="43E200F8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9DD" w:rsidP="00F80370" w:rsidRDefault="00DE29DD" w14:paraId="504BFFBC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E29DD" w:rsidP="00F80370" w:rsidRDefault="00DE29DD" w14:paraId="0E9EC0BE" w14:textId="59655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 nombre del </w:t>
            </w:r>
            <w:r w:rsidR="003636B0">
              <w:rPr>
                <w:rFonts w:ascii="Times New Roman" w:hAnsi="Times New Roman" w:cs="Times New Roman"/>
                <w:sz w:val="20"/>
                <w:szCs w:val="20"/>
              </w:rPr>
              <w:t>produc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s único.</w:t>
            </w:r>
          </w:p>
          <w:p w:rsidR="004B200B" w:rsidP="00F80370" w:rsidRDefault="004B200B" w14:paraId="5DA4F586" w14:textId="5CBF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nombre del producto y el estado son obligatorios.</w:t>
            </w:r>
          </w:p>
          <w:p w:rsidR="00DE29DD" w:rsidP="00F80370" w:rsidRDefault="00DE29DD" w14:paraId="7B54ECA5" w14:textId="1B8C93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 estado del </w:t>
            </w:r>
            <w:r w:rsidR="003636B0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olo puede tener dos valores los cuales son: Activo e inactivo.</w:t>
            </w:r>
          </w:p>
        </w:tc>
        <w:tc>
          <w:tcPr>
            <w:tcW w:w="3260" w:type="dxa"/>
          </w:tcPr>
          <w:p w:rsidR="00DE29DD" w:rsidP="00F80370" w:rsidRDefault="00DE29DD" w14:paraId="04077BEB" w14:textId="43A33F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e regist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 </w:t>
            </w:r>
            <w:r w:rsidR="003636B0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l 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producto.</w:t>
            </w:r>
          </w:p>
          <w:p w:rsidR="00DE29DD" w:rsidP="00F80370" w:rsidRDefault="00DE29DD" w14:paraId="2E299128" w14:textId="24F697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36B0">
              <w:rPr>
                <w:rFonts w:ascii="Times New Roman" w:hAnsi="Times New Roman" w:cs="Times New Roman"/>
                <w:sz w:val="20"/>
                <w:szCs w:val="20"/>
              </w:rPr>
              <w:t>nombre del producto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 xml:space="preserve"> ya se encuentra registr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29DD" w:rsidP="00F80370" w:rsidRDefault="00DE29DD" w14:paraId="0BB27A82" w14:textId="72261E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 xml:space="preserve">Error al registra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 </w:t>
            </w:r>
            <w:r w:rsidR="003636B0">
              <w:rPr>
                <w:rFonts w:ascii="Times New Roman" w:hAnsi="Times New Roman" w:cs="Times New Roman"/>
                <w:sz w:val="20"/>
                <w:szCs w:val="20"/>
              </w:rPr>
              <w:t>nombre del produc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DE29DD" w:rsidP="00A16421" w:rsidRDefault="00DE29DD" w14:paraId="1CB62C85" w14:textId="77777777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676"/>
        <w:gridCol w:w="1686"/>
        <w:gridCol w:w="1575"/>
        <w:gridCol w:w="3118"/>
        <w:gridCol w:w="3260"/>
      </w:tblGrid>
      <w:tr w:rsidR="003636B0" w:rsidTr="00F80370" w14:paraId="397BCE07" w14:textId="77777777">
        <w:trPr>
          <w:trHeight w:val="300"/>
          <w:jc w:val="center"/>
        </w:trPr>
        <w:tc>
          <w:tcPr>
            <w:tcW w:w="2430" w:type="dxa"/>
          </w:tcPr>
          <w:p w:rsidR="003636B0" w:rsidP="00F80370" w:rsidRDefault="003636B0" w14:paraId="283DDEF4" w14:textId="4BC085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RF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15" w:type="dxa"/>
            <w:gridSpan w:val="5"/>
          </w:tcPr>
          <w:p w:rsidR="003636B0" w:rsidP="00F80370" w:rsidRDefault="003636B0" w14:paraId="689F11D4" w14:textId="10731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ificar nombre producto</w:t>
            </w:r>
          </w:p>
        </w:tc>
      </w:tr>
      <w:tr w:rsidR="003636B0" w:rsidTr="00F80370" w14:paraId="3AE749A7" w14:textId="77777777">
        <w:trPr>
          <w:trHeight w:val="300"/>
          <w:jc w:val="center"/>
        </w:trPr>
        <w:tc>
          <w:tcPr>
            <w:tcW w:w="13745" w:type="dxa"/>
            <w:gridSpan w:val="6"/>
          </w:tcPr>
          <w:p w:rsidR="003636B0" w:rsidP="00F80370" w:rsidRDefault="003636B0" w14:paraId="5D9BBE7A" w14:textId="6951D1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El sistema permitir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dificar el nombre de un producto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636B0" w:rsidTr="00F80370" w14:paraId="0E833F32" w14:textId="77777777">
        <w:trPr>
          <w:trHeight w:val="300"/>
          <w:jc w:val="center"/>
        </w:trPr>
        <w:tc>
          <w:tcPr>
            <w:tcW w:w="13745" w:type="dxa"/>
            <w:gridSpan w:val="6"/>
          </w:tcPr>
          <w:p w:rsidR="003636B0" w:rsidP="00F80370" w:rsidRDefault="003636B0" w14:paraId="560164C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3636B0" w:rsidTr="00F80370" w14:paraId="47225134" w14:textId="77777777">
        <w:trPr>
          <w:trHeight w:val="300"/>
          <w:jc w:val="center"/>
        </w:trPr>
        <w:tc>
          <w:tcPr>
            <w:tcW w:w="2430" w:type="dxa"/>
            <w:vAlign w:val="center"/>
          </w:tcPr>
          <w:p w:rsidR="003636B0" w:rsidP="00F80370" w:rsidRDefault="003636B0" w14:paraId="5C1C1709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676" w:type="dxa"/>
            <w:vAlign w:val="center"/>
          </w:tcPr>
          <w:p w:rsidR="003636B0" w:rsidP="00F80370" w:rsidRDefault="003636B0" w14:paraId="3CACA51D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686" w:type="dxa"/>
            <w:vAlign w:val="center"/>
          </w:tcPr>
          <w:p w:rsidR="003636B0" w:rsidP="00F80370" w:rsidRDefault="003636B0" w14:paraId="46471224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:rsidR="003636B0" w:rsidP="00F80370" w:rsidRDefault="003636B0" w14:paraId="2F8FC94B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:rsidR="003636B0" w:rsidP="00F80370" w:rsidRDefault="003636B0" w14:paraId="3A2A1066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:rsidR="003636B0" w:rsidP="00F80370" w:rsidRDefault="003636B0" w14:paraId="7AC3DDD6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3636B0" w:rsidTr="00F80370" w14:paraId="07B6FFCB" w14:textId="77777777">
        <w:trPr>
          <w:trHeight w:val="300"/>
          <w:jc w:val="center"/>
        </w:trPr>
        <w:tc>
          <w:tcPr>
            <w:tcW w:w="2430" w:type="dxa"/>
          </w:tcPr>
          <w:p w:rsidR="003636B0" w:rsidP="003636B0" w:rsidRDefault="003636B0" w14:paraId="0A92187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 xml:space="preserve">I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 xml:space="preserve"> producto.</w:t>
            </w:r>
          </w:p>
          <w:p w:rsidR="003636B0" w:rsidP="003636B0" w:rsidRDefault="003636B0" w14:paraId="21C1B8F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Nombre producto.</w:t>
            </w:r>
          </w:p>
          <w:p w:rsidR="003636B0" w:rsidP="003636B0" w:rsidRDefault="003636B0" w14:paraId="1FE1C1D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 xml:space="preserve">Esta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mbre producto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6" w:type="dxa"/>
          </w:tcPr>
          <w:p w:rsidR="003636B0" w:rsidP="003636B0" w:rsidRDefault="003636B0" w14:paraId="32D6DE81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  <w:p w:rsidR="003636B0" w:rsidP="003636B0" w:rsidRDefault="003636B0" w14:paraId="7822BC93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  <w:p w:rsidR="003636B0" w:rsidP="003636B0" w:rsidRDefault="003636B0" w14:paraId="67A938B4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</w:tc>
        <w:tc>
          <w:tcPr>
            <w:tcW w:w="1686" w:type="dxa"/>
          </w:tcPr>
          <w:p w:rsidR="003636B0" w:rsidP="003636B0" w:rsidRDefault="003636B0" w14:paraId="61F14168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:rsidR="003636B0" w:rsidP="003636B0" w:rsidRDefault="003636B0" w14:paraId="7F6721D2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:rsidR="003636B0" w:rsidP="003636B0" w:rsidRDefault="003636B0" w14:paraId="32897CD6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575" w:type="dxa"/>
          </w:tcPr>
          <w:p w:rsidR="003636B0" w:rsidP="003636B0" w:rsidRDefault="003636B0" w14:paraId="5F86E7D8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  <w:p w:rsidR="003636B0" w:rsidP="003636B0" w:rsidRDefault="003636B0" w14:paraId="55793BF5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6B0" w:rsidP="003636B0" w:rsidRDefault="003636B0" w14:paraId="26FE14D3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636B0" w:rsidP="003636B0" w:rsidRDefault="003636B0" w14:paraId="357E5201" w14:textId="267E9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nombre del producto es único.</w:t>
            </w:r>
          </w:p>
          <w:p w:rsidR="003636B0" w:rsidP="003636B0" w:rsidRDefault="003636B0" w14:paraId="3050B6DB" w14:textId="27401E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nombre del producto es obligatorio.</w:t>
            </w:r>
          </w:p>
        </w:tc>
        <w:tc>
          <w:tcPr>
            <w:tcW w:w="3260" w:type="dxa"/>
          </w:tcPr>
          <w:p w:rsidR="003636B0" w:rsidP="003636B0" w:rsidRDefault="003636B0" w14:paraId="5E4C0790" w14:textId="0665E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modifico el nombre del producto.</w:t>
            </w:r>
          </w:p>
          <w:p w:rsidR="003636B0" w:rsidP="003636B0" w:rsidRDefault="003636B0" w14:paraId="25CB0C1C" w14:textId="3D45C2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e nombre del producto ya se encuentra registrado.</w:t>
            </w:r>
          </w:p>
          <w:p w:rsidR="003636B0" w:rsidP="003636B0" w:rsidRDefault="003636B0" w14:paraId="595407AB" w14:textId="01877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ror al modificar el nombre del producto.</w:t>
            </w:r>
          </w:p>
        </w:tc>
      </w:tr>
    </w:tbl>
    <w:p w:rsidR="003636B0" w:rsidP="00A16421" w:rsidRDefault="003636B0" w14:paraId="489F744F" w14:textId="77777777">
      <w:pPr>
        <w:jc w:val="both"/>
        <w:rPr>
          <w:rFonts w:ascii="Times New Roman" w:hAnsi="Times New Roman" w:cs="Times New Roman"/>
          <w:b/>
          <w:bCs/>
        </w:rPr>
      </w:pPr>
    </w:p>
    <w:p w:rsidR="004B200B" w:rsidP="00A16421" w:rsidRDefault="004B200B" w14:paraId="0F935160" w14:textId="77777777">
      <w:pPr>
        <w:jc w:val="both"/>
        <w:rPr>
          <w:rFonts w:ascii="Times New Roman" w:hAnsi="Times New Roman" w:cs="Times New Roman"/>
          <w:b/>
          <w:bCs/>
        </w:rPr>
      </w:pPr>
    </w:p>
    <w:p w:rsidR="004B200B" w:rsidP="00A16421" w:rsidRDefault="004B200B" w14:paraId="6539EA8A" w14:textId="77777777">
      <w:pPr>
        <w:jc w:val="both"/>
        <w:rPr>
          <w:rFonts w:ascii="Times New Roman" w:hAnsi="Times New Roman" w:cs="Times New Roman"/>
          <w:b/>
          <w:bCs/>
        </w:rPr>
      </w:pPr>
    </w:p>
    <w:p w:rsidR="004B200B" w:rsidP="00A16421" w:rsidRDefault="004B200B" w14:paraId="4448943F" w14:textId="77777777">
      <w:pPr>
        <w:jc w:val="both"/>
        <w:rPr>
          <w:rFonts w:ascii="Times New Roman" w:hAnsi="Times New Roman" w:cs="Times New Roman"/>
          <w:b/>
          <w:bCs/>
        </w:rPr>
      </w:pPr>
    </w:p>
    <w:p w:rsidR="004B200B" w:rsidP="00A16421" w:rsidRDefault="004B200B" w14:paraId="613E3311" w14:textId="77777777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676"/>
        <w:gridCol w:w="1686"/>
        <w:gridCol w:w="1575"/>
        <w:gridCol w:w="3118"/>
        <w:gridCol w:w="3260"/>
      </w:tblGrid>
      <w:tr w:rsidR="003636B0" w:rsidTr="00F80370" w14:paraId="7E6E0FE0" w14:textId="77777777">
        <w:trPr>
          <w:trHeight w:val="300"/>
          <w:jc w:val="center"/>
        </w:trPr>
        <w:tc>
          <w:tcPr>
            <w:tcW w:w="2430" w:type="dxa"/>
          </w:tcPr>
          <w:p w:rsidR="003636B0" w:rsidP="00F80370" w:rsidRDefault="003636B0" w14:paraId="73197A6C" w14:textId="69645F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15" w:type="dxa"/>
            <w:gridSpan w:val="5"/>
          </w:tcPr>
          <w:p w:rsidR="003636B0" w:rsidP="00F80370" w:rsidRDefault="003636B0" w14:paraId="337A85DC" w14:textId="3FDAF5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rar categoría producto</w:t>
            </w:r>
          </w:p>
        </w:tc>
      </w:tr>
      <w:tr w:rsidR="003636B0" w:rsidTr="00F80370" w14:paraId="1B2492AF" w14:textId="77777777">
        <w:trPr>
          <w:trHeight w:val="300"/>
          <w:jc w:val="center"/>
        </w:trPr>
        <w:tc>
          <w:tcPr>
            <w:tcW w:w="13745" w:type="dxa"/>
            <w:gridSpan w:val="6"/>
          </w:tcPr>
          <w:p w:rsidR="003636B0" w:rsidP="00F80370" w:rsidRDefault="003636B0" w14:paraId="5F64051A" w14:textId="4A00A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El sistema permitir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gistrar</w:t>
            </w:r>
            <w:r w:rsidR="004B200B">
              <w:rPr>
                <w:rFonts w:ascii="Times New Roman" w:hAnsi="Times New Roman" w:cs="Times New Roman"/>
                <w:sz w:val="20"/>
                <w:szCs w:val="20"/>
              </w:rPr>
              <w:t xml:space="preserve"> la categorí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 un producto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636B0" w:rsidTr="00F80370" w14:paraId="0053F7B2" w14:textId="77777777">
        <w:trPr>
          <w:trHeight w:val="300"/>
          <w:jc w:val="center"/>
        </w:trPr>
        <w:tc>
          <w:tcPr>
            <w:tcW w:w="13745" w:type="dxa"/>
            <w:gridSpan w:val="6"/>
          </w:tcPr>
          <w:p w:rsidR="003636B0" w:rsidP="00F80370" w:rsidRDefault="003636B0" w14:paraId="651C0E0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3636B0" w:rsidTr="00F80370" w14:paraId="31E8A046" w14:textId="77777777">
        <w:trPr>
          <w:trHeight w:val="300"/>
          <w:jc w:val="center"/>
        </w:trPr>
        <w:tc>
          <w:tcPr>
            <w:tcW w:w="2430" w:type="dxa"/>
            <w:vAlign w:val="center"/>
          </w:tcPr>
          <w:p w:rsidR="003636B0" w:rsidP="00F80370" w:rsidRDefault="003636B0" w14:paraId="30521B84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676" w:type="dxa"/>
            <w:vAlign w:val="center"/>
          </w:tcPr>
          <w:p w:rsidR="003636B0" w:rsidP="00F80370" w:rsidRDefault="003636B0" w14:paraId="58F6651B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686" w:type="dxa"/>
            <w:vAlign w:val="center"/>
          </w:tcPr>
          <w:p w:rsidR="003636B0" w:rsidP="00F80370" w:rsidRDefault="003636B0" w14:paraId="7F918FFA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:rsidR="003636B0" w:rsidP="00F80370" w:rsidRDefault="003636B0" w14:paraId="0E4D5B7D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:rsidR="003636B0" w:rsidP="00F80370" w:rsidRDefault="003636B0" w14:paraId="48BB9304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:rsidR="003636B0" w:rsidP="00F80370" w:rsidRDefault="003636B0" w14:paraId="5F03DAAA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3636B0" w:rsidTr="00F80370" w14:paraId="5743BA3B" w14:textId="77777777">
        <w:trPr>
          <w:trHeight w:val="300"/>
          <w:jc w:val="center"/>
        </w:trPr>
        <w:tc>
          <w:tcPr>
            <w:tcW w:w="2430" w:type="dxa"/>
          </w:tcPr>
          <w:p w:rsidR="003636B0" w:rsidP="00F80370" w:rsidRDefault="003636B0" w14:paraId="44596237" w14:textId="4215A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 xml:space="preserve">I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goría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 xml:space="preserve"> producto.</w:t>
            </w:r>
          </w:p>
          <w:p w:rsidR="003636B0" w:rsidP="00F80370" w:rsidRDefault="003636B0" w14:paraId="3419A814" w14:textId="496DB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 xml:space="preserve">Nomb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goría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636B0" w:rsidP="00F80370" w:rsidRDefault="003636B0" w14:paraId="5751E7C6" w14:textId="6A0F6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Esta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tegoría producto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6" w:type="dxa"/>
          </w:tcPr>
          <w:p w:rsidR="003636B0" w:rsidP="00F80370" w:rsidRDefault="003636B0" w14:paraId="7C356EF8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  <w:p w:rsidR="003636B0" w:rsidP="00F80370" w:rsidRDefault="003636B0" w14:paraId="28EF0A58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  <w:p w:rsidR="003636B0" w:rsidP="00F80370" w:rsidRDefault="003636B0" w14:paraId="756C9B52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</w:tc>
        <w:tc>
          <w:tcPr>
            <w:tcW w:w="1686" w:type="dxa"/>
          </w:tcPr>
          <w:p w:rsidR="003636B0" w:rsidP="00F80370" w:rsidRDefault="003636B0" w14:paraId="628F9252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:rsidR="003636B0" w:rsidP="00F80370" w:rsidRDefault="003636B0" w14:paraId="38ED459B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:rsidR="003636B0" w:rsidP="00F80370" w:rsidRDefault="003636B0" w14:paraId="019421C8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575" w:type="dxa"/>
          </w:tcPr>
          <w:p w:rsidR="003636B0" w:rsidP="00F80370" w:rsidRDefault="003636B0" w14:paraId="2AE09A4C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  <w:p w:rsidR="003636B0" w:rsidP="00F80370" w:rsidRDefault="003636B0" w14:paraId="058C28A3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6B0" w:rsidP="00F80370" w:rsidRDefault="003636B0" w14:paraId="6CFF97B8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636B0" w:rsidP="00F80370" w:rsidRDefault="003636B0" w14:paraId="246C4D44" w14:textId="202130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nombre de</w:t>
            </w:r>
            <w:r w:rsidR="004B200B">
              <w:rPr>
                <w:rFonts w:ascii="Times New Roman" w:hAnsi="Times New Roman" w:cs="Times New Roman"/>
                <w:sz w:val="20"/>
                <w:szCs w:val="20"/>
              </w:rPr>
              <w:t xml:space="preserve"> la categorí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 único.</w:t>
            </w:r>
          </w:p>
          <w:p w:rsidR="004B200B" w:rsidP="00F80370" w:rsidRDefault="004B200B" w14:paraId="285F5648" w14:textId="7CBB4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nombre de la categoría y el estado son obligatorios.</w:t>
            </w:r>
          </w:p>
          <w:p w:rsidR="003636B0" w:rsidP="00F80370" w:rsidRDefault="003636B0" w14:paraId="69DCFCA6" w14:textId="426BCF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estado de</w:t>
            </w:r>
            <w:r w:rsidR="004B200B">
              <w:rPr>
                <w:rFonts w:ascii="Times New Roman" w:hAnsi="Times New Roman" w:cs="Times New Roman"/>
                <w:sz w:val="20"/>
                <w:szCs w:val="20"/>
              </w:rPr>
              <w:t xml:space="preserve"> la categorí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olo puede tener dos valores los cuales son: Activo e inactivo.</w:t>
            </w:r>
          </w:p>
        </w:tc>
        <w:tc>
          <w:tcPr>
            <w:tcW w:w="3260" w:type="dxa"/>
          </w:tcPr>
          <w:p w:rsidR="003636B0" w:rsidP="00F80370" w:rsidRDefault="003636B0" w14:paraId="5DD54910" w14:textId="5FC991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e regist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200B">
              <w:rPr>
                <w:rFonts w:ascii="Times New Roman" w:hAnsi="Times New Roman" w:cs="Times New Roman"/>
                <w:sz w:val="20"/>
                <w:szCs w:val="20"/>
              </w:rPr>
              <w:t>la categorí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l 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producto.</w:t>
            </w:r>
          </w:p>
          <w:p w:rsidR="003636B0" w:rsidP="00F80370" w:rsidRDefault="003636B0" w14:paraId="5A60E611" w14:textId="5B2CD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mbre d</w:t>
            </w:r>
            <w:r w:rsidR="004B200B">
              <w:rPr>
                <w:rFonts w:ascii="Times New Roman" w:hAnsi="Times New Roman" w:cs="Times New Roman"/>
                <w:sz w:val="20"/>
                <w:szCs w:val="20"/>
              </w:rPr>
              <w:t xml:space="preserve">e la categoría 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ya se encuentra registrad</w:t>
            </w:r>
            <w:r w:rsidR="004B200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636B0" w:rsidP="00F80370" w:rsidRDefault="003636B0" w14:paraId="526712A9" w14:textId="43ABC4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Error al registrar</w:t>
            </w:r>
            <w:r w:rsidR="004B200B">
              <w:rPr>
                <w:rFonts w:ascii="Times New Roman" w:hAnsi="Times New Roman" w:cs="Times New Roman"/>
                <w:sz w:val="20"/>
                <w:szCs w:val="20"/>
              </w:rPr>
              <w:t xml:space="preserve"> la categorí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l producto.</w:t>
            </w:r>
          </w:p>
        </w:tc>
      </w:tr>
    </w:tbl>
    <w:p w:rsidR="003636B0" w:rsidP="00A16421" w:rsidRDefault="003636B0" w14:paraId="04134A63" w14:textId="77777777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676"/>
        <w:gridCol w:w="1686"/>
        <w:gridCol w:w="1575"/>
        <w:gridCol w:w="3118"/>
        <w:gridCol w:w="3260"/>
      </w:tblGrid>
      <w:tr w:rsidR="003636B0" w:rsidTr="00F80370" w14:paraId="568D2CBC" w14:textId="77777777">
        <w:trPr>
          <w:trHeight w:val="300"/>
          <w:jc w:val="center"/>
        </w:trPr>
        <w:tc>
          <w:tcPr>
            <w:tcW w:w="2430" w:type="dxa"/>
          </w:tcPr>
          <w:p w:rsidR="003636B0" w:rsidP="00F80370" w:rsidRDefault="003636B0" w14:paraId="5F4EF024" w14:textId="79F2F4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 w:rsidR="004B200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15" w:type="dxa"/>
            <w:gridSpan w:val="5"/>
          </w:tcPr>
          <w:p w:rsidR="003636B0" w:rsidP="00F80370" w:rsidRDefault="003636B0" w14:paraId="725F8C10" w14:textId="57A432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ificar </w:t>
            </w:r>
            <w:r w:rsidR="004B200B">
              <w:rPr>
                <w:rFonts w:ascii="Times New Roman" w:hAnsi="Times New Roman" w:cs="Times New Roman"/>
                <w:sz w:val="20"/>
                <w:szCs w:val="20"/>
              </w:rPr>
              <w:t>categorí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ducto</w:t>
            </w:r>
          </w:p>
        </w:tc>
      </w:tr>
      <w:tr w:rsidR="003636B0" w:rsidTr="00F80370" w14:paraId="135BBCF1" w14:textId="77777777">
        <w:trPr>
          <w:trHeight w:val="300"/>
          <w:jc w:val="center"/>
        </w:trPr>
        <w:tc>
          <w:tcPr>
            <w:tcW w:w="13745" w:type="dxa"/>
            <w:gridSpan w:val="6"/>
          </w:tcPr>
          <w:p w:rsidR="003636B0" w:rsidP="00F80370" w:rsidRDefault="003636B0" w14:paraId="00FA09EF" w14:textId="6ABDD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El sistema permitir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dificar</w:t>
            </w:r>
            <w:r w:rsidR="004B200B">
              <w:rPr>
                <w:rFonts w:ascii="Times New Roman" w:hAnsi="Times New Roman" w:cs="Times New Roman"/>
                <w:sz w:val="20"/>
                <w:szCs w:val="20"/>
              </w:rPr>
              <w:t xml:space="preserve"> la categorí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 un producto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636B0" w:rsidTr="00F80370" w14:paraId="6A943EDF" w14:textId="77777777">
        <w:trPr>
          <w:trHeight w:val="300"/>
          <w:jc w:val="center"/>
        </w:trPr>
        <w:tc>
          <w:tcPr>
            <w:tcW w:w="13745" w:type="dxa"/>
            <w:gridSpan w:val="6"/>
          </w:tcPr>
          <w:p w:rsidR="003636B0" w:rsidP="00F80370" w:rsidRDefault="003636B0" w14:paraId="416C15F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3636B0" w:rsidTr="00F80370" w14:paraId="4E3B1C31" w14:textId="77777777">
        <w:trPr>
          <w:trHeight w:val="300"/>
          <w:jc w:val="center"/>
        </w:trPr>
        <w:tc>
          <w:tcPr>
            <w:tcW w:w="2430" w:type="dxa"/>
            <w:vAlign w:val="center"/>
          </w:tcPr>
          <w:p w:rsidR="003636B0" w:rsidP="00F80370" w:rsidRDefault="003636B0" w14:paraId="543CDCC2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676" w:type="dxa"/>
            <w:vAlign w:val="center"/>
          </w:tcPr>
          <w:p w:rsidR="003636B0" w:rsidP="00F80370" w:rsidRDefault="003636B0" w14:paraId="3DEDDFF5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686" w:type="dxa"/>
            <w:vAlign w:val="center"/>
          </w:tcPr>
          <w:p w:rsidR="003636B0" w:rsidP="00F80370" w:rsidRDefault="003636B0" w14:paraId="69B59FE7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:rsidR="003636B0" w:rsidP="00F80370" w:rsidRDefault="003636B0" w14:paraId="77C46251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:rsidR="003636B0" w:rsidP="00F80370" w:rsidRDefault="003636B0" w14:paraId="43FCB1DD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:rsidR="003636B0" w:rsidP="00F80370" w:rsidRDefault="003636B0" w14:paraId="50404F9D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3636B0" w:rsidTr="00F80370" w14:paraId="389EDF38" w14:textId="77777777">
        <w:trPr>
          <w:trHeight w:val="300"/>
          <w:jc w:val="center"/>
        </w:trPr>
        <w:tc>
          <w:tcPr>
            <w:tcW w:w="2430" w:type="dxa"/>
          </w:tcPr>
          <w:p w:rsidR="003636B0" w:rsidP="00F80370" w:rsidRDefault="003636B0" w14:paraId="4CB55BB1" w14:textId="07B37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 xml:space="preserve">Id </w:t>
            </w:r>
            <w:r w:rsidR="004B200B">
              <w:rPr>
                <w:rFonts w:ascii="Times New Roman" w:hAnsi="Times New Roman" w:cs="Times New Roman"/>
                <w:sz w:val="20"/>
                <w:szCs w:val="20"/>
              </w:rPr>
              <w:t>categoría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 xml:space="preserve"> producto.</w:t>
            </w:r>
          </w:p>
          <w:p w:rsidR="003636B0" w:rsidP="00F80370" w:rsidRDefault="003636B0" w14:paraId="648B719C" w14:textId="05EC1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 xml:space="preserve">Nombre </w:t>
            </w:r>
            <w:r w:rsidR="004B200B">
              <w:rPr>
                <w:rFonts w:ascii="Times New Roman" w:hAnsi="Times New Roman" w:cs="Times New Roman"/>
                <w:sz w:val="20"/>
                <w:szCs w:val="20"/>
              </w:rPr>
              <w:t>categoría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636B0" w:rsidP="00F80370" w:rsidRDefault="003636B0" w14:paraId="5492657B" w14:textId="22535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 xml:space="preserve">Estado </w:t>
            </w:r>
            <w:r w:rsidR="004B200B">
              <w:rPr>
                <w:rFonts w:ascii="Times New Roman" w:hAnsi="Times New Roman" w:cs="Times New Roman"/>
                <w:sz w:val="20"/>
                <w:szCs w:val="20"/>
              </w:rPr>
              <w:t>categorí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ducto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6" w:type="dxa"/>
          </w:tcPr>
          <w:p w:rsidR="003636B0" w:rsidP="00F80370" w:rsidRDefault="003636B0" w14:paraId="0F4C0A89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  <w:p w:rsidR="003636B0" w:rsidP="00F80370" w:rsidRDefault="003636B0" w14:paraId="733CDDFE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  <w:p w:rsidR="003636B0" w:rsidP="00F80370" w:rsidRDefault="003636B0" w14:paraId="011D4A45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</w:tc>
        <w:tc>
          <w:tcPr>
            <w:tcW w:w="1686" w:type="dxa"/>
          </w:tcPr>
          <w:p w:rsidR="003636B0" w:rsidP="00F80370" w:rsidRDefault="003636B0" w14:paraId="5BB6E93E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:rsidR="003636B0" w:rsidP="00F80370" w:rsidRDefault="003636B0" w14:paraId="131EE7DD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:rsidR="003636B0" w:rsidP="00F80370" w:rsidRDefault="003636B0" w14:paraId="23B1BD4A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575" w:type="dxa"/>
          </w:tcPr>
          <w:p w:rsidR="003636B0" w:rsidP="00F80370" w:rsidRDefault="003636B0" w14:paraId="74B7759A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  <w:p w:rsidR="003636B0" w:rsidP="00F80370" w:rsidRDefault="003636B0" w14:paraId="3D279E37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6B0" w:rsidP="00F80370" w:rsidRDefault="003636B0" w14:paraId="33ED74D4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636B0" w:rsidP="00F80370" w:rsidRDefault="003636B0" w14:paraId="37A7C27B" w14:textId="30858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nombre de</w:t>
            </w:r>
            <w:r w:rsidR="004B200B">
              <w:rPr>
                <w:rFonts w:ascii="Times New Roman" w:hAnsi="Times New Roman" w:cs="Times New Roman"/>
                <w:sz w:val="20"/>
                <w:szCs w:val="20"/>
              </w:rPr>
              <w:t xml:space="preserve"> la categorí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 único.</w:t>
            </w:r>
          </w:p>
          <w:p w:rsidR="003636B0" w:rsidP="00F80370" w:rsidRDefault="003636B0" w14:paraId="39DCBDE1" w14:textId="224A3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nombre de</w:t>
            </w:r>
            <w:r w:rsidR="004B200B">
              <w:rPr>
                <w:rFonts w:ascii="Times New Roman" w:hAnsi="Times New Roman" w:cs="Times New Roman"/>
                <w:sz w:val="20"/>
                <w:szCs w:val="20"/>
              </w:rPr>
              <w:t xml:space="preserve"> la categorí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s obligatorio.</w:t>
            </w:r>
          </w:p>
        </w:tc>
        <w:tc>
          <w:tcPr>
            <w:tcW w:w="3260" w:type="dxa"/>
          </w:tcPr>
          <w:p w:rsidR="003636B0" w:rsidP="00F80370" w:rsidRDefault="003636B0" w14:paraId="646D285E" w14:textId="1842F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modifico el nombre d</w:t>
            </w:r>
            <w:r w:rsidR="004B200B">
              <w:rPr>
                <w:rFonts w:ascii="Times New Roman" w:hAnsi="Times New Roman" w:cs="Times New Roman"/>
                <w:sz w:val="20"/>
                <w:szCs w:val="20"/>
              </w:rPr>
              <w:t>e la categorí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636B0" w:rsidP="00F80370" w:rsidRDefault="003636B0" w14:paraId="4AB290DD" w14:textId="497063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e nombre de</w:t>
            </w:r>
            <w:r w:rsidR="004B200B">
              <w:rPr>
                <w:rFonts w:ascii="Times New Roman" w:hAnsi="Times New Roman" w:cs="Times New Roman"/>
                <w:sz w:val="20"/>
                <w:szCs w:val="20"/>
              </w:rPr>
              <w:t xml:space="preserve"> la categorí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a se encuentra registrado.</w:t>
            </w:r>
          </w:p>
          <w:p w:rsidR="003636B0" w:rsidP="00F80370" w:rsidRDefault="003636B0" w14:paraId="3F6C4BA5" w14:textId="011D97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ror al modificar el nombre de</w:t>
            </w:r>
            <w:r w:rsidR="004B200B">
              <w:rPr>
                <w:rFonts w:ascii="Times New Roman" w:hAnsi="Times New Roman" w:cs="Times New Roman"/>
                <w:sz w:val="20"/>
                <w:szCs w:val="20"/>
              </w:rPr>
              <w:t xml:space="preserve"> la categorí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3636B0" w:rsidP="00A16421" w:rsidRDefault="003636B0" w14:paraId="58C38194" w14:textId="77777777">
      <w:pPr>
        <w:jc w:val="both"/>
        <w:rPr>
          <w:rFonts w:ascii="Times New Roman" w:hAnsi="Times New Roman" w:cs="Times New Roman"/>
          <w:b/>
          <w:bCs/>
        </w:rPr>
      </w:pPr>
    </w:p>
    <w:p w:rsidR="009D1AE8" w:rsidP="00A16421" w:rsidRDefault="009D1AE8" w14:paraId="6705040B" w14:textId="77777777">
      <w:pPr>
        <w:jc w:val="both"/>
        <w:rPr>
          <w:rFonts w:ascii="Times New Roman" w:hAnsi="Times New Roman" w:cs="Times New Roman"/>
          <w:b/>
          <w:bCs/>
        </w:rPr>
      </w:pPr>
    </w:p>
    <w:p w:rsidR="009D1AE8" w:rsidP="00A16421" w:rsidRDefault="009D1AE8" w14:paraId="2A403E21" w14:textId="77777777">
      <w:pPr>
        <w:jc w:val="both"/>
        <w:rPr>
          <w:rFonts w:ascii="Times New Roman" w:hAnsi="Times New Roman" w:cs="Times New Roman"/>
          <w:b/>
          <w:bCs/>
        </w:rPr>
      </w:pPr>
    </w:p>
    <w:p w:rsidR="009D1AE8" w:rsidP="00A16421" w:rsidRDefault="009D1AE8" w14:paraId="6FBCF20A" w14:textId="77777777">
      <w:pPr>
        <w:jc w:val="both"/>
        <w:rPr>
          <w:rFonts w:ascii="Times New Roman" w:hAnsi="Times New Roman" w:cs="Times New Roman"/>
          <w:b/>
          <w:bCs/>
        </w:rPr>
      </w:pPr>
    </w:p>
    <w:p w:rsidR="009D1AE8" w:rsidP="00A16421" w:rsidRDefault="009D1AE8" w14:paraId="5DD08E2E" w14:textId="77777777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676"/>
        <w:gridCol w:w="1686"/>
        <w:gridCol w:w="1575"/>
        <w:gridCol w:w="3118"/>
        <w:gridCol w:w="3260"/>
      </w:tblGrid>
      <w:tr w:rsidR="009D1AE8" w:rsidTr="00F80370" w14:paraId="244C7A42" w14:textId="77777777">
        <w:trPr>
          <w:trHeight w:val="300"/>
          <w:jc w:val="center"/>
        </w:trPr>
        <w:tc>
          <w:tcPr>
            <w:tcW w:w="2430" w:type="dxa"/>
          </w:tcPr>
          <w:p w:rsidR="009D1AE8" w:rsidP="00F80370" w:rsidRDefault="009D1AE8" w14:paraId="11A51C61" w14:textId="1CE52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15" w:type="dxa"/>
            <w:gridSpan w:val="5"/>
          </w:tcPr>
          <w:p w:rsidR="009D1AE8" w:rsidP="00F80370" w:rsidRDefault="009D1AE8" w14:paraId="063E6F9C" w14:textId="6A92C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rar color producto</w:t>
            </w:r>
          </w:p>
        </w:tc>
      </w:tr>
      <w:tr w:rsidR="009D1AE8" w:rsidTr="00F80370" w14:paraId="497611D4" w14:textId="77777777">
        <w:trPr>
          <w:trHeight w:val="300"/>
          <w:jc w:val="center"/>
        </w:trPr>
        <w:tc>
          <w:tcPr>
            <w:tcW w:w="13745" w:type="dxa"/>
            <w:gridSpan w:val="6"/>
          </w:tcPr>
          <w:p w:rsidR="009D1AE8" w:rsidP="00F80370" w:rsidRDefault="009D1AE8" w14:paraId="24FAED80" w14:textId="35F495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El sistema permitir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gistrar el color de un producto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D1AE8" w:rsidTr="00F80370" w14:paraId="222B55D1" w14:textId="77777777">
        <w:trPr>
          <w:trHeight w:val="300"/>
          <w:jc w:val="center"/>
        </w:trPr>
        <w:tc>
          <w:tcPr>
            <w:tcW w:w="13745" w:type="dxa"/>
            <w:gridSpan w:val="6"/>
          </w:tcPr>
          <w:p w:rsidR="009D1AE8" w:rsidP="00F80370" w:rsidRDefault="009D1AE8" w14:paraId="5196D30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9D1AE8" w:rsidTr="00F80370" w14:paraId="00DDCD9F" w14:textId="77777777">
        <w:trPr>
          <w:trHeight w:val="300"/>
          <w:jc w:val="center"/>
        </w:trPr>
        <w:tc>
          <w:tcPr>
            <w:tcW w:w="2430" w:type="dxa"/>
            <w:vAlign w:val="center"/>
          </w:tcPr>
          <w:p w:rsidR="009D1AE8" w:rsidP="00F80370" w:rsidRDefault="009D1AE8" w14:paraId="73880053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676" w:type="dxa"/>
            <w:vAlign w:val="center"/>
          </w:tcPr>
          <w:p w:rsidR="009D1AE8" w:rsidP="00F80370" w:rsidRDefault="009D1AE8" w14:paraId="43816258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686" w:type="dxa"/>
            <w:vAlign w:val="center"/>
          </w:tcPr>
          <w:p w:rsidR="009D1AE8" w:rsidP="00F80370" w:rsidRDefault="009D1AE8" w14:paraId="55A69CEA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:rsidR="009D1AE8" w:rsidP="00F80370" w:rsidRDefault="009D1AE8" w14:paraId="73DE99C4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:rsidR="009D1AE8" w:rsidP="00F80370" w:rsidRDefault="009D1AE8" w14:paraId="3DBDEF76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:rsidR="009D1AE8" w:rsidP="00F80370" w:rsidRDefault="009D1AE8" w14:paraId="3A98541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9D1AE8" w:rsidTr="00F80370" w14:paraId="27B65630" w14:textId="77777777">
        <w:trPr>
          <w:trHeight w:val="300"/>
          <w:jc w:val="center"/>
        </w:trPr>
        <w:tc>
          <w:tcPr>
            <w:tcW w:w="2430" w:type="dxa"/>
          </w:tcPr>
          <w:p w:rsidR="009D1AE8" w:rsidP="00F80370" w:rsidRDefault="009D1AE8" w14:paraId="5825FE23" w14:textId="123DE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 xml:space="preserve">I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lor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 xml:space="preserve"> producto.</w:t>
            </w:r>
          </w:p>
          <w:p w:rsidR="009D1AE8" w:rsidP="00F80370" w:rsidRDefault="009D1AE8" w14:paraId="44937974" w14:textId="33EE9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 xml:space="preserve">Nomb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lor producto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1AE8" w:rsidP="00F80370" w:rsidRDefault="009D1AE8" w14:paraId="68A73C4B" w14:textId="4F581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Esta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lor producto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6" w:type="dxa"/>
          </w:tcPr>
          <w:p w:rsidR="009D1AE8" w:rsidP="00F80370" w:rsidRDefault="009D1AE8" w14:paraId="72C0EB53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  <w:p w:rsidR="009D1AE8" w:rsidP="00F80370" w:rsidRDefault="009D1AE8" w14:paraId="6E10C670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  <w:p w:rsidR="009D1AE8" w:rsidP="00F80370" w:rsidRDefault="009D1AE8" w14:paraId="14999720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</w:tc>
        <w:tc>
          <w:tcPr>
            <w:tcW w:w="1686" w:type="dxa"/>
          </w:tcPr>
          <w:p w:rsidR="009D1AE8" w:rsidP="00F80370" w:rsidRDefault="009D1AE8" w14:paraId="63475168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:rsidR="009D1AE8" w:rsidP="00F80370" w:rsidRDefault="009D1AE8" w14:paraId="420AF81F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:rsidR="009D1AE8" w:rsidP="00F80370" w:rsidRDefault="009D1AE8" w14:paraId="39DD81F9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575" w:type="dxa"/>
          </w:tcPr>
          <w:p w:rsidR="009D1AE8" w:rsidP="00F80370" w:rsidRDefault="009D1AE8" w14:paraId="01CFF697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  <w:p w:rsidR="009D1AE8" w:rsidP="00F80370" w:rsidRDefault="009D1AE8" w14:paraId="2233BD1F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AE8" w:rsidP="00F80370" w:rsidRDefault="009D1AE8" w14:paraId="35EB25EE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9D1AE8" w:rsidP="00F80370" w:rsidRDefault="009D1AE8" w14:paraId="191AF9E0" w14:textId="20FD27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nombre del color del producto es único.</w:t>
            </w:r>
          </w:p>
          <w:p w:rsidR="009D1AE8" w:rsidP="00F80370" w:rsidRDefault="009D1AE8" w14:paraId="3AF0B4C2" w14:textId="1F7A4E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nombre del color del producto y el estado son obligatorios.</w:t>
            </w:r>
          </w:p>
          <w:p w:rsidR="009D1AE8" w:rsidP="00F80370" w:rsidRDefault="009D1AE8" w14:paraId="3F533AA9" w14:textId="3B5B6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estado del color del producto solo puede tener dos valores los cuales son: Activo e inactivo.</w:t>
            </w:r>
          </w:p>
        </w:tc>
        <w:tc>
          <w:tcPr>
            <w:tcW w:w="3260" w:type="dxa"/>
          </w:tcPr>
          <w:p w:rsidR="009D1AE8" w:rsidP="00F80370" w:rsidRDefault="009D1AE8" w14:paraId="76FE4A78" w14:textId="7CC781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e regist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 color del 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producto.</w:t>
            </w:r>
          </w:p>
          <w:p w:rsidR="009D1AE8" w:rsidP="00F80370" w:rsidRDefault="009D1AE8" w14:paraId="147BDF13" w14:textId="5B617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mbre del color del producto 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ya se encuentra registr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1AE8" w:rsidP="00F80370" w:rsidRDefault="009D1AE8" w14:paraId="6F298A95" w14:textId="3D42F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Error al regist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 el color del producto.</w:t>
            </w:r>
          </w:p>
        </w:tc>
      </w:tr>
    </w:tbl>
    <w:p w:rsidR="009D1AE8" w:rsidP="009D1AE8" w:rsidRDefault="009D1AE8" w14:paraId="1915442F" w14:textId="77777777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676"/>
        <w:gridCol w:w="1686"/>
        <w:gridCol w:w="1575"/>
        <w:gridCol w:w="3118"/>
        <w:gridCol w:w="3260"/>
      </w:tblGrid>
      <w:tr w:rsidR="005A0B45" w:rsidTr="007323F8" w14:paraId="7B3EDEF7" w14:textId="77777777">
        <w:trPr>
          <w:trHeight w:val="300"/>
          <w:jc w:val="center"/>
        </w:trPr>
        <w:tc>
          <w:tcPr>
            <w:tcW w:w="2430" w:type="dxa"/>
          </w:tcPr>
          <w:p w:rsidR="005A0B45" w:rsidP="007323F8" w:rsidRDefault="005A0B45" w14:paraId="6A338558" w14:textId="36A5EF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15" w:type="dxa"/>
            <w:gridSpan w:val="5"/>
          </w:tcPr>
          <w:p w:rsidR="005A0B45" w:rsidP="007323F8" w:rsidRDefault="005A0B45" w14:paraId="558F7315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ificar color producto</w:t>
            </w:r>
          </w:p>
        </w:tc>
      </w:tr>
      <w:tr w:rsidR="005A0B45" w:rsidTr="007323F8" w14:paraId="3A1E3B6A" w14:textId="77777777">
        <w:trPr>
          <w:trHeight w:val="300"/>
          <w:jc w:val="center"/>
        </w:trPr>
        <w:tc>
          <w:tcPr>
            <w:tcW w:w="13745" w:type="dxa"/>
            <w:gridSpan w:val="6"/>
          </w:tcPr>
          <w:p w:rsidR="005A0B45" w:rsidP="007323F8" w:rsidRDefault="005A0B45" w14:paraId="35FCB0FA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El sistema permitir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dificar el color de un producto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A0B45" w:rsidTr="007323F8" w14:paraId="31282238" w14:textId="77777777">
        <w:trPr>
          <w:trHeight w:val="300"/>
          <w:jc w:val="center"/>
        </w:trPr>
        <w:tc>
          <w:tcPr>
            <w:tcW w:w="13745" w:type="dxa"/>
            <w:gridSpan w:val="6"/>
          </w:tcPr>
          <w:p w:rsidR="005A0B45" w:rsidP="007323F8" w:rsidRDefault="005A0B45" w14:paraId="34DA2E1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5A0B45" w:rsidTr="007323F8" w14:paraId="24D22D4A" w14:textId="77777777">
        <w:trPr>
          <w:trHeight w:val="300"/>
          <w:jc w:val="center"/>
        </w:trPr>
        <w:tc>
          <w:tcPr>
            <w:tcW w:w="2430" w:type="dxa"/>
            <w:vAlign w:val="center"/>
          </w:tcPr>
          <w:p w:rsidR="005A0B45" w:rsidP="007323F8" w:rsidRDefault="005A0B45" w14:paraId="6BB598B4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676" w:type="dxa"/>
            <w:vAlign w:val="center"/>
          </w:tcPr>
          <w:p w:rsidR="005A0B45" w:rsidP="007323F8" w:rsidRDefault="005A0B45" w14:paraId="30B033D8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686" w:type="dxa"/>
            <w:vAlign w:val="center"/>
          </w:tcPr>
          <w:p w:rsidR="005A0B45" w:rsidP="007323F8" w:rsidRDefault="005A0B45" w14:paraId="72C1A215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:rsidR="005A0B45" w:rsidP="007323F8" w:rsidRDefault="005A0B45" w14:paraId="0973FDD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:rsidR="005A0B45" w:rsidP="007323F8" w:rsidRDefault="005A0B45" w14:paraId="41DCC38B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:rsidR="005A0B45" w:rsidP="007323F8" w:rsidRDefault="005A0B45" w14:paraId="4D46811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5A0B45" w:rsidTr="007323F8" w14:paraId="645F1C40" w14:textId="77777777">
        <w:trPr>
          <w:trHeight w:val="300"/>
          <w:jc w:val="center"/>
        </w:trPr>
        <w:tc>
          <w:tcPr>
            <w:tcW w:w="2430" w:type="dxa"/>
          </w:tcPr>
          <w:p w:rsidR="005A0B45" w:rsidP="007323F8" w:rsidRDefault="005A0B45" w14:paraId="2E2027A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 xml:space="preserve">I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lor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 xml:space="preserve"> producto.</w:t>
            </w:r>
          </w:p>
          <w:p w:rsidR="005A0B45" w:rsidP="007323F8" w:rsidRDefault="005A0B45" w14:paraId="229D2AB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 xml:space="preserve">Nomb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lor producto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A0B45" w:rsidP="007323F8" w:rsidRDefault="005A0B45" w14:paraId="027CCFE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 xml:space="preserve">Esta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lor producto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6" w:type="dxa"/>
          </w:tcPr>
          <w:p w:rsidR="005A0B45" w:rsidP="007323F8" w:rsidRDefault="005A0B45" w14:paraId="093FA7F5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  <w:p w:rsidR="005A0B45" w:rsidP="007323F8" w:rsidRDefault="005A0B45" w14:paraId="6A1B24D7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  <w:p w:rsidR="005A0B45" w:rsidP="007323F8" w:rsidRDefault="005A0B45" w14:paraId="2E613DD7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</w:tc>
        <w:tc>
          <w:tcPr>
            <w:tcW w:w="1686" w:type="dxa"/>
          </w:tcPr>
          <w:p w:rsidR="005A0B45" w:rsidP="007323F8" w:rsidRDefault="005A0B45" w14:paraId="638E2151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:rsidR="005A0B45" w:rsidP="007323F8" w:rsidRDefault="005A0B45" w14:paraId="5EA113D0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:rsidR="005A0B45" w:rsidP="007323F8" w:rsidRDefault="005A0B45" w14:paraId="64820846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575" w:type="dxa"/>
          </w:tcPr>
          <w:p w:rsidR="005A0B45" w:rsidP="007323F8" w:rsidRDefault="005A0B45" w14:paraId="6B844CFA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  <w:p w:rsidR="005A0B45" w:rsidP="007323F8" w:rsidRDefault="005A0B45" w14:paraId="4D8A1412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B45" w:rsidP="007323F8" w:rsidRDefault="005A0B45" w14:paraId="4530DD1E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A0B45" w:rsidP="007323F8" w:rsidRDefault="005A0B45" w14:paraId="7E9F94EC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nombre del color del producto es único.</w:t>
            </w:r>
          </w:p>
          <w:p w:rsidR="005A0B45" w:rsidP="007323F8" w:rsidRDefault="005A0B45" w14:paraId="4B211772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nombre del color del producto es obligatorio.</w:t>
            </w:r>
          </w:p>
        </w:tc>
        <w:tc>
          <w:tcPr>
            <w:tcW w:w="3260" w:type="dxa"/>
          </w:tcPr>
          <w:p w:rsidR="005A0B45" w:rsidP="007323F8" w:rsidRDefault="005A0B45" w14:paraId="4F8D580A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modifico el nombre del color del producto.</w:t>
            </w:r>
          </w:p>
          <w:p w:rsidR="005A0B45" w:rsidP="007323F8" w:rsidRDefault="005A0B45" w14:paraId="7C77597C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e color ya se encuentra registrado.</w:t>
            </w:r>
          </w:p>
          <w:p w:rsidR="005A0B45" w:rsidP="007323F8" w:rsidRDefault="005A0B45" w14:paraId="09B0F2CB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ror al modificar el color.</w:t>
            </w:r>
          </w:p>
        </w:tc>
      </w:tr>
    </w:tbl>
    <w:p w:rsidR="005A0B45" w:rsidP="00A16421" w:rsidRDefault="005A0B45" w14:paraId="2B6203AB" w14:textId="77777777">
      <w:pPr>
        <w:jc w:val="both"/>
        <w:rPr>
          <w:rFonts w:ascii="Times New Roman" w:hAnsi="Times New Roman" w:cs="Times New Roman"/>
          <w:b/>
          <w:bCs/>
        </w:rPr>
      </w:pPr>
    </w:p>
    <w:p w:rsidR="00B11AE3" w:rsidP="00A16421" w:rsidRDefault="00B11AE3" w14:paraId="10A57F0D" w14:textId="77777777">
      <w:pPr>
        <w:jc w:val="both"/>
        <w:rPr>
          <w:rFonts w:ascii="Times New Roman" w:hAnsi="Times New Roman" w:cs="Times New Roman"/>
          <w:b/>
          <w:bCs/>
        </w:rPr>
      </w:pPr>
    </w:p>
    <w:p w:rsidR="00B11AE3" w:rsidP="00A16421" w:rsidRDefault="00B11AE3" w14:paraId="1DE0F9A6" w14:textId="77777777">
      <w:pPr>
        <w:jc w:val="both"/>
        <w:rPr>
          <w:rFonts w:ascii="Times New Roman" w:hAnsi="Times New Roman" w:cs="Times New Roman"/>
          <w:b/>
          <w:bCs/>
        </w:rPr>
      </w:pPr>
    </w:p>
    <w:p w:rsidR="00B11AE3" w:rsidP="00A16421" w:rsidRDefault="00B11AE3" w14:paraId="6420C407" w14:textId="77777777">
      <w:pPr>
        <w:jc w:val="both"/>
        <w:rPr>
          <w:rFonts w:ascii="Times New Roman" w:hAnsi="Times New Roman" w:cs="Times New Roman"/>
          <w:b/>
          <w:bCs/>
        </w:rPr>
      </w:pPr>
    </w:p>
    <w:p w:rsidR="00B11AE3" w:rsidP="00A16421" w:rsidRDefault="00B11AE3" w14:paraId="0CC7D01A" w14:textId="77777777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676"/>
        <w:gridCol w:w="1686"/>
        <w:gridCol w:w="1575"/>
        <w:gridCol w:w="3118"/>
        <w:gridCol w:w="3260"/>
      </w:tblGrid>
      <w:tr w:rsidR="00B11AE3" w:rsidTr="007323F8" w14:paraId="7D8065D3" w14:textId="77777777">
        <w:trPr>
          <w:trHeight w:val="300"/>
          <w:jc w:val="center"/>
        </w:trPr>
        <w:tc>
          <w:tcPr>
            <w:tcW w:w="2430" w:type="dxa"/>
          </w:tcPr>
          <w:p w:rsidR="00B11AE3" w:rsidP="007323F8" w:rsidRDefault="00B11AE3" w14:paraId="00C91B14" w14:textId="6872A5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15" w:type="dxa"/>
            <w:gridSpan w:val="5"/>
          </w:tcPr>
          <w:p w:rsidR="00B11AE3" w:rsidP="007323F8" w:rsidRDefault="00B11AE3" w14:paraId="3E207049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rar cliente</w:t>
            </w:r>
          </w:p>
        </w:tc>
      </w:tr>
      <w:tr w:rsidR="00B11AE3" w:rsidTr="007323F8" w14:paraId="4B09015B" w14:textId="77777777">
        <w:trPr>
          <w:trHeight w:val="300"/>
          <w:jc w:val="center"/>
        </w:trPr>
        <w:tc>
          <w:tcPr>
            <w:tcW w:w="13745" w:type="dxa"/>
            <w:gridSpan w:val="6"/>
          </w:tcPr>
          <w:p w:rsidR="00B11AE3" w:rsidP="007323F8" w:rsidRDefault="00B11AE3" w14:paraId="41CF5BFE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El sistema permitir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gistrar la información de un cliente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11AE3" w:rsidTr="007323F8" w14:paraId="2FAF0D9E" w14:textId="77777777">
        <w:trPr>
          <w:trHeight w:val="300"/>
          <w:jc w:val="center"/>
        </w:trPr>
        <w:tc>
          <w:tcPr>
            <w:tcW w:w="13745" w:type="dxa"/>
            <w:gridSpan w:val="6"/>
          </w:tcPr>
          <w:p w:rsidR="00B11AE3" w:rsidP="007323F8" w:rsidRDefault="00B11AE3" w14:paraId="3385D0F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B11AE3" w:rsidTr="007323F8" w14:paraId="0CDA0C22" w14:textId="77777777">
        <w:trPr>
          <w:trHeight w:val="300"/>
          <w:jc w:val="center"/>
        </w:trPr>
        <w:tc>
          <w:tcPr>
            <w:tcW w:w="2430" w:type="dxa"/>
            <w:vAlign w:val="center"/>
          </w:tcPr>
          <w:p w:rsidR="00B11AE3" w:rsidP="007323F8" w:rsidRDefault="00B11AE3" w14:paraId="69AA3778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676" w:type="dxa"/>
            <w:vAlign w:val="center"/>
          </w:tcPr>
          <w:p w:rsidR="00B11AE3" w:rsidP="007323F8" w:rsidRDefault="00B11AE3" w14:paraId="421EE4F7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686" w:type="dxa"/>
            <w:vAlign w:val="center"/>
          </w:tcPr>
          <w:p w:rsidR="00B11AE3" w:rsidP="007323F8" w:rsidRDefault="00B11AE3" w14:paraId="3642A09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:rsidR="00B11AE3" w:rsidP="007323F8" w:rsidRDefault="00B11AE3" w14:paraId="35167D12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:rsidR="00B11AE3" w:rsidP="007323F8" w:rsidRDefault="00B11AE3" w14:paraId="3AC8DD54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:rsidR="00B11AE3" w:rsidP="007323F8" w:rsidRDefault="00B11AE3" w14:paraId="46DFA56C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B11AE3" w:rsidTr="007323F8" w14:paraId="2C65932F" w14:textId="77777777">
        <w:trPr>
          <w:trHeight w:val="300"/>
          <w:jc w:val="center"/>
        </w:trPr>
        <w:tc>
          <w:tcPr>
            <w:tcW w:w="2430" w:type="dxa"/>
          </w:tcPr>
          <w:p w:rsidR="00B11AE3" w:rsidP="007323F8" w:rsidRDefault="00B11AE3" w14:paraId="24103D6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úmero identificación.</w:t>
            </w:r>
          </w:p>
          <w:p w:rsidR="00B11AE3" w:rsidP="007323F8" w:rsidRDefault="00B11AE3" w14:paraId="1E109C7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mer nombre.</w:t>
            </w:r>
          </w:p>
          <w:p w:rsidR="00B11AE3" w:rsidP="007323F8" w:rsidRDefault="00B11AE3" w14:paraId="7E4E76D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gundo nombre.</w:t>
            </w:r>
          </w:p>
          <w:p w:rsidR="00B11AE3" w:rsidP="007323F8" w:rsidRDefault="00B11AE3" w14:paraId="2331DD2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mer apellido.</w:t>
            </w:r>
          </w:p>
          <w:p w:rsidR="00B11AE3" w:rsidP="007323F8" w:rsidRDefault="00B11AE3" w14:paraId="4AFD690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gundo apellido.</w:t>
            </w:r>
          </w:p>
          <w:p w:rsidR="00B11AE3" w:rsidP="007323F8" w:rsidRDefault="00B11AE3" w14:paraId="76B3C95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po identificación.</w:t>
            </w:r>
          </w:p>
          <w:p w:rsidR="00B11AE3" w:rsidP="007323F8" w:rsidRDefault="00B11AE3" w14:paraId="6A3F586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do cliente.</w:t>
            </w:r>
          </w:p>
        </w:tc>
        <w:tc>
          <w:tcPr>
            <w:tcW w:w="1676" w:type="dxa"/>
          </w:tcPr>
          <w:p w:rsidR="00B11AE3" w:rsidP="007323F8" w:rsidRDefault="00B11AE3" w14:paraId="1B3067BA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  <w:p w:rsidR="00B11AE3" w:rsidP="007323F8" w:rsidRDefault="00B11AE3" w14:paraId="2B081666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  <w:p w:rsidR="00B11AE3" w:rsidP="007323F8" w:rsidRDefault="00B11AE3" w14:paraId="705019FF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  <w:p w:rsidR="00B11AE3" w:rsidP="007323F8" w:rsidRDefault="00B11AE3" w14:paraId="4C024EC3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  <w:p w:rsidR="00B11AE3" w:rsidP="007323F8" w:rsidRDefault="00B11AE3" w14:paraId="0F9463E3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  <w:p w:rsidR="00B11AE3" w:rsidP="007323F8" w:rsidRDefault="00B11AE3" w14:paraId="4AC8B529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  <w:p w:rsidR="00B11AE3" w:rsidP="007323F8" w:rsidRDefault="00B11AE3" w14:paraId="10DABA7E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</w:tc>
        <w:tc>
          <w:tcPr>
            <w:tcW w:w="1686" w:type="dxa"/>
          </w:tcPr>
          <w:p w:rsidR="00B11AE3" w:rsidP="007323F8" w:rsidRDefault="00B11AE3" w14:paraId="32312A06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:rsidR="00B11AE3" w:rsidP="007323F8" w:rsidRDefault="00B11AE3" w14:paraId="2325EF24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:rsidR="00B11AE3" w:rsidP="007323F8" w:rsidRDefault="00B11AE3" w14:paraId="0153EC15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:rsidR="00B11AE3" w:rsidP="007323F8" w:rsidRDefault="00B11AE3" w14:paraId="0B94975B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:rsidR="00B11AE3" w:rsidP="007323F8" w:rsidRDefault="00B11AE3" w14:paraId="5E7F3A9A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:rsidR="00B11AE3" w:rsidP="007323F8" w:rsidRDefault="00B11AE3" w14:paraId="51F8024B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:rsidR="00B11AE3" w:rsidP="007323F8" w:rsidRDefault="00B11AE3" w14:paraId="327CDF66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575" w:type="dxa"/>
          </w:tcPr>
          <w:p w:rsidR="00B11AE3" w:rsidP="007323F8" w:rsidRDefault="00B11AE3" w14:paraId="7B9311F6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  <w:p w:rsidR="00B11AE3" w:rsidP="007323F8" w:rsidRDefault="00B11AE3" w14:paraId="5424F643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AE3" w:rsidP="007323F8" w:rsidRDefault="00B11AE3" w14:paraId="290857C3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11AE3" w:rsidP="007323F8" w:rsidRDefault="00B11AE3" w14:paraId="401B8B23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número de identificación es único.</w:t>
            </w:r>
          </w:p>
          <w:p w:rsidR="00B11AE3" w:rsidP="007323F8" w:rsidRDefault="00B11AE3" w14:paraId="7BB59980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número de identificación, primer nombre, primer apellido y el tipo de identificación son obligatorios.</w:t>
            </w:r>
          </w:p>
          <w:p w:rsidR="00B11AE3" w:rsidP="007323F8" w:rsidRDefault="00B11AE3" w14:paraId="00CEB0E6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estado del cliente se le pone un valor como Activo cuando este se registre.</w:t>
            </w:r>
          </w:p>
        </w:tc>
        <w:tc>
          <w:tcPr>
            <w:tcW w:w="3260" w:type="dxa"/>
          </w:tcPr>
          <w:p w:rsidR="00B11AE3" w:rsidP="007323F8" w:rsidRDefault="00B11AE3" w14:paraId="14652287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registro el cliente en el sistema.</w:t>
            </w:r>
          </w:p>
          <w:p w:rsidR="00B11AE3" w:rsidP="007323F8" w:rsidRDefault="00B11AE3" w14:paraId="06EA46A7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e número de identificación ya se encuentra registrado.</w:t>
            </w:r>
          </w:p>
          <w:p w:rsidR="00B11AE3" w:rsidP="007323F8" w:rsidRDefault="00B11AE3" w14:paraId="64A516B9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ror al registrar el cliente.</w:t>
            </w:r>
          </w:p>
        </w:tc>
      </w:tr>
    </w:tbl>
    <w:p w:rsidR="00B11AE3" w:rsidP="00A16421" w:rsidRDefault="00B11AE3" w14:paraId="22E686AB" w14:textId="77777777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676"/>
        <w:gridCol w:w="1686"/>
        <w:gridCol w:w="1575"/>
        <w:gridCol w:w="3118"/>
        <w:gridCol w:w="3260"/>
      </w:tblGrid>
      <w:tr w:rsidR="00B11AE3" w:rsidTr="007323F8" w14:paraId="4D48212A" w14:textId="77777777">
        <w:trPr>
          <w:trHeight w:val="300"/>
          <w:jc w:val="center"/>
        </w:trPr>
        <w:tc>
          <w:tcPr>
            <w:tcW w:w="2430" w:type="dxa"/>
          </w:tcPr>
          <w:p w:rsidR="00B11AE3" w:rsidP="007323F8" w:rsidRDefault="00B11AE3" w14:paraId="57BBC3DD" w14:textId="4087D0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A62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15" w:type="dxa"/>
            <w:gridSpan w:val="5"/>
          </w:tcPr>
          <w:p w:rsidR="00B11AE3" w:rsidP="007323F8" w:rsidRDefault="00D84572" w14:paraId="5955D7E4" w14:textId="736CD1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car</w:t>
            </w:r>
            <w:r w:rsidR="00B11AE3">
              <w:rPr>
                <w:rFonts w:ascii="Times New Roman" w:hAnsi="Times New Roman" w:cs="Times New Roman"/>
                <w:sz w:val="20"/>
                <w:szCs w:val="20"/>
              </w:rPr>
              <w:t xml:space="preserve"> cliente</w:t>
            </w:r>
          </w:p>
        </w:tc>
      </w:tr>
      <w:tr w:rsidR="00B11AE3" w:rsidTr="007323F8" w14:paraId="57EBEEF3" w14:textId="77777777">
        <w:trPr>
          <w:trHeight w:val="300"/>
          <w:jc w:val="center"/>
        </w:trPr>
        <w:tc>
          <w:tcPr>
            <w:tcW w:w="13745" w:type="dxa"/>
            <w:gridSpan w:val="6"/>
          </w:tcPr>
          <w:p w:rsidR="00B11AE3" w:rsidP="007323F8" w:rsidRDefault="00B11AE3" w14:paraId="632D3234" w14:textId="78612A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El sistema permitir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4572">
              <w:rPr>
                <w:rFonts w:ascii="Times New Roman" w:hAnsi="Times New Roman" w:cs="Times New Roman"/>
                <w:sz w:val="20"/>
                <w:szCs w:val="20"/>
              </w:rPr>
              <w:t>busc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 información de un cliente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11AE3" w:rsidTr="007323F8" w14:paraId="1464C9B0" w14:textId="77777777">
        <w:trPr>
          <w:trHeight w:val="300"/>
          <w:jc w:val="center"/>
        </w:trPr>
        <w:tc>
          <w:tcPr>
            <w:tcW w:w="13745" w:type="dxa"/>
            <w:gridSpan w:val="6"/>
          </w:tcPr>
          <w:p w:rsidR="00B11AE3" w:rsidP="007323F8" w:rsidRDefault="00B11AE3" w14:paraId="113AB60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B11AE3" w:rsidTr="007323F8" w14:paraId="721CB0C8" w14:textId="77777777">
        <w:trPr>
          <w:trHeight w:val="300"/>
          <w:jc w:val="center"/>
        </w:trPr>
        <w:tc>
          <w:tcPr>
            <w:tcW w:w="2430" w:type="dxa"/>
            <w:vAlign w:val="center"/>
          </w:tcPr>
          <w:p w:rsidR="00B11AE3" w:rsidP="007323F8" w:rsidRDefault="00B11AE3" w14:paraId="799A147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676" w:type="dxa"/>
            <w:vAlign w:val="center"/>
          </w:tcPr>
          <w:p w:rsidR="00B11AE3" w:rsidP="007323F8" w:rsidRDefault="00B11AE3" w14:paraId="270F1309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686" w:type="dxa"/>
            <w:vAlign w:val="center"/>
          </w:tcPr>
          <w:p w:rsidR="00B11AE3" w:rsidP="007323F8" w:rsidRDefault="00B11AE3" w14:paraId="085A0DF9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:rsidR="00B11AE3" w:rsidP="007323F8" w:rsidRDefault="00B11AE3" w14:paraId="01D6CACC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:rsidR="00B11AE3" w:rsidP="007323F8" w:rsidRDefault="00B11AE3" w14:paraId="282EB693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:rsidR="00B11AE3" w:rsidP="007323F8" w:rsidRDefault="00B11AE3" w14:paraId="231EDD4E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B11AE3" w:rsidTr="007323F8" w14:paraId="0DD23990" w14:textId="77777777">
        <w:trPr>
          <w:trHeight w:val="300"/>
          <w:jc w:val="center"/>
        </w:trPr>
        <w:tc>
          <w:tcPr>
            <w:tcW w:w="2430" w:type="dxa"/>
          </w:tcPr>
          <w:p w:rsidR="00B11AE3" w:rsidP="007323F8" w:rsidRDefault="00B11AE3" w14:paraId="51B6D26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úmero identificación.</w:t>
            </w:r>
          </w:p>
          <w:p w:rsidR="00B11AE3" w:rsidP="007323F8" w:rsidRDefault="00B11AE3" w14:paraId="20DC3AB5" w14:textId="5F064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B11AE3" w:rsidP="007323F8" w:rsidRDefault="00B11AE3" w14:paraId="3BC4F56A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  <w:p w:rsidR="00B11AE3" w:rsidP="007323F8" w:rsidRDefault="00B11AE3" w14:paraId="71767C5E" w14:textId="2F4828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B11AE3" w:rsidP="007323F8" w:rsidRDefault="00B11AE3" w14:paraId="698E17A2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:rsidR="00B11AE3" w:rsidP="007323F8" w:rsidRDefault="00B11AE3" w14:paraId="350E96D7" w14:textId="44380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B11AE3" w:rsidP="007323F8" w:rsidRDefault="00B11AE3" w14:paraId="0BBD7CFE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  <w:p w:rsidR="00B11AE3" w:rsidP="007323F8" w:rsidRDefault="00B11AE3" w14:paraId="7F70C94D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AE3" w:rsidP="007323F8" w:rsidRDefault="00B11AE3" w14:paraId="24E7958C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11AE3" w:rsidP="007323F8" w:rsidRDefault="00B11AE3" w14:paraId="2CFBD0B7" w14:textId="0D3EC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B642F" w:rsidP="007323F8" w:rsidRDefault="009B642F" w14:paraId="00A21CAB" w14:textId="05C3B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iente no encontrado.</w:t>
            </w:r>
          </w:p>
          <w:p w:rsidR="00B11AE3" w:rsidP="007323F8" w:rsidRDefault="001A7463" w14:paraId="5AFCFEE2" w14:textId="409B4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ción del cliente buscado</w:t>
            </w:r>
          </w:p>
          <w:p w:rsidR="0092235D" w:rsidP="0092235D" w:rsidRDefault="0092235D" w14:paraId="73F247E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úmero identificación.</w:t>
            </w:r>
          </w:p>
          <w:p w:rsidR="0092235D" w:rsidP="0092235D" w:rsidRDefault="0092235D" w14:paraId="30BCFBE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mer nombre.</w:t>
            </w:r>
          </w:p>
          <w:p w:rsidR="0092235D" w:rsidP="0092235D" w:rsidRDefault="0092235D" w14:paraId="5D17989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gundo nombre.</w:t>
            </w:r>
          </w:p>
          <w:p w:rsidR="0092235D" w:rsidP="0092235D" w:rsidRDefault="0092235D" w14:paraId="6D44C47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mer apellido.</w:t>
            </w:r>
          </w:p>
          <w:p w:rsidR="0092235D" w:rsidP="0092235D" w:rsidRDefault="0092235D" w14:paraId="0233237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gundo apellido.</w:t>
            </w:r>
          </w:p>
          <w:p w:rsidR="001A7463" w:rsidP="0092235D" w:rsidRDefault="0092235D" w14:paraId="070960C6" w14:textId="407D8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po identificación.</w:t>
            </w:r>
          </w:p>
        </w:tc>
      </w:tr>
    </w:tbl>
    <w:p w:rsidR="00B11AE3" w:rsidP="00A16421" w:rsidRDefault="00B11AE3" w14:paraId="3FB9D8B7" w14:textId="77777777">
      <w:pPr>
        <w:jc w:val="both"/>
        <w:rPr>
          <w:rFonts w:ascii="Times New Roman" w:hAnsi="Times New Roman" w:cs="Times New Roman"/>
          <w:b/>
          <w:bCs/>
        </w:rPr>
      </w:pPr>
    </w:p>
    <w:p w:rsidR="008A623D" w:rsidP="00A16421" w:rsidRDefault="008A623D" w14:paraId="2A5B57E1" w14:textId="77777777">
      <w:pPr>
        <w:jc w:val="both"/>
        <w:rPr>
          <w:rFonts w:ascii="Times New Roman" w:hAnsi="Times New Roman" w:cs="Times New Roman"/>
          <w:b/>
          <w:bCs/>
        </w:rPr>
      </w:pPr>
    </w:p>
    <w:p w:rsidR="008A623D" w:rsidP="00A16421" w:rsidRDefault="008A623D" w14:paraId="7A054F4B" w14:textId="77777777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676"/>
        <w:gridCol w:w="1686"/>
        <w:gridCol w:w="1575"/>
        <w:gridCol w:w="3118"/>
        <w:gridCol w:w="3260"/>
      </w:tblGrid>
      <w:tr w:rsidR="008A623D" w:rsidTr="007323F8" w14:paraId="4BA4390A" w14:textId="77777777">
        <w:trPr>
          <w:trHeight w:val="300"/>
          <w:jc w:val="center"/>
        </w:trPr>
        <w:tc>
          <w:tcPr>
            <w:tcW w:w="2430" w:type="dxa"/>
          </w:tcPr>
          <w:p w:rsidR="008A623D" w:rsidP="007323F8" w:rsidRDefault="008A623D" w14:paraId="68CDB964" w14:textId="620317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71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15" w:type="dxa"/>
            <w:gridSpan w:val="5"/>
          </w:tcPr>
          <w:p w:rsidR="008A623D" w:rsidP="007323F8" w:rsidRDefault="009A71B1" w14:paraId="374E2312" w14:textId="55C9C6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ificar cliente</w:t>
            </w:r>
          </w:p>
        </w:tc>
      </w:tr>
      <w:tr w:rsidR="008A623D" w:rsidTr="007323F8" w14:paraId="37F5FC20" w14:textId="77777777">
        <w:trPr>
          <w:trHeight w:val="300"/>
          <w:jc w:val="center"/>
        </w:trPr>
        <w:tc>
          <w:tcPr>
            <w:tcW w:w="13745" w:type="dxa"/>
            <w:gridSpan w:val="6"/>
          </w:tcPr>
          <w:p w:rsidR="008A623D" w:rsidP="007323F8" w:rsidRDefault="008A623D" w14:paraId="762D03C1" w14:textId="474478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El sistema permitir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71B1">
              <w:rPr>
                <w:rFonts w:ascii="Times New Roman" w:hAnsi="Times New Roman" w:cs="Times New Roman"/>
                <w:sz w:val="20"/>
                <w:szCs w:val="20"/>
              </w:rPr>
              <w:t>modific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 información de un cliente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A623D" w:rsidTr="007323F8" w14:paraId="1A7A1ED7" w14:textId="77777777">
        <w:trPr>
          <w:trHeight w:val="300"/>
          <w:jc w:val="center"/>
        </w:trPr>
        <w:tc>
          <w:tcPr>
            <w:tcW w:w="13745" w:type="dxa"/>
            <w:gridSpan w:val="6"/>
          </w:tcPr>
          <w:p w:rsidR="008A623D" w:rsidP="007323F8" w:rsidRDefault="008A623D" w14:paraId="72D6189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8A623D" w:rsidTr="007323F8" w14:paraId="5CD713E5" w14:textId="77777777">
        <w:trPr>
          <w:trHeight w:val="300"/>
          <w:jc w:val="center"/>
        </w:trPr>
        <w:tc>
          <w:tcPr>
            <w:tcW w:w="2430" w:type="dxa"/>
            <w:vAlign w:val="center"/>
          </w:tcPr>
          <w:p w:rsidR="008A623D" w:rsidP="007323F8" w:rsidRDefault="008A623D" w14:paraId="59FDEAC1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676" w:type="dxa"/>
            <w:vAlign w:val="center"/>
          </w:tcPr>
          <w:p w:rsidR="008A623D" w:rsidP="007323F8" w:rsidRDefault="008A623D" w14:paraId="7D23E758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686" w:type="dxa"/>
            <w:vAlign w:val="center"/>
          </w:tcPr>
          <w:p w:rsidR="008A623D" w:rsidP="007323F8" w:rsidRDefault="008A623D" w14:paraId="656F171F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:rsidR="008A623D" w:rsidP="007323F8" w:rsidRDefault="008A623D" w14:paraId="71D6FFB6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:rsidR="008A623D" w:rsidP="007323F8" w:rsidRDefault="008A623D" w14:paraId="601CE832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:rsidR="008A623D" w:rsidP="007323F8" w:rsidRDefault="008A623D" w14:paraId="5004A266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8A623D" w:rsidTr="007323F8" w14:paraId="2C4AEFDB" w14:textId="77777777">
        <w:trPr>
          <w:trHeight w:val="300"/>
          <w:jc w:val="center"/>
        </w:trPr>
        <w:tc>
          <w:tcPr>
            <w:tcW w:w="2430" w:type="dxa"/>
          </w:tcPr>
          <w:p w:rsidR="008A623D" w:rsidP="007323F8" w:rsidRDefault="009A71B1" w14:paraId="42232729" w14:textId="19376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úmero identificación.</w:t>
            </w:r>
          </w:p>
          <w:p w:rsidR="009A71B1" w:rsidP="007323F8" w:rsidRDefault="009A71B1" w14:paraId="2FF71434" w14:textId="7574F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do cliente.</w:t>
            </w:r>
          </w:p>
          <w:p w:rsidR="008A623D" w:rsidP="007323F8" w:rsidRDefault="008A623D" w14:paraId="59A22A1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8A623D" w:rsidP="007323F8" w:rsidRDefault="008A623D" w14:paraId="3D364253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  <w:p w:rsidR="008A623D" w:rsidP="007323F8" w:rsidRDefault="009A71B1" w14:paraId="659B2EEF" w14:textId="33213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</w:tc>
        <w:tc>
          <w:tcPr>
            <w:tcW w:w="1686" w:type="dxa"/>
          </w:tcPr>
          <w:p w:rsidR="008A623D" w:rsidP="007323F8" w:rsidRDefault="008A623D" w14:paraId="0D647D4A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:rsidR="008A623D" w:rsidP="007323F8" w:rsidRDefault="009A71B1" w14:paraId="63273A06" w14:textId="51ED7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575" w:type="dxa"/>
          </w:tcPr>
          <w:p w:rsidR="008A623D" w:rsidP="007323F8" w:rsidRDefault="008A623D" w14:paraId="72E9F695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  <w:p w:rsidR="008A623D" w:rsidP="007323F8" w:rsidRDefault="008A623D" w14:paraId="14A59C61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23D" w:rsidP="007323F8" w:rsidRDefault="008A623D" w14:paraId="306CFE98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A623D" w:rsidP="007323F8" w:rsidRDefault="008A623D" w14:paraId="606FE063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B642F" w:rsidP="007323F8" w:rsidRDefault="009B642F" w14:paraId="69C7EB7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modifico el estado del cliente.</w:t>
            </w:r>
          </w:p>
          <w:p w:rsidR="000160BA" w:rsidP="007323F8" w:rsidRDefault="000160BA" w14:paraId="2178A47C" w14:textId="18203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ror al modificar el estado del cliente.</w:t>
            </w:r>
          </w:p>
        </w:tc>
      </w:tr>
    </w:tbl>
    <w:p w:rsidR="008A623D" w:rsidP="00A16421" w:rsidRDefault="008A623D" w14:paraId="669E7A7B" w14:textId="77777777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676"/>
        <w:gridCol w:w="1686"/>
        <w:gridCol w:w="1575"/>
        <w:gridCol w:w="3118"/>
        <w:gridCol w:w="3260"/>
      </w:tblGrid>
      <w:tr w:rsidR="000160BA" w:rsidTr="007323F8" w14:paraId="24CF651E" w14:textId="77777777">
        <w:trPr>
          <w:trHeight w:val="300"/>
          <w:jc w:val="center"/>
        </w:trPr>
        <w:tc>
          <w:tcPr>
            <w:tcW w:w="2430" w:type="dxa"/>
          </w:tcPr>
          <w:p w:rsidR="000160BA" w:rsidP="007323F8" w:rsidRDefault="000160BA" w14:paraId="5EE0BE75" w14:textId="5FD08F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15" w:type="dxa"/>
            <w:gridSpan w:val="5"/>
          </w:tcPr>
          <w:p w:rsidR="000160BA" w:rsidP="007323F8" w:rsidRDefault="000160BA" w14:paraId="6EF76AF6" w14:textId="4E31D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ar inventario</w:t>
            </w:r>
          </w:p>
        </w:tc>
      </w:tr>
      <w:tr w:rsidR="000160BA" w:rsidTr="007323F8" w14:paraId="5E80DC49" w14:textId="77777777">
        <w:trPr>
          <w:trHeight w:val="300"/>
          <w:jc w:val="center"/>
        </w:trPr>
        <w:tc>
          <w:tcPr>
            <w:tcW w:w="13745" w:type="dxa"/>
            <w:gridSpan w:val="6"/>
          </w:tcPr>
          <w:p w:rsidR="000160BA" w:rsidP="007323F8" w:rsidRDefault="000160BA" w14:paraId="4366EC37" w14:textId="7524D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El sistema permitir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rear un inventario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160BA" w:rsidTr="007323F8" w14:paraId="761FA466" w14:textId="77777777">
        <w:trPr>
          <w:trHeight w:val="300"/>
          <w:jc w:val="center"/>
        </w:trPr>
        <w:tc>
          <w:tcPr>
            <w:tcW w:w="13745" w:type="dxa"/>
            <w:gridSpan w:val="6"/>
          </w:tcPr>
          <w:p w:rsidR="000160BA" w:rsidP="007323F8" w:rsidRDefault="000160BA" w14:paraId="108FC25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0160BA" w:rsidTr="007323F8" w14:paraId="26BBF6D8" w14:textId="77777777">
        <w:trPr>
          <w:trHeight w:val="300"/>
          <w:jc w:val="center"/>
        </w:trPr>
        <w:tc>
          <w:tcPr>
            <w:tcW w:w="2430" w:type="dxa"/>
            <w:vAlign w:val="center"/>
          </w:tcPr>
          <w:p w:rsidR="000160BA" w:rsidP="007323F8" w:rsidRDefault="000160BA" w14:paraId="36F2D59D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676" w:type="dxa"/>
            <w:vAlign w:val="center"/>
          </w:tcPr>
          <w:p w:rsidR="000160BA" w:rsidP="007323F8" w:rsidRDefault="000160BA" w14:paraId="1CF9CBEB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686" w:type="dxa"/>
            <w:vAlign w:val="center"/>
          </w:tcPr>
          <w:p w:rsidR="000160BA" w:rsidP="007323F8" w:rsidRDefault="000160BA" w14:paraId="3610AEB8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:rsidR="000160BA" w:rsidP="007323F8" w:rsidRDefault="000160BA" w14:paraId="390B9319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:rsidR="000160BA" w:rsidP="007323F8" w:rsidRDefault="000160BA" w14:paraId="0C170026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:rsidR="000160BA" w:rsidP="007323F8" w:rsidRDefault="000160BA" w14:paraId="696D7204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0160BA" w:rsidTr="007323F8" w14:paraId="0BD7F892" w14:textId="77777777">
        <w:trPr>
          <w:trHeight w:val="300"/>
          <w:jc w:val="center"/>
        </w:trPr>
        <w:tc>
          <w:tcPr>
            <w:tcW w:w="2430" w:type="dxa"/>
          </w:tcPr>
          <w:p w:rsidR="000160BA" w:rsidP="007323F8" w:rsidRDefault="00A81F68" w14:paraId="6775B879" w14:textId="7219B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úmero inventario.</w:t>
            </w:r>
          </w:p>
          <w:p w:rsidR="00A81F68" w:rsidP="007323F8" w:rsidRDefault="00A81F68" w14:paraId="49969193" w14:textId="565FA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cha creación.</w:t>
            </w:r>
          </w:p>
          <w:p w:rsidR="00A81F68" w:rsidP="007323F8" w:rsidRDefault="00A81F68" w14:paraId="73A56F84" w14:textId="343FB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cha cierre.</w:t>
            </w:r>
          </w:p>
          <w:p w:rsidR="00ED6CCA" w:rsidP="007323F8" w:rsidRDefault="00ED6CCA" w14:paraId="2502E2F3" w14:textId="0A274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or inventario.</w:t>
            </w:r>
          </w:p>
          <w:p w:rsidR="000160BA" w:rsidP="007323F8" w:rsidRDefault="00ED6CCA" w14:paraId="2A32FB36" w14:textId="4E72B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do inventario.</w:t>
            </w:r>
          </w:p>
        </w:tc>
        <w:tc>
          <w:tcPr>
            <w:tcW w:w="1676" w:type="dxa"/>
          </w:tcPr>
          <w:p w:rsidR="00ED6CCA" w:rsidP="007323F8" w:rsidRDefault="00ED6CCA" w14:paraId="18277E32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.</w:t>
            </w:r>
          </w:p>
          <w:p w:rsidR="00ED6CCA" w:rsidP="007323F8" w:rsidRDefault="00ED6CCA" w14:paraId="59ED23A9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.</w:t>
            </w:r>
          </w:p>
          <w:p w:rsidR="00ED6CCA" w:rsidP="007323F8" w:rsidRDefault="00ED6CCA" w14:paraId="66AA88BC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.</w:t>
            </w:r>
          </w:p>
          <w:p w:rsidR="00ED6CCA" w:rsidP="007323F8" w:rsidRDefault="00ED6CCA" w14:paraId="23029168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imal.</w:t>
            </w:r>
          </w:p>
          <w:p w:rsidR="00ED6CCA" w:rsidP="007323F8" w:rsidRDefault="008D2901" w14:paraId="13FC068A" w14:textId="5BCF2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.</w:t>
            </w:r>
          </w:p>
        </w:tc>
        <w:tc>
          <w:tcPr>
            <w:tcW w:w="1686" w:type="dxa"/>
          </w:tcPr>
          <w:p w:rsidR="000160BA" w:rsidP="007323F8" w:rsidRDefault="000160BA" w14:paraId="4693893E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:rsidR="000160BA" w:rsidP="007323F8" w:rsidRDefault="000160BA" w14:paraId="7CBC9A8B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:rsidR="00A235D1" w:rsidP="007323F8" w:rsidRDefault="00A235D1" w14:paraId="6C86630F" w14:textId="77CAA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:rsidR="008D2901" w:rsidP="007323F8" w:rsidRDefault="008D2901" w14:paraId="46E3B4C7" w14:textId="1CF48B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:rsidR="008D2901" w:rsidP="007323F8" w:rsidRDefault="008D2901" w14:paraId="2504DBD7" w14:textId="624D7C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575" w:type="dxa"/>
          </w:tcPr>
          <w:p w:rsidR="000160BA" w:rsidP="007323F8" w:rsidRDefault="000160BA" w14:paraId="46728DD6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  <w:p w:rsidR="000160BA" w:rsidP="007323F8" w:rsidRDefault="000160BA" w14:paraId="33B83691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0BA" w:rsidP="007323F8" w:rsidRDefault="000160BA" w14:paraId="3D121AC3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0160BA" w:rsidP="007323F8" w:rsidRDefault="008D2901" w14:paraId="5AD4C0D5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cha de creación no puede ser mayor o igual a la fecha actual.</w:t>
            </w:r>
          </w:p>
          <w:p w:rsidR="008D2901" w:rsidP="007323F8" w:rsidRDefault="008D2901" w14:paraId="12A70284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cha de cierre no puede ser menor o igual a la fecha actual.</w:t>
            </w:r>
          </w:p>
          <w:p w:rsidR="008D2901" w:rsidP="007323F8" w:rsidRDefault="008D2901" w14:paraId="7A998C9E" w14:textId="1B072E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 inventario a la hora de su creación se le asignará un estado el cual será </w:t>
            </w:r>
            <w:r w:rsidR="005233FC">
              <w:rPr>
                <w:rFonts w:ascii="Times New Roman" w:hAnsi="Times New Roman" w:cs="Times New Roman"/>
                <w:sz w:val="20"/>
                <w:szCs w:val="20"/>
              </w:rPr>
              <w:t>Abier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0160BA" w:rsidP="007323F8" w:rsidRDefault="008D2901" w14:paraId="56BF51B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creo el inventario exitosamente.</w:t>
            </w:r>
          </w:p>
          <w:p w:rsidR="008D2901" w:rsidP="007323F8" w:rsidRDefault="008D2901" w14:paraId="7C4C07E6" w14:textId="33D0F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ror al crear el inventario.</w:t>
            </w:r>
          </w:p>
        </w:tc>
      </w:tr>
    </w:tbl>
    <w:p w:rsidR="000160BA" w:rsidP="00A16421" w:rsidRDefault="000160BA" w14:paraId="469BB7A3" w14:textId="77777777">
      <w:pPr>
        <w:jc w:val="both"/>
        <w:rPr>
          <w:rFonts w:ascii="Times New Roman" w:hAnsi="Times New Roman" w:cs="Times New Roman"/>
          <w:b/>
          <w:bCs/>
        </w:rPr>
      </w:pPr>
    </w:p>
    <w:p w:rsidR="00A235D1" w:rsidP="00A16421" w:rsidRDefault="00A235D1" w14:paraId="503515C4" w14:textId="77777777">
      <w:pPr>
        <w:jc w:val="both"/>
        <w:rPr>
          <w:rFonts w:ascii="Times New Roman" w:hAnsi="Times New Roman" w:cs="Times New Roman"/>
          <w:b/>
          <w:bCs/>
        </w:rPr>
      </w:pPr>
    </w:p>
    <w:p w:rsidR="00A235D1" w:rsidP="00A16421" w:rsidRDefault="00A235D1" w14:paraId="11D61782" w14:textId="77777777">
      <w:pPr>
        <w:jc w:val="both"/>
        <w:rPr>
          <w:rFonts w:ascii="Times New Roman" w:hAnsi="Times New Roman" w:cs="Times New Roman"/>
          <w:b/>
          <w:bCs/>
        </w:rPr>
      </w:pPr>
    </w:p>
    <w:p w:rsidR="00A235D1" w:rsidP="00A16421" w:rsidRDefault="00A235D1" w14:paraId="7885901E" w14:textId="77777777">
      <w:pPr>
        <w:jc w:val="both"/>
        <w:rPr>
          <w:rFonts w:ascii="Times New Roman" w:hAnsi="Times New Roman" w:cs="Times New Roman"/>
          <w:b/>
          <w:bCs/>
        </w:rPr>
      </w:pPr>
    </w:p>
    <w:p w:rsidR="00A235D1" w:rsidP="00A16421" w:rsidRDefault="00A235D1" w14:paraId="3251EE33" w14:textId="77777777">
      <w:pPr>
        <w:jc w:val="both"/>
        <w:rPr>
          <w:rFonts w:ascii="Times New Roman" w:hAnsi="Times New Roman" w:cs="Times New Roman"/>
          <w:b/>
          <w:bCs/>
        </w:rPr>
      </w:pPr>
    </w:p>
    <w:p w:rsidR="00A235D1" w:rsidP="00A16421" w:rsidRDefault="00A235D1" w14:paraId="0D0E2E8A" w14:textId="77777777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676"/>
        <w:gridCol w:w="1686"/>
        <w:gridCol w:w="1575"/>
        <w:gridCol w:w="3118"/>
        <w:gridCol w:w="3260"/>
      </w:tblGrid>
      <w:tr w:rsidR="00A235D1" w:rsidTr="0025408B" w14:paraId="67A24228" w14:textId="77777777">
        <w:trPr>
          <w:trHeight w:val="300"/>
          <w:jc w:val="center"/>
        </w:trPr>
        <w:tc>
          <w:tcPr>
            <w:tcW w:w="2430" w:type="dxa"/>
          </w:tcPr>
          <w:p w:rsidR="00A235D1" w:rsidP="0025408B" w:rsidRDefault="00A235D1" w14:paraId="1E0AD8D7" w14:textId="600AB8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4E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15" w:type="dxa"/>
            <w:gridSpan w:val="5"/>
          </w:tcPr>
          <w:p w:rsidR="00A235D1" w:rsidP="0025408B" w:rsidRDefault="00A235D1" w14:paraId="212D7305" w14:textId="0CE0D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car inventario</w:t>
            </w:r>
          </w:p>
        </w:tc>
      </w:tr>
      <w:tr w:rsidR="00A235D1" w:rsidTr="0025408B" w14:paraId="29141F48" w14:textId="77777777">
        <w:trPr>
          <w:trHeight w:val="300"/>
          <w:jc w:val="center"/>
        </w:trPr>
        <w:tc>
          <w:tcPr>
            <w:tcW w:w="13745" w:type="dxa"/>
            <w:gridSpan w:val="6"/>
          </w:tcPr>
          <w:p w:rsidR="00A235D1" w:rsidP="0025408B" w:rsidRDefault="00A235D1" w14:paraId="56D0F356" w14:textId="60735F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El sistema permitir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uscar un inventario</w:t>
            </w: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235D1" w:rsidTr="0025408B" w14:paraId="301268AD" w14:textId="77777777">
        <w:trPr>
          <w:trHeight w:val="300"/>
          <w:jc w:val="center"/>
        </w:trPr>
        <w:tc>
          <w:tcPr>
            <w:tcW w:w="13745" w:type="dxa"/>
            <w:gridSpan w:val="6"/>
          </w:tcPr>
          <w:p w:rsidR="00A235D1" w:rsidP="0025408B" w:rsidRDefault="00A235D1" w14:paraId="0400DC5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A235D1" w:rsidTr="0025408B" w14:paraId="61A2BB81" w14:textId="77777777">
        <w:trPr>
          <w:trHeight w:val="300"/>
          <w:jc w:val="center"/>
        </w:trPr>
        <w:tc>
          <w:tcPr>
            <w:tcW w:w="2430" w:type="dxa"/>
            <w:vAlign w:val="center"/>
          </w:tcPr>
          <w:p w:rsidR="00A235D1" w:rsidP="0025408B" w:rsidRDefault="00A235D1" w14:paraId="4D46719D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676" w:type="dxa"/>
            <w:vAlign w:val="center"/>
          </w:tcPr>
          <w:p w:rsidR="00A235D1" w:rsidP="0025408B" w:rsidRDefault="00A235D1" w14:paraId="228179CA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686" w:type="dxa"/>
            <w:vAlign w:val="center"/>
          </w:tcPr>
          <w:p w:rsidR="00A235D1" w:rsidP="0025408B" w:rsidRDefault="00A235D1" w14:paraId="5C2A077C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:rsidR="00A235D1" w:rsidP="0025408B" w:rsidRDefault="00A235D1" w14:paraId="536DF65D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:rsidR="00A235D1" w:rsidP="0025408B" w:rsidRDefault="00A235D1" w14:paraId="3C913137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:rsidR="00A235D1" w:rsidP="0025408B" w:rsidRDefault="00A235D1" w14:paraId="2919E63F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A235D1" w:rsidTr="0025408B" w14:paraId="0BA569F0" w14:textId="77777777">
        <w:trPr>
          <w:trHeight w:val="300"/>
          <w:jc w:val="center"/>
        </w:trPr>
        <w:tc>
          <w:tcPr>
            <w:tcW w:w="2430" w:type="dxa"/>
          </w:tcPr>
          <w:p w:rsidR="00A235D1" w:rsidP="0025408B" w:rsidRDefault="00A235D1" w14:paraId="2A3C2440" w14:textId="0BAED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cha creación.</w:t>
            </w:r>
          </w:p>
          <w:p w:rsidR="00A235D1" w:rsidP="0025408B" w:rsidRDefault="00A235D1" w14:paraId="7A2710E9" w14:textId="41897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cha Cierre.</w:t>
            </w:r>
          </w:p>
          <w:p w:rsidR="00A235D1" w:rsidP="0025408B" w:rsidRDefault="00A235D1" w14:paraId="14E943B1" w14:textId="748753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A235D1" w:rsidP="0025408B" w:rsidRDefault="00A235D1" w14:paraId="53D6962C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.</w:t>
            </w:r>
          </w:p>
          <w:p w:rsidR="00A235D1" w:rsidP="0025408B" w:rsidRDefault="00A235D1" w14:paraId="685D24BA" w14:textId="40F741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A235D1" w:rsidP="0025408B" w:rsidRDefault="00A235D1" w14:paraId="5856F27F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:rsidR="00A235D1" w:rsidP="0025408B" w:rsidRDefault="00A235D1" w14:paraId="3677B013" w14:textId="277C56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A235D1" w:rsidP="0025408B" w:rsidRDefault="00A235D1" w14:paraId="28AA9A0D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  <w:p w:rsidR="00A235D1" w:rsidP="0025408B" w:rsidRDefault="00A235D1" w14:paraId="33E4B3B3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5D1" w:rsidP="0025408B" w:rsidRDefault="00A235D1" w14:paraId="67CE9EBC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235D1" w:rsidP="0025408B" w:rsidRDefault="00A235D1" w14:paraId="5FA5D5D4" w14:textId="3B0ABE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235D1" w:rsidP="0025408B" w:rsidRDefault="00A235D1" w14:paraId="0912DA0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ventario no encontrado.</w:t>
            </w:r>
          </w:p>
          <w:p w:rsidR="00A235D1" w:rsidP="0025408B" w:rsidRDefault="00A235D1" w14:paraId="1E0A44E2" w14:textId="38355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ción del inventario o inventarios.</w:t>
            </w:r>
          </w:p>
          <w:p w:rsidR="00A235D1" w:rsidP="0025408B" w:rsidRDefault="00A235D1" w14:paraId="7AE6B71A" w14:textId="0F706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úmero inventario.</w:t>
            </w:r>
          </w:p>
          <w:p w:rsidR="00A235D1" w:rsidP="0025408B" w:rsidRDefault="00A235D1" w14:paraId="67A41CB3" w14:textId="5C359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cha creación.</w:t>
            </w:r>
          </w:p>
          <w:p w:rsidR="00A235D1" w:rsidP="0025408B" w:rsidRDefault="00A235D1" w14:paraId="403E8DDD" w14:textId="658F7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cha cierre.</w:t>
            </w:r>
          </w:p>
          <w:p w:rsidR="00A235D1" w:rsidP="0025408B" w:rsidRDefault="00A24EEA" w14:paraId="579DEA11" w14:textId="03395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or inventario.</w:t>
            </w:r>
          </w:p>
          <w:p w:rsidR="00A235D1" w:rsidP="0025408B" w:rsidRDefault="00A24EEA" w14:paraId="10544345" w14:textId="1B56F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do inventario.</w:t>
            </w:r>
          </w:p>
        </w:tc>
      </w:tr>
    </w:tbl>
    <w:p w:rsidR="00A235D1" w:rsidP="00A16421" w:rsidRDefault="00A235D1" w14:paraId="31F1A31A" w14:textId="77777777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676"/>
        <w:gridCol w:w="1686"/>
        <w:gridCol w:w="1575"/>
        <w:gridCol w:w="3118"/>
        <w:gridCol w:w="3260"/>
      </w:tblGrid>
      <w:tr w:rsidR="00A24EEA" w:rsidTr="0025408B" w14:paraId="760F4691" w14:textId="77777777">
        <w:trPr>
          <w:trHeight w:val="300"/>
          <w:jc w:val="center"/>
        </w:trPr>
        <w:tc>
          <w:tcPr>
            <w:tcW w:w="2430" w:type="dxa"/>
          </w:tcPr>
          <w:p w:rsidR="00A24EEA" w:rsidP="0025408B" w:rsidRDefault="00A24EEA" w14:paraId="25A2269D" w14:textId="4FC298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15" w:type="dxa"/>
            <w:gridSpan w:val="5"/>
          </w:tcPr>
          <w:p w:rsidR="00A24EEA" w:rsidP="0025408B" w:rsidRDefault="00A24EEA" w14:paraId="58B01480" w14:textId="64A359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ificar inventario</w:t>
            </w:r>
          </w:p>
        </w:tc>
      </w:tr>
      <w:tr w:rsidR="00A24EEA" w:rsidTr="0025408B" w14:paraId="4FEEDEAD" w14:textId="77777777">
        <w:trPr>
          <w:trHeight w:val="300"/>
          <w:jc w:val="center"/>
        </w:trPr>
        <w:tc>
          <w:tcPr>
            <w:tcW w:w="13745" w:type="dxa"/>
            <w:gridSpan w:val="6"/>
          </w:tcPr>
          <w:p w:rsidR="00A24EEA" w:rsidP="0025408B" w:rsidRDefault="00A24EEA" w14:paraId="4313213C" w14:textId="22EE7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sistema permitirá modificar la información de un inventario.</w:t>
            </w:r>
          </w:p>
        </w:tc>
      </w:tr>
      <w:tr w:rsidR="00A24EEA" w:rsidTr="0025408B" w14:paraId="78CE4533" w14:textId="77777777">
        <w:trPr>
          <w:trHeight w:val="300"/>
          <w:jc w:val="center"/>
        </w:trPr>
        <w:tc>
          <w:tcPr>
            <w:tcW w:w="13745" w:type="dxa"/>
            <w:gridSpan w:val="6"/>
          </w:tcPr>
          <w:p w:rsidR="00A24EEA" w:rsidP="0025408B" w:rsidRDefault="00A24EEA" w14:paraId="19E1718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A24EEA" w:rsidTr="0025408B" w14:paraId="42177DC9" w14:textId="77777777">
        <w:trPr>
          <w:trHeight w:val="300"/>
          <w:jc w:val="center"/>
        </w:trPr>
        <w:tc>
          <w:tcPr>
            <w:tcW w:w="2430" w:type="dxa"/>
            <w:vAlign w:val="center"/>
          </w:tcPr>
          <w:p w:rsidR="00A24EEA" w:rsidP="0025408B" w:rsidRDefault="00A24EEA" w14:paraId="1C41B5F5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676" w:type="dxa"/>
            <w:vAlign w:val="center"/>
          </w:tcPr>
          <w:p w:rsidR="00A24EEA" w:rsidP="0025408B" w:rsidRDefault="00A24EEA" w14:paraId="1FEE385F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686" w:type="dxa"/>
            <w:vAlign w:val="center"/>
          </w:tcPr>
          <w:p w:rsidR="00A24EEA" w:rsidP="0025408B" w:rsidRDefault="00A24EEA" w14:paraId="10F5491D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:rsidR="00A24EEA" w:rsidP="0025408B" w:rsidRDefault="00A24EEA" w14:paraId="2D02A4A5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:rsidR="00A24EEA" w:rsidP="0025408B" w:rsidRDefault="00A24EEA" w14:paraId="59730FE1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:rsidR="00A24EEA" w:rsidP="0025408B" w:rsidRDefault="00A24EEA" w14:paraId="2E34FE96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A24EEA" w:rsidTr="0025408B" w14:paraId="1E7C7DD9" w14:textId="77777777">
        <w:trPr>
          <w:trHeight w:val="300"/>
          <w:jc w:val="center"/>
        </w:trPr>
        <w:tc>
          <w:tcPr>
            <w:tcW w:w="2430" w:type="dxa"/>
          </w:tcPr>
          <w:p w:rsidR="00A24EEA" w:rsidP="0025408B" w:rsidRDefault="00DD09AD" w14:paraId="56ECE245" w14:textId="73C9E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úmero inventario.</w:t>
            </w:r>
          </w:p>
          <w:p w:rsidR="00DD09AD" w:rsidP="0025408B" w:rsidRDefault="00DD09AD" w14:paraId="5E595253" w14:textId="05A76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cha cierre.</w:t>
            </w:r>
          </w:p>
          <w:p w:rsidR="00A24EEA" w:rsidP="0025408B" w:rsidRDefault="00A24EEA" w14:paraId="58B14A0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A24EEA" w:rsidP="0025408B" w:rsidRDefault="00A24EEA" w14:paraId="2470F982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.</w:t>
            </w:r>
          </w:p>
          <w:p w:rsidR="00A24EEA" w:rsidP="0025408B" w:rsidRDefault="00DD09AD" w14:paraId="1D20AE58" w14:textId="4985DD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.</w:t>
            </w:r>
          </w:p>
        </w:tc>
        <w:tc>
          <w:tcPr>
            <w:tcW w:w="1686" w:type="dxa"/>
          </w:tcPr>
          <w:p w:rsidR="00A24EEA" w:rsidP="0025408B" w:rsidRDefault="00A24EEA" w14:paraId="09CD2FB4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:rsidR="00A24EEA" w:rsidP="0025408B" w:rsidRDefault="00DD09AD" w14:paraId="1FABB5AE" w14:textId="5C57E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575" w:type="dxa"/>
          </w:tcPr>
          <w:p w:rsidR="00A24EEA" w:rsidP="0025408B" w:rsidRDefault="00A24EEA" w14:paraId="19658AE9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  <w:p w:rsidR="00A24EEA" w:rsidP="0025408B" w:rsidRDefault="00A24EEA" w14:paraId="678ED70C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EEA" w:rsidP="0025408B" w:rsidRDefault="00A24EEA" w14:paraId="6DDCCF5B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24EEA" w:rsidP="0025408B" w:rsidRDefault="00DD09AD" w14:paraId="5F2EEE41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 fecha de cierre no puede ser menor a la fecha de cierre anterior.</w:t>
            </w:r>
          </w:p>
          <w:p w:rsidR="00DD09AD" w:rsidP="0025408B" w:rsidRDefault="00DD09AD" w14:paraId="4B0BDAC2" w14:textId="23AAD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 fecha de cierre no puede ser menor a la fecha actual</w:t>
            </w:r>
          </w:p>
        </w:tc>
        <w:tc>
          <w:tcPr>
            <w:tcW w:w="3260" w:type="dxa"/>
          </w:tcPr>
          <w:p w:rsidR="00A24EEA" w:rsidP="0025408B" w:rsidRDefault="00CD19CF" w14:paraId="0FFD563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modifico la fecha de cierre del inventario.</w:t>
            </w:r>
          </w:p>
          <w:p w:rsidR="00CD19CF" w:rsidP="0025408B" w:rsidRDefault="00CD19CF" w14:paraId="4502FBA3" w14:textId="037DD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ror al modificar la fecha de cierre del inventario.</w:t>
            </w:r>
          </w:p>
        </w:tc>
      </w:tr>
    </w:tbl>
    <w:p w:rsidR="00A24EEA" w:rsidP="00A16421" w:rsidRDefault="00A24EEA" w14:paraId="4F5FB4A6" w14:textId="77777777">
      <w:pPr>
        <w:jc w:val="both"/>
        <w:rPr>
          <w:rFonts w:ascii="Times New Roman" w:hAnsi="Times New Roman" w:cs="Times New Roman"/>
          <w:b/>
          <w:bCs/>
        </w:rPr>
      </w:pPr>
    </w:p>
    <w:p w:rsidR="005233FC" w:rsidP="00A16421" w:rsidRDefault="005233FC" w14:paraId="448F346B" w14:textId="77777777">
      <w:pPr>
        <w:jc w:val="both"/>
        <w:rPr>
          <w:rFonts w:ascii="Times New Roman" w:hAnsi="Times New Roman" w:cs="Times New Roman"/>
          <w:b/>
          <w:bCs/>
        </w:rPr>
      </w:pPr>
    </w:p>
    <w:p w:rsidR="005233FC" w:rsidP="00A16421" w:rsidRDefault="005233FC" w14:paraId="16D8335F" w14:textId="77777777">
      <w:pPr>
        <w:jc w:val="both"/>
        <w:rPr>
          <w:rFonts w:ascii="Times New Roman" w:hAnsi="Times New Roman" w:cs="Times New Roman"/>
          <w:b/>
          <w:bCs/>
        </w:rPr>
      </w:pPr>
    </w:p>
    <w:p w:rsidR="005233FC" w:rsidP="00A16421" w:rsidRDefault="005233FC" w14:paraId="0F6667DE" w14:textId="77777777">
      <w:pPr>
        <w:jc w:val="both"/>
        <w:rPr>
          <w:rFonts w:ascii="Times New Roman" w:hAnsi="Times New Roman" w:cs="Times New Roman"/>
          <w:b/>
          <w:bCs/>
        </w:rPr>
      </w:pPr>
    </w:p>
    <w:p w:rsidR="005233FC" w:rsidP="00A16421" w:rsidRDefault="005233FC" w14:paraId="59990231" w14:textId="77777777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676"/>
        <w:gridCol w:w="1686"/>
        <w:gridCol w:w="1575"/>
        <w:gridCol w:w="3118"/>
        <w:gridCol w:w="3260"/>
      </w:tblGrid>
      <w:tr w:rsidR="005233FC" w:rsidTr="0025408B" w14:paraId="1AD25C42" w14:textId="77777777">
        <w:trPr>
          <w:trHeight w:val="300"/>
          <w:jc w:val="center"/>
        </w:trPr>
        <w:tc>
          <w:tcPr>
            <w:tcW w:w="2430" w:type="dxa"/>
          </w:tcPr>
          <w:p w:rsidR="005233FC" w:rsidP="0025408B" w:rsidRDefault="005233FC" w14:paraId="6D54D0B7" w14:textId="13CBD3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F-0</w:t>
            </w:r>
            <w:r w:rsidR="00225E1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15" w:type="dxa"/>
            <w:gridSpan w:val="5"/>
          </w:tcPr>
          <w:p w:rsidR="005233FC" w:rsidP="0025408B" w:rsidRDefault="005233FC" w14:paraId="69D7E753" w14:textId="5C1A2C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ificar cantidad inventario.</w:t>
            </w:r>
          </w:p>
        </w:tc>
      </w:tr>
      <w:tr w:rsidR="005233FC" w:rsidTr="0025408B" w14:paraId="4DA26D03" w14:textId="77777777">
        <w:trPr>
          <w:trHeight w:val="300"/>
          <w:jc w:val="center"/>
        </w:trPr>
        <w:tc>
          <w:tcPr>
            <w:tcW w:w="13745" w:type="dxa"/>
            <w:gridSpan w:val="6"/>
          </w:tcPr>
          <w:p w:rsidR="005233FC" w:rsidP="0025408B" w:rsidRDefault="005233FC" w14:paraId="132A022E" w14:textId="6D960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sistema actualizara los productos disponibles en el inventario en tiempo real.</w:t>
            </w:r>
          </w:p>
        </w:tc>
      </w:tr>
      <w:tr w:rsidR="005233FC" w:rsidTr="0025408B" w14:paraId="193C996C" w14:textId="77777777">
        <w:trPr>
          <w:trHeight w:val="300"/>
          <w:jc w:val="center"/>
        </w:trPr>
        <w:tc>
          <w:tcPr>
            <w:tcW w:w="13745" w:type="dxa"/>
            <w:gridSpan w:val="6"/>
          </w:tcPr>
          <w:p w:rsidR="005233FC" w:rsidP="0025408B" w:rsidRDefault="005233FC" w14:paraId="6B3CDEC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5233FC" w:rsidTr="0025408B" w14:paraId="76FDF8AA" w14:textId="77777777">
        <w:trPr>
          <w:trHeight w:val="300"/>
          <w:jc w:val="center"/>
        </w:trPr>
        <w:tc>
          <w:tcPr>
            <w:tcW w:w="2430" w:type="dxa"/>
            <w:vAlign w:val="center"/>
          </w:tcPr>
          <w:p w:rsidR="005233FC" w:rsidP="0025408B" w:rsidRDefault="005233FC" w14:paraId="44D67F34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676" w:type="dxa"/>
            <w:vAlign w:val="center"/>
          </w:tcPr>
          <w:p w:rsidR="005233FC" w:rsidP="0025408B" w:rsidRDefault="005233FC" w14:paraId="73DAC5DB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686" w:type="dxa"/>
            <w:vAlign w:val="center"/>
          </w:tcPr>
          <w:p w:rsidR="005233FC" w:rsidP="0025408B" w:rsidRDefault="005233FC" w14:paraId="2AE545D7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:rsidR="005233FC" w:rsidP="0025408B" w:rsidRDefault="005233FC" w14:paraId="38B51682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:rsidR="005233FC" w:rsidP="0025408B" w:rsidRDefault="005233FC" w14:paraId="162D450F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:rsidR="005233FC" w:rsidP="0025408B" w:rsidRDefault="005233FC" w14:paraId="61BEFD08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5233FC" w:rsidTr="0025408B" w14:paraId="3D3CF5CB" w14:textId="77777777">
        <w:trPr>
          <w:trHeight w:val="300"/>
          <w:jc w:val="center"/>
        </w:trPr>
        <w:tc>
          <w:tcPr>
            <w:tcW w:w="2430" w:type="dxa"/>
          </w:tcPr>
          <w:p w:rsidR="005233FC" w:rsidP="0025408B" w:rsidRDefault="005233FC" w14:paraId="22E3A4A7" w14:textId="10FB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úmero inventario.</w:t>
            </w:r>
          </w:p>
          <w:p w:rsidR="005233FC" w:rsidP="0025408B" w:rsidRDefault="005233FC" w14:paraId="1230581D" w14:textId="5BA53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ntidad producto.</w:t>
            </w:r>
          </w:p>
        </w:tc>
        <w:tc>
          <w:tcPr>
            <w:tcW w:w="1676" w:type="dxa"/>
          </w:tcPr>
          <w:p w:rsidR="005233FC" w:rsidP="0025408B" w:rsidRDefault="005233FC" w14:paraId="63B101E9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.</w:t>
            </w:r>
          </w:p>
          <w:p w:rsidR="005233FC" w:rsidP="0025408B" w:rsidRDefault="005233FC" w14:paraId="18A33C63" w14:textId="352463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.</w:t>
            </w:r>
          </w:p>
        </w:tc>
        <w:tc>
          <w:tcPr>
            <w:tcW w:w="1686" w:type="dxa"/>
          </w:tcPr>
          <w:p w:rsidR="005233FC" w:rsidP="0025408B" w:rsidRDefault="005233FC" w14:paraId="4950554A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:rsidR="005233FC" w:rsidP="0025408B" w:rsidRDefault="005233FC" w14:paraId="29E4E1FC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575" w:type="dxa"/>
          </w:tcPr>
          <w:p w:rsidR="005233FC" w:rsidP="0025408B" w:rsidRDefault="005233FC" w14:paraId="4CBE3BD1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  <w:p w:rsidR="005233FC" w:rsidP="0025408B" w:rsidRDefault="005233FC" w14:paraId="3EA8D837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233FC" w:rsidP="0025408B" w:rsidRDefault="000503C9" w14:paraId="13A2AFFA" w14:textId="5DCB59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inventario no puede contar con la cantidad de un producto menor a 0.</w:t>
            </w:r>
          </w:p>
        </w:tc>
        <w:tc>
          <w:tcPr>
            <w:tcW w:w="3260" w:type="dxa"/>
          </w:tcPr>
          <w:p w:rsidR="005233FC" w:rsidP="0025408B" w:rsidRDefault="005233FC" w14:paraId="0439ECC5" w14:textId="2B6A4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233FC" w:rsidP="00A16421" w:rsidRDefault="005233FC" w14:paraId="20EADE09" w14:textId="77777777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676"/>
        <w:gridCol w:w="1686"/>
        <w:gridCol w:w="1575"/>
        <w:gridCol w:w="3118"/>
        <w:gridCol w:w="3260"/>
      </w:tblGrid>
      <w:tr w:rsidR="00BC0E7A" w:rsidTr="0025408B" w14:paraId="403E8A20" w14:textId="77777777">
        <w:trPr>
          <w:trHeight w:val="300"/>
          <w:jc w:val="center"/>
        </w:trPr>
        <w:tc>
          <w:tcPr>
            <w:tcW w:w="2430" w:type="dxa"/>
          </w:tcPr>
          <w:p w:rsidR="00BC0E7A" w:rsidP="0025408B" w:rsidRDefault="00BC0E7A" w14:paraId="26729C7A" w14:textId="43D834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15" w:type="dxa"/>
            <w:gridSpan w:val="5"/>
          </w:tcPr>
          <w:p w:rsidR="00BC0E7A" w:rsidP="0025408B" w:rsidRDefault="00BC0E7A" w14:paraId="15E9AA7F" w14:textId="12055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erre inventario.</w:t>
            </w:r>
          </w:p>
        </w:tc>
      </w:tr>
      <w:tr w:rsidR="00BC0E7A" w:rsidTr="0025408B" w14:paraId="22B429E3" w14:textId="77777777">
        <w:trPr>
          <w:trHeight w:val="300"/>
          <w:jc w:val="center"/>
        </w:trPr>
        <w:tc>
          <w:tcPr>
            <w:tcW w:w="13745" w:type="dxa"/>
            <w:gridSpan w:val="6"/>
          </w:tcPr>
          <w:p w:rsidR="00BC0E7A" w:rsidP="0025408B" w:rsidRDefault="00BC0E7A" w14:paraId="3A45CC1C" w14:textId="5C4301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sistema cerrara un inventario de forma automática.</w:t>
            </w:r>
          </w:p>
        </w:tc>
      </w:tr>
      <w:tr w:rsidR="00BC0E7A" w:rsidTr="0025408B" w14:paraId="44EF857F" w14:textId="77777777">
        <w:trPr>
          <w:trHeight w:val="300"/>
          <w:jc w:val="center"/>
        </w:trPr>
        <w:tc>
          <w:tcPr>
            <w:tcW w:w="13745" w:type="dxa"/>
            <w:gridSpan w:val="6"/>
          </w:tcPr>
          <w:p w:rsidR="00BC0E7A" w:rsidP="0025408B" w:rsidRDefault="00BC0E7A" w14:paraId="74B7A98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BC0E7A" w:rsidTr="0025408B" w14:paraId="73D91E55" w14:textId="77777777">
        <w:trPr>
          <w:trHeight w:val="300"/>
          <w:jc w:val="center"/>
        </w:trPr>
        <w:tc>
          <w:tcPr>
            <w:tcW w:w="2430" w:type="dxa"/>
            <w:vAlign w:val="center"/>
          </w:tcPr>
          <w:p w:rsidR="00BC0E7A" w:rsidP="0025408B" w:rsidRDefault="00BC0E7A" w14:paraId="33E130E1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676" w:type="dxa"/>
            <w:vAlign w:val="center"/>
          </w:tcPr>
          <w:p w:rsidR="00BC0E7A" w:rsidP="0025408B" w:rsidRDefault="00BC0E7A" w14:paraId="611CF61D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686" w:type="dxa"/>
            <w:vAlign w:val="center"/>
          </w:tcPr>
          <w:p w:rsidR="00BC0E7A" w:rsidP="0025408B" w:rsidRDefault="00BC0E7A" w14:paraId="2F1A903A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:rsidR="00BC0E7A" w:rsidP="0025408B" w:rsidRDefault="00BC0E7A" w14:paraId="291BC4CF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:rsidR="00BC0E7A" w:rsidP="0025408B" w:rsidRDefault="00BC0E7A" w14:paraId="2959F478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:rsidR="00BC0E7A" w:rsidP="0025408B" w:rsidRDefault="00BC0E7A" w14:paraId="7B046D11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BC0E7A" w:rsidTr="0025408B" w14:paraId="72926FCA" w14:textId="77777777">
        <w:trPr>
          <w:trHeight w:val="300"/>
          <w:jc w:val="center"/>
        </w:trPr>
        <w:tc>
          <w:tcPr>
            <w:tcW w:w="2430" w:type="dxa"/>
          </w:tcPr>
          <w:p w:rsidR="00BC0E7A" w:rsidP="0025408B" w:rsidRDefault="00BC0E7A" w14:paraId="6B6D982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úmero inventario.</w:t>
            </w:r>
          </w:p>
          <w:p w:rsidR="00BC0E7A" w:rsidP="0025408B" w:rsidRDefault="00BC0E7A" w14:paraId="66728141" w14:textId="22841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cha cierre inventario.</w:t>
            </w:r>
          </w:p>
          <w:p w:rsidR="00BC0E7A" w:rsidP="0025408B" w:rsidRDefault="00BC0E7A" w14:paraId="0714A51B" w14:textId="25FC8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do inventario.</w:t>
            </w:r>
          </w:p>
          <w:p w:rsidR="00BC0E7A" w:rsidP="0025408B" w:rsidRDefault="00BC0E7A" w14:paraId="51D5954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BC0E7A" w:rsidP="0025408B" w:rsidRDefault="00BC0E7A" w14:paraId="09CC5F2C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.</w:t>
            </w:r>
          </w:p>
          <w:p w:rsidR="00BC0E7A" w:rsidP="0025408B" w:rsidRDefault="00BC0E7A" w14:paraId="1818F7AB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.</w:t>
            </w:r>
          </w:p>
          <w:p w:rsidR="00BC0E7A" w:rsidP="0025408B" w:rsidRDefault="00BC0E7A" w14:paraId="006BCC11" w14:textId="583852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.</w:t>
            </w:r>
          </w:p>
        </w:tc>
        <w:tc>
          <w:tcPr>
            <w:tcW w:w="1686" w:type="dxa"/>
          </w:tcPr>
          <w:p w:rsidR="00BC0E7A" w:rsidP="0025408B" w:rsidRDefault="00BC0E7A" w14:paraId="42805AAD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:rsidR="00BC0E7A" w:rsidP="0025408B" w:rsidRDefault="00BC0E7A" w14:paraId="11ED3D43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:rsidR="00BC0E7A" w:rsidP="0025408B" w:rsidRDefault="00BC0E7A" w14:paraId="51238906" w14:textId="124E6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575" w:type="dxa"/>
          </w:tcPr>
          <w:p w:rsidR="00BC0E7A" w:rsidP="0025408B" w:rsidRDefault="00BC0E7A" w14:paraId="5B4C78E1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  <w:p w:rsidR="00BC0E7A" w:rsidP="0025408B" w:rsidRDefault="00BC0E7A" w14:paraId="1FC63771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E7A" w:rsidP="0025408B" w:rsidRDefault="00BC0E7A" w14:paraId="1249AC84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C0E7A" w:rsidP="0025408B" w:rsidRDefault="00BC0E7A" w14:paraId="2F6BFBDA" w14:textId="156284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C0E7A" w:rsidP="0025408B" w:rsidRDefault="007E5488" w14:paraId="18C5E1D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cerro el inventario.</w:t>
            </w:r>
          </w:p>
          <w:p w:rsidR="007E5488" w:rsidP="0025408B" w:rsidRDefault="007E5488" w14:paraId="5CA9A100" w14:textId="36DB4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ror al cerrar el inventario.</w:t>
            </w:r>
          </w:p>
        </w:tc>
      </w:tr>
    </w:tbl>
    <w:p w:rsidR="00BC0E7A" w:rsidP="00A16421" w:rsidRDefault="00BC0E7A" w14:paraId="7C38B487" w14:textId="77777777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676"/>
        <w:gridCol w:w="1686"/>
        <w:gridCol w:w="1575"/>
        <w:gridCol w:w="3118"/>
        <w:gridCol w:w="3260"/>
      </w:tblGrid>
      <w:tr w:rsidR="007E5488" w:rsidTr="0025408B" w14:paraId="046D1284" w14:textId="77777777">
        <w:trPr>
          <w:trHeight w:val="300"/>
          <w:jc w:val="center"/>
        </w:trPr>
        <w:tc>
          <w:tcPr>
            <w:tcW w:w="2430" w:type="dxa"/>
          </w:tcPr>
          <w:p w:rsidR="007E5488" w:rsidP="0025408B" w:rsidRDefault="007E5488" w14:paraId="438261B4" w14:textId="589F35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6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15" w:type="dxa"/>
            <w:gridSpan w:val="5"/>
          </w:tcPr>
          <w:p w:rsidR="007E5488" w:rsidP="0025408B" w:rsidRDefault="000609DE" w14:paraId="7BEB140C" w14:textId="1FBB8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or inventario</w:t>
            </w:r>
          </w:p>
        </w:tc>
      </w:tr>
      <w:tr w:rsidR="007E5488" w:rsidTr="0025408B" w14:paraId="334A7EF7" w14:textId="77777777">
        <w:trPr>
          <w:trHeight w:val="300"/>
          <w:jc w:val="center"/>
        </w:trPr>
        <w:tc>
          <w:tcPr>
            <w:tcW w:w="13745" w:type="dxa"/>
            <w:gridSpan w:val="6"/>
          </w:tcPr>
          <w:p w:rsidR="007E5488" w:rsidP="0025408B" w:rsidRDefault="000609DE" w14:paraId="676BF2B2" w14:textId="4E026A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sistema calculara el valor de un inventario.</w:t>
            </w:r>
          </w:p>
        </w:tc>
      </w:tr>
      <w:tr w:rsidR="007E5488" w:rsidTr="0025408B" w14:paraId="28AAF40F" w14:textId="77777777">
        <w:trPr>
          <w:trHeight w:val="300"/>
          <w:jc w:val="center"/>
        </w:trPr>
        <w:tc>
          <w:tcPr>
            <w:tcW w:w="13745" w:type="dxa"/>
            <w:gridSpan w:val="6"/>
          </w:tcPr>
          <w:p w:rsidR="007E5488" w:rsidP="0025408B" w:rsidRDefault="007E5488" w14:paraId="4BF59D9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7E5488" w:rsidTr="0025408B" w14:paraId="6444036B" w14:textId="77777777">
        <w:trPr>
          <w:trHeight w:val="300"/>
          <w:jc w:val="center"/>
        </w:trPr>
        <w:tc>
          <w:tcPr>
            <w:tcW w:w="2430" w:type="dxa"/>
            <w:vAlign w:val="center"/>
          </w:tcPr>
          <w:p w:rsidR="007E5488" w:rsidP="0025408B" w:rsidRDefault="007E5488" w14:paraId="4161AD41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676" w:type="dxa"/>
            <w:vAlign w:val="center"/>
          </w:tcPr>
          <w:p w:rsidR="007E5488" w:rsidP="0025408B" w:rsidRDefault="007E5488" w14:paraId="5B406D3B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686" w:type="dxa"/>
            <w:vAlign w:val="center"/>
          </w:tcPr>
          <w:p w:rsidR="007E5488" w:rsidP="0025408B" w:rsidRDefault="007E5488" w14:paraId="51AB495F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:rsidR="007E5488" w:rsidP="0025408B" w:rsidRDefault="007E5488" w14:paraId="332AB2A8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:rsidR="007E5488" w:rsidP="0025408B" w:rsidRDefault="007E5488" w14:paraId="08149527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:rsidR="007E5488" w:rsidP="0025408B" w:rsidRDefault="007E5488" w14:paraId="18AA9C89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7E5488" w:rsidTr="0025408B" w14:paraId="652F57C1" w14:textId="77777777">
        <w:trPr>
          <w:trHeight w:val="300"/>
          <w:jc w:val="center"/>
        </w:trPr>
        <w:tc>
          <w:tcPr>
            <w:tcW w:w="2430" w:type="dxa"/>
          </w:tcPr>
          <w:p w:rsidR="007E5488" w:rsidP="0025408B" w:rsidRDefault="007E5488" w14:paraId="2043FCE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úmero inventario.</w:t>
            </w:r>
          </w:p>
          <w:p w:rsidR="007E5488" w:rsidP="0025408B" w:rsidRDefault="000609DE" w14:paraId="796AC4DF" w14:textId="257AF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cio </w:t>
            </w:r>
            <w:r w:rsidR="009C1748">
              <w:rPr>
                <w:rFonts w:ascii="Times New Roman" w:hAnsi="Times New Roman" w:cs="Times New Roman"/>
                <w:sz w:val="20"/>
                <w:szCs w:val="20"/>
              </w:rPr>
              <w:t>total producto.</w:t>
            </w:r>
          </w:p>
        </w:tc>
        <w:tc>
          <w:tcPr>
            <w:tcW w:w="1676" w:type="dxa"/>
          </w:tcPr>
          <w:p w:rsidR="007E5488" w:rsidP="0025408B" w:rsidRDefault="007E5488" w14:paraId="100F9327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.</w:t>
            </w:r>
          </w:p>
          <w:p w:rsidR="007E5488" w:rsidP="009C1748" w:rsidRDefault="009C1748" w14:paraId="7D6A5166" w14:textId="797E14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imal</w:t>
            </w:r>
          </w:p>
        </w:tc>
        <w:tc>
          <w:tcPr>
            <w:tcW w:w="1686" w:type="dxa"/>
          </w:tcPr>
          <w:p w:rsidR="007E5488" w:rsidP="0025408B" w:rsidRDefault="007E5488" w14:paraId="72C1B2CF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:rsidR="007E5488" w:rsidP="0025408B" w:rsidRDefault="007E5488" w14:paraId="681539AB" w14:textId="79FAA6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575" w:type="dxa"/>
          </w:tcPr>
          <w:p w:rsidR="007E5488" w:rsidP="0025408B" w:rsidRDefault="007E5488" w14:paraId="06F349FC" w14:textId="759B79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  <w:tc>
          <w:tcPr>
            <w:tcW w:w="3118" w:type="dxa"/>
          </w:tcPr>
          <w:p w:rsidR="007E5488" w:rsidP="0025408B" w:rsidRDefault="007E5488" w14:paraId="3E6A07DD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E5488" w:rsidP="0025408B" w:rsidRDefault="007E5488" w14:paraId="4C0B364F" w14:textId="171BFF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5488" w:rsidP="00A16421" w:rsidRDefault="007E5488" w14:paraId="393864DE" w14:textId="77777777">
      <w:pPr>
        <w:jc w:val="both"/>
        <w:rPr>
          <w:rFonts w:ascii="Times New Roman" w:hAnsi="Times New Roman" w:cs="Times New Roman"/>
          <w:b/>
          <w:bCs/>
        </w:rPr>
      </w:pPr>
    </w:p>
    <w:p w:rsidR="007F09C0" w:rsidP="00A16421" w:rsidRDefault="007F09C0" w14:paraId="55C55044" w14:textId="77777777">
      <w:pPr>
        <w:jc w:val="both"/>
        <w:rPr>
          <w:rFonts w:ascii="Times New Roman" w:hAnsi="Times New Roman" w:cs="Times New Roman"/>
          <w:b/>
          <w:bCs/>
        </w:rPr>
      </w:pPr>
    </w:p>
    <w:p w:rsidR="007F09C0" w:rsidP="00A16421" w:rsidRDefault="007F09C0" w14:paraId="39BE1443" w14:textId="77777777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676"/>
        <w:gridCol w:w="1686"/>
        <w:gridCol w:w="1575"/>
        <w:gridCol w:w="3118"/>
        <w:gridCol w:w="3260"/>
      </w:tblGrid>
      <w:tr w:rsidR="007F09C0" w:rsidTr="00184AEF" w14:paraId="32282755" w14:textId="77777777">
        <w:trPr>
          <w:trHeight w:val="300"/>
          <w:jc w:val="center"/>
        </w:trPr>
        <w:tc>
          <w:tcPr>
            <w:tcW w:w="2430" w:type="dxa"/>
          </w:tcPr>
          <w:p w:rsidR="007F09C0" w:rsidP="00184AEF" w:rsidRDefault="007F09C0" w14:paraId="0CEBED20" w14:textId="3B2FEB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15" w:type="dxa"/>
            <w:gridSpan w:val="5"/>
          </w:tcPr>
          <w:p w:rsidR="007F09C0" w:rsidP="00184AEF" w:rsidRDefault="007F09C0" w14:paraId="51F4A9EF" w14:textId="20B47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ar factura</w:t>
            </w:r>
          </w:p>
        </w:tc>
      </w:tr>
      <w:tr w:rsidR="007F09C0" w:rsidTr="00184AEF" w14:paraId="5DD02F9C" w14:textId="77777777">
        <w:trPr>
          <w:trHeight w:val="300"/>
          <w:jc w:val="center"/>
        </w:trPr>
        <w:tc>
          <w:tcPr>
            <w:tcW w:w="13745" w:type="dxa"/>
            <w:gridSpan w:val="6"/>
          </w:tcPr>
          <w:p w:rsidR="007F09C0" w:rsidP="00184AEF" w:rsidRDefault="007F09C0" w14:paraId="4979B98D" w14:textId="2C52A0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sistema permitirá la creaci</w:t>
            </w:r>
            <w:r w:rsidR="004A412F">
              <w:rPr>
                <w:rFonts w:ascii="Times New Roman" w:hAnsi="Times New Roman" w:cs="Times New Roman"/>
                <w:sz w:val="20"/>
                <w:szCs w:val="20"/>
              </w:rPr>
              <w:t xml:space="preserve">ón </w:t>
            </w:r>
            <w:r w:rsidR="008F5065">
              <w:rPr>
                <w:rFonts w:ascii="Times New Roman" w:hAnsi="Times New Roman" w:cs="Times New Roman"/>
                <w:sz w:val="20"/>
                <w:szCs w:val="20"/>
              </w:rPr>
              <w:t>de una factu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F09C0" w:rsidTr="00184AEF" w14:paraId="480F9E18" w14:textId="77777777">
        <w:trPr>
          <w:trHeight w:val="300"/>
          <w:jc w:val="center"/>
        </w:trPr>
        <w:tc>
          <w:tcPr>
            <w:tcW w:w="13745" w:type="dxa"/>
            <w:gridSpan w:val="6"/>
          </w:tcPr>
          <w:p w:rsidR="007F09C0" w:rsidP="00184AEF" w:rsidRDefault="007F09C0" w14:paraId="16BF684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7F09C0" w:rsidTr="00184AEF" w14:paraId="6ED881A2" w14:textId="77777777">
        <w:trPr>
          <w:trHeight w:val="300"/>
          <w:jc w:val="center"/>
        </w:trPr>
        <w:tc>
          <w:tcPr>
            <w:tcW w:w="2430" w:type="dxa"/>
            <w:vAlign w:val="center"/>
          </w:tcPr>
          <w:p w:rsidR="007F09C0" w:rsidP="00184AEF" w:rsidRDefault="007F09C0" w14:paraId="1A30CAB3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676" w:type="dxa"/>
            <w:vAlign w:val="center"/>
          </w:tcPr>
          <w:p w:rsidR="007F09C0" w:rsidP="00184AEF" w:rsidRDefault="007F09C0" w14:paraId="5CDCEF8B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686" w:type="dxa"/>
            <w:vAlign w:val="center"/>
          </w:tcPr>
          <w:p w:rsidR="007F09C0" w:rsidP="00184AEF" w:rsidRDefault="007F09C0" w14:paraId="22DEA261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:rsidR="007F09C0" w:rsidP="00184AEF" w:rsidRDefault="007F09C0" w14:paraId="520838E1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:rsidR="007F09C0" w:rsidP="00184AEF" w:rsidRDefault="007F09C0" w14:paraId="207B012F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:rsidR="007F09C0" w:rsidP="00184AEF" w:rsidRDefault="007F09C0" w14:paraId="29E91BB4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7F09C0" w:rsidTr="00184AEF" w14:paraId="79C95778" w14:textId="77777777">
        <w:trPr>
          <w:trHeight w:val="300"/>
          <w:jc w:val="center"/>
        </w:trPr>
        <w:tc>
          <w:tcPr>
            <w:tcW w:w="2430" w:type="dxa"/>
          </w:tcPr>
          <w:p w:rsidR="007F09C0" w:rsidP="000657E8" w:rsidRDefault="007F09C0" w14:paraId="6EEF2BE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úmero </w:t>
            </w:r>
            <w:r w:rsidR="000657E8">
              <w:rPr>
                <w:rFonts w:ascii="Times New Roman" w:hAnsi="Times New Roman" w:cs="Times New Roman"/>
                <w:sz w:val="20"/>
                <w:szCs w:val="20"/>
              </w:rPr>
              <w:t>factura.</w:t>
            </w:r>
          </w:p>
          <w:p w:rsidR="000657E8" w:rsidP="000657E8" w:rsidRDefault="000657E8" w14:paraId="7FA047B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cha emisión factura.</w:t>
            </w:r>
          </w:p>
          <w:p w:rsidR="000657E8" w:rsidP="000657E8" w:rsidRDefault="000657E8" w14:paraId="3492EEE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ra emisión factura.</w:t>
            </w:r>
          </w:p>
          <w:p w:rsidR="000657E8" w:rsidP="000657E8" w:rsidRDefault="00480B48" w14:paraId="1D108DD6" w14:textId="0D16D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or total factura.</w:t>
            </w:r>
          </w:p>
        </w:tc>
        <w:tc>
          <w:tcPr>
            <w:tcW w:w="1676" w:type="dxa"/>
          </w:tcPr>
          <w:p w:rsidR="007F09C0" w:rsidP="00184AEF" w:rsidRDefault="007F09C0" w14:paraId="1F1E166D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.</w:t>
            </w:r>
          </w:p>
          <w:p w:rsidR="007F09C0" w:rsidP="00184AEF" w:rsidRDefault="00480B48" w14:paraId="70AD2DC5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.</w:t>
            </w:r>
          </w:p>
          <w:p w:rsidR="00480B48" w:rsidP="00184AEF" w:rsidRDefault="00480B48" w14:paraId="26D2C2BF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.</w:t>
            </w:r>
          </w:p>
          <w:p w:rsidR="00480B48" w:rsidP="00184AEF" w:rsidRDefault="00480B48" w14:paraId="604F093F" w14:textId="515680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imal.</w:t>
            </w:r>
          </w:p>
        </w:tc>
        <w:tc>
          <w:tcPr>
            <w:tcW w:w="1686" w:type="dxa"/>
          </w:tcPr>
          <w:p w:rsidR="007F09C0" w:rsidP="00184AEF" w:rsidRDefault="007F09C0" w14:paraId="532291D3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:rsidR="007F09C0" w:rsidP="00184AEF" w:rsidRDefault="007F09C0" w14:paraId="487CE541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:rsidR="00480B48" w:rsidP="00184AEF" w:rsidRDefault="00480B48" w14:paraId="1CCB6FE5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:rsidR="00480B48" w:rsidP="00184AEF" w:rsidRDefault="00480B48" w14:paraId="7041209E" w14:textId="136BED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575" w:type="dxa"/>
          </w:tcPr>
          <w:p w:rsidR="007F09C0" w:rsidP="00184AEF" w:rsidRDefault="007F09C0" w14:paraId="0D8D4CDB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  <w:tc>
          <w:tcPr>
            <w:tcW w:w="3118" w:type="dxa"/>
          </w:tcPr>
          <w:p w:rsidR="007F09C0" w:rsidP="00184AEF" w:rsidRDefault="006B1AE7" w14:paraId="3D9C85C1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 fecha de emisión de la factura</w:t>
            </w:r>
            <w:r w:rsidR="00677987">
              <w:rPr>
                <w:rFonts w:ascii="Times New Roman" w:hAnsi="Times New Roman" w:cs="Times New Roman"/>
                <w:sz w:val="20"/>
                <w:szCs w:val="20"/>
              </w:rPr>
              <w:t xml:space="preserve"> no puede ser menor a la fecha actual e igualmente la hora de emisión.</w:t>
            </w:r>
          </w:p>
          <w:p w:rsidR="00677987" w:rsidP="00184AEF" w:rsidRDefault="00677987" w14:paraId="00CA1FFD" w14:textId="567854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or total de la factura no debe ser menor a 0.</w:t>
            </w:r>
          </w:p>
        </w:tc>
        <w:tc>
          <w:tcPr>
            <w:tcW w:w="3260" w:type="dxa"/>
          </w:tcPr>
          <w:p w:rsidR="007F09C0" w:rsidP="00184AEF" w:rsidRDefault="00A45ECC" w14:paraId="591537C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creo la factura exitosamente.</w:t>
            </w:r>
          </w:p>
          <w:p w:rsidR="00A45ECC" w:rsidP="00184AEF" w:rsidRDefault="00A45ECC" w14:paraId="6539E9C0" w14:textId="72066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ror al crear la factura.</w:t>
            </w:r>
          </w:p>
        </w:tc>
      </w:tr>
    </w:tbl>
    <w:p w:rsidR="007F09C0" w:rsidP="00A16421" w:rsidRDefault="007F09C0" w14:paraId="02442FD7" w14:textId="77777777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676"/>
        <w:gridCol w:w="1686"/>
        <w:gridCol w:w="1575"/>
        <w:gridCol w:w="3118"/>
        <w:gridCol w:w="3260"/>
      </w:tblGrid>
      <w:tr w:rsidR="00A45ECC" w:rsidTr="00184AEF" w14:paraId="118088CA" w14:textId="77777777">
        <w:trPr>
          <w:trHeight w:val="300"/>
          <w:jc w:val="center"/>
        </w:trPr>
        <w:tc>
          <w:tcPr>
            <w:tcW w:w="2430" w:type="dxa"/>
          </w:tcPr>
          <w:p w:rsidR="00A45ECC" w:rsidP="00184AEF" w:rsidRDefault="00A45ECC" w14:paraId="71CB8BF0" w14:textId="44022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655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15" w:type="dxa"/>
            <w:gridSpan w:val="5"/>
          </w:tcPr>
          <w:p w:rsidR="00A45ECC" w:rsidP="00184AEF" w:rsidRDefault="000655BE" w14:paraId="28C465C2" w14:textId="7877F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car</w:t>
            </w:r>
            <w:r w:rsidR="00A45ECC">
              <w:rPr>
                <w:rFonts w:ascii="Times New Roman" w:hAnsi="Times New Roman" w:cs="Times New Roman"/>
                <w:sz w:val="20"/>
                <w:szCs w:val="20"/>
              </w:rPr>
              <w:t xml:space="preserve"> factura</w:t>
            </w:r>
          </w:p>
        </w:tc>
      </w:tr>
      <w:tr w:rsidR="00A45ECC" w:rsidTr="00184AEF" w14:paraId="7506886D" w14:textId="77777777">
        <w:trPr>
          <w:trHeight w:val="300"/>
          <w:jc w:val="center"/>
        </w:trPr>
        <w:tc>
          <w:tcPr>
            <w:tcW w:w="13745" w:type="dxa"/>
            <w:gridSpan w:val="6"/>
          </w:tcPr>
          <w:p w:rsidR="00A45ECC" w:rsidP="00184AEF" w:rsidRDefault="00A45ECC" w14:paraId="0B0C6189" w14:textId="4EF694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 sistema permitirá </w:t>
            </w:r>
            <w:r w:rsidR="000655BE">
              <w:rPr>
                <w:rFonts w:ascii="Times New Roman" w:hAnsi="Times New Roman" w:cs="Times New Roman"/>
                <w:sz w:val="20"/>
                <w:szCs w:val="20"/>
              </w:rPr>
              <w:t>buscar una factu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45ECC" w:rsidTr="00184AEF" w14:paraId="7C19D1DE" w14:textId="77777777">
        <w:trPr>
          <w:trHeight w:val="300"/>
          <w:jc w:val="center"/>
        </w:trPr>
        <w:tc>
          <w:tcPr>
            <w:tcW w:w="13745" w:type="dxa"/>
            <w:gridSpan w:val="6"/>
          </w:tcPr>
          <w:p w:rsidR="00A45ECC" w:rsidP="00184AEF" w:rsidRDefault="00A45ECC" w14:paraId="16ACBEA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A45ECC" w:rsidTr="00184AEF" w14:paraId="7301D9C8" w14:textId="77777777">
        <w:trPr>
          <w:trHeight w:val="300"/>
          <w:jc w:val="center"/>
        </w:trPr>
        <w:tc>
          <w:tcPr>
            <w:tcW w:w="2430" w:type="dxa"/>
            <w:vAlign w:val="center"/>
          </w:tcPr>
          <w:p w:rsidR="00A45ECC" w:rsidP="00184AEF" w:rsidRDefault="00A45ECC" w14:paraId="0595386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676" w:type="dxa"/>
            <w:vAlign w:val="center"/>
          </w:tcPr>
          <w:p w:rsidR="00A45ECC" w:rsidP="00184AEF" w:rsidRDefault="00A45ECC" w14:paraId="48A05EC4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686" w:type="dxa"/>
            <w:vAlign w:val="center"/>
          </w:tcPr>
          <w:p w:rsidR="00A45ECC" w:rsidP="00184AEF" w:rsidRDefault="00A45ECC" w14:paraId="4B605F44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:rsidR="00A45ECC" w:rsidP="00184AEF" w:rsidRDefault="00A45ECC" w14:paraId="4B339A48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:rsidR="00A45ECC" w:rsidP="00184AEF" w:rsidRDefault="00A45ECC" w14:paraId="15B2892F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:rsidR="00A45ECC" w:rsidP="00184AEF" w:rsidRDefault="00A45ECC" w14:paraId="7D459F6B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A45ECC" w:rsidTr="00184AEF" w14:paraId="100DD6E4" w14:textId="77777777">
        <w:trPr>
          <w:trHeight w:val="300"/>
          <w:jc w:val="center"/>
        </w:trPr>
        <w:tc>
          <w:tcPr>
            <w:tcW w:w="2430" w:type="dxa"/>
          </w:tcPr>
          <w:p w:rsidR="009672AF" w:rsidP="009672AF" w:rsidRDefault="00A45ECC" w14:paraId="290CCF0F" w14:textId="3B44D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úmero factura.</w:t>
            </w:r>
          </w:p>
          <w:p w:rsidR="00A45ECC" w:rsidP="00184AEF" w:rsidRDefault="00A45ECC" w14:paraId="43A08E2F" w14:textId="3899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A45ECC" w:rsidP="00184AEF" w:rsidRDefault="009672AF" w14:paraId="0ED53DA8" w14:textId="7A98AC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</w:tc>
        <w:tc>
          <w:tcPr>
            <w:tcW w:w="1686" w:type="dxa"/>
          </w:tcPr>
          <w:p w:rsidR="00A45ECC" w:rsidP="00184AEF" w:rsidRDefault="00A45ECC" w14:paraId="25AB175F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:rsidR="00A45ECC" w:rsidP="00184AEF" w:rsidRDefault="00A45ECC" w14:paraId="023DF0A8" w14:textId="79F88C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A45ECC" w:rsidP="00184AEF" w:rsidRDefault="00A45ECC" w14:paraId="1D46031A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  <w:tc>
          <w:tcPr>
            <w:tcW w:w="3118" w:type="dxa"/>
          </w:tcPr>
          <w:p w:rsidR="00A45ECC" w:rsidP="00184AEF" w:rsidRDefault="00A45ECC" w14:paraId="4F3BBCCE" w14:textId="65E98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45ECC" w:rsidP="00184AEF" w:rsidRDefault="009672AF" w14:paraId="56F1447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ción de la factura a buscar</w:t>
            </w:r>
          </w:p>
          <w:p w:rsidR="003B303F" w:rsidP="00184AEF" w:rsidRDefault="003B303F" w14:paraId="5932AA2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úmero factura.</w:t>
            </w:r>
          </w:p>
          <w:p w:rsidR="003B303F" w:rsidP="00184AEF" w:rsidRDefault="003B303F" w14:paraId="6FE637B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cha emisión factura.</w:t>
            </w:r>
          </w:p>
          <w:p w:rsidR="003B303F" w:rsidP="00184AEF" w:rsidRDefault="003B303F" w14:paraId="52BF699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ra emisión factura.</w:t>
            </w:r>
          </w:p>
          <w:p w:rsidR="003B303F" w:rsidP="00184AEF" w:rsidRDefault="003B303F" w14:paraId="219A11B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or total factura.</w:t>
            </w:r>
          </w:p>
          <w:p w:rsidR="00A31C1C" w:rsidP="00184AEF" w:rsidRDefault="00A31C1C" w14:paraId="025CD2C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ción general de los productos relacionados</w:t>
            </w:r>
          </w:p>
          <w:p w:rsidR="00A31C1C" w:rsidP="00184AEF" w:rsidRDefault="00943F54" w14:paraId="531217BD" w14:textId="47ABC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ción producto.</w:t>
            </w:r>
          </w:p>
          <w:p w:rsidR="00943F54" w:rsidP="00184AEF" w:rsidRDefault="00943F54" w14:paraId="7BBD70D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cio unitario producto.</w:t>
            </w:r>
          </w:p>
          <w:p w:rsidR="00943F54" w:rsidP="00184AEF" w:rsidRDefault="00943F54" w14:paraId="0648415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or IVA.</w:t>
            </w:r>
          </w:p>
          <w:p w:rsidR="00943F54" w:rsidP="00184AEF" w:rsidRDefault="00943F54" w14:paraId="1EFC4CA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cio total detalle por producto.</w:t>
            </w:r>
          </w:p>
          <w:p w:rsidR="002834E1" w:rsidP="00184AEF" w:rsidRDefault="002834E1" w14:paraId="0D97B52A" w14:textId="04F2A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ntidad producto solicitado.</w:t>
            </w:r>
          </w:p>
        </w:tc>
      </w:tr>
    </w:tbl>
    <w:p w:rsidR="00A45ECC" w:rsidP="00A16421" w:rsidRDefault="00A45ECC" w14:paraId="15978B66" w14:textId="77777777">
      <w:pPr>
        <w:jc w:val="both"/>
        <w:rPr>
          <w:rFonts w:ascii="Times New Roman" w:hAnsi="Times New Roman" w:cs="Times New Roman"/>
          <w:b/>
          <w:bCs/>
        </w:rPr>
      </w:pPr>
    </w:p>
    <w:p w:rsidR="006A5C24" w:rsidP="00A16421" w:rsidRDefault="006A5C24" w14:paraId="2B74AE78" w14:textId="77777777">
      <w:pPr>
        <w:jc w:val="both"/>
        <w:rPr>
          <w:rFonts w:ascii="Times New Roman" w:hAnsi="Times New Roman" w:cs="Times New Roman"/>
          <w:b/>
          <w:bCs/>
        </w:rPr>
      </w:pPr>
    </w:p>
    <w:p w:rsidR="006A5C24" w:rsidP="00A16421" w:rsidRDefault="006A5C24" w14:paraId="1D777935" w14:textId="77777777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676"/>
        <w:gridCol w:w="1686"/>
        <w:gridCol w:w="1575"/>
        <w:gridCol w:w="3118"/>
        <w:gridCol w:w="3260"/>
      </w:tblGrid>
      <w:tr w:rsidR="006A5C24" w:rsidTr="006243B2" w14:paraId="344B4EAC" w14:textId="77777777">
        <w:trPr>
          <w:trHeight w:val="300"/>
          <w:jc w:val="center"/>
        </w:trPr>
        <w:tc>
          <w:tcPr>
            <w:tcW w:w="2430" w:type="dxa"/>
          </w:tcPr>
          <w:p w:rsidR="006A5C24" w:rsidP="006243B2" w:rsidRDefault="006A5C24" w14:paraId="6A64EB9B" w14:textId="7711D7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3F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15" w:type="dxa"/>
            <w:gridSpan w:val="5"/>
          </w:tcPr>
          <w:p w:rsidR="006A5C24" w:rsidP="006243B2" w:rsidRDefault="006A5C24" w14:paraId="3CAF8342" w14:textId="0E180C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ificar detalle factura</w:t>
            </w:r>
          </w:p>
        </w:tc>
      </w:tr>
      <w:tr w:rsidR="006A5C24" w:rsidTr="006243B2" w14:paraId="0CF986F1" w14:textId="77777777">
        <w:trPr>
          <w:trHeight w:val="300"/>
          <w:jc w:val="center"/>
        </w:trPr>
        <w:tc>
          <w:tcPr>
            <w:tcW w:w="13745" w:type="dxa"/>
            <w:gridSpan w:val="6"/>
          </w:tcPr>
          <w:p w:rsidR="006A5C24" w:rsidP="006243B2" w:rsidRDefault="006A5C24" w14:paraId="4815F234" w14:textId="5A266A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sistema permitirá modificar la información del detalle de una factura</w:t>
            </w:r>
          </w:p>
        </w:tc>
      </w:tr>
      <w:tr w:rsidR="006A5C24" w:rsidTr="006243B2" w14:paraId="1C0FA812" w14:textId="77777777">
        <w:trPr>
          <w:trHeight w:val="300"/>
          <w:jc w:val="center"/>
        </w:trPr>
        <w:tc>
          <w:tcPr>
            <w:tcW w:w="13745" w:type="dxa"/>
            <w:gridSpan w:val="6"/>
          </w:tcPr>
          <w:p w:rsidR="006A5C24" w:rsidP="006243B2" w:rsidRDefault="006A5C24" w14:paraId="5BBA7B0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6A5C24" w:rsidTr="006243B2" w14:paraId="70B5FC8A" w14:textId="77777777">
        <w:trPr>
          <w:trHeight w:val="300"/>
          <w:jc w:val="center"/>
        </w:trPr>
        <w:tc>
          <w:tcPr>
            <w:tcW w:w="2430" w:type="dxa"/>
            <w:vAlign w:val="center"/>
          </w:tcPr>
          <w:p w:rsidR="006A5C24" w:rsidP="006243B2" w:rsidRDefault="006A5C24" w14:paraId="1FAF882B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676" w:type="dxa"/>
            <w:vAlign w:val="center"/>
          </w:tcPr>
          <w:p w:rsidR="006A5C24" w:rsidP="006243B2" w:rsidRDefault="006A5C24" w14:paraId="2C0793FE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686" w:type="dxa"/>
            <w:vAlign w:val="center"/>
          </w:tcPr>
          <w:p w:rsidR="006A5C24" w:rsidP="006243B2" w:rsidRDefault="006A5C24" w14:paraId="39C53DDB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:rsidR="006A5C24" w:rsidP="006243B2" w:rsidRDefault="006A5C24" w14:paraId="5EE2D871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:rsidR="006A5C24" w:rsidP="006243B2" w:rsidRDefault="006A5C24" w14:paraId="3F9657BE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:rsidR="006A5C24" w:rsidP="006243B2" w:rsidRDefault="006A5C24" w14:paraId="05B0F50F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6A5C24" w:rsidTr="006243B2" w14:paraId="5FD07CF1" w14:textId="77777777">
        <w:trPr>
          <w:trHeight w:val="300"/>
          <w:jc w:val="center"/>
        </w:trPr>
        <w:tc>
          <w:tcPr>
            <w:tcW w:w="2430" w:type="dxa"/>
          </w:tcPr>
          <w:p w:rsidR="006A5C24" w:rsidP="006243B2" w:rsidRDefault="006A5C24" w14:paraId="10A62DE6" w14:textId="753E9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 detalle factura.</w:t>
            </w:r>
          </w:p>
          <w:p w:rsidR="006A5C24" w:rsidP="006243B2" w:rsidRDefault="006A5C24" w14:paraId="4DBB7170" w14:textId="34077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ntidad producto detalle.</w:t>
            </w:r>
          </w:p>
          <w:p w:rsidR="006A5C24" w:rsidP="006243B2" w:rsidRDefault="006A5C24" w14:paraId="5679437D" w14:textId="1D997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cio detalle factura.</w:t>
            </w:r>
          </w:p>
          <w:p w:rsidR="006A5C24" w:rsidP="006243B2" w:rsidRDefault="006A5C24" w14:paraId="523B9C7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6A5C24" w:rsidP="006243B2" w:rsidRDefault="006A5C24" w14:paraId="1EB457AB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.</w:t>
            </w:r>
          </w:p>
          <w:p w:rsidR="006A5C24" w:rsidP="006243B2" w:rsidRDefault="006A5C24" w14:paraId="2D52E809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.</w:t>
            </w:r>
          </w:p>
          <w:p w:rsidR="006A5C24" w:rsidP="006243B2" w:rsidRDefault="006A5C24" w14:paraId="53EE0E6B" w14:textId="03408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imal.</w:t>
            </w:r>
          </w:p>
        </w:tc>
        <w:tc>
          <w:tcPr>
            <w:tcW w:w="1686" w:type="dxa"/>
          </w:tcPr>
          <w:p w:rsidR="006A5C24" w:rsidP="006243B2" w:rsidRDefault="006A5C24" w14:paraId="6EABF782" w14:textId="5DB71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  <w:p w:rsidR="006A5C24" w:rsidP="006243B2" w:rsidRDefault="006A5C24" w14:paraId="1153B17D" w14:textId="023820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  <w:p w:rsidR="006A5C24" w:rsidP="006243B2" w:rsidRDefault="006A5C24" w14:paraId="216B31E7" w14:textId="744F10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:rsidR="006A5C24" w:rsidP="006243B2" w:rsidRDefault="006A5C24" w14:paraId="564331DB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6A5C24" w:rsidP="006243B2" w:rsidRDefault="006A5C24" w14:paraId="6ADC93AB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  <w:tc>
          <w:tcPr>
            <w:tcW w:w="3118" w:type="dxa"/>
          </w:tcPr>
          <w:p w:rsidR="006A5C24" w:rsidP="006243B2" w:rsidRDefault="002857A0" w14:paraId="21099D15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ntidad del producto en el detalle no debe ser menor a 0 o igual a 0.</w:t>
            </w:r>
          </w:p>
          <w:p w:rsidR="002857A0" w:rsidP="006243B2" w:rsidRDefault="002857A0" w14:paraId="2B1A03A7" w14:textId="46151B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precio del detalle no debe ser menor a 0 o igual a 0.</w:t>
            </w:r>
          </w:p>
        </w:tc>
        <w:tc>
          <w:tcPr>
            <w:tcW w:w="3260" w:type="dxa"/>
          </w:tcPr>
          <w:p w:rsidR="006A5C24" w:rsidP="006243B2" w:rsidRDefault="002857A0" w14:paraId="2B9A76E8" w14:textId="3689E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ción del detalle con la nueva cantidad y el nuevo precio.</w:t>
            </w:r>
          </w:p>
        </w:tc>
      </w:tr>
    </w:tbl>
    <w:p w:rsidR="006A5C24" w:rsidP="00A16421" w:rsidRDefault="006A5C24" w14:paraId="20F8230A" w14:textId="77777777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676"/>
        <w:gridCol w:w="1686"/>
        <w:gridCol w:w="1575"/>
        <w:gridCol w:w="3118"/>
        <w:gridCol w:w="3260"/>
      </w:tblGrid>
      <w:tr w:rsidR="00E81B97" w:rsidTr="006243B2" w14:paraId="5E13D714" w14:textId="77777777">
        <w:trPr>
          <w:trHeight w:val="300"/>
          <w:jc w:val="center"/>
        </w:trPr>
        <w:tc>
          <w:tcPr>
            <w:tcW w:w="2430" w:type="dxa"/>
          </w:tcPr>
          <w:p w:rsidR="00E81B97" w:rsidP="006243B2" w:rsidRDefault="00E81B97" w14:paraId="5435A7D1" w14:textId="5E03B9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15" w:type="dxa"/>
            <w:gridSpan w:val="5"/>
          </w:tcPr>
          <w:p w:rsidR="00E81B97" w:rsidP="006243B2" w:rsidRDefault="00E81B97" w14:paraId="2973E48E" w14:textId="6FD94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iminar detalle factura.</w:t>
            </w:r>
          </w:p>
        </w:tc>
      </w:tr>
      <w:tr w:rsidR="00E81B97" w:rsidTr="006243B2" w14:paraId="379F32BD" w14:textId="77777777">
        <w:trPr>
          <w:trHeight w:val="300"/>
          <w:jc w:val="center"/>
        </w:trPr>
        <w:tc>
          <w:tcPr>
            <w:tcW w:w="13745" w:type="dxa"/>
            <w:gridSpan w:val="6"/>
          </w:tcPr>
          <w:p w:rsidR="00E81B97" w:rsidP="006243B2" w:rsidRDefault="00E81B97" w14:paraId="3A2EFCA6" w14:textId="0D4C7F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sistema permitirá eliminar el detalle de una factura</w:t>
            </w:r>
          </w:p>
        </w:tc>
      </w:tr>
      <w:tr w:rsidR="00E81B97" w:rsidTr="006243B2" w14:paraId="1609CF3F" w14:textId="77777777">
        <w:trPr>
          <w:trHeight w:val="300"/>
          <w:jc w:val="center"/>
        </w:trPr>
        <w:tc>
          <w:tcPr>
            <w:tcW w:w="13745" w:type="dxa"/>
            <w:gridSpan w:val="6"/>
          </w:tcPr>
          <w:p w:rsidR="00E81B97" w:rsidP="006243B2" w:rsidRDefault="00E81B97" w14:paraId="716A4C9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E81B97" w:rsidTr="006243B2" w14:paraId="771CA637" w14:textId="77777777">
        <w:trPr>
          <w:trHeight w:val="300"/>
          <w:jc w:val="center"/>
        </w:trPr>
        <w:tc>
          <w:tcPr>
            <w:tcW w:w="2430" w:type="dxa"/>
            <w:vAlign w:val="center"/>
          </w:tcPr>
          <w:p w:rsidR="00E81B97" w:rsidP="006243B2" w:rsidRDefault="00E81B97" w14:paraId="11605DF6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676" w:type="dxa"/>
            <w:vAlign w:val="center"/>
          </w:tcPr>
          <w:p w:rsidR="00E81B97" w:rsidP="006243B2" w:rsidRDefault="00E81B97" w14:paraId="39015114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686" w:type="dxa"/>
            <w:vAlign w:val="center"/>
          </w:tcPr>
          <w:p w:rsidR="00E81B97" w:rsidP="006243B2" w:rsidRDefault="00E81B97" w14:paraId="02903447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:rsidR="00E81B97" w:rsidP="006243B2" w:rsidRDefault="00E81B97" w14:paraId="71322A42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:rsidR="00E81B97" w:rsidP="006243B2" w:rsidRDefault="00E81B97" w14:paraId="2C8C1519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:rsidR="00E81B97" w:rsidP="006243B2" w:rsidRDefault="00E81B97" w14:paraId="151238E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E81B97" w:rsidTr="006243B2" w14:paraId="2C2F55B1" w14:textId="77777777">
        <w:trPr>
          <w:trHeight w:val="300"/>
          <w:jc w:val="center"/>
        </w:trPr>
        <w:tc>
          <w:tcPr>
            <w:tcW w:w="2430" w:type="dxa"/>
          </w:tcPr>
          <w:p w:rsidR="00E81B97" w:rsidP="006243B2" w:rsidRDefault="00E81B97" w14:paraId="212178B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 detalle factura.</w:t>
            </w:r>
          </w:p>
          <w:p w:rsidR="00E81B97" w:rsidP="00E81B97" w:rsidRDefault="00E81B97" w14:paraId="04DBA5B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E81B97" w:rsidP="006243B2" w:rsidRDefault="00E81B97" w14:paraId="79703E54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.</w:t>
            </w:r>
          </w:p>
          <w:p w:rsidR="00E81B97" w:rsidP="006243B2" w:rsidRDefault="00E81B97" w14:paraId="39BE03A9" w14:textId="05EDBB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E81B97" w:rsidP="006243B2" w:rsidRDefault="00E81B97" w14:paraId="499F2E48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  <w:p w:rsidR="00E81B97" w:rsidP="00E81B97" w:rsidRDefault="00E81B97" w14:paraId="7AB4A55C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E81B97" w:rsidP="006243B2" w:rsidRDefault="00E81B97" w14:paraId="7F38A890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  <w:tc>
          <w:tcPr>
            <w:tcW w:w="3118" w:type="dxa"/>
          </w:tcPr>
          <w:p w:rsidR="00E81B97" w:rsidP="006243B2" w:rsidRDefault="00E81B97" w14:paraId="284344AB" w14:textId="6A4DD6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81B97" w:rsidP="006243B2" w:rsidRDefault="00E81B97" w14:paraId="37AE1383" w14:textId="3EB1A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formación de la factura </w:t>
            </w:r>
            <w:r w:rsidR="00974DA9">
              <w:rPr>
                <w:rFonts w:ascii="Times New Roman" w:hAnsi="Times New Roman" w:cs="Times New Roman"/>
                <w:sz w:val="20"/>
                <w:szCs w:val="20"/>
              </w:rPr>
              <w:t>sin la información 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talle</w:t>
            </w:r>
            <w:r w:rsidR="00974DA9">
              <w:rPr>
                <w:rFonts w:ascii="Times New Roman" w:hAnsi="Times New Roman" w:cs="Times New Roman"/>
                <w:sz w:val="20"/>
                <w:szCs w:val="20"/>
              </w:rPr>
              <w:t xml:space="preserve"> y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iminado.</w:t>
            </w:r>
          </w:p>
        </w:tc>
      </w:tr>
    </w:tbl>
    <w:p w:rsidR="00E81B97" w:rsidP="00A16421" w:rsidRDefault="00E81B97" w14:paraId="4398B3C7" w14:textId="77777777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676"/>
        <w:gridCol w:w="1686"/>
        <w:gridCol w:w="1575"/>
        <w:gridCol w:w="3118"/>
        <w:gridCol w:w="3260"/>
      </w:tblGrid>
      <w:tr w:rsidR="00FC3C3B" w:rsidTr="006C6497" w14:paraId="66FB2A29" w14:textId="77777777">
        <w:trPr>
          <w:trHeight w:val="300"/>
          <w:jc w:val="center"/>
        </w:trPr>
        <w:tc>
          <w:tcPr>
            <w:tcW w:w="2430" w:type="dxa"/>
          </w:tcPr>
          <w:p w:rsidR="00FC3C3B" w:rsidP="006C6497" w:rsidRDefault="00FC3C3B" w14:paraId="64E0E04C" w14:textId="5BE5E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57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15" w:type="dxa"/>
            <w:gridSpan w:val="5"/>
          </w:tcPr>
          <w:p w:rsidR="00FC3C3B" w:rsidP="006C6497" w:rsidRDefault="00FC3C3B" w14:paraId="2209A492" w14:textId="4C761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cular valor total factura.</w:t>
            </w:r>
          </w:p>
        </w:tc>
      </w:tr>
      <w:tr w:rsidR="00FC3C3B" w:rsidTr="006C6497" w14:paraId="6679EA1B" w14:textId="77777777">
        <w:trPr>
          <w:trHeight w:val="300"/>
          <w:jc w:val="center"/>
        </w:trPr>
        <w:tc>
          <w:tcPr>
            <w:tcW w:w="13745" w:type="dxa"/>
            <w:gridSpan w:val="6"/>
          </w:tcPr>
          <w:p w:rsidRPr="00FC3C3B" w:rsidR="00FC3C3B" w:rsidP="006C6497" w:rsidRDefault="00FC3C3B" w14:paraId="4C8D5EC8" w14:textId="659D38F0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sistema permitirá calcular el valor total de una factura.</w:t>
            </w:r>
          </w:p>
        </w:tc>
      </w:tr>
      <w:tr w:rsidR="00FC3C3B" w:rsidTr="006C6497" w14:paraId="05000096" w14:textId="77777777">
        <w:trPr>
          <w:trHeight w:val="300"/>
          <w:jc w:val="center"/>
        </w:trPr>
        <w:tc>
          <w:tcPr>
            <w:tcW w:w="13745" w:type="dxa"/>
            <w:gridSpan w:val="6"/>
          </w:tcPr>
          <w:p w:rsidR="00FC3C3B" w:rsidP="006C6497" w:rsidRDefault="00FC3C3B" w14:paraId="6E170AA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FC3C3B" w:rsidTr="006C6497" w14:paraId="0D287791" w14:textId="77777777">
        <w:trPr>
          <w:trHeight w:val="300"/>
          <w:jc w:val="center"/>
        </w:trPr>
        <w:tc>
          <w:tcPr>
            <w:tcW w:w="2430" w:type="dxa"/>
            <w:vAlign w:val="center"/>
          </w:tcPr>
          <w:p w:rsidR="00FC3C3B" w:rsidP="006C6497" w:rsidRDefault="00FC3C3B" w14:paraId="6C232739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676" w:type="dxa"/>
            <w:vAlign w:val="center"/>
          </w:tcPr>
          <w:p w:rsidR="00FC3C3B" w:rsidP="006C6497" w:rsidRDefault="00FC3C3B" w14:paraId="1BA4A068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686" w:type="dxa"/>
            <w:vAlign w:val="center"/>
          </w:tcPr>
          <w:p w:rsidR="00FC3C3B" w:rsidP="006C6497" w:rsidRDefault="00FC3C3B" w14:paraId="15AA827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:rsidR="00FC3C3B" w:rsidP="006C6497" w:rsidRDefault="00FC3C3B" w14:paraId="495AAF32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:rsidR="00FC3C3B" w:rsidP="006C6497" w:rsidRDefault="00FC3C3B" w14:paraId="36FFE6F5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:rsidR="00FC3C3B" w:rsidP="006C6497" w:rsidRDefault="00FC3C3B" w14:paraId="124C1E06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FC3C3B" w:rsidTr="006C6497" w14:paraId="55E8D4FC" w14:textId="77777777">
        <w:trPr>
          <w:trHeight w:val="300"/>
          <w:jc w:val="center"/>
        </w:trPr>
        <w:tc>
          <w:tcPr>
            <w:tcW w:w="2430" w:type="dxa"/>
          </w:tcPr>
          <w:p w:rsidR="00FC3C3B" w:rsidP="006C6497" w:rsidRDefault="00C954E9" w14:paraId="647FAFAB" w14:textId="4A95D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d </w:t>
            </w:r>
            <w:r w:rsidR="00FC3C3B">
              <w:rPr>
                <w:rFonts w:ascii="Times New Roman" w:hAnsi="Times New Roman" w:cs="Times New Roman"/>
                <w:sz w:val="20"/>
                <w:szCs w:val="20"/>
              </w:rPr>
              <w:t>factura.</w:t>
            </w:r>
          </w:p>
          <w:p w:rsidR="00FC3C3B" w:rsidP="006C6497" w:rsidRDefault="008B57C7" w14:paraId="11832397" w14:textId="38297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or total detalle factura.</w:t>
            </w:r>
          </w:p>
        </w:tc>
        <w:tc>
          <w:tcPr>
            <w:tcW w:w="1676" w:type="dxa"/>
          </w:tcPr>
          <w:p w:rsidR="00FC3C3B" w:rsidP="006C6497" w:rsidRDefault="00FC3C3B" w14:paraId="6EF923FB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.</w:t>
            </w:r>
          </w:p>
          <w:p w:rsidR="00FC3C3B" w:rsidP="006C6497" w:rsidRDefault="008B57C7" w14:paraId="66E64300" w14:textId="0366E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imal.</w:t>
            </w:r>
          </w:p>
        </w:tc>
        <w:tc>
          <w:tcPr>
            <w:tcW w:w="1686" w:type="dxa"/>
          </w:tcPr>
          <w:p w:rsidR="00FC3C3B" w:rsidP="006C6497" w:rsidRDefault="00FC3C3B" w14:paraId="2AA549B8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  <w:p w:rsidR="00FC3C3B" w:rsidP="006C6497" w:rsidRDefault="008B57C7" w14:paraId="2209CED8" w14:textId="08645C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</w:tc>
        <w:tc>
          <w:tcPr>
            <w:tcW w:w="1575" w:type="dxa"/>
          </w:tcPr>
          <w:p w:rsidR="00FC3C3B" w:rsidP="006C6497" w:rsidRDefault="00FC3C3B" w14:paraId="6D50F461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  <w:tc>
          <w:tcPr>
            <w:tcW w:w="3118" w:type="dxa"/>
          </w:tcPr>
          <w:p w:rsidR="00FC3C3B" w:rsidP="006C6497" w:rsidRDefault="002F550C" w14:paraId="55BC2B1E" w14:textId="56737E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valor total de la factura no debe ser menor a 0.</w:t>
            </w:r>
          </w:p>
        </w:tc>
        <w:tc>
          <w:tcPr>
            <w:tcW w:w="3260" w:type="dxa"/>
          </w:tcPr>
          <w:p w:rsidR="00FC3C3B" w:rsidP="006C6497" w:rsidRDefault="008A5203" w14:paraId="2ECEFDBC" w14:textId="6B658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ción de la factura con el nuevo valor.</w:t>
            </w:r>
          </w:p>
        </w:tc>
      </w:tr>
    </w:tbl>
    <w:p w:rsidR="00FC3C3B" w:rsidP="00A16421" w:rsidRDefault="00FC3C3B" w14:paraId="52BE2D68" w14:textId="77777777">
      <w:pPr>
        <w:jc w:val="both"/>
        <w:rPr>
          <w:rFonts w:ascii="Times New Roman" w:hAnsi="Times New Roman" w:cs="Times New Roman"/>
          <w:b/>
          <w:bCs/>
        </w:rPr>
      </w:pPr>
    </w:p>
    <w:p w:rsidR="004C215B" w:rsidP="00A16421" w:rsidRDefault="004C215B" w14:paraId="1CB99FF4" w14:textId="77777777">
      <w:pPr>
        <w:jc w:val="both"/>
        <w:rPr>
          <w:rFonts w:ascii="Times New Roman" w:hAnsi="Times New Roman" w:cs="Times New Roman"/>
          <w:b/>
          <w:bCs/>
        </w:rPr>
      </w:pPr>
    </w:p>
    <w:p w:rsidR="004C215B" w:rsidP="00A16421" w:rsidRDefault="004C215B" w14:paraId="469B2389" w14:textId="77777777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676"/>
        <w:gridCol w:w="1686"/>
        <w:gridCol w:w="1575"/>
        <w:gridCol w:w="3118"/>
        <w:gridCol w:w="3260"/>
      </w:tblGrid>
      <w:tr w:rsidR="004C215B" w:rsidTr="00834CE5" w14:paraId="3B59CFE3" w14:textId="77777777">
        <w:trPr>
          <w:trHeight w:val="300"/>
          <w:jc w:val="center"/>
        </w:trPr>
        <w:tc>
          <w:tcPr>
            <w:tcW w:w="2430" w:type="dxa"/>
          </w:tcPr>
          <w:p w:rsidR="004C215B" w:rsidP="00834CE5" w:rsidRDefault="004C215B" w14:paraId="22CAAE75" w14:textId="486F2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4D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15" w:type="dxa"/>
            <w:gridSpan w:val="5"/>
          </w:tcPr>
          <w:p w:rsidR="004C215B" w:rsidP="00834CE5" w:rsidRDefault="004C215B" w14:paraId="54938B74" w14:textId="6040F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cular valor total detalle factura.</w:t>
            </w:r>
          </w:p>
        </w:tc>
      </w:tr>
      <w:tr w:rsidR="004C215B" w:rsidTr="00834CE5" w14:paraId="45561271" w14:textId="77777777">
        <w:trPr>
          <w:trHeight w:val="300"/>
          <w:jc w:val="center"/>
        </w:trPr>
        <w:tc>
          <w:tcPr>
            <w:tcW w:w="13745" w:type="dxa"/>
            <w:gridSpan w:val="6"/>
          </w:tcPr>
          <w:p w:rsidRPr="00FC3C3B" w:rsidR="004C215B" w:rsidP="00834CE5" w:rsidRDefault="004C215B" w14:paraId="7F88FCC5" w14:textId="0138359E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sistema permitirá calcular el valor total del detalle de una factura.</w:t>
            </w:r>
          </w:p>
        </w:tc>
      </w:tr>
      <w:tr w:rsidR="004C215B" w:rsidTr="00834CE5" w14:paraId="4CFBAA91" w14:textId="77777777">
        <w:trPr>
          <w:trHeight w:val="300"/>
          <w:jc w:val="center"/>
        </w:trPr>
        <w:tc>
          <w:tcPr>
            <w:tcW w:w="13745" w:type="dxa"/>
            <w:gridSpan w:val="6"/>
          </w:tcPr>
          <w:p w:rsidR="004C215B" w:rsidP="00834CE5" w:rsidRDefault="004C215B" w14:paraId="120E631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4C215B" w:rsidTr="00834CE5" w14:paraId="5AA32A25" w14:textId="77777777">
        <w:trPr>
          <w:trHeight w:val="300"/>
          <w:jc w:val="center"/>
        </w:trPr>
        <w:tc>
          <w:tcPr>
            <w:tcW w:w="2430" w:type="dxa"/>
            <w:vAlign w:val="center"/>
          </w:tcPr>
          <w:p w:rsidR="004C215B" w:rsidP="00834CE5" w:rsidRDefault="004C215B" w14:paraId="6DCB4E45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676" w:type="dxa"/>
            <w:vAlign w:val="center"/>
          </w:tcPr>
          <w:p w:rsidR="004C215B" w:rsidP="00834CE5" w:rsidRDefault="004C215B" w14:paraId="2B86A5DA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686" w:type="dxa"/>
            <w:vAlign w:val="center"/>
          </w:tcPr>
          <w:p w:rsidR="004C215B" w:rsidP="00834CE5" w:rsidRDefault="004C215B" w14:paraId="67956E8A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:rsidR="004C215B" w:rsidP="00834CE5" w:rsidRDefault="004C215B" w14:paraId="6ABE95DF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:rsidR="004C215B" w:rsidP="00834CE5" w:rsidRDefault="004C215B" w14:paraId="2C8881E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:rsidR="004C215B" w:rsidP="00834CE5" w:rsidRDefault="004C215B" w14:paraId="0BEB3D81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4C215B" w:rsidTr="00834CE5" w14:paraId="3ACEBBEE" w14:textId="77777777">
        <w:trPr>
          <w:trHeight w:val="300"/>
          <w:jc w:val="center"/>
        </w:trPr>
        <w:tc>
          <w:tcPr>
            <w:tcW w:w="2430" w:type="dxa"/>
          </w:tcPr>
          <w:p w:rsidR="004C215B" w:rsidP="00834CE5" w:rsidRDefault="004C215B" w14:paraId="4094B4B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 detalle factura.</w:t>
            </w:r>
          </w:p>
          <w:p w:rsidR="004C215B" w:rsidP="00834CE5" w:rsidRDefault="00C954E9" w14:paraId="5E48553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ntidad producto.</w:t>
            </w:r>
          </w:p>
          <w:p w:rsidR="00C954E9" w:rsidP="00834CE5" w:rsidRDefault="00C954E9" w14:paraId="23E4CFAE" w14:textId="13750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cio producto.</w:t>
            </w:r>
          </w:p>
        </w:tc>
        <w:tc>
          <w:tcPr>
            <w:tcW w:w="1676" w:type="dxa"/>
          </w:tcPr>
          <w:p w:rsidR="004C215B" w:rsidP="00834CE5" w:rsidRDefault="004C215B" w14:paraId="1C0016D6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.</w:t>
            </w:r>
          </w:p>
          <w:p w:rsidR="004C215B" w:rsidP="00834CE5" w:rsidRDefault="00C954E9" w14:paraId="181BFB2C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.</w:t>
            </w:r>
          </w:p>
          <w:p w:rsidR="00C954E9" w:rsidP="00834CE5" w:rsidRDefault="00C954E9" w14:paraId="4A78D44D" w14:textId="2515AD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imal.</w:t>
            </w:r>
          </w:p>
        </w:tc>
        <w:tc>
          <w:tcPr>
            <w:tcW w:w="1686" w:type="dxa"/>
          </w:tcPr>
          <w:p w:rsidR="004C215B" w:rsidP="00834CE5" w:rsidRDefault="004C215B" w14:paraId="18756F88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  <w:p w:rsidR="004C215B" w:rsidP="00834CE5" w:rsidRDefault="004C215B" w14:paraId="159B8038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  <w:p w:rsidR="00C954E9" w:rsidP="00834CE5" w:rsidRDefault="00C954E9" w14:paraId="6C447AE9" w14:textId="10D4B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</w:tc>
        <w:tc>
          <w:tcPr>
            <w:tcW w:w="1575" w:type="dxa"/>
          </w:tcPr>
          <w:p w:rsidR="004C215B" w:rsidP="00834CE5" w:rsidRDefault="004C215B" w14:paraId="1A2C39ED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  <w:tc>
          <w:tcPr>
            <w:tcW w:w="3118" w:type="dxa"/>
          </w:tcPr>
          <w:p w:rsidR="004C215B" w:rsidP="00834CE5" w:rsidRDefault="008A5203" w14:paraId="2DB7078D" w14:textId="5581CA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valor total del detalle no debe ser menor a 0.</w:t>
            </w:r>
          </w:p>
        </w:tc>
        <w:tc>
          <w:tcPr>
            <w:tcW w:w="3260" w:type="dxa"/>
          </w:tcPr>
          <w:p w:rsidR="004C215B" w:rsidP="00834CE5" w:rsidRDefault="008A5203" w14:paraId="61A96684" w14:textId="229CC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ción del valor del detalle de la factura.</w:t>
            </w:r>
          </w:p>
        </w:tc>
      </w:tr>
    </w:tbl>
    <w:p w:rsidR="004C215B" w:rsidP="00A16421" w:rsidRDefault="004C215B" w14:paraId="3AC49667" w14:textId="77777777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676"/>
        <w:gridCol w:w="1686"/>
        <w:gridCol w:w="1575"/>
        <w:gridCol w:w="3118"/>
        <w:gridCol w:w="3260"/>
      </w:tblGrid>
      <w:tr w:rsidR="0092128C" w:rsidTr="00834CE5" w14:paraId="3C0936A2" w14:textId="77777777">
        <w:trPr>
          <w:trHeight w:val="300"/>
          <w:jc w:val="center"/>
        </w:trPr>
        <w:tc>
          <w:tcPr>
            <w:tcW w:w="2430" w:type="dxa"/>
          </w:tcPr>
          <w:p w:rsidR="0092128C" w:rsidP="00834CE5" w:rsidRDefault="0092128C" w14:paraId="66974498" w14:textId="70BE6F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15" w:type="dxa"/>
            <w:gridSpan w:val="5"/>
          </w:tcPr>
          <w:p w:rsidR="0092128C" w:rsidP="00834CE5" w:rsidRDefault="0092128C" w14:paraId="542F7786" w14:textId="430A6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ar detalle factura.</w:t>
            </w:r>
          </w:p>
        </w:tc>
      </w:tr>
      <w:tr w:rsidR="0092128C" w:rsidTr="00834CE5" w14:paraId="320ABA2B" w14:textId="77777777">
        <w:trPr>
          <w:trHeight w:val="300"/>
          <w:jc w:val="center"/>
        </w:trPr>
        <w:tc>
          <w:tcPr>
            <w:tcW w:w="13745" w:type="dxa"/>
            <w:gridSpan w:val="6"/>
          </w:tcPr>
          <w:p w:rsidRPr="00FC3C3B" w:rsidR="0092128C" w:rsidP="00834CE5" w:rsidRDefault="0092128C" w14:paraId="4881AE5B" w14:textId="4F71DF2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sistema permitirá la creación del detalle de una factura.</w:t>
            </w:r>
          </w:p>
        </w:tc>
      </w:tr>
      <w:tr w:rsidR="0092128C" w:rsidTr="00834CE5" w14:paraId="4696F0DB" w14:textId="77777777">
        <w:trPr>
          <w:trHeight w:val="300"/>
          <w:jc w:val="center"/>
        </w:trPr>
        <w:tc>
          <w:tcPr>
            <w:tcW w:w="13745" w:type="dxa"/>
            <w:gridSpan w:val="6"/>
          </w:tcPr>
          <w:p w:rsidR="0092128C" w:rsidP="00834CE5" w:rsidRDefault="0092128C" w14:paraId="6094C6A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92128C" w:rsidTr="00834CE5" w14:paraId="7CC78D06" w14:textId="77777777">
        <w:trPr>
          <w:trHeight w:val="300"/>
          <w:jc w:val="center"/>
        </w:trPr>
        <w:tc>
          <w:tcPr>
            <w:tcW w:w="2430" w:type="dxa"/>
            <w:vAlign w:val="center"/>
          </w:tcPr>
          <w:p w:rsidR="0092128C" w:rsidP="00834CE5" w:rsidRDefault="0092128C" w14:paraId="27A2CDC3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676" w:type="dxa"/>
            <w:vAlign w:val="center"/>
          </w:tcPr>
          <w:p w:rsidR="0092128C" w:rsidP="00834CE5" w:rsidRDefault="0092128C" w14:paraId="2BBC8144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686" w:type="dxa"/>
            <w:vAlign w:val="center"/>
          </w:tcPr>
          <w:p w:rsidR="0092128C" w:rsidP="00834CE5" w:rsidRDefault="0092128C" w14:paraId="79B7D5DB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:rsidR="0092128C" w:rsidP="00834CE5" w:rsidRDefault="0092128C" w14:paraId="1C942FB1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:rsidR="0092128C" w:rsidP="00834CE5" w:rsidRDefault="0092128C" w14:paraId="7BF659F6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:rsidR="0092128C" w:rsidP="00834CE5" w:rsidRDefault="0092128C" w14:paraId="34E62934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92128C" w:rsidTr="00834CE5" w14:paraId="6BA7E23E" w14:textId="77777777">
        <w:trPr>
          <w:trHeight w:val="300"/>
          <w:jc w:val="center"/>
        </w:trPr>
        <w:tc>
          <w:tcPr>
            <w:tcW w:w="2430" w:type="dxa"/>
          </w:tcPr>
          <w:p w:rsidR="0092128C" w:rsidP="00834CE5" w:rsidRDefault="0092128C" w14:paraId="0E7A16E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 detalle factura.</w:t>
            </w:r>
          </w:p>
          <w:p w:rsidR="0092128C" w:rsidP="00834CE5" w:rsidRDefault="0092128C" w14:paraId="7CCDF30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ntidad producto.</w:t>
            </w:r>
          </w:p>
          <w:p w:rsidR="0092128C" w:rsidP="00834CE5" w:rsidRDefault="0092128C" w14:paraId="1496140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or total detalle factura.</w:t>
            </w:r>
          </w:p>
          <w:p w:rsidR="0092128C" w:rsidP="00834CE5" w:rsidRDefault="0092128C" w14:paraId="74BBEC1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or IVA detalle factura.</w:t>
            </w:r>
          </w:p>
          <w:p w:rsidR="0092128C" w:rsidP="00834CE5" w:rsidRDefault="0092128C" w14:paraId="206CC1D8" w14:textId="3676A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or total </w:t>
            </w:r>
            <w:r w:rsidR="001B1167">
              <w:rPr>
                <w:rFonts w:ascii="Times New Roman" w:hAnsi="Times New Roman" w:cs="Times New Roman"/>
                <w:sz w:val="20"/>
                <w:szCs w:val="20"/>
              </w:rPr>
              <w:t>má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VA.</w:t>
            </w:r>
          </w:p>
          <w:p w:rsidR="001B1167" w:rsidP="00834CE5" w:rsidRDefault="001B1167" w14:paraId="03F18CEB" w14:textId="030C5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centaje IVA.</w:t>
            </w:r>
          </w:p>
        </w:tc>
        <w:tc>
          <w:tcPr>
            <w:tcW w:w="1676" w:type="dxa"/>
          </w:tcPr>
          <w:p w:rsidR="0092128C" w:rsidP="00834CE5" w:rsidRDefault="0092128C" w14:paraId="64B7D588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.</w:t>
            </w:r>
          </w:p>
          <w:p w:rsidR="0092128C" w:rsidP="00834CE5" w:rsidRDefault="0092128C" w14:paraId="7B87AB27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.</w:t>
            </w:r>
          </w:p>
          <w:p w:rsidR="0092128C" w:rsidP="00834CE5" w:rsidRDefault="0092128C" w14:paraId="3BCFB432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imal.</w:t>
            </w:r>
          </w:p>
          <w:p w:rsidR="001B1167" w:rsidP="00834CE5" w:rsidRDefault="001B1167" w14:paraId="08FDFD08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imal.</w:t>
            </w:r>
          </w:p>
          <w:p w:rsidR="001B1167" w:rsidP="00834CE5" w:rsidRDefault="001B1167" w14:paraId="528B42CC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imal.</w:t>
            </w:r>
          </w:p>
          <w:p w:rsidR="001B1167" w:rsidP="00834CE5" w:rsidRDefault="001B1167" w14:paraId="1EBDF4D3" w14:textId="5BFD91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.</w:t>
            </w:r>
          </w:p>
        </w:tc>
        <w:tc>
          <w:tcPr>
            <w:tcW w:w="1686" w:type="dxa"/>
          </w:tcPr>
          <w:p w:rsidR="0092128C" w:rsidP="00834CE5" w:rsidRDefault="0092128C" w14:paraId="78660DA7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  <w:p w:rsidR="0092128C" w:rsidP="00834CE5" w:rsidRDefault="0092128C" w14:paraId="7E26B90C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  <w:p w:rsidR="0092128C" w:rsidP="00834CE5" w:rsidRDefault="0092128C" w14:paraId="28561630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  <w:p w:rsidR="001B1167" w:rsidP="00834CE5" w:rsidRDefault="001B1167" w14:paraId="2BC9B37A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  <w:p w:rsidR="001B1167" w:rsidP="00834CE5" w:rsidRDefault="001B1167" w14:paraId="20599E0C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  <w:p w:rsidR="001B1167" w:rsidP="00834CE5" w:rsidRDefault="001B1167" w14:paraId="2E960B74" w14:textId="14C69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</w:tc>
        <w:tc>
          <w:tcPr>
            <w:tcW w:w="1575" w:type="dxa"/>
          </w:tcPr>
          <w:p w:rsidR="0092128C" w:rsidP="00834CE5" w:rsidRDefault="0092128C" w14:paraId="4D4231FD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  <w:tc>
          <w:tcPr>
            <w:tcW w:w="3118" w:type="dxa"/>
          </w:tcPr>
          <w:p w:rsidR="0092128C" w:rsidP="00834CE5" w:rsidRDefault="00C34180" w14:paraId="6BFAFF5D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valor total del detalle de una factura no puede ser menor a 0.</w:t>
            </w:r>
          </w:p>
          <w:p w:rsidR="00C34180" w:rsidP="00834CE5" w:rsidRDefault="00C34180" w14:paraId="7F84905F" w14:textId="419F6F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 cantidad de un producto asignado al detalle de una factura no puede ser menor a 0.</w:t>
            </w:r>
          </w:p>
        </w:tc>
        <w:tc>
          <w:tcPr>
            <w:tcW w:w="3260" w:type="dxa"/>
          </w:tcPr>
          <w:p w:rsidR="0092128C" w:rsidP="00834CE5" w:rsidRDefault="00C34180" w14:paraId="1BA38812" w14:textId="6CDEF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ción de la factura con el nuevo detalle creado.</w:t>
            </w:r>
          </w:p>
        </w:tc>
      </w:tr>
    </w:tbl>
    <w:p w:rsidR="0092128C" w:rsidP="00A16421" w:rsidRDefault="0092128C" w14:paraId="587A4ADF" w14:textId="77777777">
      <w:pPr>
        <w:jc w:val="both"/>
        <w:rPr>
          <w:rFonts w:ascii="Times New Roman" w:hAnsi="Times New Roman" w:cs="Times New Roman"/>
          <w:b/>
          <w:bCs/>
        </w:rPr>
      </w:pPr>
    </w:p>
    <w:p w:rsidR="003214CA" w:rsidP="00A16421" w:rsidRDefault="003214CA" w14:paraId="696B9ADF" w14:textId="77777777">
      <w:pPr>
        <w:jc w:val="both"/>
        <w:rPr>
          <w:rFonts w:ascii="Times New Roman" w:hAnsi="Times New Roman" w:cs="Times New Roman"/>
          <w:b/>
          <w:bCs/>
        </w:rPr>
      </w:pPr>
    </w:p>
    <w:p w:rsidR="003214CA" w:rsidP="00A16421" w:rsidRDefault="003214CA" w14:paraId="766D0D6A" w14:textId="77777777">
      <w:pPr>
        <w:jc w:val="both"/>
        <w:rPr>
          <w:rFonts w:ascii="Times New Roman" w:hAnsi="Times New Roman" w:cs="Times New Roman"/>
          <w:b/>
          <w:bCs/>
        </w:rPr>
      </w:pPr>
    </w:p>
    <w:p w:rsidR="003214CA" w:rsidP="00A16421" w:rsidRDefault="003214CA" w14:paraId="6E5C3305" w14:textId="77777777">
      <w:pPr>
        <w:jc w:val="both"/>
        <w:rPr>
          <w:rFonts w:ascii="Times New Roman" w:hAnsi="Times New Roman" w:cs="Times New Roman"/>
          <w:b/>
          <w:bCs/>
        </w:rPr>
      </w:pPr>
    </w:p>
    <w:p w:rsidR="003214CA" w:rsidP="00A16421" w:rsidRDefault="003214CA" w14:paraId="3A616CFC" w14:textId="77777777">
      <w:pPr>
        <w:jc w:val="both"/>
        <w:rPr>
          <w:rFonts w:ascii="Times New Roman" w:hAnsi="Times New Roman" w:cs="Times New Roman"/>
          <w:b/>
          <w:bCs/>
        </w:rPr>
      </w:pPr>
    </w:p>
    <w:p w:rsidR="003214CA" w:rsidP="00A16421" w:rsidRDefault="003214CA" w14:paraId="58960AA9" w14:textId="77777777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676"/>
        <w:gridCol w:w="1686"/>
        <w:gridCol w:w="1575"/>
        <w:gridCol w:w="3118"/>
        <w:gridCol w:w="3260"/>
      </w:tblGrid>
      <w:tr w:rsidR="003214CA" w:rsidTr="00834CE5" w14:paraId="6F876E2E" w14:textId="77777777">
        <w:trPr>
          <w:trHeight w:val="300"/>
          <w:jc w:val="center"/>
        </w:trPr>
        <w:tc>
          <w:tcPr>
            <w:tcW w:w="2430" w:type="dxa"/>
          </w:tcPr>
          <w:p w:rsidR="003214CA" w:rsidP="00834CE5" w:rsidRDefault="003214CA" w14:paraId="64E39BD1" w14:textId="19E03D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15" w:type="dxa"/>
            <w:gridSpan w:val="5"/>
          </w:tcPr>
          <w:p w:rsidR="003214CA" w:rsidP="00834CE5" w:rsidRDefault="003214CA" w14:paraId="0ADD86C2" w14:textId="10B4D7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rar proveedor</w:t>
            </w:r>
          </w:p>
        </w:tc>
      </w:tr>
      <w:tr w:rsidR="003214CA" w:rsidTr="00834CE5" w14:paraId="03A7E1F3" w14:textId="77777777">
        <w:trPr>
          <w:trHeight w:val="300"/>
          <w:jc w:val="center"/>
        </w:trPr>
        <w:tc>
          <w:tcPr>
            <w:tcW w:w="13745" w:type="dxa"/>
            <w:gridSpan w:val="6"/>
          </w:tcPr>
          <w:p w:rsidRPr="00FC3C3B" w:rsidR="003214CA" w:rsidP="00834CE5" w:rsidRDefault="003214CA" w14:paraId="399AD345" w14:textId="69611BC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</w:t>
            </w:r>
            <w:r w:rsidR="000A7A40">
              <w:rPr>
                <w:rFonts w:ascii="Times New Roman" w:hAnsi="Times New Roman" w:cs="Times New Roman"/>
                <w:sz w:val="20"/>
                <w:szCs w:val="20"/>
              </w:rPr>
              <w:t xml:space="preserve"> sistema permitirá registrar la información de un proveedor en el sistema.</w:t>
            </w:r>
          </w:p>
        </w:tc>
      </w:tr>
      <w:tr w:rsidR="003214CA" w:rsidTr="00834CE5" w14:paraId="75F6C760" w14:textId="77777777">
        <w:trPr>
          <w:trHeight w:val="300"/>
          <w:jc w:val="center"/>
        </w:trPr>
        <w:tc>
          <w:tcPr>
            <w:tcW w:w="13745" w:type="dxa"/>
            <w:gridSpan w:val="6"/>
          </w:tcPr>
          <w:p w:rsidR="003214CA" w:rsidP="00834CE5" w:rsidRDefault="003214CA" w14:paraId="5A93DF9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3214CA" w:rsidTr="00834CE5" w14:paraId="52160E79" w14:textId="77777777">
        <w:trPr>
          <w:trHeight w:val="300"/>
          <w:jc w:val="center"/>
        </w:trPr>
        <w:tc>
          <w:tcPr>
            <w:tcW w:w="2430" w:type="dxa"/>
            <w:vAlign w:val="center"/>
          </w:tcPr>
          <w:p w:rsidR="003214CA" w:rsidP="00834CE5" w:rsidRDefault="003214CA" w14:paraId="174BAE4E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676" w:type="dxa"/>
            <w:vAlign w:val="center"/>
          </w:tcPr>
          <w:p w:rsidR="003214CA" w:rsidP="00834CE5" w:rsidRDefault="003214CA" w14:paraId="4D6AA6B3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686" w:type="dxa"/>
            <w:vAlign w:val="center"/>
          </w:tcPr>
          <w:p w:rsidR="003214CA" w:rsidP="00834CE5" w:rsidRDefault="003214CA" w14:paraId="0F89FBFE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:rsidR="003214CA" w:rsidP="00834CE5" w:rsidRDefault="003214CA" w14:paraId="3B950662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:rsidR="003214CA" w:rsidP="00834CE5" w:rsidRDefault="003214CA" w14:paraId="5F229F89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:rsidR="003214CA" w:rsidP="00834CE5" w:rsidRDefault="003214CA" w14:paraId="4E4F44FA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3214CA" w:rsidTr="00834CE5" w14:paraId="54EAD026" w14:textId="77777777">
        <w:trPr>
          <w:trHeight w:val="300"/>
          <w:jc w:val="center"/>
        </w:trPr>
        <w:tc>
          <w:tcPr>
            <w:tcW w:w="2430" w:type="dxa"/>
          </w:tcPr>
          <w:p w:rsidR="003214CA" w:rsidP="00834CE5" w:rsidRDefault="000A7A40" w14:paraId="4B71ED4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T proveedor.</w:t>
            </w:r>
          </w:p>
          <w:p w:rsidR="000A7A40" w:rsidP="00834CE5" w:rsidRDefault="000A7A40" w14:paraId="1EEF9D6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bre proveedor.</w:t>
            </w:r>
          </w:p>
          <w:p w:rsidR="000A7A40" w:rsidP="00834CE5" w:rsidRDefault="000A7A40" w14:paraId="369E435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cción proveedor.</w:t>
            </w:r>
          </w:p>
          <w:p w:rsidR="000A7A40" w:rsidP="00834CE5" w:rsidRDefault="000A7A40" w14:paraId="3B00F775" w14:textId="4B888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úmero contacto.</w:t>
            </w:r>
          </w:p>
          <w:p w:rsidR="000A7A40" w:rsidP="00834CE5" w:rsidRDefault="000A7A40" w14:paraId="272E20FC" w14:textId="1E7B4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do proveedor.</w:t>
            </w:r>
          </w:p>
        </w:tc>
        <w:tc>
          <w:tcPr>
            <w:tcW w:w="1676" w:type="dxa"/>
          </w:tcPr>
          <w:p w:rsidR="003214CA" w:rsidP="00834CE5" w:rsidRDefault="003214CA" w14:paraId="2FB43332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.</w:t>
            </w:r>
          </w:p>
          <w:p w:rsidR="003214CA" w:rsidP="00834CE5" w:rsidRDefault="0037738D" w14:paraId="3ECFB8A3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.</w:t>
            </w:r>
          </w:p>
          <w:p w:rsidR="0037738D" w:rsidP="00834CE5" w:rsidRDefault="0037738D" w14:paraId="411CC25B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.</w:t>
            </w:r>
          </w:p>
          <w:p w:rsidR="0037738D" w:rsidP="00834CE5" w:rsidRDefault="0037738D" w14:paraId="6FE6D493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.</w:t>
            </w:r>
          </w:p>
          <w:p w:rsidR="0037738D" w:rsidP="00834CE5" w:rsidRDefault="0037738D" w14:paraId="4A440962" w14:textId="2D571C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.</w:t>
            </w:r>
          </w:p>
        </w:tc>
        <w:tc>
          <w:tcPr>
            <w:tcW w:w="1686" w:type="dxa"/>
          </w:tcPr>
          <w:p w:rsidR="003214CA" w:rsidP="00834CE5" w:rsidRDefault="003214CA" w14:paraId="2F28DA35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  <w:p w:rsidR="003214CA" w:rsidP="00834CE5" w:rsidRDefault="003214CA" w14:paraId="4D47E26B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  <w:p w:rsidR="003214CA" w:rsidP="00834CE5" w:rsidRDefault="003214CA" w14:paraId="59C6016E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  <w:p w:rsidR="003214CA" w:rsidP="00834CE5" w:rsidRDefault="003214CA" w14:paraId="1C31BBA5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  <w:p w:rsidR="003214CA" w:rsidP="00834CE5" w:rsidRDefault="003214CA" w14:paraId="664317ED" w14:textId="6BECC6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</w:tc>
        <w:tc>
          <w:tcPr>
            <w:tcW w:w="1575" w:type="dxa"/>
          </w:tcPr>
          <w:p w:rsidR="003214CA" w:rsidP="00834CE5" w:rsidRDefault="003214CA" w14:paraId="36F9D988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  <w:tc>
          <w:tcPr>
            <w:tcW w:w="3118" w:type="dxa"/>
          </w:tcPr>
          <w:p w:rsidR="00025ACD" w:rsidP="00834CE5" w:rsidRDefault="0037738D" w14:paraId="3C95EB70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NIT del proveedor, nombre del proveedor, dirección del proveedor, el número de contacto y el estado son datos obli</w:t>
            </w:r>
            <w:r w:rsidR="00025ACD">
              <w:rPr>
                <w:rFonts w:ascii="Times New Roman" w:hAnsi="Times New Roman" w:cs="Times New Roman"/>
                <w:sz w:val="20"/>
                <w:szCs w:val="20"/>
              </w:rPr>
              <w:t>gatorios e igualmente son únicos.</w:t>
            </w:r>
          </w:p>
          <w:p w:rsidR="00F64816" w:rsidP="00834CE5" w:rsidRDefault="00F64816" w14:paraId="6A25DFBF" w14:textId="0BFE9C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ando se registra el proveedor se le asigna un estado de Activo.</w:t>
            </w:r>
          </w:p>
        </w:tc>
        <w:tc>
          <w:tcPr>
            <w:tcW w:w="3260" w:type="dxa"/>
          </w:tcPr>
          <w:p w:rsidR="003214CA" w:rsidP="00834CE5" w:rsidRDefault="006B6946" w14:paraId="70A27E1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registro el proveedor exitosamente.</w:t>
            </w:r>
          </w:p>
          <w:p w:rsidR="006B6946" w:rsidP="00834CE5" w:rsidRDefault="006B6946" w14:paraId="01D470E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ror al registrar el proveedor.</w:t>
            </w:r>
          </w:p>
          <w:p w:rsidR="006B6946" w:rsidP="00834CE5" w:rsidRDefault="006B6946" w14:paraId="7261D6FB" w14:textId="4096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64816">
              <w:rPr>
                <w:rFonts w:ascii="Times New Roman" w:hAnsi="Times New Roman" w:cs="Times New Roman"/>
                <w:sz w:val="20"/>
                <w:szCs w:val="20"/>
              </w:rPr>
              <w:t>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IT del proveedor ya se encuentra registrado.</w:t>
            </w:r>
          </w:p>
          <w:p w:rsidR="006B6946" w:rsidP="00834CE5" w:rsidRDefault="00F64816" w14:paraId="542B2E9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e nombre del proveedor ya se encuentra registrado.</w:t>
            </w:r>
          </w:p>
          <w:p w:rsidR="00F64816" w:rsidP="00834CE5" w:rsidRDefault="00F64816" w14:paraId="5334489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a dirección de proveedor ya se encuentra registrado.</w:t>
            </w:r>
          </w:p>
          <w:p w:rsidR="00F64816" w:rsidP="00834CE5" w:rsidRDefault="00F64816" w14:paraId="4A05A07E" w14:textId="30362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e número de contacto del proveedor ya se encuentra registrado.</w:t>
            </w:r>
          </w:p>
        </w:tc>
      </w:tr>
    </w:tbl>
    <w:p w:rsidR="003214CA" w:rsidP="00A16421" w:rsidRDefault="003214CA" w14:paraId="14DB287F" w14:textId="77777777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676"/>
        <w:gridCol w:w="1686"/>
        <w:gridCol w:w="1575"/>
        <w:gridCol w:w="3118"/>
        <w:gridCol w:w="3260"/>
      </w:tblGrid>
      <w:tr w:rsidR="0054549C" w:rsidTr="008374B8" w14:paraId="0F4DAC64" w14:textId="77777777">
        <w:trPr>
          <w:trHeight w:val="300"/>
          <w:jc w:val="center"/>
        </w:trPr>
        <w:tc>
          <w:tcPr>
            <w:tcW w:w="2430" w:type="dxa"/>
          </w:tcPr>
          <w:p w:rsidR="0054549C" w:rsidP="00834CE5" w:rsidRDefault="0054549C" w14:paraId="1C27889B" w14:textId="0A61B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15" w:type="dxa"/>
            <w:gridSpan w:val="5"/>
          </w:tcPr>
          <w:p w:rsidR="0054549C" w:rsidP="00834CE5" w:rsidRDefault="0054549C" w14:paraId="33B058DC" w14:textId="27073D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ificar proveedor</w:t>
            </w:r>
          </w:p>
        </w:tc>
      </w:tr>
      <w:tr w:rsidR="0054549C" w:rsidTr="008374B8" w14:paraId="4387C8D7" w14:textId="77777777">
        <w:trPr>
          <w:trHeight w:val="300"/>
          <w:jc w:val="center"/>
        </w:trPr>
        <w:tc>
          <w:tcPr>
            <w:tcW w:w="13745" w:type="dxa"/>
            <w:gridSpan w:val="6"/>
          </w:tcPr>
          <w:p w:rsidRPr="00FC3C3B" w:rsidR="0054549C" w:rsidP="00834CE5" w:rsidRDefault="0054549C" w14:paraId="31DB4235" w14:textId="033C5F9F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sistema permitirá modificar la información de un proveedor en el sistema.</w:t>
            </w:r>
          </w:p>
        </w:tc>
      </w:tr>
      <w:tr w:rsidR="0054549C" w:rsidTr="008374B8" w14:paraId="2699B341" w14:textId="77777777">
        <w:trPr>
          <w:trHeight w:val="300"/>
          <w:jc w:val="center"/>
        </w:trPr>
        <w:tc>
          <w:tcPr>
            <w:tcW w:w="13745" w:type="dxa"/>
            <w:gridSpan w:val="6"/>
          </w:tcPr>
          <w:p w:rsidR="0054549C" w:rsidP="00834CE5" w:rsidRDefault="0054549C" w14:paraId="4B30B4E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54549C" w:rsidTr="008374B8" w14:paraId="6E069888" w14:textId="77777777">
        <w:trPr>
          <w:trHeight w:val="300"/>
          <w:jc w:val="center"/>
        </w:trPr>
        <w:tc>
          <w:tcPr>
            <w:tcW w:w="2430" w:type="dxa"/>
            <w:vAlign w:val="center"/>
          </w:tcPr>
          <w:p w:rsidR="0054549C" w:rsidP="00834CE5" w:rsidRDefault="0054549C" w14:paraId="717E7F34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676" w:type="dxa"/>
            <w:vAlign w:val="center"/>
          </w:tcPr>
          <w:p w:rsidR="0054549C" w:rsidP="00834CE5" w:rsidRDefault="0054549C" w14:paraId="1CE2EFBE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686" w:type="dxa"/>
            <w:vAlign w:val="center"/>
          </w:tcPr>
          <w:p w:rsidR="0054549C" w:rsidP="00834CE5" w:rsidRDefault="0054549C" w14:paraId="49141D9F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:rsidR="0054549C" w:rsidP="00834CE5" w:rsidRDefault="0054549C" w14:paraId="23C12F2F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:rsidR="0054549C" w:rsidP="00834CE5" w:rsidRDefault="0054549C" w14:paraId="453BF06C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:rsidR="0054549C" w:rsidP="00834CE5" w:rsidRDefault="0054549C" w14:paraId="27832A9D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54549C" w:rsidTr="008374B8" w14:paraId="4C9158E4" w14:textId="77777777">
        <w:trPr>
          <w:trHeight w:val="300"/>
          <w:jc w:val="center"/>
        </w:trPr>
        <w:tc>
          <w:tcPr>
            <w:tcW w:w="2430" w:type="dxa"/>
          </w:tcPr>
          <w:p w:rsidR="0054549C" w:rsidP="00834CE5" w:rsidRDefault="0054549C" w14:paraId="0E168EE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T proveedor.</w:t>
            </w:r>
          </w:p>
          <w:p w:rsidR="0054549C" w:rsidP="00834CE5" w:rsidRDefault="0054549C" w14:paraId="1274B9D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bre proveedor.</w:t>
            </w:r>
          </w:p>
          <w:p w:rsidR="0054549C" w:rsidP="00834CE5" w:rsidRDefault="0054549C" w14:paraId="230A2DF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cción proveedor.</w:t>
            </w:r>
          </w:p>
          <w:p w:rsidR="0054549C" w:rsidP="00834CE5" w:rsidRDefault="0054549C" w14:paraId="58934EA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úmero contacto.</w:t>
            </w:r>
          </w:p>
          <w:p w:rsidR="0054549C" w:rsidP="00834CE5" w:rsidRDefault="0054549C" w14:paraId="263D2D4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do proveedor.</w:t>
            </w:r>
          </w:p>
        </w:tc>
        <w:tc>
          <w:tcPr>
            <w:tcW w:w="1676" w:type="dxa"/>
          </w:tcPr>
          <w:p w:rsidR="0054549C" w:rsidP="00834CE5" w:rsidRDefault="0054549C" w14:paraId="13FF5ACF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.</w:t>
            </w:r>
          </w:p>
          <w:p w:rsidR="0054549C" w:rsidP="00834CE5" w:rsidRDefault="0054549C" w14:paraId="464B7264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.</w:t>
            </w:r>
          </w:p>
          <w:p w:rsidR="0054549C" w:rsidP="00834CE5" w:rsidRDefault="0054549C" w14:paraId="57705333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.</w:t>
            </w:r>
          </w:p>
          <w:p w:rsidR="0054549C" w:rsidP="00834CE5" w:rsidRDefault="0054549C" w14:paraId="0B34A273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.</w:t>
            </w:r>
          </w:p>
          <w:p w:rsidR="0054549C" w:rsidP="00834CE5" w:rsidRDefault="0054549C" w14:paraId="7D48BDDC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.</w:t>
            </w:r>
          </w:p>
        </w:tc>
        <w:tc>
          <w:tcPr>
            <w:tcW w:w="1686" w:type="dxa"/>
          </w:tcPr>
          <w:p w:rsidR="0054549C" w:rsidP="00834CE5" w:rsidRDefault="0054549C" w14:paraId="6AA8A7F1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  <w:p w:rsidR="0054549C" w:rsidP="00834CE5" w:rsidRDefault="0054549C" w14:paraId="633FAEAD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  <w:p w:rsidR="0054549C" w:rsidP="00834CE5" w:rsidRDefault="0054549C" w14:paraId="1D1D12CB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  <w:p w:rsidR="0054549C" w:rsidP="00834CE5" w:rsidRDefault="0054549C" w14:paraId="7F66B774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  <w:p w:rsidR="0054549C" w:rsidP="00834CE5" w:rsidRDefault="0054549C" w14:paraId="2298E8CF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</w:tc>
        <w:tc>
          <w:tcPr>
            <w:tcW w:w="1575" w:type="dxa"/>
          </w:tcPr>
          <w:p w:rsidR="0054549C" w:rsidP="00834CE5" w:rsidRDefault="0054549C" w14:paraId="5F2816DA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  <w:tc>
          <w:tcPr>
            <w:tcW w:w="3118" w:type="dxa"/>
          </w:tcPr>
          <w:p w:rsidR="0054549C" w:rsidP="00834CE5" w:rsidRDefault="0054549C" w14:paraId="2001983E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NIT del proveedor, nombre del proveedor, dirección del proveedor, el número de contacto y el estado son datos obligatorios e igualmente son únicos.</w:t>
            </w:r>
          </w:p>
          <w:p w:rsidR="0054549C" w:rsidP="00834CE5" w:rsidRDefault="00BC68D7" w14:paraId="783A3D57" w14:textId="5AD88B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proveedor solo puede tener dos estados los cuales son activo e inactivo.</w:t>
            </w:r>
          </w:p>
        </w:tc>
        <w:tc>
          <w:tcPr>
            <w:tcW w:w="3260" w:type="dxa"/>
          </w:tcPr>
          <w:p w:rsidR="0054549C" w:rsidP="00834CE5" w:rsidRDefault="0054549C" w14:paraId="6D5022FF" w14:textId="12540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 </w:t>
            </w:r>
            <w:r w:rsidR="00BC68D7">
              <w:rPr>
                <w:rFonts w:ascii="Times New Roman" w:hAnsi="Times New Roman" w:cs="Times New Roman"/>
                <w:sz w:val="20"/>
                <w:szCs w:val="20"/>
              </w:rPr>
              <w:t>modifi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 proveedor exitosamente.</w:t>
            </w:r>
          </w:p>
          <w:p w:rsidR="0054549C" w:rsidP="00834CE5" w:rsidRDefault="0054549C" w14:paraId="365B7C2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ror al registrar el proveedor.</w:t>
            </w:r>
          </w:p>
          <w:p w:rsidR="0054549C" w:rsidP="00834CE5" w:rsidRDefault="0054549C" w14:paraId="6EB6FD8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e NIT del proveedor ya se encuentra registrado.</w:t>
            </w:r>
          </w:p>
          <w:p w:rsidR="0054549C" w:rsidP="00834CE5" w:rsidRDefault="0054549C" w14:paraId="7D29B6B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e nombre del proveedor ya se encuentra registrado.</w:t>
            </w:r>
          </w:p>
          <w:p w:rsidR="0054549C" w:rsidP="00834CE5" w:rsidRDefault="0054549C" w14:paraId="4453F9E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a dirección de proveedor ya se encuentra registrado.</w:t>
            </w:r>
          </w:p>
          <w:p w:rsidR="0054549C" w:rsidP="00834CE5" w:rsidRDefault="0054549C" w14:paraId="64A5ED6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e número de contacto del proveedor ya se encuentra registrado.</w:t>
            </w:r>
          </w:p>
        </w:tc>
      </w:tr>
    </w:tbl>
    <w:p w:rsidR="0054549C" w:rsidP="00A16421" w:rsidRDefault="0054549C" w14:paraId="045DC3A7" w14:textId="77777777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676"/>
        <w:gridCol w:w="1686"/>
        <w:gridCol w:w="1575"/>
        <w:gridCol w:w="3118"/>
        <w:gridCol w:w="3260"/>
      </w:tblGrid>
      <w:tr w:rsidR="00F83706" w:rsidTr="00830E2E" w14:paraId="7C572A73" w14:textId="77777777">
        <w:trPr>
          <w:trHeight w:val="300"/>
          <w:jc w:val="center"/>
        </w:trPr>
        <w:tc>
          <w:tcPr>
            <w:tcW w:w="2430" w:type="dxa"/>
          </w:tcPr>
          <w:p w:rsidR="00F83706" w:rsidP="00F83706" w:rsidRDefault="00F83706" w14:paraId="7FFBB7D4" w14:textId="3E78BF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15" w:type="dxa"/>
            <w:gridSpan w:val="5"/>
          </w:tcPr>
          <w:p w:rsidR="00F83706" w:rsidP="00F83706" w:rsidRDefault="00F83706" w14:paraId="76C846F5" w14:textId="01B3E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car proveedor</w:t>
            </w:r>
          </w:p>
        </w:tc>
      </w:tr>
      <w:tr w:rsidR="00F83706" w:rsidTr="00830E2E" w14:paraId="3F87B8C8" w14:textId="77777777">
        <w:trPr>
          <w:trHeight w:val="300"/>
          <w:jc w:val="center"/>
        </w:trPr>
        <w:tc>
          <w:tcPr>
            <w:tcW w:w="13745" w:type="dxa"/>
            <w:gridSpan w:val="6"/>
          </w:tcPr>
          <w:p w:rsidRPr="00FC3C3B" w:rsidR="00F83706" w:rsidP="00F83706" w:rsidRDefault="00F83706" w14:paraId="37046AF3" w14:textId="4B97DD0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sistema permitirá buscar la información de un proveedor registrado en el sistema.</w:t>
            </w:r>
          </w:p>
        </w:tc>
      </w:tr>
      <w:tr w:rsidR="00F83706" w:rsidTr="00830E2E" w14:paraId="2E1F9FE4" w14:textId="77777777">
        <w:trPr>
          <w:trHeight w:val="300"/>
          <w:jc w:val="center"/>
        </w:trPr>
        <w:tc>
          <w:tcPr>
            <w:tcW w:w="13745" w:type="dxa"/>
            <w:gridSpan w:val="6"/>
          </w:tcPr>
          <w:p w:rsidR="00F83706" w:rsidP="00F83706" w:rsidRDefault="00F83706" w14:paraId="54C89597" w14:textId="3A274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F83706" w:rsidTr="00830E2E" w14:paraId="2A077472" w14:textId="77777777">
        <w:trPr>
          <w:trHeight w:val="300"/>
          <w:jc w:val="center"/>
        </w:trPr>
        <w:tc>
          <w:tcPr>
            <w:tcW w:w="2430" w:type="dxa"/>
            <w:vAlign w:val="center"/>
          </w:tcPr>
          <w:p w:rsidR="00F83706" w:rsidP="00830E2E" w:rsidRDefault="00F83706" w14:paraId="0E45C619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676" w:type="dxa"/>
            <w:vAlign w:val="center"/>
          </w:tcPr>
          <w:p w:rsidR="00F83706" w:rsidP="00830E2E" w:rsidRDefault="00F83706" w14:paraId="25CD5F83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686" w:type="dxa"/>
            <w:vAlign w:val="center"/>
          </w:tcPr>
          <w:p w:rsidR="00F83706" w:rsidP="00830E2E" w:rsidRDefault="00F83706" w14:paraId="52D5E16E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:rsidR="00F83706" w:rsidP="00830E2E" w:rsidRDefault="00F83706" w14:paraId="723625AE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:rsidR="00F83706" w:rsidP="00830E2E" w:rsidRDefault="00F83706" w14:paraId="2250738E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:rsidR="00F83706" w:rsidP="00830E2E" w:rsidRDefault="00F83706" w14:paraId="036DE56F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F83706" w:rsidTr="00830E2E" w14:paraId="411384CB" w14:textId="77777777">
        <w:trPr>
          <w:trHeight w:val="300"/>
          <w:jc w:val="center"/>
        </w:trPr>
        <w:tc>
          <w:tcPr>
            <w:tcW w:w="2430" w:type="dxa"/>
          </w:tcPr>
          <w:p w:rsidR="00F83706" w:rsidP="00F83706" w:rsidRDefault="00F83706" w14:paraId="29415BB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T proveedor.</w:t>
            </w:r>
          </w:p>
          <w:p w:rsidR="00F83706" w:rsidP="00F83706" w:rsidRDefault="00F83706" w14:paraId="4B678CE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bre proveedor.</w:t>
            </w:r>
          </w:p>
          <w:p w:rsidR="00F83706" w:rsidP="00F83706" w:rsidRDefault="00F83706" w14:paraId="2FCD2495" w14:textId="3BD9A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F83706" w:rsidP="00F83706" w:rsidRDefault="00F83706" w14:paraId="0A269ABD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.</w:t>
            </w:r>
          </w:p>
          <w:p w:rsidR="00F83706" w:rsidP="00F83706" w:rsidRDefault="00F83706" w14:paraId="060AE7CE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.</w:t>
            </w:r>
          </w:p>
          <w:p w:rsidR="00F83706" w:rsidP="00F83706" w:rsidRDefault="00F83706" w14:paraId="6B6B8494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706" w:rsidP="00F83706" w:rsidRDefault="00F83706" w14:paraId="16CA0B31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706" w:rsidP="00F83706" w:rsidRDefault="00F83706" w14:paraId="601C2027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706" w:rsidP="00F83706" w:rsidRDefault="00F83706" w14:paraId="320A71B4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706" w:rsidP="00F83706" w:rsidRDefault="00F83706" w14:paraId="4A56BD91" w14:textId="5E94B6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F83706" w:rsidP="00F83706" w:rsidRDefault="00F83706" w14:paraId="2E516232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</w:p>
          <w:p w:rsidR="00F83706" w:rsidP="00F83706" w:rsidRDefault="00F83706" w14:paraId="3FA1883C" w14:textId="0330EB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1575" w:type="dxa"/>
          </w:tcPr>
          <w:p w:rsidR="00F83706" w:rsidP="00F83706" w:rsidRDefault="00F83706" w14:paraId="2577E649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  <w:p w:rsidR="00F83706" w:rsidP="00F83706" w:rsidRDefault="00F83706" w14:paraId="03CA42C6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706" w:rsidP="00F83706" w:rsidRDefault="00F83706" w14:paraId="32F43C1E" w14:textId="06C3ED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83706" w:rsidP="00F83706" w:rsidRDefault="00F83706" w14:paraId="4E944758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706" w:rsidP="00F83706" w:rsidRDefault="00F83706" w14:paraId="2981DE37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706" w:rsidP="00F83706" w:rsidRDefault="00F83706" w14:paraId="7636A624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706" w:rsidP="00F83706" w:rsidRDefault="00F83706" w14:paraId="29909BD4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706" w:rsidP="00F83706" w:rsidRDefault="00F83706" w14:paraId="154569FF" w14:textId="01705C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83706" w:rsidP="00F83706" w:rsidRDefault="00F83706" w14:paraId="2373C05F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eedor no encontrado.</w:t>
            </w:r>
          </w:p>
          <w:p w:rsidR="00F83706" w:rsidP="00F83706" w:rsidRDefault="00F83706" w14:paraId="2AA7C053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ción del proveedor buscado</w:t>
            </w:r>
          </w:p>
          <w:p w:rsidR="00F83706" w:rsidP="00F83706" w:rsidRDefault="00F83706" w14:paraId="0089F26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T proveedor.</w:t>
            </w:r>
          </w:p>
          <w:p w:rsidR="00F83706" w:rsidP="00F83706" w:rsidRDefault="00F83706" w14:paraId="4724AFA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bre proveedor.</w:t>
            </w:r>
          </w:p>
          <w:p w:rsidR="00F83706" w:rsidP="00F83706" w:rsidRDefault="00F83706" w14:paraId="65749FB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cción proveedor.</w:t>
            </w:r>
          </w:p>
          <w:p w:rsidR="00F83706" w:rsidP="00F83706" w:rsidRDefault="00F83706" w14:paraId="4621392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úmero contacto.</w:t>
            </w:r>
          </w:p>
          <w:p w:rsidR="00F83706" w:rsidP="00F83706" w:rsidRDefault="00F83706" w14:paraId="72F52183" w14:textId="039A7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do proveedor.</w:t>
            </w:r>
          </w:p>
        </w:tc>
      </w:tr>
    </w:tbl>
    <w:p w:rsidR="00F83706" w:rsidP="00A16421" w:rsidRDefault="00F83706" w14:paraId="1A1703DB" w14:textId="77777777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676"/>
        <w:gridCol w:w="1686"/>
        <w:gridCol w:w="1575"/>
        <w:gridCol w:w="3118"/>
        <w:gridCol w:w="3260"/>
      </w:tblGrid>
      <w:tr w:rsidR="0034493A" w:rsidTr="00830E2E" w14:paraId="765C2422" w14:textId="77777777">
        <w:trPr>
          <w:trHeight w:val="300"/>
          <w:jc w:val="center"/>
        </w:trPr>
        <w:tc>
          <w:tcPr>
            <w:tcW w:w="2430" w:type="dxa"/>
          </w:tcPr>
          <w:p w:rsidR="0034493A" w:rsidP="00830E2E" w:rsidRDefault="0034493A" w14:paraId="2D2B7139" w14:textId="4EAF65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847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15" w:type="dxa"/>
            <w:gridSpan w:val="5"/>
          </w:tcPr>
          <w:p w:rsidR="0034493A" w:rsidP="00830E2E" w:rsidRDefault="00D37D3E" w14:paraId="76A36B66" w14:textId="585848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rar pedido proveedor</w:t>
            </w:r>
          </w:p>
        </w:tc>
      </w:tr>
      <w:tr w:rsidR="0034493A" w:rsidTr="00830E2E" w14:paraId="700622C8" w14:textId="77777777">
        <w:trPr>
          <w:trHeight w:val="300"/>
          <w:jc w:val="center"/>
        </w:trPr>
        <w:tc>
          <w:tcPr>
            <w:tcW w:w="13745" w:type="dxa"/>
            <w:gridSpan w:val="6"/>
          </w:tcPr>
          <w:p w:rsidRPr="00FC3C3B" w:rsidR="0034493A" w:rsidP="00830E2E" w:rsidRDefault="00D37D3E" w14:paraId="47E324C3" w14:textId="26F0009B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sistema permitirá registrar el pedido de un proveedor</w:t>
            </w:r>
          </w:p>
        </w:tc>
      </w:tr>
      <w:tr w:rsidR="0034493A" w:rsidTr="00830E2E" w14:paraId="30BBDF54" w14:textId="77777777">
        <w:trPr>
          <w:trHeight w:val="300"/>
          <w:jc w:val="center"/>
        </w:trPr>
        <w:tc>
          <w:tcPr>
            <w:tcW w:w="13745" w:type="dxa"/>
            <w:gridSpan w:val="6"/>
          </w:tcPr>
          <w:p w:rsidR="0034493A" w:rsidP="00830E2E" w:rsidRDefault="0034493A" w14:paraId="3671399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34493A" w:rsidTr="00830E2E" w14:paraId="3F8A58D6" w14:textId="77777777">
        <w:trPr>
          <w:trHeight w:val="300"/>
          <w:jc w:val="center"/>
        </w:trPr>
        <w:tc>
          <w:tcPr>
            <w:tcW w:w="2430" w:type="dxa"/>
            <w:vAlign w:val="center"/>
          </w:tcPr>
          <w:p w:rsidR="0034493A" w:rsidP="00830E2E" w:rsidRDefault="0034493A" w14:paraId="32736232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676" w:type="dxa"/>
            <w:vAlign w:val="center"/>
          </w:tcPr>
          <w:p w:rsidR="0034493A" w:rsidP="00830E2E" w:rsidRDefault="0034493A" w14:paraId="0F8AF959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686" w:type="dxa"/>
            <w:vAlign w:val="center"/>
          </w:tcPr>
          <w:p w:rsidR="0034493A" w:rsidP="00830E2E" w:rsidRDefault="0034493A" w14:paraId="618C955C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:rsidR="0034493A" w:rsidP="00830E2E" w:rsidRDefault="0034493A" w14:paraId="694AD5F1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:rsidR="0034493A" w:rsidP="00830E2E" w:rsidRDefault="0034493A" w14:paraId="76FE717D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:rsidR="0034493A" w:rsidP="00830E2E" w:rsidRDefault="0034493A" w14:paraId="1A54BAAE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34493A" w:rsidTr="00830E2E" w14:paraId="230B2AC9" w14:textId="77777777">
        <w:trPr>
          <w:trHeight w:val="300"/>
          <w:jc w:val="center"/>
        </w:trPr>
        <w:tc>
          <w:tcPr>
            <w:tcW w:w="2430" w:type="dxa"/>
          </w:tcPr>
          <w:p w:rsidR="0034493A" w:rsidP="00830E2E" w:rsidRDefault="00D37D3E" w14:paraId="54CAF2D7" w14:textId="715D26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úmero pedido.</w:t>
            </w:r>
          </w:p>
          <w:p w:rsidR="00D37D3E" w:rsidP="00830E2E" w:rsidRDefault="00D37D3E" w14:paraId="7C60F9F1" w14:textId="55C28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cha realizo.</w:t>
            </w:r>
          </w:p>
          <w:p w:rsidR="00D37D3E" w:rsidP="00830E2E" w:rsidRDefault="00D37D3E" w14:paraId="7066D9B3" w14:textId="10620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cha llegada.</w:t>
            </w:r>
          </w:p>
          <w:p w:rsidR="00D37D3E" w:rsidP="00830E2E" w:rsidRDefault="00D37D3E" w14:paraId="557B4100" w14:textId="4A585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or pedido.</w:t>
            </w:r>
          </w:p>
          <w:p w:rsidR="00D37D3E" w:rsidP="00830E2E" w:rsidRDefault="00D37D3E" w14:paraId="459F2723" w14:textId="3E9AA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do pedido.</w:t>
            </w:r>
          </w:p>
          <w:p w:rsidR="0034493A" w:rsidP="00830E2E" w:rsidRDefault="0034493A" w14:paraId="08D3177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D37D3E" w:rsidP="00830E2E" w:rsidRDefault="00D37D3E" w14:paraId="28A32AEE" w14:textId="15B76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.</w:t>
            </w:r>
          </w:p>
          <w:p w:rsidR="00D37D3E" w:rsidP="00830E2E" w:rsidRDefault="00D37D3E" w14:paraId="010179D8" w14:textId="6A628C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.</w:t>
            </w:r>
          </w:p>
          <w:p w:rsidR="00D37D3E" w:rsidP="00830E2E" w:rsidRDefault="00D37D3E" w14:paraId="12521567" w14:textId="17670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.</w:t>
            </w:r>
          </w:p>
          <w:p w:rsidR="00D37D3E" w:rsidP="00830E2E" w:rsidRDefault="00D37D3E" w14:paraId="7EDD17D5" w14:textId="27EFC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imal.</w:t>
            </w:r>
          </w:p>
          <w:p w:rsidR="00D37D3E" w:rsidP="00830E2E" w:rsidRDefault="00D37D3E" w14:paraId="71187F03" w14:textId="3000DC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.</w:t>
            </w:r>
          </w:p>
          <w:p w:rsidR="0034493A" w:rsidP="00830E2E" w:rsidRDefault="0034493A" w14:paraId="05776D0A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34493A" w:rsidP="00830E2E" w:rsidRDefault="00D37D3E" w14:paraId="67D2965B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  <w:p w:rsidR="00D37D3E" w:rsidP="00830E2E" w:rsidRDefault="00D37D3E" w14:paraId="43B672E2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  <w:p w:rsidR="00D37D3E" w:rsidP="00830E2E" w:rsidRDefault="00D37D3E" w14:paraId="21A78AAD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  <w:p w:rsidR="00D37D3E" w:rsidP="00830E2E" w:rsidRDefault="00D37D3E" w14:paraId="2B758B19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  <w:p w:rsidR="00D37D3E" w:rsidP="00830E2E" w:rsidRDefault="00D37D3E" w14:paraId="55BB2C51" w14:textId="27021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</w:tc>
        <w:tc>
          <w:tcPr>
            <w:tcW w:w="1575" w:type="dxa"/>
          </w:tcPr>
          <w:p w:rsidR="0034493A" w:rsidP="00830E2E" w:rsidRDefault="0034493A" w14:paraId="089FF05A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  <w:p w:rsidR="0034493A" w:rsidP="00830E2E" w:rsidRDefault="0034493A" w14:paraId="7AD466C3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93A" w:rsidP="00830E2E" w:rsidRDefault="0034493A" w14:paraId="41773E47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4493A" w:rsidP="00830E2E" w:rsidRDefault="00D37D3E" w14:paraId="7E40EDE8" w14:textId="5BBE5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 fecha que se realizo el p</w:t>
            </w:r>
            <w:r w:rsidR="00DA67CD">
              <w:rPr>
                <w:rFonts w:ascii="Times New Roman" w:hAnsi="Times New Roman" w:cs="Times New Roman"/>
                <w:sz w:val="20"/>
                <w:szCs w:val="20"/>
              </w:rPr>
              <w:t>edido tiene que se igual a la fecha actual.</w:t>
            </w:r>
          </w:p>
          <w:p w:rsidR="00DA67CD" w:rsidP="00830E2E" w:rsidRDefault="00DA67CD" w14:paraId="0E4F8E7D" w14:textId="6B23C0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 fecha de llegada del pedido no puede ser menor a la fecha actual.</w:t>
            </w:r>
          </w:p>
          <w:p w:rsidR="00DA67CD" w:rsidP="00830E2E" w:rsidRDefault="00DA67CD" w14:paraId="07FBEF62" w14:textId="7FC409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valor del pedido no puede ser menor a 0.</w:t>
            </w:r>
          </w:p>
          <w:p w:rsidR="00DA67CD" w:rsidP="00830E2E" w:rsidRDefault="00953593" w14:paraId="758E5D0A" w14:textId="2EB42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ando se registre un pedido a este se le asigna un estado con el valor de En espera.</w:t>
            </w:r>
          </w:p>
          <w:p w:rsidR="0034493A" w:rsidP="00830E2E" w:rsidRDefault="0034493A" w14:paraId="1BF3E8E0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4493A" w:rsidP="00830E2E" w:rsidRDefault="00953593" w14:paraId="2EE44C2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registro el pedido del proveedor exitosamente.</w:t>
            </w:r>
          </w:p>
          <w:p w:rsidR="00953593" w:rsidP="00830E2E" w:rsidRDefault="00953593" w14:paraId="1D3C07FD" w14:textId="7D909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ror al registrar el pedido del proveedor.</w:t>
            </w:r>
          </w:p>
        </w:tc>
      </w:tr>
    </w:tbl>
    <w:p w:rsidR="0034493A" w:rsidP="00A16421" w:rsidRDefault="0034493A" w14:paraId="4884E3FE" w14:textId="77777777">
      <w:pPr>
        <w:jc w:val="both"/>
        <w:rPr>
          <w:rFonts w:ascii="Times New Roman" w:hAnsi="Times New Roman" w:cs="Times New Roman"/>
          <w:b/>
          <w:bCs/>
        </w:rPr>
      </w:pPr>
    </w:p>
    <w:p w:rsidR="00D37D3E" w:rsidP="00A16421" w:rsidRDefault="00D37D3E" w14:paraId="5C821C4D" w14:textId="77777777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676"/>
        <w:gridCol w:w="1686"/>
        <w:gridCol w:w="1575"/>
        <w:gridCol w:w="3118"/>
        <w:gridCol w:w="3260"/>
      </w:tblGrid>
      <w:tr w:rsidR="00D37D3E" w:rsidTr="00830E2E" w14:paraId="0E2BEEAF" w14:textId="77777777">
        <w:trPr>
          <w:trHeight w:val="300"/>
          <w:jc w:val="center"/>
        </w:trPr>
        <w:tc>
          <w:tcPr>
            <w:tcW w:w="2430" w:type="dxa"/>
          </w:tcPr>
          <w:p w:rsidR="00D37D3E" w:rsidP="00830E2E" w:rsidRDefault="00D37D3E" w14:paraId="310CB22E" w14:textId="17B271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15" w:type="dxa"/>
            <w:gridSpan w:val="5"/>
          </w:tcPr>
          <w:p w:rsidR="00D37D3E" w:rsidP="00830E2E" w:rsidRDefault="005847A9" w14:paraId="4F1C5D16" w14:textId="2BAFB2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cular valor pedido proveedor.</w:t>
            </w:r>
          </w:p>
        </w:tc>
      </w:tr>
      <w:tr w:rsidR="00D37D3E" w:rsidTr="00830E2E" w14:paraId="63047F54" w14:textId="77777777">
        <w:trPr>
          <w:trHeight w:val="300"/>
          <w:jc w:val="center"/>
        </w:trPr>
        <w:tc>
          <w:tcPr>
            <w:tcW w:w="13745" w:type="dxa"/>
            <w:gridSpan w:val="6"/>
          </w:tcPr>
          <w:p w:rsidRPr="00FC3C3B" w:rsidR="00D37D3E" w:rsidP="00830E2E" w:rsidRDefault="005847A9" w14:paraId="4670734F" w14:textId="68212D62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sistema calculara el valor total de un pedido realizado a un proveedor.</w:t>
            </w:r>
          </w:p>
        </w:tc>
      </w:tr>
      <w:tr w:rsidR="00D37D3E" w:rsidTr="00830E2E" w14:paraId="0F284EDC" w14:textId="77777777">
        <w:trPr>
          <w:trHeight w:val="300"/>
          <w:jc w:val="center"/>
        </w:trPr>
        <w:tc>
          <w:tcPr>
            <w:tcW w:w="13745" w:type="dxa"/>
            <w:gridSpan w:val="6"/>
          </w:tcPr>
          <w:p w:rsidR="00D37D3E" w:rsidP="00830E2E" w:rsidRDefault="00D37D3E" w14:paraId="3E95AD5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D37D3E" w:rsidTr="00830E2E" w14:paraId="43FFB480" w14:textId="77777777">
        <w:trPr>
          <w:trHeight w:val="300"/>
          <w:jc w:val="center"/>
        </w:trPr>
        <w:tc>
          <w:tcPr>
            <w:tcW w:w="2430" w:type="dxa"/>
            <w:vAlign w:val="center"/>
          </w:tcPr>
          <w:p w:rsidR="00D37D3E" w:rsidP="00830E2E" w:rsidRDefault="00D37D3E" w14:paraId="1865F663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676" w:type="dxa"/>
            <w:vAlign w:val="center"/>
          </w:tcPr>
          <w:p w:rsidR="00D37D3E" w:rsidP="00830E2E" w:rsidRDefault="00D37D3E" w14:paraId="1AA9EABD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686" w:type="dxa"/>
            <w:vAlign w:val="center"/>
          </w:tcPr>
          <w:p w:rsidR="00D37D3E" w:rsidP="00830E2E" w:rsidRDefault="00D37D3E" w14:paraId="039F2609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:rsidR="00D37D3E" w:rsidP="00830E2E" w:rsidRDefault="00D37D3E" w14:paraId="0B82E4CA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:rsidR="00D37D3E" w:rsidP="00830E2E" w:rsidRDefault="00D37D3E" w14:paraId="378FD1BB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:rsidR="00D37D3E" w:rsidP="00830E2E" w:rsidRDefault="00D37D3E" w14:paraId="236DBD31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D37D3E" w:rsidTr="001F231E" w14:paraId="257C12A9" w14:textId="77777777">
        <w:trPr>
          <w:trHeight w:val="275"/>
          <w:jc w:val="center"/>
        </w:trPr>
        <w:tc>
          <w:tcPr>
            <w:tcW w:w="2430" w:type="dxa"/>
          </w:tcPr>
          <w:p w:rsidR="001F231E" w:rsidP="001F231E" w:rsidRDefault="001F231E" w14:paraId="636D2998" w14:textId="6B26D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or detalle pedido.</w:t>
            </w:r>
          </w:p>
        </w:tc>
        <w:tc>
          <w:tcPr>
            <w:tcW w:w="1676" w:type="dxa"/>
          </w:tcPr>
          <w:p w:rsidR="001F231E" w:rsidP="00830E2E" w:rsidRDefault="001F231E" w14:paraId="7E777FDA" w14:textId="35ED8A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imal.</w:t>
            </w:r>
          </w:p>
        </w:tc>
        <w:tc>
          <w:tcPr>
            <w:tcW w:w="1686" w:type="dxa"/>
          </w:tcPr>
          <w:p w:rsidR="001F231E" w:rsidP="00830E2E" w:rsidRDefault="001F231E" w14:paraId="04D97131" w14:textId="59FAC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</w:tc>
        <w:tc>
          <w:tcPr>
            <w:tcW w:w="1575" w:type="dxa"/>
          </w:tcPr>
          <w:p w:rsidR="00D37D3E" w:rsidP="00830E2E" w:rsidRDefault="00D37D3E" w14:paraId="0884B05B" w14:textId="45F60C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</w:t>
            </w:r>
            <w:r w:rsidR="001F23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D37D3E" w:rsidP="00830E2E" w:rsidRDefault="00D37D3E" w14:paraId="3D203127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F231E" w:rsidP="00830E2E" w:rsidRDefault="001F231E" w14:paraId="2B959B85" w14:textId="4F72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cio total del pedido.</w:t>
            </w:r>
          </w:p>
        </w:tc>
      </w:tr>
    </w:tbl>
    <w:p w:rsidR="00D37D3E" w:rsidP="00A16421" w:rsidRDefault="00D37D3E" w14:paraId="39DEBD30" w14:textId="77777777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676"/>
        <w:gridCol w:w="1686"/>
        <w:gridCol w:w="1575"/>
        <w:gridCol w:w="3118"/>
        <w:gridCol w:w="3260"/>
      </w:tblGrid>
      <w:tr w:rsidR="001F231E" w:rsidTr="00830E2E" w14:paraId="54DF9141" w14:textId="77777777">
        <w:trPr>
          <w:trHeight w:val="300"/>
          <w:jc w:val="center"/>
        </w:trPr>
        <w:tc>
          <w:tcPr>
            <w:tcW w:w="2430" w:type="dxa"/>
          </w:tcPr>
          <w:p w:rsidR="001F231E" w:rsidP="00830E2E" w:rsidRDefault="001F231E" w14:paraId="4A51478D" w14:textId="1CED84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15" w:type="dxa"/>
            <w:gridSpan w:val="5"/>
          </w:tcPr>
          <w:p w:rsidR="001F231E" w:rsidP="00830E2E" w:rsidRDefault="001F231E" w14:paraId="2B32BF3F" w14:textId="38D32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rar detalle pedido proveedor</w:t>
            </w:r>
          </w:p>
        </w:tc>
      </w:tr>
      <w:tr w:rsidR="001F231E" w:rsidTr="00830E2E" w14:paraId="2BF71776" w14:textId="77777777">
        <w:trPr>
          <w:trHeight w:val="300"/>
          <w:jc w:val="center"/>
        </w:trPr>
        <w:tc>
          <w:tcPr>
            <w:tcW w:w="13745" w:type="dxa"/>
            <w:gridSpan w:val="6"/>
          </w:tcPr>
          <w:p w:rsidRPr="00FC3C3B" w:rsidR="001F231E" w:rsidP="00830E2E" w:rsidRDefault="001F231E" w14:paraId="1FD43B63" w14:textId="09EA9140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sistema registrara el detalle de un pedido de un proveedor</w:t>
            </w:r>
          </w:p>
        </w:tc>
      </w:tr>
      <w:tr w:rsidR="001F231E" w:rsidTr="00830E2E" w14:paraId="17574955" w14:textId="77777777">
        <w:trPr>
          <w:trHeight w:val="300"/>
          <w:jc w:val="center"/>
        </w:trPr>
        <w:tc>
          <w:tcPr>
            <w:tcW w:w="13745" w:type="dxa"/>
            <w:gridSpan w:val="6"/>
          </w:tcPr>
          <w:p w:rsidR="001F231E" w:rsidP="00830E2E" w:rsidRDefault="001F231E" w14:paraId="414BE32F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1F231E" w:rsidTr="00830E2E" w14:paraId="714868AB" w14:textId="77777777">
        <w:trPr>
          <w:trHeight w:val="300"/>
          <w:jc w:val="center"/>
        </w:trPr>
        <w:tc>
          <w:tcPr>
            <w:tcW w:w="2430" w:type="dxa"/>
            <w:vAlign w:val="center"/>
          </w:tcPr>
          <w:p w:rsidR="001F231E" w:rsidP="00830E2E" w:rsidRDefault="001F231E" w14:paraId="0AA511C2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676" w:type="dxa"/>
            <w:vAlign w:val="center"/>
          </w:tcPr>
          <w:p w:rsidR="001F231E" w:rsidP="00830E2E" w:rsidRDefault="001F231E" w14:paraId="79A6E4B6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686" w:type="dxa"/>
            <w:vAlign w:val="center"/>
          </w:tcPr>
          <w:p w:rsidR="001F231E" w:rsidP="00830E2E" w:rsidRDefault="001F231E" w14:paraId="12A124E3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:rsidR="001F231E" w:rsidP="00830E2E" w:rsidRDefault="001F231E" w14:paraId="4B10DB3A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:rsidR="001F231E" w:rsidP="00830E2E" w:rsidRDefault="001F231E" w14:paraId="60B713D7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:rsidR="001F231E" w:rsidP="00830E2E" w:rsidRDefault="001F231E" w14:paraId="6A80FBCA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1F231E" w:rsidTr="00830E2E" w14:paraId="700A1D8E" w14:textId="77777777">
        <w:trPr>
          <w:trHeight w:val="275"/>
          <w:jc w:val="center"/>
        </w:trPr>
        <w:tc>
          <w:tcPr>
            <w:tcW w:w="2430" w:type="dxa"/>
          </w:tcPr>
          <w:p w:rsidR="001F231E" w:rsidP="001F231E" w:rsidRDefault="001F231E" w14:paraId="6ABB2EE4" w14:textId="24F18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 detalle pedido.</w:t>
            </w:r>
          </w:p>
          <w:p w:rsidR="001F231E" w:rsidP="001F231E" w:rsidRDefault="001F231E" w14:paraId="2A02CAC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ntidad producto.</w:t>
            </w:r>
          </w:p>
          <w:p w:rsidR="001F231E" w:rsidP="001F231E" w:rsidRDefault="001F231E" w14:paraId="482A07FD" w14:textId="30ACB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or total detalle pedido.</w:t>
            </w:r>
          </w:p>
          <w:p w:rsidR="001F231E" w:rsidP="001F231E" w:rsidRDefault="001F231E" w14:paraId="240B049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nancia detalle pedido.</w:t>
            </w:r>
          </w:p>
          <w:p w:rsidR="00A21884" w:rsidP="001F231E" w:rsidRDefault="00A21884" w14:paraId="01E464BB" w14:textId="447CF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do detalle pedido.</w:t>
            </w:r>
          </w:p>
        </w:tc>
        <w:tc>
          <w:tcPr>
            <w:tcW w:w="1676" w:type="dxa"/>
          </w:tcPr>
          <w:p w:rsidR="001F231E" w:rsidP="00830E2E" w:rsidRDefault="001F231E" w14:paraId="351ACDB7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.</w:t>
            </w:r>
          </w:p>
          <w:p w:rsidR="001F231E" w:rsidP="00830E2E" w:rsidRDefault="001F231E" w14:paraId="2D33CFD1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.</w:t>
            </w:r>
          </w:p>
          <w:p w:rsidR="001F231E" w:rsidP="00830E2E" w:rsidRDefault="001F231E" w14:paraId="4964FBAE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imal.</w:t>
            </w:r>
          </w:p>
          <w:p w:rsidR="001F231E" w:rsidP="00830E2E" w:rsidRDefault="001F231E" w14:paraId="58A1A537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imal.</w:t>
            </w:r>
          </w:p>
          <w:p w:rsidR="00A21884" w:rsidP="00830E2E" w:rsidRDefault="00A21884" w14:paraId="31F9101C" w14:textId="67BDF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ng.</w:t>
            </w:r>
          </w:p>
        </w:tc>
        <w:tc>
          <w:tcPr>
            <w:tcW w:w="1686" w:type="dxa"/>
          </w:tcPr>
          <w:p w:rsidR="001F231E" w:rsidP="00830E2E" w:rsidRDefault="001F231E" w14:paraId="5268B462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  <w:p w:rsidR="001F231E" w:rsidP="00830E2E" w:rsidRDefault="001F231E" w14:paraId="0BDFBB20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  <w:p w:rsidR="001F231E" w:rsidP="00830E2E" w:rsidRDefault="001F231E" w14:paraId="321B4AF1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  <w:p w:rsidR="001F231E" w:rsidP="00830E2E" w:rsidRDefault="001F231E" w14:paraId="7F9B551C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  <w:p w:rsidR="00A21884" w:rsidP="00830E2E" w:rsidRDefault="00A21884" w14:paraId="3AEBC22A" w14:textId="493207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575" w:type="dxa"/>
          </w:tcPr>
          <w:p w:rsidR="001F231E" w:rsidP="00830E2E" w:rsidRDefault="001F231E" w14:paraId="01849463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  <w:tc>
          <w:tcPr>
            <w:tcW w:w="3118" w:type="dxa"/>
          </w:tcPr>
          <w:p w:rsidR="001F231E" w:rsidP="00830E2E" w:rsidRDefault="001F231E" w14:paraId="135B461F" w14:textId="5D741F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 cantidad del producto no puede ser menor a 0.</w:t>
            </w:r>
          </w:p>
          <w:p w:rsidR="001F231E" w:rsidP="00830E2E" w:rsidRDefault="001F231E" w14:paraId="0297A531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valor total del detalle no puede ser menor a 0.</w:t>
            </w:r>
          </w:p>
          <w:p w:rsidR="00A21884" w:rsidP="00830E2E" w:rsidRDefault="00A21884" w14:paraId="563D463F" w14:textId="18261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 detalle pedido cuando se </w:t>
            </w:r>
            <w:r w:rsidR="00181B69">
              <w:rPr>
                <w:rFonts w:ascii="Times New Roman" w:hAnsi="Times New Roman" w:cs="Times New Roman"/>
                <w:sz w:val="20"/>
                <w:szCs w:val="20"/>
              </w:rPr>
              <w:t>registr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ste tendrá un estado </w:t>
            </w:r>
            <w:r w:rsidR="00181B69">
              <w:rPr>
                <w:rFonts w:ascii="Times New Roman" w:hAnsi="Times New Roman" w:cs="Times New Roman"/>
                <w:sz w:val="20"/>
                <w:szCs w:val="20"/>
              </w:rPr>
              <w:t>En espera.</w:t>
            </w:r>
          </w:p>
        </w:tc>
        <w:tc>
          <w:tcPr>
            <w:tcW w:w="3260" w:type="dxa"/>
          </w:tcPr>
          <w:p w:rsidR="001F231E" w:rsidP="00830E2E" w:rsidRDefault="001F231E" w14:paraId="07BCC625" w14:textId="3CD5F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 información del nuevo detalle.</w:t>
            </w:r>
          </w:p>
        </w:tc>
      </w:tr>
    </w:tbl>
    <w:p w:rsidR="00205092" w:rsidP="00A16421" w:rsidRDefault="00205092" w14:paraId="76506F5B" w14:textId="77777777">
      <w:pPr>
        <w:jc w:val="both"/>
        <w:rPr>
          <w:rFonts w:ascii="Times New Roman" w:hAnsi="Times New Roman" w:cs="Times New Roman"/>
          <w:b/>
          <w:bCs/>
        </w:rPr>
      </w:pPr>
    </w:p>
    <w:p w:rsidR="00E77F29" w:rsidP="00A16421" w:rsidRDefault="00E77F29" w14:paraId="04B1237B" w14:textId="77777777">
      <w:pPr>
        <w:jc w:val="both"/>
        <w:rPr>
          <w:rFonts w:ascii="Times New Roman" w:hAnsi="Times New Roman" w:cs="Times New Roman"/>
          <w:b/>
          <w:bCs/>
        </w:rPr>
      </w:pPr>
    </w:p>
    <w:p w:rsidR="00E77F29" w:rsidP="00A16421" w:rsidRDefault="00E77F29" w14:paraId="29E38556" w14:textId="77777777">
      <w:pPr>
        <w:jc w:val="both"/>
        <w:rPr>
          <w:rFonts w:ascii="Times New Roman" w:hAnsi="Times New Roman" w:cs="Times New Roman"/>
          <w:b/>
          <w:bCs/>
        </w:rPr>
      </w:pPr>
    </w:p>
    <w:p w:rsidR="00E77F29" w:rsidP="00A16421" w:rsidRDefault="00E77F29" w14:paraId="57FDDA68" w14:textId="77777777">
      <w:pPr>
        <w:jc w:val="both"/>
        <w:rPr>
          <w:rFonts w:ascii="Times New Roman" w:hAnsi="Times New Roman" w:cs="Times New Roman"/>
          <w:b/>
          <w:bCs/>
        </w:rPr>
      </w:pPr>
    </w:p>
    <w:p w:rsidR="00E77F29" w:rsidP="00A16421" w:rsidRDefault="00E77F29" w14:paraId="549DE23D" w14:textId="77777777">
      <w:pPr>
        <w:jc w:val="both"/>
        <w:rPr>
          <w:rFonts w:ascii="Times New Roman" w:hAnsi="Times New Roman" w:cs="Times New Roman"/>
          <w:b/>
          <w:bCs/>
        </w:rPr>
      </w:pPr>
    </w:p>
    <w:p w:rsidR="00E77F29" w:rsidP="00A16421" w:rsidRDefault="00E77F29" w14:paraId="56FE2219" w14:textId="77777777">
      <w:pPr>
        <w:jc w:val="both"/>
        <w:rPr>
          <w:rFonts w:ascii="Times New Roman" w:hAnsi="Times New Roman" w:cs="Times New Roman"/>
          <w:b/>
          <w:bCs/>
        </w:rPr>
      </w:pPr>
    </w:p>
    <w:p w:rsidR="00E77F29" w:rsidP="00A16421" w:rsidRDefault="00E77F29" w14:paraId="321691A6" w14:textId="77777777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676"/>
        <w:gridCol w:w="1686"/>
        <w:gridCol w:w="1575"/>
        <w:gridCol w:w="3118"/>
        <w:gridCol w:w="3260"/>
      </w:tblGrid>
      <w:tr w:rsidR="00205092" w:rsidTr="00830E2E" w14:paraId="56C8F3BC" w14:textId="77777777">
        <w:trPr>
          <w:trHeight w:val="300"/>
          <w:jc w:val="center"/>
        </w:trPr>
        <w:tc>
          <w:tcPr>
            <w:tcW w:w="2430" w:type="dxa"/>
          </w:tcPr>
          <w:p w:rsidR="00205092" w:rsidP="00830E2E" w:rsidRDefault="00205092" w14:paraId="63E81C50" w14:textId="7DE85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15" w:type="dxa"/>
            <w:gridSpan w:val="5"/>
          </w:tcPr>
          <w:p w:rsidR="00205092" w:rsidP="00830E2E" w:rsidRDefault="00205092" w14:paraId="5A930F90" w14:textId="3BDDE2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ificar detalle pedido proveedor.</w:t>
            </w:r>
          </w:p>
        </w:tc>
      </w:tr>
      <w:tr w:rsidR="00205092" w:rsidTr="00830E2E" w14:paraId="5B16B461" w14:textId="77777777">
        <w:trPr>
          <w:trHeight w:val="300"/>
          <w:jc w:val="center"/>
        </w:trPr>
        <w:tc>
          <w:tcPr>
            <w:tcW w:w="13745" w:type="dxa"/>
            <w:gridSpan w:val="6"/>
          </w:tcPr>
          <w:p w:rsidRPr="00FC3C3B" w:rsidR="00205092" w:rsidP="00830E2E" w:rsidRDefault="00205092" w14:paraId="763B46C4" w14:textId="34307DE0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sistema permitirá modificar la información del detalle de un pedido de un proveedor.</w:t>
            </w:r>
          </w:p>
        </w:tc>
      </w:tr>
      <w:tr w:rsidR="00205092" w:rsidTr="00830E2E" w14:paraId="191E53EC" w14:textId="77777777">
        <w:trPr>
          <w:trHeight w:val="300"/>
          <w:jc w:val="center"/>
        </w:trPr>
        <w:tc>
          <w:tcPr>
            <w:tcW w:w="13745" w:type="dxa"/>
            <w:gridSpan w:val="6"/>
          </w:tcPr>
          <w:p w:rsidR="00205092" w:rsidP="00830E2E" w:rsidRDefault="00205092" w14:paraId="1112CBB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205092" w:rsidTr="00830E2E" w14:paraId="0B467F79" w14:textId="77777777">
        <w:trPr>
          <w:trHeight w:val="300"/>
          <w:jc w:val="center"/>
        </w:trPr>
        <w:tc>
          <w:tcPr>
            <w:tcW w:w="2430" w:type="dxa"/>
            <w:vAlign w:val="center"/>
          </w:tcPr>
          <w:p w:rsidR="00205092" w:rsidP="00830E2E" w:rsidRDefault="00205092" w14:paraId="3B8644CC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676" w:type="dxa"/>
            <w:vAlign w:val="center"/>
          </w:tcPr>
          <w:p w:rsidR="00205092" w:rsidP="00830E2E" w:rsidRDefault="00205092" w14:paraId="290A2B9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686" w:type="dxa"/>
            <w:vAlign w:val="center"/>
          </w:tcPr>
          <w:p w:rsidR="00205092" w:rsidP="00830E2E" w:rsidRDefault="00205092" w14:paraId="06360AE8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:rsidR="00205092" w:rsidP="00830E2E" w:rsidRDefault="00205092" w14:paraId="624D26B8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:rsidR="00205092" w:rsidP="00830E2E" w:rsidRDefault="00205092" w14:paraId="44D342C6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:rsidR="00205092" w:rsidP="00830E2E" w:rsidRDefault="00205092" w14:paraId="77B58F47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205092" w:rsidTr="00830E2E" w14:paraId="0BBD866E" w14:textId="77777777">
        <w:trPr>
          <w:trHeight w:val="275"/>
          <w:jc w:val="center"/>
        </w:trPr>
        <w:tc>
          <w:tcPr>
            <w:tcW w:w="2430" w:type="dxa"/>
          </w:tcPr>
          <w:p w:rsidR="00205092" w:rsidP="00830E2E" w:rsidRDefault="00205092" w14:paraId="2A94EEF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 detalle pedido.</w:t>
            </w:r>
          </w:p>
          <w:p w:rsidR="00205092" w:rsidP="00830E2E" w:rsidRDefault="00205092" w14:paraId="2EA15C4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ntidad producto.</w:t>
            </w:r>
          </w:p>
          <w:p w:rsidR="00205092" w:rsidP="00830E2E" w:rsidRDefault="00205092" w14:paraId="7F5E70C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or total detalle pedido.</w:t>
            </w:r>
          </w:p>
          <w:p w:rsidR="00205092" w:rsidP="00830E2E" w:rsidRDefault="00205092" w14:paraId="059567B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nancia detalle pedido.</w:t>
            </w:r>
          </w:p>
          <w:p w:rsidR="00A21884" w:rsidP="00830E2E" w:rsidRDefault="00A21884" w14:paraId="651A5438" w14:textId="11F16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do detalle pedido.</w:t>
            </w:r>
          </w:p>
        </w:tc>
        <w:tc>
          <w:tcPr>
            <w:tcW w:w="1676" w:type="dxa"/>
          </w:tcPr>
          <w:p w:rsidR="00205092" w:rsidP="00830E2E" w:rsidRDefault="00205092" w14:paraId="3E1DC9FA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.</w:t>
            </w:r>
          </w:p>
          <w:p w:rsidR="00205092" w:rsidP="00830E2E" w:rsidRDefault="00205092" w14:paraId="17DA494D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.</w:t>
            </w:r>
          </w:p>
          <w:p w:rsidR="00205092" w:rsidP="00830E2E" w:rsidRDefault="00205092" w14:paraId="2C3ABB68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imal.</w:t>
            </w:r>
          </w:p>
          <w:p w:rsidR="00205092" w:rsidP="00830E2E" w:rsidRDefault="00205092" w14:paraId="6434539B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imal.</w:t>
            </w:r>
          </w:p>
        </w:tc>
        <w:tc>
          <w:tcPr>
            <w:tcW w:w="1686" w:type="dxa"/>
          </w:tcPr>
          <w:p w:rsidR="00205092" w:rsidP="00830E2E" w:rsidRDefault="00205092" w14:paraId="46783E72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  <w:p w:rsidR="00205092" w:rsidP="00830E2E" w:rsidRDefault="00205092" w14:paraId="0E006CCA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  <w:p w:rsidR="00205092" w:rsidP="00830E2E" w:rsidRDefault="00205092" w14:paraId="415A3EE6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  <w:p w:rsidR="00205092" w:rsidP="00830E2E" w:rsidRDefault="00205092" w14:paraId="3E2BDC44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</w:tc>
        <w:tc>
          <w:tcPr>
            <w:tcW w:w="1575" w:type="dxa"/>
          </w:tcPr>
          <w:p w:rsidR="00205092" w:rsidP="00830E2E" w:rsidRDefault="00205092" w14:paraId="33ADE6F5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  <w:tc>
          <w:tcPr>
            <w:tcW w:w="3118" w:type="dxa"/>
          </w:tcPr>
          <w:p w:rsidR="00205092" w:rsidP="00830E2E" w:rsidRDefault="00205092" w14:paraId="31821F12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 cantidad del producto no puede ser menor a 0.</w:t>
            </w:r>
          </w:p>
          <w:p w:rsidR="00205092" w:rsidP="00830E2E" w:rsidRDefault="00205092" w14:paraId="3EA9624C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valor total del detalle no puede ser menor a 0.</w:t>
            </w:r>
          </w:p>
          <w:p w:rsidR="00FB5BC1" w:rsidP="00830E2E" w:rsidRDefault="00FB5BC1" w14:paraId="67EEB5C0" w14:textId="231C74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 estado detalle pedido solo podrá tener 3 valores los cuales son En espera, </w:t>
            </w:r>
            <w:r w:rsidR="00C45029">
              <w:rPr>
                <w:rFonts w:ascii="Times New Roman" w:hAnsi="Times New Roman" w:cs="Times New Roman"/>
                <w:sz w:val="20"/>
                <w:szCs w:val="20"/>
              </w:rPr>
              <w:t>Entregado 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 entregado solo puede tener un estado una vez.</w:t>
            </w:r>
          </w:p>
        </w:tc>
        <w:tc>
          <w:tcPr>
            <w:tcW w:w="3260" w:type="dxa"/>
          </w:tcPr>
          <w:p w:rsidR="00205092" w:rsidP="00830E2E" w:rsidRDefault="00C45029" w14:paraId="4BBF7A24" w14:textId="5901D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 información del detalle con la información actualizada.</w:t>
            </w:r>
          </w:p>
        </w:tc>
      </w:tr>
    </w:tbl>
    <w:p w:rsidR="00205092" w:rsidP="00A16421" w:rsidRDefault="00205092" w14:paraId="591DB651" w14:textId="77777777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676"/>
        <w:gridCol w:w="1686"/>
        <w:gridCol w:w="1575"/>
        <w:gridCol w:w="3118"/>
        <w:gridCol w:w="3260"/>
      </w:tblGrid>
      <w:tr w:rsidR="006305BE" w:rsidTr="00511EAD" w14:paraId="795254C4" w14:textId="77777777">
        <w:trPr>
          <w:trHeight w:val="300"/>
          <w:jc w:val="center"/>
        </w:trPr>
        <w:tc>
          <w:tcPr>
            <w:tcW w:w="2430" w:type="dxa"/>
          </w:tcPr>
          <w:p w:rsidR="006305BE" w:rsidP="00511EAD" w:rsidRDefault="006305BE" w14:paraId="368A7AF7" w14:textId="07297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15" w:type="dxa"/>
            <w:gridSpan w:val="5"/>
          </w:tcPr>
          <w:p w:rsidR="006305BE" w:rsidP="00511EAD" w:rsidRDefault="006305BE" w14:paraId="799C3962" w14:textId="7D3366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cular valor pedido proveedor</w:t>
            </w:r>
            <w:r w:rsidR="00F420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305BE" w:rsidTr="00511EAD" w14:paraId="78CA23F5" w14:textId="77777777">
        <w:trPr>
          <w:trHeight w:val="300"/>
          <w:jc w:val="center"/>
        </w:trPr>
        <w:tc>
          <w:tcPr>
            <w:tcW w:w="13745" w:type="dxa"/>
            <w:gridSpan w:val="6"/>
          </w:tcPr>
          <w:p w:rsidRPr="00FC3C3B" w:rsidR="006305BE" w:rsidP="00511EAD" w:rsidRDefault="006305BE" w14:paraId="668AE042" w14:textId="753DEE30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sistema calculara el valor del pedido de un proveedor.</w:t>
            </w:r>
          </w:p>
        </w:tc>
      </w:tr>
      <w:tr w:rsidR="006305BE" w:rsidTr="00511EAD" w14:paraId="0B062E02" w14:textId="77777777">
        <w:trPr>
          <w:trHeight w:val="300"/>
          <w:jc w:val="center"/>
        </w:trPr>
        <w:tc>
          <w:tcPr>
            <w:tcW w:w="13745" w:type="dxa"/>
            <w:gridSpan w:val="6"/>
          </w:tcPr>
          <w:p w:rsidR="006305BE" w:rsidP="00511EAD" w:rsidRDefault="006305BE" w14:paraId="7DD261F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6305BE" w:rsidTr="00511EAD" w14:paraId="4FBA3ADD" w14:textId="77777777">
        <w:trPr>
          <w:trHeight w:val="300"/>
          <w:jc w:val="center"/>
        </w:trPr>
        <w:tc>
          <w:tcPr>
            <w:tcW w:w="2430" w:type="dxa"/>
            <w:vAlign w:val="center"/>
          </w:tcPr>
          <w:p w:rsidR="006305BE" w:rsidP="00511EAD" w:rsidRDefault="006305BE" w14:paraId="071FC963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676" w:type="dxa"/>
            <w:vAlign w:val="center"/>
          </w:tcPr>
          <w:p w:rsidR="006305BE" w:rsidP="00511EAD" w:rsidRDefault="006305BE" w14:paraId="697D9974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686" w:type="dxa"/>
            <w:vAlign w:val="center"/>
          </w:tcPr>
          <w:p w:rsidR="006305BE" w:rsidP="00511EAD" w:rsidRDefault="006305BE" w14:paraId="1274E3B7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:rsidR="006305BE" w:rsidP="00511EAD" w:rsidRDefault="006305BE" w14:paraId="29509E87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:rsidR="006305BE" w:rsidP="00511EAD" w:rsidRDefault="006305BE" w14:paraId="14DE599E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:rsidR="006305BE" w:rsidP="00511EAD" w:rsidRDefault="006305BE" w14:paraId="3120BB32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96113C" w:rsidTr="00511EAD" w14:paraId="02684BD9" w14:textId="77777777">
        <w:trPr>
          <w:trHeight w:val="275"/>
          <w:jc w:val="center"/>
        </w:trPr>
        <w:tc>
          <w:tcPr>
            <w:tcW w:w="2430" w:type="dxa"/>
          </w:tcPr>
          <w:p w:rsidR="0096113C" w:rsidP="0096113C" w:rsidRDefault="0096113C" w14:paraId="7E42CBE2" w14:textId="693AD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di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6113C" w:rsidP="0096113C" w:rsidRDefault="0096113C" w14:paraId="2BEC1617" w14:textId="3448F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or total detall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di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6" w:type="dxa"/>
          </w:tcPr>
          <w:p w:rsidR="0096113C" w:rsidP="0096113C" w:rsidRDefault="0096113C" w14:paraId="681C54DF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.</w:t>
            </w:r>
          </w:p>
          <w:p w:rsidR="0096113C" w:rsidP="0096113C" w:rsidRDefault="0096113C" w14:paraId="0BEF3327" w14:textId="21F0E5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imal.</w:t>
            </w:r>
          </w:p>
        </w:tc>
        <w:tc>
          <w:tcPr>
            <w:tcW w:w="1686" w:type="dxa"/>
          </w:tcPr>
          <w:p w:rsidR="0096113C" w:rsidP="0096113C" w:rsidRDefault="0096113C" w14:paraId="22FCDBD6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  <w:p w:rsidR="0096113C" w:rsidP="0096113C" w:rsidRDefault="0096113C" w14:paraId="1A1229DB" w14:textId="598A6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</w:tc>
        <w:tc>
          <w:tcPr>
            <w:tcW w:w="1575" w:type="dxa"/>
          </w:tcPr>
          <w:p w:rsidR="0096113C" w:rsidP="0096113C" w:rsidRDefault="0096113C" w14:paraId="45DC84DC" w14:textId="2522E0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  <w:tc>
          <w:tcPr>
            <w:tcW w:w="3118" w:type="dxa"/>
          </w:tcPr>
          <w:p w:rsidR="0096113C" w:rsidP="0096113C" w:rsidRDefault="0096113C" w14:paraId="54757E5E" w14:textId="2BA606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valor total 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 pedi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 debe ser menor a 0.</w:t>
            </w:r>
          </w:p>
        </w:tc>
        <w:tc>
          <w:tcPr>
            <w:tcW w:w="3260" w:type="dxa"/>
          </w:tcPr>
          <w:p w:rsidR="0096113C" w:rsidP="0096113C" w:rsidRDefault="0096113C" w14:paraId="3A7DAD26" w14:textId="36F3C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ción 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 pedi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n el nuevo valor.</w:t>
            </w:r>
          </w:p>
        </w:tc>
      </w:tr>
    </w:tbl>
    <w:p w:rsidR="006305BE" w:rsidP="00A16421" w:rsidRDefault="006305BE" w14:paraId="37C5B3AB" w14:textId="77777777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676"/>
        <w:gridCol w:w="1686"/>
        <w:gridCol w:w="1575"/>
        <w:gridCol w:w="3118"/>
        <w:gridCol w:w="3260"/>
      </w:tblGrid>
      <w:tr w:rsidR="004B1335" w:rsidTr="00511EAD" w14:paraId="63B93630" w14:textId="77777777">
        <w:trPr>
          <w:trHeight w:val="300"/>
          <w:jc w:val="center"/>
        </w:trPr>
        <w:tc>
          <w:tcPr>
            <w:tcW w:w="2430" w:type="dxa"/>
          </w:tcPr>
          <w:p w:rsidR="004B1335" w:rsidP="00511EAD" w:rsidRDefault="004B1335" w14:paraId="6B497FBF" w14:textId="623EB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15" w:type="dxa"/>
            <w:gridSpan w:val="5"/>
          </w:tcPr>
          <w:p w:rsidR="004B1335" w:rsidP="00511EAD" w:rsidRDefault="00F4201D" w14:paraId="7DB6AA89" w14:textId="6B7B88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cular valor detalle pedido proveedor.</w:t>
            </w:r>
          </w:p>
        </w:tc>
      </w:tr>
      <w:tr w:rsidR="004B1335" w:rsidTr="00511EAD" w14:paraId="4319231D" w14:textId="77777777">
        <w:trPr>
          <w:trHeight w:val="300"/>
          <w:jc w:val="center"/>
        </w:trPr>
        <w:tc>
          <w:tcPr>
            <w:tcW w:w="13745" w:type="dxa"/>
            <w:gridSpan w:val="6"/>
          </w:tcPr>
          <w:p w:rsidRPr="00FC3C3B" w:rsidR="004B1335" w:rsidP="00511EAD" w:rsidRDefault="00F4201D" w14:paraId="5360C958" w14:textId="3867E39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sistema calculara el valor total del detalle de un pedido de un proveedor.</w:t>
            </w:r>
          </w:p>
        </w:tc>
      </w:tr>
      <w:tr w:rsidR="004B1335" w:rsidTr="00511EAD" w14:paraId="586B18C5" w14:textId="77777777">
        <w:trPr>
          <w:trHeight w:val="300"/>
          <w:jc w:val="center"/>
        </w:trPr>
        <w:tc>
          <w:tcPr>
            <w:tcW w:w="13745" w:type="dxa"/>
            <w:gridSpan w:val="6"/>
          </w:tcPr>
          <w:p w:rsidR="004B1335" w:rsidP="00511EAD" w:rsidRDefault="004B1335" w14:paraId="3664E9D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4B1335" w:rsidTr="00511EAD" w14:paraId="1CF7EC97" w14:textId="77777777">
        <w:trPr>
          <w:trHeight w:val="300"/>
          <w:jc w:val="center"/>
        </w:trPr>
        <w:tc>
          <w:tcPr>
            <w:tcW w:w="2430" w:type="dxa"/>
            <w:vAlign w:val="center"/>
          </w:tcPr>
          <w:p w:rsidR="004B1335" w:rsidP="00511EAD" w:rsidRDefault="004B1335" w14:paraId="1FA22498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676" w:type="dxa"/>
            <w:vAlign w:val="center"/>
          </w:tcPr>
          <w:p w:rsidR="004B1335" w:rsidP="00511EAD" w:rsidRDefault="004B1335" w14:paraId="2A62ABB2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686" w:type="dxa"/>
            <w:vAlign w:val="center"/>
          </w:tcPr>
          <w:p w:rsidR="004B1335" w:rsidP="00511EAD" w:rsidRDefault="004B1335" w14:paraId="2661824A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:rsidR="004B1335" w:rsidP="00511EAD" w:rsidRDefault="004B1335" w14:paraId="05D01452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:rsidR="004B1335" w:rsidP="00511EAD" w:rsidRDefault="004B1335" w14:paraId="1AA8538D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:rsidR="004B1335" w:rsidP="00511EAD" w:rsidRDefault="004B1335" w14:paraId="4699FFD2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4B1335" w:rsidTr="00511EAD" w14:paraId="14CF329A" w14:textId="77777777">
        <w:trPr>
          <w:trHeight w:val="275"/>
          <w:jc w:val="center"/>
        </w:trPr>
        <w:tc>
          <w:tcPr>
            <w:tcW w:w="2430" w:type="dxa"/>
          </w:tcPr>
          <w:p w:rsidR="004B1335" w:rsidP="00511EAD" w:rsidRDefault="004B1335" w14:paraId="6E3C1367" w14:textId="5A307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d </w:t>
            </w:r>
            <w:r w:rsidR="005817B4">
              <w:rPr>
                <w:rFonts w:ascii="Times New Roman" w:hAnsi="Times New Roman" w:cs="Times New Roman"/>
                <w:sz w:val="20"/>
                <w:szCs w:val="20"/>
              </w:rPr>
              <w:t>detalle pedi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B1335" w:rsidP="00511EAD" w:rsidRDefault="004B1335" w14:paraId="11C1394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or total detalle pedido.</w:t>
            </w:r>
          </w:p>
        </w:tc>
        <w:tc>
          <w:tcPr>
            <w:tcW w:w="1676" w:type="dxa"/>
          </w:tcPr>
          <w:p w:rsidR="004B1335" w:rsidP="00511EAD" w:rsidRDefault="004B1335" w14:paraId="3CBE1634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.</w:t>
            </w:r>
          </w:p>
          <w:p w:rsidR="004B1335" w:rsidP="00511EAD" w:rsidRDefault="004B1335" w14:paraId="6366AD71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imal.</w:t>
            </w:r>
          </w:p>
        </w:tc>
        <w:tc>
          <w:tcPr>
            <w:tcW w:w="1686" w:type="dxa"/>
          </w:tcPr>
          <w:p w:rsidR="004B1335" w:rsidP="00511EAD" w:rsidRDefault="004B1335" w14:paraId="7518BF1C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  <w:p w:rsidR="004B1335" w:rsidP="00511EAD" w:rsidRDefault="004B1335" w14:paraId="51688710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</w:tc>
        <w:tc>
          <w:tcPr>
            <w:tcW w:w="1575" w:type="dxa"/>
          </w:tcPr>
          <w:p w:rsidR="004B1335" w:rsidP="00511EAD" w:rsidRDefault="004B1335" w14:paraId="32124E40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  <w:tc>
          <w:tcPr>
            <w:tcW w:w="3118" w:type="dxa"/>
          </w:tcPr>
          <w:p w:rsidR="004B1335" w:rsidP="00511EAD" w:rsidRDefault="004B1335" w14:paraId="0350B423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valor total del pedido no debe ser menor a 0.</w:t>
            </w:r>
          </w:p>
        </w:tc>
        <w:tc>
          <w:tcPr>
            <w:tcW w:w="3260" w:type="dxa"/>
          </w:tcPr>
          <w:p w:rsidR="004B1335" w:rsidP="00511EAD" w:rsidRDefault="004B1335" w14:paraId="4A1B4FB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ción del pedido con el nuevo valor.</w:t>
            </w:r>
          </w:p>
        </w:tc>
      </w:tr>
    </w:tbl>
    <w:p w:rsidR="004B1335" w:rsidP="00A16421" w:rsidRDefault="004B1335" w14:paraId="63526715" w14:textId="77777777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676"/>
        <w:gridCol w:w="1686"/>
        <w:gridCol w:w="1575"/>
        <w:gridCol w:w="3118"/>
        <w:gridCol w:w="3260"/>
      </w:tblGrid>
      <w:tr w:rsidR="00B75C3D" w:rsidTr="00511EAD" w14:paraId="623F4B35" w14:textId="77777777">
        <w:trPr>
          <w:trHeight w:val="300"/>
          <w:jc w:val="center"/>
        </w:trPr>
        <w:tc>
          <w:tcPr>
            <w:tcW w:w="2430" w:type="dxa"/>
          </w:tcPr>
          <w:p w:rsidR="00B75C3D" w:rsidP="00511EAD" w:rsidRDefault="00B75C3D" w14:paraId="2618C45F" w14:textId="460DB3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15" w:type="dxa"/>
            <w:gridSpan w:val="5"/>
          </w:tcPr>
          <w:p w:rsidR="00B75C3D" w:rsidP="00511EAD" w:rsidRDefault="00B75C3D" w14:paraId="1F322843" w14:textId="134E99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cular valor ganancia unitaria producto.</w:t>
            </w:r>
          </w:p>
        </w:tc>
      </w:tr>
      <w:tr w:rsidR="00B75C3D" w:rsidTr="00511EAD" w14:paraId="5FCA7319" w14:textId="77777777">
        <w:trPr>
          <w:trHeight w:val="300"/>
          <w:jc w:val="center"/>
        </w:trPr>
        <w:tc>
          <w:tcPr>
            <w:tcW w:w="13745" w:type="dxa"/>
            <w:gridSpan w:val="6"/>
          </w:tcPr>
          <w:p w:rsidRPr="00FC3C3B" w:rsidR="00B75C3D" w:rsidP="00511EAD" w:rsidRDefault="00B75C3D" w14:paraId="31352B4A" w14:textId="1C1D6D70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sistema calculara el valor de ganancia unitariamente por producto.</w:t>
            </w:r>
          </w:p>
        </w:tc>
      </w:tr>
      <w:tr w:rsidR="00B75C3D" w:rsidTr="00511EAD" w14:paraId="62EFF7E5" w14:textId="77777777">
        <w:trPr>
          <w:trHeight w:val="300"/>
          <w:jc w:val="center"/>
        </w:trPr>
        <w:tc>
          <w:tcPr>
            <w:tcW w:w="13745" w:type="dxa"/>
            <w:gridSpan w:val="6"/>
          </w:tcPr>
          <w:p w:rsidR="00B75C3D" w:rsidP="00511EAD" w:rsidRDefault="00B75C3D" w14:paraId="74AE6F4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B75C3D" w:rsidTr="00511EAD" w14:paraId="5B28FC8E" w14:textId="77777777">
        <w:trPr>
          <w:trHeight w:val="300"/>
          <w:jc w:val="center"/>
        </w:trPr>
        <w:tc>
          <w:tcPr>
            <w:tcW w:w="2430" w:type="dxa"/>
            <w:vAlign w:val="center"/>
          </w:tcPr>
          <w:p w:rsidR="00B75C3D" w:rsidP="00511EAD" w:rsidRDefault="00B75C3D" w14:paraId="2B05E4D5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676" w:type="dxa"/>
            <w:vAlign w:val="center"/>
          </w:tcPr>
          <w:p w:rsidR="00B75C3D" w:rsidP="00511EAD" w:rsidRDefault="00B75C3D" w14:paraId="1C2894A6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686" w:type="dxa"/>
            <w:vAlign w:val="center"/>
          </w:tcPr>
          <w:p w:rsidR="00B75C3D" w:rsidP="00511EAD" w:rsidRDefault="00B75C3D" w14:paraId="5BDB72E7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:rsidR="00B75C3D" w:rsidP="00511EAD" w:rsidRDefault="00B75C3D" w14:paraId="0CD3F684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:rsidR="00B75C3D" w:rsidP="00511EAD" w:rsidRDefault="00B75C3D" w14:paraId="3AA4DD53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:rsidR="00B75C3D" w:rsidP="00511EAD" w:rsidRDefault="00B75C3D" w14:paraId="61CB9BE8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B75C3D" w:rsidTr="00511EAD" w14:paraId="183A98D2" w14:textId="77777777">
        <w:trPr>
          <w:trHeight w:val="275"/>
          <w:jc w:val="center"/>
        </w:trPr>
        <w:tc>
          <w:tcPr>
            <w:tcW w:w="2430" w:type="dxa"/>
          </w:tcPr>
          <w:p w:rsidR="00B75C3D" w:rsidP="00511EAD" w:rsidRDefault="00B75C3D" w14:paraId="35A82C7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d </w:t>
            </w:r>
            <w:r w:rsidR="005817B4">
              <w:rPr>
                <w:rFonts w:ascii="Times New Roman" w:hAnsi="Times New Roman" w:cs="Times New Roman"/>
                <w:sz w:val="20"/>
                <w:szCs w:val="20"/>
              </w:rPr>
              <w:t>detalle pedido.</w:t>
            </w:r>
          </w:p>
          <w:p w:rsidR="005817B4" w:rsidP="00511EAD" w:rsidRDefault="005817B4" w14:paraId="2302EC8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or producto.</w:t>
            </w:r>
          </w:p>
          <w:p w:rsidR="005817B4" w:rsidP="00511EAD" w:rsidRDefault="005817B4" w14:paraId="61D0D2B0" w14:textId="00DB7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or producto proveedor.</w:t>
            </w:r>
          </w:p>
        </w:tc>
        <w:tc>
          <w:tcPr>
            <w:tcW w:w="1676" w:type="dxa"/>
          </w:tcPr>
          <w:p w:rsidR="00B75C3D" w:rsidP="00511EAD" w:rsidRDefault="00B75C3D" w14:paraId="232F9EFA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.</w:t>
            </w:r>
          </w:p>
          <w:p w:rsidR="00B75C3D" w:rsidP="00511EAD" w:rsidRDefault="00B75C3D" w14:paraId="36068D7F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imal.</w:t>
            </w:r>
          </w:p>
          <w:p w:rsidR="005817B4" w:rsidP="00511EAD" w:rsidRDefault="005817B4" w14:paraId="74F2AC04" w14:textId="68EA73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imal.</w:t>
            </w:r>
          </w:p>
        </w:tc>
        <w:tc>
          <w:tcPr>
            <w:tcW w:w="1686" w:type="dxa"/>
          </w:tcPr>
          <w:p w:rsidR="00B75C3D" w:rsidP="00511EAD" w:rsidRDefault="00B75C3D" w14:paraId="1CBE156F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  <w:p w:rsidR="00B75C3D" w:rsidP="00511EAD" w:rsidRDefault="00B75C3D" w14:paraId="0F387904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  <w:p w:rsidR="005817B4" w:rsidP="00511EAD" w:rsidRDefault="005817B4" w14:paraId="43490017" w14:textId="1C580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</w:tc>
        <w:tc>
          <w:tcPr>
            <w:tcW w:w="1575" w:type="dxa"/>
          </w:tcPr>
          <w:p w:rsidR="00B75C3D" w:rsidP="00511EAD" w:rsidRDefault="00B75C3D" w14:paraId="6295581B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  <w:tc>
          <w:tcPr>
            <w:tcW w:w="3118" w:type="dxa"/>
          </w:tcPr>
          <w:p w:rsidR="00B75C3D" w:rsidP="00511EAD" w:rsidRDefault="00B75C3D" w14:paraId="1661F747" w14:textId="34F460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75C3D" w:rsidP="00511EAD" w:rsidRDefault="002471E7" w14:paraId="47580EBF" w14:textId="2DD09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valor de ganancia que se tiene unitariamente por producto.</w:t>
            </w:r>
          </w:p>
        </w:tc>
      </w:tr>
    </w:tbl>
    <w:p w:rsidR="002471E7" w:rsidP="00A16421" w:rsidRDefault="002471E7" w14:paraId="71308BFC" w14:textId="77777777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676"/>
        <w:gridCol w:w="1686"/>
        <w:gridCol w:w="1575"/>
        <w:gridCol w:w="3118"/>
        <w:gridCol w:w="3260"/>
      </w:tblGrid>
      <w:tr w:rsidR="002471E7" w:rsidTr="00511EAD" w14:paraId="7B08FF68" w14:textId="77777777">
        <w:trPr>
          <w:trHeight w:val="300"/>
          <w:jc w:val="center"/>
        </w:trPr>
        <w:tc>
          <w:tcPr>
            <w:tcW w:w="2430" w:type="dxa"/>
          </w:tcPr>
          <w:p w:rsidR="002471E7" w:rsidP="00511EAD" w:rsidRDefault="002471E7" w14:paraId="1249AF25" w14:textId="6DEF3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15" w:type="dxa"/>
            <w:gridSpan w:val="5"/>
          </w:tcPr>
          <w:p w:rsidR="002471E7" w:rsidP="00511EAD" w:rsidRDefault="002471E7" w14:paraId="2FD0DF08" w14:textId="5CCCD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cular valor ganancia total producto.</w:t>
            </w:r>
          </w:p>
        </w:tc>
      </w:tr>
      <w:tr w:rsidR="002471E7" w:rsidTr="00511EAD" w14:paraId="331CC0AD" w14:textId="77777777">
        <w:trPr>
          <w:trHeight w:val="300"/>
          <w:jc w:val="center"/>
        </w:trPr>
        <w:tc>
          <w:tcPr>
            <w:tcW w:w="13745" w:type="dxa"/>
            <w:gridSpan w:val="6"/>
          </w:tcPr>
          <w:p w:rsidRPr="00FC3C3B" w:rsidR="002471E7" w:rsidP="00511EAD" w:rsidRDefault="002471E7" w14:paraId="233B4041" w14:textId="116781A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 sistema calculara el valor de gananc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r producto.</w:t>
            </w:r>
          </w:p>
        </w:tc>
      </w:tr>
      <w:tr w:rsidR="002471E7" w:rsidTr="00511EAD" w14:paraId="52789C31" w14:textId="77777777">
        <w:trPr>
          <w:trHeight w:val="300"/>
          <w:jc w:val="center"/>
        </w:trPr>
        <w:tc>
          <w:tcPr>
            <w:tcW w:w="13745" w:type="dxa"/>
            <w:gridSpan w:val="6"/>
          </w:tcPr>
          <w:p w:rsidR="002471E7" w:rsidP="00511EAD" w:rsidRDefault="002471E7" w14:paraId="71187620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2471E7" w:rsidTr="00511EAD" w14:paraId="562E57F2" w14:textId="77777777">
        <w:trPr>
          <w:trHeight w:val="300"/>
          <w:jc w:val="center"/>
        </w:trPr>
        <w:tc>
          <w:tcPr>
            <w:tcW w:w="2430" w:type="dxa"/>
            <w:vAlign w:val="center"/>
          </w:tcPr>
          <w:p w:rsidR="002471E7" w:rsidP="00511EAD" w:rsidRDefault="002471E7" w14:paraId="780CD34C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676" w:type="dxa"/>
            <w:vAlign w:val="center"/>
          </w:tcPr>
          <w:p w:rsidR="002471E7" w:rsidP="00511EAD" w:rsidRDefault="002471E7" w14:paraId="1F130019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686" w:type="dxa"/>
            <w:vAlign w:val="center"/>
          </w:tcPr>
          <w:p w:rsidR="002471E7" w:rsidP="00511EAD" w:rsidRDefault="002471E7" w14:paraId="36F791BB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:rsidR="002471E7" w:rsidP="00511EAD" w:rsidRDefault="002471E7" w14:paraId="529E73D2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:rsidR="002471E7" w:rsidP="00511EAD" w:rsidRDefault="002471E7" w14:paraId="23CE24AB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:rsidR="002471E7" w:rsidP="00511EAD" w:rsidRDefault="002471E7" w14:paraId="366184BF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2471E7" w:rsidTr="00511EAD" w14:paraId="7A38E7FA" w14:textId="77777777">
        <w:trPr>
          <w:trHeight w:val="275"/>
          <w:jc w:val="center"/>
        </w:trPr>
        <w:tc>
          <w:tcPr>
            <w:tcW w:w="2430" w:type="dxa"/>
          </w:tcPr>
          <w:p w:rsidR="002471E7" w:rsidP="00511EAD" w:rsidRDefault="002471E7" w14:paraId="4AF0C07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 detalle pedido.</w:t>
            </w:r>
          </w:p>
          <w:p w:rsidR="002471E7" w:rsidP="00511EAD" w:rsidRDefault="002471E7" w14:paraId="1114A87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or producto.</w:t>
            </w:r>
          </w:p>
          <w:p w:rsidR="002471E7" w:rsidP="00511EAD" w:rsidRDefault="002471E7" w14:paraId="211EE13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or producto proveedor.</w:t>
            </w:r>
          </w:p>
          <w:p w:rsidR="00756E6E" w:rsidP="00511EAD" w:rsidRDefault="00756E6E" w14:paraId="608FB425" w14:textId="2B68C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ntidad producto.</w:t>
            </w:r>
          </w:p>
        </w:tc>
        <w:tc>
          <w:tcPr>
            <w:tcW w:w="1676" w:type="dxa"/>
          </w:tcPr>
          <w:p w:rsidR="002471E7" w:rsidP="00511EAD" w:rsidRDefault="002471E7" w14:paraId="03FEE442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.</w:t>
            </w:r>
          </w:p>
          <w:p w:rsidR="002471E7" w:rsidP="00511EAD" w:rsidRDefault="002471E7" w14:paraId="64877245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imal.</w:t>
            </w:r>
          </w:p>
          <w:p w:rsidR="002471E7" w:rsidP="00511EAD" w:rsidRDefault="002471E7" w14:paraId="797363AD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imal.</w:t>
            </w:r>
          </w:p>
          <w:p w:rsidR="00756E6E" w:rsidP="00511EAD" w:rsidRDefault="00756E6E" w14:paraId="3B37A70B" w14:textId="1F4F31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.</w:t>
            </w:r>
          </w:p>
        </w:tc>
        <w:tc>
          <w:tcPr>
            <w:tcW w:w="1686" w:type="dxa"/>
          </w:tcPr>
          <w:p w:rsidR="002471E7" w:rsidP="00511EAD" w:rsidRDefault="002471E7" w14:paraId="61103300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  <w:p w:rsidR="002471E7" w:rsidP="00511EAD" w:rsidRDefault="002471E7" w14:paraId="45817751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  <w:p w:rsidR="002471E7" w:rsidP="00511EAD" w:rsidRDefault="002471E7" w14:paraId="74B18FE4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  <w:p w:rsidR="00756E6E" w:rsidP="00511EAD" w:rsidRDefault="00756E6E" w14:paraId="12CB42FC" w14:textId="553AC5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.</w:t>
            </w:r>
          </w:p>
        </w:tc>
        <w:tc>
          <w:tcPr>
            <w:tcW w:w="1575" w:type="dxa"/>
          </w:tcPr>
          <w:p w:rsidR="002471E7" w:rsidP="00511EAD" w:rsidRDefault="002471E7" w14:paraId="1AD567E2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  <w:tc>
          <w:tcPr>
            <w:tcW w:w="3118" w:type="dxa"/>
          </w:tcPr>
          <w:p w:rsidR="002471E7" w:rsidP="00511EAD" w:rsidRDefault="002471E7" w14:paraId="07FF14A2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471E7" w:rsidP="00511EAD" w:rsidRDefault="002471E7" w14:paraId="5FC741EC" w14:textId="4C691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 valor de ganancia que se tiene </w:t>
            </w:r>
            <w:r w:rsidR="00756E6E">
              <w:rPr>
                <w:rFonts w:ascii="Times New Roman" w:hAnsi="Times New Roman" w:cs="Times New Roman"/>
                <w:sz w:val="20"/>
                <w:szCs w:val="20"/>
              </w:rPr>
              <w:t>de forma total por detalle.</w:t>
            </w:r>
          </w:p>
        </w:tc>
      </w:tr>
    </w:tbl>
    <w:p w:rsidR="002471E7" w:rsidP="00A16421" w:rsidRDefault="002471E7" w14:paraId="138FE4D0" w14:textId="77777777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676"/>
        <w:gridCol w:w="1686"/>
        <w:gridCol w:w="1575"/>
        <w:gridCol w:w="3118"/>
        <w:gridCol w:w="3260"/>
      </w:tblGrid>
      <w:tr w:rsidR="00806BFC" w:rsidTr="00511EAD" w14:paraId="2D4FBB66" w14:textId="77777777">
        <w:trPr>
          <w:trHeight w:val="300"/>
          <w:jc w:val="center"/>
        </w:trPr>
        <w:tc>
          <w:tcPr>
            <w:tcW w:w="2430" w:type="dxa"/>
          </w:tcPr>
          <w:p w:rsidR="00806BFC" w:rsidP="00806BFC" w:rsidRDefault="00806BFC" w14:paraId="1C464002" w14:textId="1F1076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5" w:type="dxa"/>
            <w:gridSpan w:val="5"/>
          </w:tcPr>
          <w:p w:rsidR="00806BFC" w:rsidP="00806BFC" w:rsidRDefault="00806BFC" w14:paraId="4E1240E0" w14:textId="0C52A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uctos más vendidos.</w:t>
            </w:r>
          </w:p>
        </w:tc>
      </w:tr>
      <w:tr w:rsidR="00806BFC" w:rsidTr="00511EAD" w14:paraId="173BEE72" w14:textId="77777777">
        <w:trPr>
          <w:trHeight w:val="300"/>
          <w:jc w:val="center"/>
        </w:trPr>
        <w:tc>
          <w:tcPr>
            <w:tcW w:w="13745" w:type="dxa"/>
            <w:gridSpan w:val="6"/>
          </w:tcPr>
          <w:p w:rsidRPr="00FC3C3B" w:rsidR="00806BFC" w:rsidP="00806BFC" w:rsidRDefault="00806BFC" w14:paraId="66D512B7" w14:textId="76F3C4FB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 sistema mostrara un listado con los productos </w:t>
            </w:r>
            <w:r w:rsidR="00DC4168">
              <w:rPr>
                <w:rFonts w:ascii="Times New Roman" w:hAnsi="Times New Roman" w:cs="Times New Roman"/>
                <w:sz w:val="20"/>
                <w:szCs w:val="20"/>
              </w:rPr>
              <w:t>má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ndidos</w:t>
            </w:r>
            <w:r w:rsidR="00567864">
              <w:rPr>
                <w:rFonts w:ascii="Times New Roman" w:hAnsi="Times New Roman" w:cs="Times New Roman"/>
                <w:sz w:val="20"/>
                <w:szCs w:val="20"/>
              </w:rPr>
              <w:t xml:space="preserve"> sean de forma diaria, semanal, mensual o anu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06BFC" w:rsidTr="00511EAD" w14:paraId="6E57EF4D" w14:textId="77777777">
        <w:trPr>
          <w:trHeight w:val="300"/>
          <w:jc w:val="center"/>
        </w:trPr>
        <w:tc>
          <w:tcPr>
            <w:tcW w:w="13745" w:type="dxa"/>
            <w:gridSpan w:val="6"/>
          </w:tcPr>
          <w:p w:rsidR="00806BFC" w:rsidP="00806BFC" w:rsidRDefault="00806BFC" w14:paraId="7137377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806BFC" w:rsidTr="00511EAD" w14:paraId="1644774D" w14:textId="77777777">
        <w:trPr>
          <w:trHeight w:val="300"/>
          <w:jc w:val="center"/>
        </w:trPr>
        <w:tc>
          <w:tcPr>
            <w:tcW w:w="2430" w:type="dxa"/>
            <w:vAlign w:val="center"/>
          </w:tcPr>
          <w:p w:rsidR="00806BFC" w:rsidP="00806BFC" w:rsidRDefault="00806BFC" w14:paraId="3E844ECA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676" w:type="dxa"/>
            <w:vAlign w:val="center"/>
          </w:tcPr>
          <w:p w:rsidR="00806BFC" w:rsidP="00806BFC" w:rsidRDefault="00806BFC" w14:paraId="74CF71EC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686" w:type="dxa"/>
            <w:vAlign w:val="center"/>
          </w:tcPr>
          <w:p w:rsidR="00806BFC" w:rsidP="00806BFC" w:rsidRDefault="00806BFC" w14:paraId="55526311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:rsidR="00806BFC" w:rsidP="00806BFC" w:rsidRDefault="00806BFC" w14:paraId="54AF7896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:rsidR="00806BFC" w:rsidP="00806BFC" w:rsidRDefault="00806BFC" w14:paraId="6AB20488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:rsidR="00806BFC" w:rsidP="00806BFC" w:rsidRDefault="00806BFC" w14:paraId="4A64C0C7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806BFC" w:rsidTr="00511EAD" w14:paraId="155FAC19" w14:textId="77777777">
        <w:trPr>
          <w:trHeight w:val="275"/>
          <w:jc w:val="center"/>
        </w:trPr>
        <w:tc>
          <w:tcPr>
            <w:tcW w:w="2430" w:type="dxa"/>
          </w:tcPr>
          <w:p w:rsidR="00806BFC" w:rsidP="00806BFC" w:rsidRDefault="00806BFC" w14:paraId="768F9E6F" w14:textId="41370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806BFC" w:rsidP="00806BFC" w:rsidRDefault="00806BFC" w14:paraId="7C7C7F71" w14:textId="55079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806BFC" w:rsidP="00806BFC" w:rsidRDefault="00806BFC" w14:paraId="5AC37E37" w14:textId="3CD02B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806BFC" w:rsidP="00806BFC" w:rsidRDefault="00806BFC" w14:paraId="18CDEDDB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  <w:tc>
          <w:tcPr>
            <w:tcW w:w="3118" w:type="dxa"/>
          </w:tcPr>
          <w:p w:rsidR="00806BFC" w:rsidP="00806BFC" w:rsidRDefault="00806BFC" w14:paraId="2F2AB749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06BFC" w:rsidP="00806BFC" w:rsidRDefault="00806BFC" w14:paraId="3264C1A3" w14:textId="55947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formación </w:t>
            </w:r>
            <w:r w:rsidR="00DC4168">
              <w:rPr>
                <w:rFonts w:ascii="Times New Roman" w:hAnsi="Times New Roman" w:cs="Times New Roman"/>
                <w:sz w:val="20"/>
                <w:szCs w:val="20"/>
              </w:rPr>
              <w:t>de los product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mayor a menor </w:t>
            </w:r>
            <w:r w:rsidR="00DC4168">
              <w:rPr>
                <w:rFonts w:ascii="Times New Roman" w:hAnsi="Times New Roman" w:cs="Times New Roman"/>
                <w:sz w:val="20"/>
                <w:szCs w:val="20"/>
              </w:rPr>
              <w:t>venta</w:t>
            </w:r>
          </w:p>
          <w:p w:rsidR="00DC4168" w:rsidP="00806BFC" w:rsidRDefault="00DC4168" w14:paraId="2AFEE43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ción producto.</w:t>
            </w:r>
          </w:p>
          <w:p w:rsidR="00DC4168" w:rsidP="00806BFC" w:rsidRDefault="00DC4168" w14:paraId="14C6455D" w14:textId="5943D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ntidad.</w:t>
            </w:r>
          </w:p>
        </w:tc>
      </w:tr>
    </w:tbl>
    <w:p w:rsidR="00806BFC" w:rsidP="00A16421" w:rsidRDefault="00806BFC" w14:paraId="41596075" w14:textId="77777777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676"/>
        <w:gridCol w:w="1686"/>
        <w:gridCol w:w="1575"/>
        <w:gridCol w:w="3118"/>
        <w:gridCol w:w="3260"/>
      </w:tblGrid>
      <w:tr w:rsidR="00DC4168" w:rsidTr="00511EAD" w14:paraId="1B2438DE" w14:textId="77777777">
        <w:trPr>
          <w:trHeight w:val="300"/>
          <w:jc w:val="center"/>
        </w:trPr>
        <w:tc>
          <w:tcPr>
            <w:tcW w:w="2430" w:type="dxa"/>
          </w:tcPr>
          <w:p w:rsidR="00DC4168" w:rsidP="00511EAD" w:rsidRDefault="00DC4168" w14:paraId="48667BB2" w14:textId="4F5881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15" w:type="dxa"/>
            <w:gridSpan w:val="5"/>
          </w:tcPr>
          <w:p w:rsidR="00DC4168" w:rsidP="00511EAD" w:rsidRDefault="00DC4168" w14:paraId="1EA42B77" w14:textId="779483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ntidad de ganancias diarias.</w:t>
            </w:r>
          </w:p>
        </w:tc>
      </w:tr>
      <w:tr w:rsidR="00DC4168" w:rsidTr="00511EAD" w14:paraId="249013F3" w14:textId="77777777">
        <w:trPr>
          <w:trHeight w:val="300"/>
          <w:jc w:val="center"/>
        </w:trPr>
        <w:tc>
          <w:tcPr>
            <w:tcW w:w="13745" w:type="dxa"/>
            <w:gridSpan w:val="6"/>
          </w:tcPr>
          <w:p w:rsidRPr="00FC3C3B" w:rsidR="00DC4168" w:rsidP="00511EAD" w:rsidRDefault="00DC4168" w14:paraId="57A65ECF" w14:textId="7737D887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 sistema </w:t>
            </w:r>
            <w:r w:rsidR="00567864">
              <w:rPr>
                <w:rFonts w:ascii="Times New Roman" w:hAnsi="Times New Roman" w:cs="Times New Roman"/>
                <w:sz w:val="20"/>
                <w:szCs w:val="20"/>
              </w:rPr>
              <w:t>mostrara el total de ganancias que se obtuvieron sean diarias, semanal, mensual o anual.</w:t>
            </w:r>
          </w:p>
        </w:tc>
      </w:tr>
      <w:tr w:rsidR="00DC4168" w:rsidTr="00511EAD" w14:paraId="0BD333F9" w14:textId="77777777">
        <w:trPr>
          <w:trHeight w:val="300"/>
          <w:jc w:val="center"/>
        </w:trPr>
        <w:tc>
          <w:tcPr>
            <w:tcW w:w="13745" w:type="dxa"/>
            <w:gridSpan w:val="6"/>
          </w:tcPr>
          <w:p w:rsidR="00DC4168" w:rsidP="00511EAD" w:rsidRDefault="00DC4168" w14:paraId="465A289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DC4168" w:rsidTr="00511EAD" w14:paraId="2438AD2B" w14:textId="77777777">
        <w:trPr>
          <w:trHeight w:val="300"/>
          <w:jc w:val="center"/>
        </w:trPr>
        <w:tc>
          <w:tcPr>
            <w:tcW w:w="2430" w:type="dxa"/>
            <w:vAlign w:val="center"/>
          </w:tcPr>
          <w:p w:rsidR="00DC4168" w:rsidP="00511EAD" w:rsidRDefault="00DC4168" w14:paraId="407D7D25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676" w:type="dxa"/>
            <w:vAlign w:val="center"/>
          </w:tcPr>
          <w:p w:rsidR="00DC4168" w:rsidP="00511EAD" w:rsidRDefault="00DC4168" w14:paraId="2936DC4B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686" w:type="dxa"/>
            <w:vAlign w:val="center"/>
          </w:tcPr>
          <w:p w:rsidR="00DC4168" w:rsidP="00511EAD" w:rsidRDefault="00DC4168" w14:paraId="38ADF9A5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:rsidR="00DC4168" w:rsidP="00511EAD" w:rsidRDefault="00DC4168" w14:paraId="054F04F7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:rsidR="00DC4168" w:rsidP="00511EAD" w:rsidRDefault="00DC4168" w14:paraId="437E18EC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:rsidR="00DC4168" w:rsidP="00511EAD" w:rsidRDefault="00DC4168" w14:paraId="578F017B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DC4168" w:rsidTr="00511EAD" w14:paraId="60E42FAC" w14:textId="77777777">
        <w:trPr>
          <w:trHeight w:val="275"/>
          <w:jc w:val="center"/>
        </w:trPr>
        <w:tc>
          <w:tcPr>
            <w:tcW w:w="2430" w:type="dxa"/>
          </w:tcPr>
          <w:p w:rsidR="00DC4168" w:rsidP="00511EAD" w:rsidRDefault="00DC4168" w14:paraId="2D580A2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DC4168" w:rsidP="00511EAD" w:rsidRDefault="00DC4168" w14:paraId="258AA1EF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DC4168" w:rsidP="00511EAD" w:rsidRDefault="00DC4168" w14:paraId="52731BE6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DC4168" w:rsidP="00511EAD" w:rsidRDefault="00DC4168" w14:paraId="25022ABC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  <w:tc>
          <w:tcPr>
            <w:tcW w:w="3118" w:type="dxa"/>
          </w:tcPr>
          <w:p w:rsidR="00DC4168" w:rsidP="00511EAD" w:rsidRDefault="00DC4168" w14:paraId="5F2E4284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C4168" w:rsidP="00511EAD" w:rsidRDefault="00567864" w14:paraId="7BED7D13" w14:textId="79E7A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or de las ganancias.</w:t>
            </w:r>
          </w:p>
        </w:tc>
      </w:tr>
    </w:tbl>
    <w:p w:rsidR="00DC4168" w:rsidP="00A16421" w:rsidRDefault="00DC4168" w14:paraId="77BA7D51" w14:textId="77777777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1676"/>
        <w:gridCol w:w="1686"/>
        <w:gridCol w:w="1575"/>
        <w:gridCol w:w="3118"/>
        <w:gridCol w:w="3260"/>
      </w:tblGrid>
      <w:tr w:rsidR="001C26D1" w:rsidTr="00511EAD" w14:paraId="5FE26CE6" w14:textId="77777777">
        <w:trPr>
          <w:trHeight w:val="300"/>
          <w:jc w:val="center"/>
        </w:trPr>
        <w:tc>
          <w:tcPr>
            <w:tcW w:w="2430" w:type="dxa"/>
          </w:tcPr>
          <w:p w:rsidR="001C26D1" w:rsidP="00511EAD" w:rsidRDefault="001C26D1" w14:paraId="5FA15329" w14:textId="023812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R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15" w:type="dxa"/>
            <w:gridSpan w:val="5"/>
          </w:tcPr>
          <w:p w:rsidR="001C26D1" w:rsidP="00511EAD" w:rsidRDefault="001C26D1" w14:paraId="4B0026EF" w14:textId="76CB1B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stema de alerta</w:t>
            </w:r>
          </w:p>
        </w:tc>
      </w:tr>
      <w:tr w:rsidR="001C26D1" w:rsidTr="00511EAD" w14:paraId="0961DB85" w14:textId="77777777">
        <w:trPr>
          <w:trHeight w:val="300"/>
          <w:jc w:val="center"/>
        </w:trPr>
        <w:tc>
          <w:tcPr>
            <w:tcW w:w="13745" w:type="dxa"/>
            <w:gridSpan w:val="6"/>
          </w:tcPr>
          <w:p w:rsidRPr="00FC3C3B" w:rsidR="001C26D1" w:rsidP="00511EAD" w:rsidRDefault="001C26D1" w14:paraId="0C7897BD" w14:textId="6EA0555A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sistema contara con un sistema de alerta cuando se agote un producto en el inventario o este llegue al top mínimo establecido.</w:t>
            </w:r>
          </w:p>
        </w:tc>
      </w:tr>
      <w:tr w:rsidR="001C26D1" w:rsidTr="00511EAD" w14:paraId="5061228E" w14:textId="77777777">
        <w:trPr>
          <w:trHeight w:val="300"/>
          <w:jc w:val="center"/>
        </w:trPr>
        <w:tc>
          <w:tcPr>
            <w:tcW w:w="13745" w:type="dxa"/>
            <w:gridSpan w:val="6"/>
          </w:tcPr>
          <w:p w:rsidR="001C26D1" w:rsidP="00511EAD" w:rsidRDefault="001C26D1" w14:paraId="0A2F371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9C2">
              <w:rPr>
                <w:rFonts w:ascii="Times New Roman" w:hAnsi="Times New Roman" w:cs="Times New Roman"/>
                <w:sz w:val="20"/>
                <w:szCs w:val="20"/>
              </w:rPr>
              <w:t>INFORMACIÓN ATRIBUTOS</w:t>
            </w:r>
          </w:p>
        </w:tc>
      </w:tr>
      <w:tr w:rsidR="001C26D1" w:rsidTr="00511EAD" w14:paraId="30F2231D" w14:textId="77777777">
        <w:trPr>
          <w:trHeight w:val="300"/>
          <w:jc w:val="center"/>
        </w:trPr>
        <w:tc>
          <w:tcPr>
            <w:tcW w:w="2430" w:type="dxa"/>
            <w:vAlign w:val="center"/>
          </w:tcPr>
          <w:p w:rsidR="001C26D1" w:rsidP="00511EAD" w:rsidRDefault="001C26D1" w14:paraId="39777A14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entrada</w:t>
            </w:r>
          </w:p>
        </w:tc>
        <w:tc>
          <w:tcPr>
            <w:tcW w:w="1676" w:type="dxa"/>
            <w:vAlign w:val="center"/>
          </w:tcPr>
          <w:p w:rsidR="001C26D1" w:rsidP="00511EAD" w:rsidRDefault="001C26D1" w14:paraId="37931899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atributo</w:t>
            </w:r>
          </w:p>
        </w:tc>
        <w:tc>
          <w:tcPr>
            <w:tcW w:w="1686" w:type="dxa"/>
            <w:vAlign w:val="center"/>
          </w:tcPr>
          <w:p w:rsidR="001C26D1" w:rsidP="00511EAD" w:rsidRDefault="001C26D1" w14:paraId="21237C6D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uto obligatorio</w:t>
            </w:r>
          </w:p>
        </w:tc>
        <w:tc>
          <w:tcPr>
            <w:tcW w:w="1575" w:type="dxa"/>
            <w:vAlign w:val="center"/>
          </w:tcPr>
          <w:p w:rsidR="001C26D1" w:rsidP="00511EAD" w:rsidRDefault="001C26D1" w14:paraId="69692914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3118" w:type="dxa"/>
          </w:tcPr>
          <w:p w:rsidR="001C26D1" w:rsidP="00511EAD" w:rsidRDefault="001C26D1" w14:paraId="0259C90C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260" w:type="dxa"/>
            <w:vAlign w:val="center"/>
          </w:tcPr>
          <w:p w:rsidR="001C26D1" w:rsidP="00511EAD" w:rsidRDefault="001C26D1" w14:paraId="49829099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da</w:t>
            </w:r>
          </w:p>
        </w:tc>
      </w:tr>
      <w:tr w:rsidR="001C26D1" w:rsidTr="00511EAD" w14:paraId="6C763CAF" w14:textId="77777777">
        <w:trPr>
          <w:trHeight w:val="275"/>
          <w:jc w:val="center"/>
        </w:trPr>
        <w:tc>
          <w:tcPr>
            <w:tcW w:w="2430" w:type="dxa"/>
          </w:tcPr>
          <w:p w:rsidR="001C26D1" w:rsidP="00511EAD" w:rsidRDefault="001C26D1" w14:paraId="5439DEB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</w:tcPr>
          <w:p w:rsidR="001C26D1" w:rsidP="00511EAD" w:rsidRDefault="001C26D1" w14:paraId="4B22ABE9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1C26D1" w:rsidP="00511EAD" w:rsidRDefault="001C26D1" w14:paraId="0C29ECC7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1C26D1" w:rsidP="00511EAD" w:rsidRDefault="001C26D1" w14:paraId="3F6D4DAF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296E2029">
              <w:rPr>
                <w:rFonts w:ascii="Times New Roman" w:hAnsi="Times New Roman" w:cs="Times New Roman"/>
                <w:sz w:val="20"/>
                <w:szCs w:val="20"/>
              </w:rPr>
              <w:t>Administrador.</w:t>
            </w:r>
          </w:p>
        </w:tc>
        <w:tc>
          <w:tcPr>
            <w:tcW w:w="3118" w:type="dxa"/>
          </w:tcPr>
          <w:p w:rsidR="001C26D1" w:rsidP="00511EAD" w:rsidRDefault="001C26D1" w14:paraId="5F49FFAD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C26D1" w:rsidP="00511EAD" w:rsidRDefault="001C26D1" w14:paraId="34E2662B" w14:textId="3CF0E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agoto el producto o a llegado al tope mínimo establecido.</w:t>
            </w:r>
          </w:p>
        </w:tc>
      </w:tr>
    </w:tbl>
    <w:p w:rsidRPr="00A16421" w:rsidR="001C26D1" w:rsidP="00A16421" w:rsidRDefault="001C26D1" w14:paraId="6B0CA84C" w14:textId="77777777">
      <w:pPr>
        <w:jc w:val="both"/>
        <w:rPr>
          <w:rFonts w:ascii="Times New Roman" w:hAnsi="Times New Roman" w:cs="Times New Roman"/>
          <w:b/>
          <w:bCs/>
        </w:rPr>
      </w:pPr>
    </w:p>
    <w:sectPr w:rsidRPr="00A16421" w:rsidR="001C26D1" w:rsidSect="006A1E76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201E2"/>
    <w:multiLevelType w:val="hybridMultilevel"/>
    <w:tmpl w:val="B3C081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A3948"/>
    <w:multiLevelType w:val="hybridMultilevel"/>
    <w:tmpl w:val="930226E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C7F34D1"/>
    <w:multiLevelType w:val="hybridMultilevel"/>
    <w:tmpl w:val="49F8FC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57E6B"/>
    <w:multiLevelType w:val="hybridMultilevel"/>
    <w:tmpl w:val="2688BA24"/>
    <w:lvl w:ilvl="0" w:tplc="838CF50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031289">
    <w:abstractNumId w:val="0"/>
  </w:num>
  <w:num w:numId="2" w16cid:durableId="743138688">
    <w:abstractNumId w:val="1"/>
  </w:num>
  <w:num w:numId="3" w16cid:durableId="1451512517">
    <w:abstractNumId w:val="2"/>
  </w:num>
  <w:num w:numId="4" w16cid:durableId="471287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421"/>
    <w:rsid w:val="000160BA"/>
    <w:rsid w:val="00025ACD"/>
    <w:rsid w:val="000503C9"/>
    <w:rsid w:val="000609DE"/>
    <w:rsid w:val="000655BE"/>
    <w:rsid w:val="000657E8"/>
    <w:rsid w:val="000A7A40"/>
    <w:rsid w:val="000D4B00"/>
    <w:rsid w:val="001314C5"/>
    <w:rsid w:val="00181B69"/>
    <w:rsid w:val="001A7463"/>
    <w:rsid w:val="001B1167"/>
    <w:rsid w:val="001C26D1"/>
    <w:rsid w:val="001D031B"/>
    <w:rsid w:val="001D23C8"/>
    <w:rsid w:val="001F231E"/>
    <w:rsid w:val="00205092"/>
    <w:rsid w:val="00225E1B"/>
    <w:rsid w:val="00234CB3"/>
    <w:rsid w:val="002471E7"/>
    <w:rsid w:val="002834E1"/>
    <w:rsid w:val="002857A0"/>
    <w:rsid w:val="002F550C"/>
    <w:rsid w:val="003214CA"/>
    <w:rsid w:val="0034493A"/>
    <w:rsid w:val="003636B0"/>
    <w:rsid w:val="00363921"/>
    <w:rsid w:val="0037738D"/>
    <w:rsid w:val="003B303F"/>
    <w:rsid w:val="00473E11"/>
    <w:rsid w:val="00475C5E"/>
    <w:rsid w:val="00480B48"/>
    <w:rsid w:val="004A412F"/>
    <w:rsid w:val="004B1335"/>
    <w:rsid w:val="004B200B"/>
    <w:rsid w:val="004B42DB"/>
    <w:rsid w:val="004B4556"/>
    <w:rsid w:val="004C215B"/>
    <w:rsid w:val="004E79C2"/>
    <w:rsid w:val="005233FC"/>
    <w:rsid w:val="0054549C"/>
    <w:rsid w:val="00567864"/>
    <w:rsid w:val="005817B4"/>
    <w:rsid w:val="005847A9"/>
    <w:rsid w:val="005A0B45"/>
    <w:rsid w:val="005E1B19"/>
    <w:rsid w:val="00605251"/>
    <w:rsid w:val="006305BE"/>
    <w:rsid w:val="00677987"/>
    <w:rsid w:val="006A1E76"/>
    <w:rsid w:val="006A5C24"/>
    <w:rsid w:val="006B1AE7"/>
    <w:rsid w:val="006B6946"/>
    <w:rsid w:val="006C3FB1"/>
    <w:rsid w:val="006D30ED"/>
    <w:rsid w:val="00731FE5"/>
    <w:rsid w:val="007479EE"/>
    <w:rsid w:val="00756E6E"/>
    <w:rsid w:val="007838D8"/>
    <w:rsid w:val="007B0A53"/>
    <w:rsid w:val="007D2F5E"/>
    <w:rsid w:val="007E5488"/>
    <w:rsid w:val="007F09C0"/>
    <w:rsid w:val="00804902"/>
    <w:rsid w:val="00806BFC"/>
    <w:rsid w:val="00824E05"/>
    <w:rsid w:val="00834440"/>
    <w:rsid w:val="008374B8"/>
    <w:rsid w:val="00846CF6"/>
    <w:rsid w:val="008622AA"/>
    <w:rsid w:val="008A5203"/>
    <w:rsid w:val="008A623D"/>
    <w:rsid w:val="008B57C7"/>
    <w:rsid w:val="008D2901"/>
    <w:rsid w:val="008F5065"/>
    <w:rsid w:val="0092128C"/>
    <w:rsid w:val="0092235D"/>
    <w:rsid w:val="00943F54"/>
    <w:rsid w:val="00953593"/>
    <w:rsid w:val="0096113C"/>
    <w:rsid w:val="009672AF"/>
    <w:rsid w:val="00974DA9"/>
    <w:rsid w:val="009854CE"/>
    <w:rsid w:val="009A71B1"/>
    <w:rsid w:val="009B642F"/>
    <w:rsid w:val="009C1748"/>
    <w:rsid w:val="009D1AE8"/>
    <w:rsid w:val="00A16421"/>
    <w:rsid w:val="00A21884"/>
    <w:rsid w:val="00A21B14"/>
    <w:rsid w:val="00A235D1"/>
    <w:rsid w:val="00A24EEA"/>
    <w:rsid w:val="00A31C1C"/>
    <w:rsid w:val="00A45ECC"/>
    <w:rsid w:val="00A55D65"/>
    <w:rsid w:val="00A57E54"/>
    <w:rsid w:val="00A800D5"/>
    <w:rsid w:val="00A81F68"/>
    <w:rsid w:val="00A82759"/>
    <w:rsid w:val="00AA68FE"/>
    <w:rsid w:val="00AE5223"/>
    <w:rsid w:val="00B11AE3"/>
    <w:rsid w:val="00B75C3D"/>
    <w:rsid w:val="00BC0E7A"/>
    <w:rsid w:val="00BC68D7"/>
    <w:rsid w:val="00C34180"/>
    <w:rsid w:val="00C45029"/>
    <w:rsid w:val="00C551E3"/>
    <w:rsid w:val="00C954E9"/>
    <w:rsid w:val="00CD19CF"/>
    <w:rsid w:val="00CD440F"/>
    <w:rsid w:val="00D37D3E"/>
    <w:rsid w:val="00D84572"/>
    <w:rsid w:val="00D95492"/>
    <w:rsid w:val="00DA67CD"/>
    <w:rsid w:val="00DC00AF"/>
    <w:rsid w:val="00DC4168"/>
    <w:rsid w:val="00DD09AD"/>
    <w:rsid w:val="00DE29DD"/>
    <w:rsid w:val="00E30575"/>
    <w:rsid w:val="00E77F29"/>
    <w:rsid w:val="00E81B97"/>
    <w:rsid w:val="00ED6CCA"/>
    <w:rsid w:val="00EF2504"/>
    <w:rsid w:val="00F0599C"/>
    <w:rsid w:val="00F4201D"/>
    <w:rsid w:val="00F64816"/>
    <w:rsid w:val="00F83706"/>
    <w:rsid w:val="00FB5BC1"/>
    <w:rsid w:val="00FC3C3B"/>
    <w:rsid w:val="1097B377"/>
    <w:rsid w:val="13AEFE61"/>
    <w:rsid w:val="1A702C38"/>
    <w:rsid w:val="1D9D0CC0"/>
    <w:rsid w:val="21DB9533"/>
    <w:rsid w:val="29677508"/>
    <w:rsid w:val="296E2029"/>
    <w:rsid w:val="4B9851DA"/>
    <w:rsid w:val="5152F8FA"/>
    <w:rsid w:val="77A66AE7"/>
    <w:rsid w:val="7E9590FD"/>
    <w:rsid w:val="7F70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27179"/>
  <w15:chartTrackingRefBased/>
  <w15:docId w15:val="{38397D84-3650-4E6B-BF61-3074F8D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16421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6421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64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64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64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64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164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164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164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A16421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A16421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A16421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A16421"/>
    <w:rPr>
      <w:rFonts w:eastAsiaTheme="majorEastAsia" w:cstheme="majorBidi"/>
      <w:i/>
      <w:iCs/>
      <w:color w:val="0F4761" w:themeColor="accent1" w:themeShade="BF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A16421"/>
    <w:rPr>
      <w:rFonts w:eastAsiaTheme="majorEastAsia" w:cstheme="majorBidi"/>
      <w:color w:val="0F4761" w:themeColor="accent1" w:themeShade="B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A16421"/>
    <w:rPr>
      <w:rFonts w:eastAsiaTheme="majorEastAsia" w:cstheme="majorBidi"/>
      <w:i/>
      <w:iCs/>
      <w:color w:val="595959" w:themeColor="text1" w:themeTint="A6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A16421"/>
    <w:rPr>
      <w:rFonts w:eastAsiaTheme="majorEastAsia" w:cstheme="majorBidi"/>
      <w:color w:val="595959" w:themeColor="text1" w:themeTint="A6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A16421"/>
    <w:rPr>
      <w:rFonts w:eastAsiaTheme="majorEastAsia" w:cstheme="majorBidi"/>
      <w:i/>
      <w:iCs/>
      <w:color w:val="272727" w:themeColor="text1" w:themeTint="D8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A1642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16421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A1642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164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ar" w:customStyle="1">
    <w:name w:val="Subtítulo Car"/>
    <w:basedOn w:val="Fuentedeprrafopredeter"/>
    <w:link w:val="Subttulo"/>
    <w:uiPriority w:val="11"/>
    <w:rsid w:val="00A164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16421"/>
    <w:pPr>
      <w:spacing w:before="160"/>
      <w:jc w:val="center"/>
    </w:pPr>
    <w:rPr>
      <w:i/>
      <w:iCs/>
      <w:color w:val="404040" w:themeColor="text1" w:themeTint="BF"/>
    </w:rPr>
  </w:style>
  <w:style w:type="character" w:styleId="CitaCar" w:customStyle="1">
    <w:name w:val="Cita Car"/>
    <w:basedOn w:val="Fuentedeprrafopredeter"/>
    <w:link w:val="Cita"/>
    <w:uiPriority w:val="29"/>
    <w:rsid w:val="00A1642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1642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1642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6421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A1642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16421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A164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15C50-6F9D-493C-A15A-9111095A2FD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hon Alexander Moreno Forero</dc:creator>
  <keywords/>
  <dc:description/>
  <lastModifiedBy>Jhon Alexander Moreno Forero</lastModifiedBy>
  <revision>109</revision>
  <dcterms:created xsi:type="dcterms:W3CDTF">2025-06-24T17:03:00.0000000Z</dcterms:created>
  <dcterms:modified xsi:type="dcterms:W3CDTF">2025-07-08T14:44:39.4522846Z</dcterms:modified>
</coreProperties>
</file>